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CC845" w14:textId="77777777" w:rsidR="00D740A0" w:rsidRDefault="00D740A0" w:rsidP="00D740A0">
      <w:pPr>
        <w:jc w:val="center"/>
        <w:rPr>
          <w:rStyle w:val="FujitsuSansChar"/>
          <w:color w:val="767171" w:themeColor="background2" w:themeShade="80"/>
          <w:sz w:val="44"/>
        </w:rPr>
      </w:pPr>
    </w:p>
    <w:p w14:paraId="4D5BC68C" w14:textId="77777777" w:rsidR="00D740A0" w:rsidRDefault="00D740A0" w:rsidP="00D740A0">
      <w:pPr>
        <w:jc w:val="center"/>
        <w:rPr>
          <w:rStyle w:val="FujitsuSansChar"/>
          <w:color w:val="767171" w:themeColor="background2" w:themeShade="80"/>
          <w:sz w:val="44"/>
        </w:rPr>
      </w:pPr>
    </w:p>
    <w:p w14:paraId="54DCCDA3" w14:textId="732E9CB6" w:rsidR="00D740A0" w:rsidRPr="007617B7" w:rsidRDefault="00D740A0" w:rsidP="00D740A0">
      <w:pPr>
        <w:jc w:val="center"/>
        <w:rPr>
          <w:rStyle w:val="FujitsuSansChar"/>
          <w:color w:val="767171" w:themeColor="background2" w:themeShade="80"/>
          <w:sz w:val="44"/>
        </w:rPr>
      </w:pPr>
      <w:r w:rsidRPr="007617B7">
        <w:rPr>
          <w:rStyle w:val="FujitsuSansChar"/>
          <w:color w:val="767171" w:themeColor="background2" w:themeShade="80"/>
          <w:sz w:val="44"/>
        </w:rPr>
        <w:t>Digital Workforce</w:t>
      </w:r>
    </w:p>
    <w:p w14:paraId="35C9CBD2" w14:textId="77777777" w:rsidR="00D740A0" w:rsidRDefault="00D740A0" w:rsidP="00D740A0">
      <w:pPr>
        <w:jc w:val="center"/>
        <w:rPr>
          <w:rStyle w:val="FujitsuSansChar"/>
          <w:sz w:val="44"/>
        </w:rPr>
      </w:pPr>
    </w:p>
    <w:p w14:paraId="199CF675" w14:textId="77777777" w:rsidR="00D740A0" w:rsidRDefault="00F66913" w:rsidP="00D740A0">
      <w:pPr>
        <w:jc w:val="center"/>
        <w:rPr>
          <w:rStyle w:val="FujitsuSansChar"/>
          <w:b/>
          <w:sz w:val="44"/>
        </w:rPr>
      </w:pPr>
      <w:r>
        <w:rPr>
          <w:rStyle w:val="FujitsuSansChar"/>
          <w:b/>
          <w:sz w:val="44"/>
        </w:rPr>
        <w:t xml:space="preserve">Process Definition Document </w:t>
      </w:r>
      <w:r w:rsidR="00D740A0">
        <w:rPr>
          <w:rStyle w:val="FujitsuSansChar"/>
          <w:b/>
          <w:sz w:val="44"/>
        </w:rPr>
        <w:t xml:space="preserve"> </w:t>
      </w:r>
    </w:p>
    <w:p w14:paraId="35A79EB3" w14:textId="77777777" w:rsidR="00BA4AD2" w:rsidRDefault="00BA4AD2"/>
    <w:p w14:paraId="7A801BB4" w14:textId="169D040C" w:rsidR="00D740A0" w:rsidRDefault="00EF4277" w:rsidP="00EF4277">
      <w:pPr>
        <w:jc w:val="center"/>
      </w:pPr>
      <w:r>
        <w:rPr>
          <w:noProof/>
        </w:rPr>
        <w:drawing>
          <wp:inline distT="0" distB="0" distL="0" distR="0" wp14:anchorId="20B102D3" wp14:editId="6BBE00B9">
            <wp:extent cx="5426732" cy="3375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26732" cy="3375970"/>
                    </a:xfrm>
                    <a:prstGeom prst="rect">
                      <a:avLst/>
                    </a:prstGeom>
                    <a:ln>
                      <a:noFill/>
                    </a:ln>
                    <a:extLst>
                      <a:ext uri="{53640926-AAD7-44D8-BBD7-CCE9431645EC}">
                        <a14:shadowObscured xmlns:a14="http://schemas.microsoft.com/office/drawing/2010/main"/>
                      </a:ext>
                    </a:extLst>
                  </pic:spPr>
                </pic:pic>
              </a:graphicData>
            </a:graphic>
          </wp:inline>
        </w:drawing>
      </w:r>
    </w:p>
    <w:p w14:paraId="439201DD" w14:textId="78A10402" w:rsidR="00B1694C" w:rsidRDefault="004C306F" w:rsidP="008A7BB7">
      <w:pPr>
        <w:jc w:val="center"/>
        <w:rPr>
          <w:b/>
          <w:sz w:val="44"/>
        </w:rPr>
      </w:pPr>
      <w:bookmarkStart w:id="0" w:name="_Toc142200700"/>
      <w:bookmarkStart w:id="1" w:name="_Toc353252645"/>
      <w:proofErr w:type="spellStart"/>
      <w:r>
        <w:rPr>
          <w:rStyle w:val="FujitsuSansChar"/>
          <w:b/>
          <w:sz w:val="44"/>
        </w:rPr>
        <w:t>Stellaris</w:t>
      </w:r>
      <w:proofErr w:type="spellEnd"/>
      <w:r>
        <w:rPr>
          <w:rStyle w:val="FujitsuSansChar"/>
          <w:b/>
          <w:sz w:val="44"/>
        </w:rPr>
        <w:t xml:space="preserve"> Ticket Creation</w:t>
      </w:r>
      <w:r w:rsidR="00874E77">
        <w:rPr>
          <w:rStyle w:val="FujitsuSansChar"/>
          <w:b/>
          <w:sz w:val="44"/>
        </w:rPr>
        <w:t xml:space="preserve"> Process</w:t>
      </w:r>
    </w:p>
    <w:p w14:paraId="535E4D7B" w14:textId="77777777" w:rsidR="00D740A0" w:rsidRDefault="00D740A0" w:rsidP="00D740A0">
      <w:pPr>
        <w:rPr>
          <w:sz w:val="44"/>
          <w:szCs w:val="44"/>
        </w:rPr>
      </w:pPr>
    </w:p>
    <w:bookmarkEnd w:id="0"/>
    <w:bookmarkEnd w:id="1"/>
    <w:p w14:paraId="2EC4B399" w14:textId="77777777" w:rsidR="00EF4277" w:rsidRDefault="00EF4277">
      <w:pPr>
        <w:rPr>
          <w:color w:val="FF0000"/>
          <w:sz w:val="44"/>
          <w:szCs w:val="44"/>
        </w:rPr>
      </w:pPr>
      <w:r>
        <w:rPr>
          <w:color w:val="FF0000"/>
          <w:sz w:val="44"/>
          <w:szCs w:val="44"/>
        </w:rPr>
        <w:br w:type="page"/>
      </w:r>
    </w:p>
    <w:p w14:paraId="63CF4B7C" w14:textId="06C42B7B" w:rsidR="00B1694C" w:rsidRPr="00EF4277" w:rsidRDefault="00B1694C" w:rsidP="00B1694C">
      <w:pPr>
        <w:jc w:val="center"/>
        <w:rPr>
          <w:b/>
          <w:color w:val="00B050"/>
          <w:sz w:val="44"/>
        </w:rPr>
      </w:pPr>
      <w:r w:rsidRPr="00EF4277">
        <w:rPr>
          <w:color w:val="00B050"/>
          <w:sz w:val="44"/>
          <w:szCs w:val="44"/>
        </w:rPr>
        <w:lastRenderedPageBreak/>
        <w:t>Document Control</w:t>
      </w:r>
    </w:p>
    <w:tbl>
      <w:tblPr>
        <w:tblStyle w:val="Fujitsustandard2"/>
        <w:tblW w:w="9440" w:type="dxa"/>
        <w:tblLayout w:type="fixed"/>
        <w:tblLook w:val="04A0" w:firstRow="1" w:lastRow="0" w:firstColumn="1" w:lastColumn="0" w:noHBand="0" w:noVBand="1"/>
      </w:tblPr>
      <w:tblGrid>
        <w:gridCol w:w="1814"/>
        <w:gridCol w:w="7626"/>
      </w:tblGrid>
      <w:tr w:rsidR="00B1694C" w:rsidRPr="00C10ADD" w14:paraId="027DF08C" w14:textId="77777777" w:rsidTr="00EF4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00B050"/>
          </w:tcPr>
          <w:p w14:paraId="228FD227" w14:textId="77777777" w:rsidR="00B1694C" w:rsidRPr="00C10ADD" w:rsidRDefault="00B1694C" w:rsidP="007868B7">
            <w:pPr>
              <w:pStyle w:val="FSHeadline2whitemedium"/>
            </w:pPr>
            <w:bookmarkStart w:id="2" w:name="_Toc353252647"/>
            <w:r w:rsidRPr="00706ED4">
              <w:rPr>
                <w:rFonts w:ascii="Fujitsu Sans" w:hAnsi="Fujitsu Sans"/>
                <w:b/>
                <w:sz w:val="24"/>
                <w:szCs w:val="24"/>
              </w:rPr>
              <w:t>Document information</w:t>
            </w:r>
          </w:p>
        </w:tc>
      </w:tr>
      <w:tr w:rsidR="00B1694C" w:rsidRPr="00C10ADD" w14:paraId="248EDF9F" w14:textId="77777777" w:rsidTr="00EF4277">
        <w:tblPrEx>
          <w:tblCellMar>
            <w:right w:w="2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70AD47" w:themeColor="accent6"/>
            </w:tcBorders>
          </w:tcPr>
          <w:p w14:paraId="3481DE30" w14:textId="77777777" w:rsidR="00B1694C" w:rsidRPr="00706ED4" w:rsidRDefault="00B1694C" w:rsidP="007868B7">
            <w:pPr>
              <w:pStyle w:val="FSHeadline3blackmedium"/>
              <w:spacing w:before="20" w:after="20"/>
              <w:rPr>
                <w:rFonts w:ascii="Fujitsu Sans" w:hAnsi="Fujitsu Sans"/>
              </w:rPr>
            </w:pPr>
            <w:r w:rsidRPr="00706ED4">
              <w:rPr>
                <w:rFonts w:ascii="Fujitsu Sans" w:hAnsi="Fujitsu Sans"/>
              </w:rPr>
              <w:t>Customer</w:t>
            </w:r>
          </w:p>
        </w:tc>
        <w:tc>
          <w:tcPr>
            <w:tcW w:w="7626" w:type="dxa"/>
            <w:tcBorders>
              <w:top w:val="single" w:sz="4" w:space="0" w:color="70AD47" w:themeColor="accent6"/>
            </w:tcBorders>
          </w:tcPr>
          <w:p w14:paraId="75359B2C" w14:textId="6F793E69" w:rsidR="00B1694C" w:rsidRPr="00C10ADD" w:rsidRDefault="004C306F" w:rsidP="007868B7">
            <w:pPr>
              <w:pStyle w:val="FSBodycopyblacklight"/>
              <w:spacing w:before="20" w:after="20"/>
              <w:cnfStyle w:val="000000100000" w:firstRow="0" w:lastRow="0" w:firstColumn="0" w:lastColumn="0" w:oddVBand="0" w:evenVBand="0" w:oddHBand="1" w:evenHBand="0" w:firstRowFirstColumn="0" w:firstRowLastColumn="0" w:lastRowFirstColumn="0" w:lastRowLastColumn="0"/>
            </w:pPr>
            <w:r>
              <w:t>Stellaris</w:t>
            </w:r>
          </w:p>
        </w:tc>
      </w:tr>
      <w:tr w:rsidR="00B1694C" w:rsidRPr="00C10ADD" w14:paraId="0D966ED8" w14:textId="77777777" w:rsidTr="000D4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8259B53" w14:textId="77777777" w:rsidR="00B1694C" w:rsidRPr="00706ED4" w:rsidRDefault="00B1694C" w:rsidP="007868B7">
            <w:pPr>
              <w:pStyle w:val="FSHeadline3blackmedium"/>
              <w:spacing w:before="20" w:after="20"/>
              <w:rPr>
                <w:rFonts w:ascii="Fujitsu Sans" w:hAnsi="Fujitsu Sans"/>
              </w:rPr>
            </w:pPr>
            <w:r w:rsidRPr="00706ED4">
              <w:rPr>
                <w:rFonts w:ascii="Fujitsu Sans" w:hAnsi="Fujitsu Sans"/>
              </w:rPr>
              <w:t>Project</w:t>
            </w:r>
          </w:p>
        </w:tc>
        <w:tc>
          <w:tcPr>
            <w:tcW w:w="7626" w:type="dxa"/>
          </w:tcPr>
          <w:p w14:paraId="75C47A58" w14:textId="1D628839" w:rsidR="00B1694C" w:rsidRPr="00C10ADD" w:rsidRDefault="004C306F" w:rsidP="007868B7">
            <w:pPr>
              <w:pStyle w:val="FSBodycopyblacklight"/>
              <w:spacing w:before="20" w:after="20"/>
              <w:cnfStyle w:val="000000010000" w:firstRow="0" w:lastRow="0" w:firstColumn="0" w:lastColumn="0" w:oddVBand="0" w:evenVBand="0" w:oddHBand="0" w:evenHBand="1" w:firstRowFirstColumn="0" w:firstRowLastColumn="0" w:lastRowFirstColumn="0" w:lastRowLastColumn="0"/>
            </w:pPr>
            <w:r>
              <w:t>Stellaris Ticket Creation Process</w:t>
            </w:r>
          </w:p>
        </w:tc>
      </w:tr>
      <w:tr w:rsidR="00B1694C" w:rsidRPr="00C10ADD" w14:paraId="2571BC0A" w14:textId="77777777" w:rsidTr="000D44C0">
        <w:tblPrEx>
          <w:tblCellMar>
            <w:right w:w="2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5F270518" w14:textId="77777777" w:rsidR="00B1694C" w:rsidRPr="00706ED4" w:rsidRDefault="00B1694C" w:rsidP="007868B7">
            <w:pPr>
              <w:pStyle w:val="FSHeadline3blackmedium"/>
              <w:spacing w:before="20" w:after="20"/>
              <w:rPr>
                <w:rFonts w:ascii="Fujitsu Sans" w:hAnsi="Fujitsu Sans"/>
              </w:rPr>
            </w:pPr>
            <w:r w:rsidRPr="00706ED4">
              <w:rPr>
                <w:rFonts w:ascii="Fujitsu Sans" w:hAnsi="Fujitsu Sans"/>
              </w:rPr>
              <w:t>Owner</w:t>
            </w:r>
          </w:p>
        </w:tc>
        <w:tc>
          <w:tcPr>
            <w:tcW w:w="7626" w:type="dxa"/>
          </w:tcPr>
          <w:p w14:paraId="76FB657F" w14:textId="6749E510" w:rsidR="00B1694C" w:rsidRPr="00C10ADD" w:rsidRDefault="004C306F" w:rsidP="00874E7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Cynthia Wilkinson</w:t>
            </w:r>
          </w:p>
        </w:tc>
      </w:tr>
      <w:tr w:rsidR="00B1694C" w:rsidRPr="00C10ADD" w14:paraId="2EC7111E" w14:textId="77777777" w:rsidTr="000D44C0">
        <w:tblPrEx>
          <w:tblCellMar>
            <w:right w:w="2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0" w:type="dxa"/>
            <w:gridSpan w:val="2"/>
            <w:tcBorders>
              <w:left w:val="nil"/>
              <w:bottom w:val="nil"/>
              <w:right w:val="nil"/>
            </w:tcBorders>
            <w:shd w:val="clear" w:color="auto" w:fill="auto"/>
          </w:tcPr>
          <w:p w14:paraId="17478BB3" w14:textId="77777777" w:rsidR="00B1694C" w:rsidRPr="00C10ADD" w:rsidRDefault="00B1694C" w:rsidP="007868B7">
            <w:pPr>
              <w:pStyle w:val="FSBodycopyblacklight"/>
              <w:spacing w:before="20" w:after="20"/>
            </w:pPr>
          </w:p>
        </w:tc>
      </w:tr>
    </w:tbl>
    <w:tbl>
      <w:tblPr>
        <w:tblStyle w:val="Fujitsustandard1"/>
        <w:tblW w:w="9440" w:type="dxa"/>
        <w:tblLayout w:type="fixed"/>
        <w:tblCellMar>
          <w:right w:w="28" w:type="dxa"/>
        </w:tblCellMar>
        <w:tblLook w:val="04A0" w:firstRow="1" w:lastRow="0" w:firstColumn="1" w:lastColumn="0" w:noHBand="0" w:noVBand="1"/>
      </w:tblPr>
      <w:tblGrid>
        <w:gridCol w:w="890"/>
        <w:gridCol w:w="1530"/>
        <w:gridCol w:w="1980"/>
        <w:gridCol w:w="2520"/>
        <w:gridCol w:w="2520"/>
      </w:tblGrid>
      <w:tr w:rsidR="008A7BB7" w:rsidRPr="00C10ADD" w14:paraId="003CBAA2" w14:textId="77777777" w:rsidTr="00EF4277">
        <w:trPr>
          <w:cnfStyle w:val="100000000000" w:firstRow="1" w:lastRow="0" w:firstColumn="0" w:lastColumn="0" w:oddVBand="0" w:evenVBand="0" w:oddHBand="0" w:evenHBand="0" w:firstRowFirstColumn="0" w:firstRowLastColumn="0" w:lastRowFirstColumn="0" w:lastRowLastColumn="0"/>
        </w:trPr>
        <w:tc>
          <w:tcPr>
            <w:tcW w:w="8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5DCE4" w:themeFill="text2" w:themeFillTint="33"/>
          </w:tcPr>
          <w:p w14:paraId="50E4AE8C" w14:textId="77777777" w:rsidR="008A7BB7" w:rsidRPr="00706ED4" w:rsidRDefault="008A7BB7" w:rsidP="007868B7">
            <w:pPr>
              <w:pStyle w:val="FSHeadline3blackmedium"/>
              <w:rPr>
                <w:rFonts w:ascii="Fujitsu Sans" w:hAnsi="Fujitsu Sans"/>
                <w:b/>
                <w:sz w:val="22"/>
                <w:szCs w:val="22"/>
              </w:rPr>
            </w:pPr>
            <w:r w:rsidRPr="00706ED4">
              <w:rPr>
                <w:rFonts w:ascii="Fujitsu Sans" w:hAnsi="Fujitsu Sans"/>
                <w:b/>
                <w:sz w:val="22"/>
                <w:szCs w:val="22"/>
              </w:rPr>
              <w:t>Version</w:t>
            </w:r>
          </w:p>
        </w:tc>
        <w:tc>
          <w:tcPr>
            <w:tcW w:w="15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5DCE4" w:themeFill="text2" w:themeFillTint="33"/>
          </w:tcPr>
          <w:p w14:paraId="70091A35" w14:textId="77777777" w:rsidR="008A7BB7" w:rsidRPr="00706ED4" w:rsidRDefault="008A7BB7" w:rsidP="007868B7">
            <w:pPr>
              <w:pStyle w:val="FSHeadline3blackmedium"/>
              <w:rPr>
                <w:rFonts w:ascii="Fujitsu Sans" w:hAnsi="Fujitsu Sans"/>
                <w:b/>
                <w:sz w:val="22"/>
                <w:szCs w:val="22"/>
              </w:rPr>
            </w:pPr>
            <w:r w:rsidRPr="00706ED4">
              <w:rPr>
                <w:rFonts w:ascii="Fujitsu Sans" w:hAnsi="Fujitsu Sans"/>
                <w:b/>
                <w:sz w:val="22"/>
                <w:szCs w:val="22"/>
              </w:rPr>
              <w:t>Date</w:t>
            </w:r>
          </w:p>
        </w:tc>
        <w:tc>
          <w:tcPr>
            <w:tcW w:w="198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5DCE4" w:themeFill="text2" w:themeFillTint="33"/>
          </w:tcPr>
          <w:p w14:paraId="07BF297C" w14:textId="58773D6D" w:rsidR="008A7BB7" w:rsidRPr="00706ED4" w:rsidRDefault="008A7BB7" w:rsidP="007868B7">
            <w:pPr>
              <w:pStyle w:val="FSHeadline3blackmedium"/>
              <w:rPr>
                <w:rFonts w:ascii="Fujitsu Sans" w:hAnsi="Fujitsu Sans"/>
                <w:b/>
                <w:sz w:val="22"/>
                <w:szCs w:val="22"/>
              </w:rPr>
            </w:pPr>
            <w:r>
              <w:rPr>
                <w:rFonts w:ascii="Fujitsu Sans" w:hAnsi="Fujitsu Sans"/>
                <w:b/>
                <w:sz w:val="22"/>
                <w:szCs w:val="22"/>
              </w:rPr>
              <w:t xml:space="preserve">Title </w:t>
            </w:r>
          </w:p>
        </w:tc>
        <w:tc>
          <w:tcPr>
            <w:tcW w:w="25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5DCE4" w:themeFill="text2" w:themeFillTint="33"/>
          </w:tcPr>
          <w:p w14:paraId="1F50B9DC" w14:textId="749B6002" w:rsidR="008A7BB7" w:rsidRPr="00706ED4" w:rsidRDefault="008A7BB7" w:rsidP="007868B7">
            <w:pPr>
              <w:pStyle w:val="FSHeadline3blackmedium"/>
              <w:rPr>
                <w:rFonts w:ascii="Fujitsu Sans" w:hAnsi="Fujitsu Sans"/>
                <w:b/>
                <w:sz w:val="22"/>
                <w:szCs w:val="22"/>
              </w:rPr>
            </w:pPr>
            <w:r w:rsidRPr="00706ED4">
              <w:rPr>
                <w:rFonts w:ascii="Fujitsu Sans" w:hAnsi="Fujitsu Sans"/>
                <w:b/>
                <w:sz w:val="22"/>
                <w:szCs w:val="22"/>
              </w:rPr>
              <w:t>Author</w:t>
            </w:r>
          </w:p>
        </w:tc>
        <w:tc>
          <w:tcPr>
            <w:tcW w:w="25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5DCE4" w:themeFill="text2" w:themeFillTint="33"/>
          </w:tcPr>
          <w:p w14:paraId="7D389F1B" w14:textId="77777777" w:rsidR="008A7BB7" w:rsidRPr="00706ED4" w:rsidRDefault="008A7BB7" w:rsidP="007868B7">
            <w:pPr>
              <w:pStyle w:val="FSHeadline3blackmedium"/>
              <w:rPr>
                <w:rFonts w:ascii="Fujitsu Sans" w:hAnsi="Fujitsu Sans"/>
                <w:b/>
                <w:sz w:val="22"/>
                <w:szCs w:val="22"/>
              </w:rPr>
            </w:pPr>
            <w:r w:rsidRPr="00706ED4">
              <w:rPr>
                <w:rFonts w:ascii="Fujitsu Sans" w:hAnsi="Fujitsu Sans"/>
                <w:b/>
                <w:sz w:val="22"/>
                <w:szCs w:val="22"/>
              </w:rPr>
              <w:t>Changes</w:t>
            </w:r>
          </w:p>
        </w:tc>
      </w:tr>
      <w:tr w:rsidR="008A7BB7" w:rsidRPr="00C10ADD" w14:paraId="52608170" w14:textId="77777777" w:rsidTr="00EF4277">
        <w:trPr>
          <w:cnfStyle w:val="000000100000" w:firstRow="0" w:lastRow="0" w:firstColumn="0" w:lastColumn="0" w:oddVBand="0" w:evenVBand="0" w:oddHBand="1" w:evenHBand="0" w:firstRowFirstColumn="0" w:firstRowLastColumn="0" w:lastRowFirstColumn="0" w:lastRowLastColumn="0"/>
        </w:trPr>
        <w:tc>
          <w:tcPr>
            <w:tcW w:w="890" w:type="dxa"/>
            <w:tcBorders>
              <w:top w:val="single" w:sz="4" w:space="0" w:color="70AD47" w:themeColor="accent6"/>
            </w:tcBorders>
          </w:tcPr>
          <w:p w14:paraId="34D09B04" w14:textId="3B4DCDA9" w:rsidR="008A7BB7" w:rsidRPr="00706ED4" w:rsidRDefault="008A7BB7" w:rsidP="007868B7">
            <w:pPr>
              <w:pStyle w:val="FSBodycopyblacklight"/>
              <w:spacing w:before="20" w:after="20"/>
              <w:rPr>
                <w:rFonts w:ascii="Fujitsu Sans" w:hAnsi="Fujitsu Sans"/>
              </w:rPr>
            </w:pPr>
            <w:r>
              <w:rPr>
                <w:rFonts w:ascii="Fujitsu Sans" w:hAnsi="Fujitsu Sans"/>
              </w:rPr>
              <w:t>1</w:t>
            </w:r>
          </w:p>
        </w:tc>
        <w:tc>
          <w:tcPr>
            <w:tcW w:w="1530" w:type="dxa"/>
            <w:tcBorders>
              <w:top w:val="single" w:sz="4" w:space="0" w:color="70AD47" w:themeColor="accent6"/>
            </w:tcBorders>
          </w:tcPr>
          <w:p w14:paraId="41D7AAD7" w14:textId="189FE260" w:rsidR="008A7BB7" w:rsidRPr="00706ED4" w:rsidRDefault="004C306F" w:rsidP="004C306F">
            <w:pPr>
              <w:pStyle w:val="FSBodycopyblacklight"/>
              <w:spacing w:before="20" w:after="20"/>
              <w:rPr>
                <w:rFonts w:ascii="Fujitsu Sans" w:hAnsi="Fujitsu Sans"/>
              </w:rPr>
            </w:pPr>
            <w:r>
              <w:rPr>
                <w:rFonts w:ascii="Fujitsu Sans" w:hAnsi="Fujitsu Sans"/>
              </w:rPr>
              <w:t>06/18</w:t>
            </w:r>
            <w:r w:rsidR="00874E77">
              <w:rPr>
                <w:rFonts w:ascii="Fujitsu Sans" w:hAnsi="Fujitsu Sans"/>
              </w:rPr>
              <w:t>/2019</w:t>
            </w:r>
          </w:p>
        </w:tc>
        <w:tc>
          <w:tcPr>
            <w:tcW w:w="1980" w:type="dxa"/>
            <w:tcBorders>
              <w:top w:val="single" w:sz="4" w:space="0" w:color="70AD47" w:themeColor="accent6"/>
            </w:tcBorders>
          </w:tcPr>
          <w:p w14:paraId="6A0862A4" w14:textId="417C077F" w:rsidR="008A7BB7" w:rsidRDefault="00874E77" w:rsidP="007868B7">
            <w:pPr>
              <w:pStyle w:val="FSBodycopyblacklight"/>
              <w:spacing w:before="20" w:after="20"/>
              <w:rPr>
                <w:rFonts w:ascii="Fujitsu Sans" w:hAnsi="Fujitsu Sans"/>
              </w:rPr>
            </w:pPr>
            <w:r>
              <w:rPr>
                <w:rFonts w:ascii="Fujitsu Sans" w:hAnsi="Fujitsu Sans"/>
              </w:rPr>
              <w:t>Solution Archetect</w:t>
            </w:r>
          </w:p>
        </w:tc>
        <w:tc>
          <w:tcPr>
            <w:tcW w:w="2520" w:type="dxa"/>
            <w:tcBorders>
              <w:top w:val="single" w:sz="4" w:space="0" w:color="70AD47" w:themeColor="accent6"/>
            </w:tcBorders>
          </w:tcPr>
          <w:p w14:paraId="6DB2E826" w14:textId="42FB4C1A" w:rsidR="008A7BB7" w:rsidRPr="00706ED4" w:rsidRDefault="00874E77" w:rsidP="007868B7">
            <w:pPr>
              <w:pStyle w:val="FSBodycopyblacklight"/>
              <w:spacing w:before="20" w:after="20"/>
              <w:rPr>
                <w:rFonts w:ascii="Fujitsu Sans" w:hAnsi="Fujitsu Sans"/>
              </w:rPr>
            </w:pPr>
            <w:r>
              <w:rPr>
                <w:rFonts w:ascii="Fujitsu Sans" w:hAnsi="Fujitsu Sans"/>
              </w:rPr>
              <w:t>Srinivas Encherla</w:t>
            </w:r>
            <w:r w:rsidR="008A7BB7" w:rsidRPr="00706ED4">
              <w:rPr>
                <w:rFonts w:ascii="Fujitsu Sans" w:hAnsi="Fujitsu Sans"/>
              </w:rPr>
              <w:fldChar w:fldCharType="begin"/>
            </w:r>
            <w:r w:rsidR="008A7BB7" w:rsidRPr="00706ED4">
              <w:rPr>
                <w:rFonts w:ascii="Fujitsu Sans" w:hAnsi="Fujitsu Sans"/>
              </w:rPr>
              <w:instrText xml:space="preserve"> LASTSAVEDBY  \* Lower  \* MERGEFORMAT </w:instrText>
            </w:r>
            <w:r w:rsidR="008A7BB7" w:rsidRPr="00706ED4">
              <w:rPr>
                <w:rFonts w:ascii="Fujitsu Sans" w:hAnsi="Fujitsu Sans"/>
              </w:rPr>
              <w:fldChar w:fldCharType="end"/>
            </w:r>
            <w:r w:rsidR="008A7BB7" w:rsidRPr="00706ED4">
              <w:rPr>
                <w:rFonts w:ascii="Fujitsu Sans" w:hAnsi="Fujitsu Sans"/>
              </w:rPr>
              <w:fldChar w:fldCharType="begin"/>
            </w:r>
            <w:r w:rsidR="008A7BB7" w:rsidRPr="00706ED4">
              <w:rPr>
                <w:rFonts w:ascii="Fujitsu Sans" w:hAnsi="Fujitsu Sans"/>
              </w:rPr>
              <w:instrText xml:space="preserve"> LASTSAVEDBY   \* MERGEFORMAT </w:instrText>
            </w:r>
            <w:r w:rsidR="008A7BB7" w:rsidRPr="00706ED4">
              <w:rPr>
                <w:rFonts w:ascii="Fujitsu Sans" w:hAnsi="Fujitsu Sans"/>
              </w:rPr>
              <w:fldChar w:fldCharType="end"/>
            </w:r>
          </w:p>
        </w:tc>
        <w:tc>
          <w:tcPr>
            <w:tcW w:w="2520" w:type="dxa"/>
            <w:tcBorders>
              <w:top w:val="single" w:sz="4" w:space="0" w:color="70AD47" w:themeColor="accent6"/>
            </w:tcBorders>
          </w:tcPr>
          <w:p w14:paraId="061AEF71" w14:textId="1E2157E4" w:rsidR="008A7BB7" w:rsidRPr="00706ED4" w:rsidRDefault="008A7BB7" w:rsidP="007868B7">
            <w:pPr>
              <w:pStyle w:val="FSBodycopyblacklight"/>
              <w:spacing w:before="20" w:after="20"/>
              <w:rPr>
                <w:rFonts w:ascii="Fujitsu Sans" w:hAnsi="Fujitsu Sans"/>
              </w:rPr>
            </w:pPr>
          </w:p>
        </w:tc>
      </w:tr>
      <w:tr w:rsidR="002A4E3C" w:rsidRPr="00C10ADD" w14:paraId="615AE140" w14:textId="77777777" w:rsidTr="000D44C0">
        <w:trPr>
          <w:cnfStyle w:val="000000010000" w:firstRow="0" w:lastRow="0" w:firstColumn="0" w:lastColumn="0" w:oddVBand="0" w:evenVBand="0" w:oddHBand="0" w:evenHBand="1" w:firstRowFirstColumn="0" w:firstRowLastColumn="0" w:lastRowFirstColumn="0" w:lastRowLastColumn="0"/>
        </w:trPr>
        <w:tc>
          <w:tcPr>
            <w:tcW w:w="890" w:type="dxa"/>
          </w:tcPr>
          <w:p w14:paraId="5B529927" w14:textId="4F735784" w:rsidR="002A4E3C" w:rsidRPr="00706ED4" w:rsidRDefault="002A4E3C" w:rsidP="002A4E3C">
            <w:pPr>
              <w:pStyle w:val="FSBodycopyblacklight"/>
              <w:spacing w:before="20" w:after="20"/>
              <w:rPr>
                <w:rFonts w:ascii="Fujitsu Sans" w:hAnsi="Fujitsu Sans"/>
              </w:rPr>
            </w:pPr>
            <w:r>
              <w:rPr>
                <w:rFonts w:ascii="Fujitsu Sans" w:hAnsi="Fujitsu Sans"/>
              </w:rPr>
              <w:t>2</w:t>
            </w:r>
          </w:p>
        </w:tc>
        <w:tc>
          <w:tcPr>
            <w:tcW w:w="1530" w:type="dxa"/>
          </w:tcPr>
          <w:p w14:paraId="0ACA437D" w14:textId="640223CC" w:rsidR="002A4E3C" w:rsidRPr="00706ED4" w:rsidRDefault="002A4E3C" w:rsidP="002A4E3C">
            <w:pPr>
              <w:pStyle w:val="FSBodycopyblacklight"/>
              <w:spacing w:before="20" w:after="20"/>
              <w:rPr>
                <w:rFonts w:ascii="Fujitsu Sans" w:hAnsi="Fujitsu Sans"/>
              </w:rPr>
            </w:pPr>
          </w:p>
        </w:tc>
        <w:tc>
          <w:tcPr>
            <w:tcW w:w="1980" w:type="dxa"/>
          </w:tcPr>
          <w:p w14:paraId="15A15C3C" w14:textId="27DB36B6" w:rsidR="002A4E3C" w:rsidRPr="00706ED4" w:rsidRDefault="002A4E3C" w:rsidP="002A4E3C">
            <w:pPr>
              <w:pStyle w:val="FSBodycopyblacklight"/>
              <w:spacing w:before="20" w:after="20"/>
              <w:rPr>
                <w:rFonts w:ascii="Fujitsu Sans" w:hAnsi="Fujitsu Sans"/>
              </w:rPr>
            </w:pPr>
          </w:p>
        </w:tc>
        <w:tc>
          <w:tcPr>
            <w:tcW w:w="2520" w:type="dxa"/>
          </w:tcPr>
          <w:p w14:paraId="6AA35695" w14:textId="563DF57F" w:rsidR="002A4E3C" w:rsidRPr="00706ED4" w:rsidRDefault="002A4E3C" w:rsidP="002A4E3C">
            <w:pPr>
              <w:pStyle w:val="FSBodycopyblacklight"/>
              <w:spacing w:before="20" w:after="20"/>
              <w:rPr>
                <w:rFonts w:ascii="Fujitsu Sans" w:hAnsi="Fujitsu Sans"/>
              </w:rPr>
            </w:pPr>
            <w:r w:rsidRPr="00706ED4">
              <w:rPr>
                <w:rFonts w:ascii="Fujitsu Sans" w:hAnsi="Fujitsu Sans"/>
              </w:rPr>
              <w:fldChar w:fldCharType="begin"/>
            </w:r>
            <w:r w:rsidRPr="00706ED4">
              <w:rPr>
                <w:rFonts w:ascii="Fujitsu Sans" w:hAnsi="Fujitsu Sans"/>
              </w:rPr>
              <w:instrText xml:space="preserve"> LASTSAVEDBY  \* Lower  \* MERGEFORMAT </w:instrText>
            </w:r>
            <w:r w:rsidRPr="00706ED4">
              <w:rPr>
                <w:rFonts w:ascii="Fujitsu Sans" w:hAnsi="Fujitsu Sans"/>
              </w:rPr>
              <w:fldChar w:fldCharType="end"/>
            </w:r>
            <w:r w:rsidRPr="00706ED4">
              <w:rPr>
                <w:rFonts w:ascii="Fujitsu Sans" w:hAnsi="Fujitsu Sans"/>
              </w:rPr>
              <w:fldChar w:fldCharType="begin"/>
            </w:r>
            <w:r w:rsidRPr="00706ED4">
              <w:rPr>
                <w:rFonts w:ascii="Fujitsu Sans" w:hAnsi="Fujitsu Sans"/>
              </w:rPr>
              <w:instrText xml:space="preserve"> LASTSAVEDBY   \* MERGEFORMAT </w:instrText>
            </w:r>
            <w:r w:rsidRPr="00706ED4">
              <w:rPr>
                <w:rFonts w:ascii="Fujitsu Sans" w:hAnsi="Fujitsu Sans"/>
              </w:rPr>
              <w:fldChar w:fldCharType="end"/>
            </w:r>
          </w:p>
        </w:tc>
        <w:tc>
          <w:tcPr>
            <w:tcW w:w="2520" w:type="dxa"/>
          </w:tcPr>
          <w:p w14:paraId="2BC28AFD" w14:textId="4BA1ED81" w:rsidR="002A4E3C" w:rsidRPr="00706ED4" w:rsidRDefault="002A4E3C" w:rsidP="002A4E3C">
            <w:pPr>
              <w:pStyle w:val="FSBodycopyblacklight"/>
              <w:spacing w:before="20" w:after="20"/>
              <w:rPr>
                <w:rFonts w:ascii="Fujitsu Sans" w:hAnsi="Fujitsu Sans"/>
              </w:rPr>
            </w:pPr>
            <w:r>
              <w:rPr>
                <w:rFonts w:ascii="Fujitsu Sans" w:hAnsi="Fujitsu Sans"/>
              </w:rPr>
              <w:t xml:space="preserve"> </w:t>
            </w:r>
          </w:p>
        </w:tc>
      </w:tr>
      <w:tr w:rsidR="008A7BB7" w:rsidRPr="00C10ADD" w14:paraId="723F9623" w14:textId="77777777" w:rsidTr="000D44C0">
        <w:trPr>
          <w:cnfStyle w:val="000000100000" w:firstRow="0" w:lastRow="0" w:firstColumn="0" w:lastColumn="0" w:oddVBand="0" w:evenVBand="0" w:oddHBand="1" w:evenHBand="0" w:firstRowFirstColumn="0" w:firstRowLastColumn="0" w:lastRowFirstColumn="0" w:lastRowLastColumn="0"/>
        </w:trPr>
        <w:tc>
          <w:tcPr>
            <w:tcW w:w="890" w:type="dxa"/>
          </w:tcPr>
          <w:p w14:paraId="7680502E" w14:textId="77777777" w:rsidR="008A7BB7" w:rsidRPr="00706ED4" w:rsidRDefault="008A7BB7" w:rsidP="007868B7">
            <w:pPr>
              <w:pStyle w:val="FSBodycopyblacklight"/>
              <w:spacing w:before="20" w:after="20"/>
              <w:rPr>
                <w:rFonts w:ascii="Fujitsu Sans" w:hAnsi="Fujitsu Sans"/>
              </w:rPr>
            </w:pPr>
          </w:p>
        </w:tc>
        <w:sdt>
          <w:sdtPr>
            <w:rPr>
              <w:rFonts w:ascii="Fujitsu Sans" w:hAnsi="Fujitsu Sans"/>
            </w:rPr>
            <w:id w:val="-728687874"/>
            <w:placeholder>
              <w:docPart w:val="3FF485443FF145C88EA9AD286FEBAD11"/>
            </w:placeholder>
            <w:temporary/>
            <w:showingPlcHdr/>
            <w:date>
              <w:dateFormat w:val="d.M.yyyy"/>
              <w:lid w:val="en-US"/>
              <w:storeMappedDataAs w:val="dateTime"/>
              <w:calendar w:val="gregorian"/>
            </w:date>
          </w:sdtPr>
          <w:sdtContent>
            <w:tc>
              <w:tcPr>
                <w:tcW w:w="1530" w:type="dxa"/>
              </w:tcPr>
              <w:p w14:paraId="3390DF2F" w14:textId="77777777" w:rsidR="008A7BB7" w:rsidRPr="00706ED4" w:rsidRDefault="008A7BB7" w:rsidP="007868B7">
                <w:pPr>
                  <w:pStyle w:val="FSBodycopyblacklight"/>
                  <w:spacing w:before="20" w:after="20"/>
                  <w:rPr>
                    <w:rFonts w:ascii="Fujitsu Sans" w:hAnsi="Fujitsu Sans"/>
                  </w:rPr>
                </w:pPr>
                <w:r w:rsidRPr="00706ED4">
                  <w:rPr>
                    <w:rStyle w:val="PlaceholderText"/>
                    <w:rFonts w:ascii="Fujitsu Sans" w:hAnsi="Fujitsu Sans"/>
                  </w:rPr>
                  <w:t>Click here to enter a date.</w:t>
                </w:r>
              </w:p>
            </w:tc>
          </w:sdtContent>
        </w:sdt>
        <w:tc>
          <w:tcPr>
            <w:tcW w:w="1980" w:type="dxa"/>
          </w:tcPr>
          <w:p w14:paraId="6C518749" w14:textId="77777777" w:rsidR="008A7BB7" w:rsidRPr="00706ED4" w:rsidRDefault="008A7BB7" w:rsidP="007868B7">
            <w:pPr>
              <w:pStyle w:val="FSBodycopyblacklight"/>
              <w:spacing w:before="20" w:after="20"/>
              <w:rPr>
                <w:rFonts w:ascii="Fujitsu Sans" w:hAnsi="Fujitsu Sans"/>
              </w:rPr>
            </w:pPr>
          </w:p>
        </w:tc>
        <w:tc>
          <w:tcPr>
            <w:tcW w:w="2520" w:type="dxa"/>
          </w:tcPr>
          <w:p w14:paraId="384A862E" w14:textId="6A5C2703" w:rsidR="008A7BB7" w:rsidRPr="00706ED4" w:rsidRDefault="008A7BB7" w:rsidP="007868B7">
            <w:pPr>
              <w:pStyle w:val="FSBodycopyblacklight"/>
              <w:spacing w:before="20" w:after="20"/>
              <w:rPr>
                <w:rFonts w:ascii="Fujitsu Sans" w:hAnsi="Fujitsu Sans"/>
              </w:rPr>
            </w:pPr>
          </w:p>
        </w:tc>
        <w:tc>
          <w:tcPr>
            <w:tcW w:w="2520" w:type="dxa"/>
          </w:tcPr>
          <w:p w14:paraId="0F8EBEEF" w14:textId="77777777" w:rsidR="008A7BB7" w:rsidRPr="00706ED4" w:rsidRDefault="008A7BB7" w:rsidP="007868B7">
            <w:pPr>
              <w:pStyle w:val="FSBodycopyblacklight"/>
              <w:spacing w:before="20" w:after="20"/>
              <w:rPr>
                <w:rFonts w:ascii="Fujitsu Sans" w:hAnsi="Fujitsu Sans"/>
              </w:rPr>
            </w:pPr>
          </w:p>
        </w:tc>
      </w:tr>
    </w:tbl>
    <w:p w14:paraId="0C6FA937" w14:textId="77777777" w:rsidR="00B1694C" w:rsidRDefault="00B1694C" w:rsidP="00B1694C">
      <w:pPr>
        <w:pStyle w:val="TableTextEOP"/>
        <w:rPr>
          <w:rFonts w:ascii="Fujitsu Sans" w:hAnsi="Fujitsu Sans"/>
          <w:b/>
          <w:sz w:val="24"/>
          <w:szCs w:val="24"/>
        </w:rPr>
      </w:pPr>
    </w:p>
    <w:tbl>
      <w:tblPr>
        <w:tblStyle w:val="Fujitsustandard1"/>
        <w:tblW w:w="9440" w:type="dxa"/>
        <w:tblLayout w:type="fixed"/>
        <w:tblLook w:val="04A0" w:firstRow="1" w:lastRow="0" w:firstColumn="1" w:lastColumn="0" w:noHBand="0" w:noVBand="1"/>
      </w:tblPr>
      <w:tblGrid>
        <w:gridCol w:w="1700"/>
        <w:gridCol w:w="1980"/>
        <w:gridCol w:w="1800"/>
        <w:gridCol w:w="3960"/>
      </w:tblGrid>
      <w:tr w:rsidR="00B1694C" w:rsidRPr="00C10ADD" w14:paraId="58079724" w14:textId="77777777" w:rsidTr="00EF4277">
        <w:trPr>
          <w:cnfStyle w:val="100000000000" w:firstRow="1" w:lastRow="0" w:firstColumn="0" w:lastColumn="0" w:oddVBand="0" w:evenVBand="0" w:oddHBand="0" w:evenHBand="0" w:firstRowFirstColumn="0" w:firstRowLastColumn="0" w:lastRowFirstColumn="0" w:lastRowLastColumn="0"/>
          <w:trHeight w:val="223"/>
        </w:trPr>
        <w:tc>
          <w:tcPr>
            <w:tcW w:w="9440" w:type="dxa"/>
            <w:gridSpan w:val="4"/>
            <w:tcBorders>
              <w:top w:val="single" w:sz="4" w:space="0" w:color="70AD47"/>
              <w:left w:val="single" w:sz="4" w:space="0" w:color="70AD47"/>
              <w:bottom w:val="single" w:sz="4" w:space="0" w:color="70AD47"/>
              <w:right w:val="single" w:sz="4" w:space="0" w:color="70AD47"/>
            </w:tcBorders>
            <w:shd w:val="clear" w:color="auto" w:fill="00B050"/>
          </w:tcPr>
          <w:p w14:paraId="32BB570F" w14:textId="77777777" w:rsidR="00B1694C" w:rsidRPr="00C10ADD" w:rsidRDefault="00B1694C" w:rsidP="007868B7">
            <w:pPr>
              <w:pStyle w:val="FSHeadline2whitemedium"/>
            </w:pPr>
            <w:r w:rsidRPr="006244FB">
              <w:rPr>
                <w:rFonts w:ascii="Fujitsu Sans" w:hAnsi="Fujitsu Sans"/>
                <w:b/>
                <w:sz w:val="24"/>
                <w:szCs w:val="24"/>
              </w:rPr>
              <w:t>Document Change Reviewers/Approvers</w:t>
            </w:r>
          </w:p>
        </w:tc>
      </w:tr>
      <w:tr w:rsidR="00B1694C" w:rsidRPr="00C10ADD" w14:paraId="55CC8AE8" w14:textId="77777777" w:rsidTr="00EF4277">
        <w:tblPrEx>
          <w:tblCellMar>
            <w:right w:w="28" w:type="dxa"/>
          </w:tblCellMar>
        </w:tblPrEx>
        <w:trPr>
          <w:cnfStyle w:val="000000100000" w:firstRow="0" w:lastRow="0" w:firstColumn="0" w:lastColumn="0" w:oddVBand="0" w:evenVBand="0" w:oddHBand="1" w:evenHBand="0" w:firstRowFirstColumn="0" w:firstRowLastColumn="0" w:lastRowFirstColumn="0" w:lastRowLastColumn="0"/>
          <w:trHeight w:val="238"/>
        </w:trPr>
        <w:tc>
          <w:tcPr>
            <w:tcW w:w="1700" w:type="dxa"/>
            <w:tcBorders>
              <w:top w:val="single" w:sz="4" w:space="0" w:color="70AD47"/>
            </w:tcBorders>
            <w:shd w:val="clear" w:color="auto" w:fill="D5DCE4" w:themeFill="text2" w:themeFillTint="33"/>
          </w:tcPr>
          <w:p w14:paraId="363E1EDD" w14:textId="13481F67" w:rsidR="00B1694C" w:rsidRPr="00C10ADD" w:rsidRDefault="008A7BB7" w:rsidP="007868B7">
            <w:pPr>
              <w:pStyle w:val="FSHeadline3blackmedium"/>
            </w:pPr>
            <w:r>
              <w:rPr>
                <w:rFonts w:ascii="Fujitsu Sans" w:hAnsi="Fujitsu Sans"/>
                <w:b/>
                <w:sz w:val="22"/>
                <w:szCs w:val="22"/>
              </w:rPr>
              <w:t xml:space="preserve">Approved </w:t>
            </w:r>
            <w:r w:rsidR="00B1694C" w:rsidRPr="00706ED4">
              <w:rPr>
                <w:rFonts w:ascii="Fujitsu Sans" w:hAnsi="Fujitsu Sans"/>
                <w:b/>
                <w:sz w:val="22"/>
                <w:szCs w:val="22"/>
              </w:rPr>
              <w:t>Date</w:t>
            </w:r>
          </w:p>
        </w:tc>
        <w:tc>
          <w:tcPr>
            <w:tcW w:w="1980" w:type="dxa"/>
            <w:tcBorders>
              <w:top w:val="single" w:sz="4" w:space="0" w:color="70AD47"/>
            </w:tcBorders>
            <w:shd w:val="clear" w:color="auto" w:fill="D5DCE4" w:themeFill="text2" w:themeFillTint="33"/>
          </w:tcPr>
          <w:p w14:paraId="0832D583" w14:textId="77777777" w:rsidR="00B1694C" w:rsidRPr="00C10ADD" w:rsidRDefault="00B1694C" w:rsidP="007868B7">
            <w:pPr>
              <w:pStyle w:val="FSHeadline3blackmedium"/>
            </w:pPr>
            <w:r w:rsidRPr="006244FB">
              <w:rPr>
                <w:rFonts w:ascii="Fujitsu Sans" w:hAnsi="Fujitsu Sans"/>
                <w:b/>
                <w:sz w:val="22"/>
                <w:szCs w:val="22"/>
              </w:rPr>
              <w:t>Title</w:t>
            </w:r>
          </w:p>
        </w:tc>
        <w:tc>
          <w:tcPr>
            <w:tcW w:w="1800" w:type="dxa"/>
            <w:tcBorders>
              <w:top w:val="single" w:sz="4" w:space="0" w:color="70AD47"/>
            </w:tcBorders>
            <w:shd w:val="clear" w:color="auto" w:fill="D5DCE4" w:themeFill="text2" w:themeFillTint="33"/>
          </w:tcPr>
          <w:p w14:paraId="2135B22C" w14:textId="77777777" w:rsidR="00B1694C" w:rsidRPr="00C10ADD" w:rsidRDefault="00B1694C" w:rsidP="007868B7">
            <w:pPr>
              <w:pStyle w:val="FSHeadline3blackmedium"/>
            </w:pPr>
            <w:r w:rsidRPr="006244FB">
              <w:rPr>
                <w:rFonts w:ascii="Fujitsu Sans" w:hAnsi="Fujitsu Sans"/>
                <w:b/>
                <w:sz w:val="22"/>
                <w:szCs w:val="22"/>
              </w:rPr>
              <w:t>Name</w:t>
            </w:r>
          </w:p>
        </w:tc>
        <w:tc>
          <w:tcPr>
            <w:tcW w:w="3960" w:type="dxa"/>
            <w:tcBorders>
              <w:top w:val="single" w:sz="4" w:space="0" w:color="70AD47"/>
            </w:tcBorders>
            <w:shd w:val="clear" w:color="auto" w:fill="D5DCE4" w:themeFill="text2" w:themeFillTint="33"/>
          </w:tcPr>
          <w:p w14:paraId="24010293" w14:textId="77777777" w:rsidR="00B1694C" w:rsidRPr="006244FB" w:rsidRDefault="00B1694C" w:rsidP="007868B7">
            <w:pPr>
              <w:pStyle w:val="TableTextEOP"/>
              <w:rPr>
                <w:rFonts w:ascii="Fujitsu Sans" w:hAnsi="Fujitsu Sans"/>
                <w:b/>
                <w:sz w:val="22"/>
                <w:szCs w:val="22"/>
              </w:rPr>
            </w:pPr>
            <w:r w:rsidRPr="006244FB">
              <w:rPr>
                <w:rFonts w:ascii="Fujitsu Sans" w:hAnsi="Fujitsu Sans"/>
                <w:b/>
                <w:sz w:val="22"/>
                <w:szCs w:val="22"/>
              </w:rPr>
              <w:t>E-mail</w:t>
            </w:r>
          </w:p>
        </w:tc>
      </w:tr>
      <w:tr w:rsidR="008A7BB7" w:rsidRPr="00C10ADD" w14:paraId="28D83BCD" w14:textId="77777777" w:rsidTr="000D44C0">
        <w:trPr>
          <w:cnfStyle w:val="000000010000" w:firstRow="0" w:lastRow="0" w:firstColumn="0" w:lastColumn="0" w:oddVBand="0" w:evenVBand="0" w:oddHBand="0" w:evenHBand="1" w:firstRowFirstColumn="0" w:firstRowLastColumn="0" w:lastRowFirstColumn="0" w:lastRowLastColumn="0"/>
          <w:trHeight w:val="477"/>
        </w:trPr>
        <w:tc>
          <w:tcPr>
            <w:tcW w:w="1700" w:type="dxa"/>
          </w:tcPr>
          <w:p w14:paraId="22F9C764" w14:textId="6DEB5973" w:rsidR="008A7BB7" w:rsidRPr="00C10ADD" w:rsidRDefault="008A7BB7" w:rsidP="008A7BB7">
            <w:pPr>
              <w:pStyle w:val="FSBodycopyblacklight"/>
              <w:spacing w:before="20" w:after="20"/>
            </w:pPr>
          </w:p>
        </w:tc>
        <w:tc>
          <w:tcPr>
            <w:tcW w:w="1980" w:type="dxa"/>
          </w:tcPr>
          <w:p w14:paraId="63630A63" w14:textId="00357A22" w:rsidR="008A7BB7" w:rsidRPr="00333CE6" w:rsidRDefault="008A7BB7" w:rsidP="008A7BB7">
            <w:pPr>
              <w:pStyle w:val="FSBodycopyblacklight"/>
              <w:spacing w:before="20" w:after="20"/>
              <w:rPr>
                <w:rFonts w:ascii="Fujitsu Sans" w:hAnsi="Fujitsu Sans"/>
              </w:rPr>
            </w:pPr>
          </w:p>
        </w:tc>
        <w:tc>
          <w:tcPr>
            <w:tcW w:w="1800" w:type="dxa"/>
          </w:tcPr>
          <w:p w14:paraId="6992679B" w14:textId="3B9BE19B" w:rsidR="008A7BB7" w:rsidRPr="00333CE6" w:rsidRDefault="008A7BB7" w:rsidP="008A7BB7">
            <w:pPr>
              <w:pStyle w:val="FSBodycopyblacklight"/>
              <w:spacing w:before="20" w:after="20"/>
              <w:rPr>
                <w:rFonts w:ascii="Fujitsu Sans" w:hAnsi="Fujitsu Sans"/>
              </w:rPr>
            </w:pPr>
            <w:r w:rsidRPr="00333CE6">
              <w:rPr>
                <w:rFonts w:ascii="Fujitsu Sans" w:hAnsi="Fujitsu Sans"/>
              </w:rPr>
              <w:fldChar w:fldCharType="begin"/>
            </w:r>
            <w:r w:rsidRPr="00333CE6">
              <w:rPr>
                <w:rFonts w:ascii="Fujitsu Sans" w:hAnsi="Fujitsu Sans"/>
              </w:rPr>
              <w:instrText xml:space="preserve"> LASTSAVEDBY  \* Lower  \* MERGEFORMAT </w:instrText>
            </w:r>
            <w:r w:rsidRPr="00333CE6">
              <w:rPr>
                <w:rFonts w:ascii="Fujitsu Sans" w:hAnsi="Fujitsu Sans"/>
              </w:rPr>
              <w:fldChar w:fldCharType="end"/>
            </w:r>
            <w:r w:rsidRPr="00333CE6">
              <w:rPr>
                <w:rFonts w:ascii="Fujitsu Sans" w:hAnsi="Fujitsu Sans"/>
              </w:rPr>
              <w:fldChar w:fldCharType="begin"/>
            </w:r>
            <w:r w:rsidRPr="00333CE6">
              <w:rPr>
                <w:rFonts w:ascii="Fujitsu Sans" w:hAnsi="Fujitsu Sans"/>
              </w:rPr>
              <w:instrText xml:space="preserve"> LASTSAVEDBY   \* MERGEFORMAT </w:instrText>
            </w:r>
            <w:r w:rsidRPr="00333CE6">
              <w:rPr>
                <w:rFonts w:ascii="Fujitsu Sans" w:hAnsi="Fujitsu Sans"/>
              </w:rPr>
              <w:fldChar w:fldCharType="end"/>
            </w:r>
          </w:p>
        </w:tc>
        <w:tc>
          <w:tcPr>
            <w:tcW w:w="3960" w:type="dxa"/>
          </w:tcPr>
          <w:p w14:paraId="309D97E0" w14:textId="1441A97F" w:rsidR="008A7BB7" w:rsidRPr="00333CE6" w:rsidRDefault="008A7BB7" w:rsidP="008A7BB7">
            <w:pPr>
              <w:pStyle w:val="FSBodycopyblacklight"/>
              <w:spacing w:before="20" w:after="20"/>
              <w:rPr>
                <w:rFonts w:ascii="Fujitsu Sans" w:hAnsi="Fujitsu Sans"/>
              </w:rPr>
            </w:pPr>
          </w:p>
        </w:tc>
      </w:tr>
      <w:tr w:rsidR="008A7BB7" w:rsidRPr="00C10ADD" w14:paraId="620105ED" w14:textId="77777777" w:rsidTr="002523BB">
        <w:tblPrEx>
          <w:tblCellMar>
            <w:right w:w="28" w:type="dxa"/>
          </w:tblCellMar>
        </w:tblPrEx>
        <w:trPr>
          <w:cnfStyle w:val="000000100000" w:firstRow="0" w:lastRow="0" w:firstColumn="0" w:lastColumn="0" w:oddVBand="0" w:evenVBand="0" w:oddHBand="1" w:evenHBand="0" w:firstRowFirstColumn="0" w:firstRowLastColumn="0" w:lastRowFirstColumn="0" w:lastRowLastColumn="0"/>
          <w:trHeight w:val="60"/>
        </w:trPr>
        <w:tc>
          <w:tcPr>
            <w:tcW w:w="1700" w:type="dxa"/>
          </w:tcPr>
          <w:p w14:paraId="0A7AEFA2" w14:textId="1E9B1596" w:rsidR="008A7BB7" w:rsidRPr="00C10ADD" w:rsidRDefault="008A7BB7" w:rsidP="008A7BB7">
            <w:pPr>
              <w:pStyle w:val="FSBodycopyblacklight"/>
              <w:spacing w:before="20" w:after="20"/>
            </w:pPr>
          </w:p>
        </w:tc>
        <w:tc>
          <w:tcPr>
            <w:tcW w:w="1980" w:type="dxa"/>
          </w:tcPr>
          <w:p w14:paraId="2947CA42" w14:textId="3E97EDEA" w:rsidR="008A7BB7" w:rsidRPr="00333CE6" w:rsidRDefault="008A7BB7" w:rsidP="008A7BB7">
            <w:pPr>
              <w:pStyle w:val="FSBodycopyblacklight"/>
              <w:spacing w:before="20" w:after="20"/>
              <w:rPr>
                <w:rFonts w:ascii="Fujitsu Sans" w:hAnsi="Fujitsu Sans"/>
              </w:rPr>
            </w:pPr>
          </w:p>
        </w:tc>
        <w:tc>
          <w:tcPr>
            <w:tcW w:w="1800" w:type="dxa"/>
          </w:tcPr>
          <w:p w14:paraId="4227067D" w14:textId="658F0ABD" w:rsidR="008A7BB7" w:rsidRPr="00333CE6" w:rsidRDefault="008A7BB7" w:rsidP="008A7BB7">
            <w:pPr>
              <w:pStyle w:val="FSBodycopyblacklight"/>
              <w:spacing w:before="20" w:after="20"/>
              <w:rPr>
                <w:rFonts w:ascii="Fujitsu Sans" w:hAnsi="Fujitsu Sans"/>
              </w:rPr>
            </w:pPr>
          </w:p>
        </w:tc>
        <w:tc>
          <w:tcPr>
            <w:tcW w:w="3960" w:type="dxa"/>
          </w:tcPr>
          <w:p w14:paraId="6E30D24F" w14:textId="662AD531" w:rsidR="00B51CA0" w:rsidRPr="00333CE6" w:rsidRDefault="00B51CA0" w:rsidP="009578A7">
            <w:pPr>
              <w:pStyle w:val="FSBodycopyblacklight"/>
              <w:spacing w:before="20" w:after="20"/>
              <w:rPr>
                <w:rFonts w:ascii="Fujitsu Sans" w:hAnsi="Fujitsu Sans"/>
              </w:rPr>
            </w:pPr>
          </w:p>
        </w:tc>
      </w:tr>
      <w:tr w:rsidR="008A7BB7" w:rsidRPr="00C10ADD" w14:paraId="2765CFEA" w14:textId="77777777" w:rsidTr="000D44C0">
        <w:trPr>
          <w:cnfStyle w:val="000000010000" w:firstRow="0" w:lastRow="0" w:firstColumn="0" w:lastColumn="0" w:oddVBand="0" w:evenVBand="0" w:oddHBand="0" w:evenHBand="1" w:firstRowFirstColumn="0" w:firstRowLastColumn="0" w:lastRowFirstColumn="0" w:lastRowLastColumn="0"/>
          <w:trHeight w:val="477"/>
        </w:trPr>
        <w:tc>
          <w:tcPr>
            <w:tcW w:w="1700" w:type="dxa"/>
          </w:tcPr>
          <w:p w14:paraId="5C4D3E38" w14:textId="77777777" w:rsidR="008A7BB7" w:rsidRPr="00C10ADD" w:rsidRDefault="008A7BB7" w:rsidP="008A7BB7">
            <w:pPr>
              <w:pStyle w:val="FSBodycopyblacklight"/>
              <w:spacing w:before="20" w:after="20"/>
            </w:pPr>
          </w:p>
        </w:tc>
        <w:tc>
          <w:tcPr>
            <w:tcW w:w="1980" w:type="dxa"/>
          </w:tcPr>
          <w:p w14:paraId="1A58E47B" w14:textId="77777777" w:rsidR="008A7BB7" w:rsidRPr="00C10ADD" w:rsidRDefault="008A7BB7" w:rsidP="008A7BB7">
            <w:pPr>
              <w:pStyle w:val="FSBodycopyblacklight"/>
              <w:spacing w:before="20" w:after="20"/>
            </w:pPr>
          </w:p>
        </w:tc>
        <w:tc>
          <w:tcPr>
            <w:tcW w:w="1800" w:type="dxa"/>
          </w:tcPr>
          <w:p w14:paraId="5F41F901" w14:textId="77777777" w:rsidR="008A7BB7" w:rsidRPr="00C10ADD" w:rsidRDefault="008A7BB7" w:rsidP="008A7BB7">
            <w:pPr>
              <w:pStyle w:val="FSBodycopyblacklight"/>
              <w:spacing w:before="20" w:after="20"/>
            </w:pPr>
          </w:p>
        </w:tc>
        <w:tc>
          <w:tcPr>
            <w:tcW w:w="3960" w:type="dxa"/>
          </w:tcPr>
          <w:p w14:paraId="00FA8FA8" w14:textId="77777777" w:rsidR="008A7BB7" w:rsidRPr="00C10ADD" w:rsidRDefault="008A7BB7" w:rsidP="008A7BB7">
            <w:pPr>
              <w:pStyle w:val="FSBodycopyblacklight"/>
              <w:spacing w:before="20" w:after="20"/>
            </w:pPr>
          </w:p>
        </w:tc>
      </w:tr>
      <w:bookmarkEnd w:id="2"/>
    </w:tbl>
    <w:p w14:paraId="07E5FA1C" w14:textId="77777777" w:rsidR="00D740A0" w:rsidRDefault="00D740A0" w:rsidP="00D740A0">
      <w:pPr>
        <w:pStyle w:val="ParaHdg1"/>
      </w:pPr>
    </w:p>
    <w:p w14:paraId="20B9BB7A" w14:textId="77777777" w:rsidR="00D740A0" w:rsidRPr="00A01444" w:rsidRDefault="00D740A0" w:rsidP="00D740A0">
      <w:pPr>
        <w:pStyle w:val="Text"/>
        <w:rPr>
          <w:szCs w:val="22"/>
        </w:rPr>
      </w:pPr>
    </w:p>
    <w:p w14:paraId="1059F5BD" w14:textId="77777777" w:rsidR="00D740A0" w:rsidRDefault="00D740A0"/>
    <w:p w14:paraId="663512E6" w14:textId="77777777" w:rsidR="0039655D" w:rsidRDefault="00D740A0" w:rsidP="0072126E">
      <w:r>
        <w:br w:type="page"/>
      </w:r>
    </w:p>
    <w:p w14:paraId="1D22E716" w14:textId="77777777" w:rsidR="0039655D" w:rsidRPr="0039655D" w:rsidRDefault="0039655D" w:rsidP="0072126E"/>
    <w:sdt>
      <w:sdtPr>
        <w:rPr>
          <w:rFonts w:ascii="Fujitsu Sans" w:eastAsiaTheme="minorHAnsi" w:hAnsi="Fujitsu Sans" w:cstheme="minorBidi"/>
          <w:color w:val="auto"/>
          <w:sz w:val="22"/>
          <w:szCs w:val="22"/>
        </w:rPr>
        <w:id w:val="378513018"/>
        <w:docPartObj>
          <w:docPartGallery w:val="Table of Contents"/>
          <w:docPartUnique/>
        </w:docPartObj>
      </w:sdtPr>
      <w:sdtEndPr>
        <w:rPr>
          <w:b/>
          <w:bCs/>
          <w:noProof/>
        </w:rPr>
      </w:sdtEndPr>
      <w:sdtContent>
        <w:p w14:paraId="5F07EF30" w14:textId="77777777" w:rsidR="00ED2C54" w:rsidRPr="00EF4277" w:rsidRDefault="0039655D">
          <w:pPr>
            <w:pStyle w:val="TOCHeading"/>
            <w:rPr>
              <w:rFonts w:ascii="Fujitsu Sans" w:hAnsi="Fujitsu Sans"/>
              <w:color w:val="00B050"/>
              <w:sz w:val="24"/>
              <w:szCs w:val="24"/>
            </w:rPr>
          </w:pPr>
          <w:r w:rsidRPr="00EF4277">
            <w:rPr>
              <w:rFonts w:ascii="Fujitsu Sans" w:hAnsi="Fujitsu Sans"/>
              <w:color w:val="00B050"/>
              <w:sz w:val="24"/>
              <w:szCs w:val="24"/>
            </w:rPr>
            <w:t xml:space="preserve">Table of </w:t>
          </w:r>
          <w:r w:rsidR="00ED2C54" w:rsidRPr="00EF4277">
            <w:rPr>
              <w:rFonts w:ascii="Fujitsu Sans" w:hAnsi="Fujitsu Sans"/>
              <w:color w:val="00B050"/>
              <w:sz w:val="24"/>
              <w:szCs w:val="24"/>
            </w:rPr>
            <w:t>Contents</w:t>
          </w:r>
        </w:p>
        <w:p w14:paraId="6E3CBDA6" w14:textId="439D61D6" w:rsidR="00E51084" w:rsidRDefault="00ED2C54" w:rsidP="00EF4277">
          <w:pPr>
            <w:pStyle w:val="TOC1"/>
            <w:rPr>
              <w:rFonts w:asciiTheme="minorHAnsi" w:eastAsiaTheme="minorEastAsia" w:hAnsiTheme="minorHAnsi"/>
              <w:color w:val="auto"/>
            </w:rPr>
          </w:pPr>
          <w:r w:rsidRPr="00515E13">
            <w:rPr>
              <w:color w:val="FF0000"/>
              <w:sz w:val="24"/>
              <w:szCs w:val="24"/>
            </w:rPr>
            <w:fldChar w:fldCharType="begin"/>
          </w:r>
          <w:r w:rsidRPr="00515E13">
            <w:rPr>
              <w:sz w:val="24"/>
              <w:szCs w:val="24"/>
            </w:rPr>
            <w:instrText xml:space="preserve"> TOC \o "1-3" \h \z \u </w:instrText>
          </w:r>
          <w:r w:rsidRPr="00515E13">
            <w:rPr>
              <w:color w:val="FF0000"/>
              <w:sz w:val="24"/>
              <w:szCs w:val="24"/>
            </w:rPr>
            <w:fldChar w:fldCharType="separate"/>
          </w:r>
          <w:hyperlink w:anchor="_Toc509564459" w:history="1">
            <w:r w:rsidR="00E51084" w:rsidRPr="00EF4277">
              <w:rPr>
                <w:rStyle w:val="Hyperlink"/>
                <w:color w:val="00B050"/>
              </w:rPr>
              <w:t>1.</w:t>
            </w:r>
            <w:r w:rsidR="00E51084" w:rsidRPr="00EF4277">
              <w:rPr>
                <w:rFonts w:asciiTheme="minorHAnsi" w:eastAsiaTheme="minorEastAsia" w:hAnsiTheme="minorHAnsi"/>
              </w:rPr>
              <w:tab/>
            </w:r>
            <w:r w:rsidR="00AC5012">
              <w:rPr>
                <w:rStyle w:val="Hyperlink"/>
                <w:color w:val="00B050"/>
              </w:rPr>
              <w:t>Proejct Name</w:t>
            </w:r>
            <w:r w:rsidR="00E51084" w:rsidRPr="00EF4277">
              <w:rPr>
                <w:webHidden/>
              </w:rPr>
              <w:tab/>
            </w:r>
            <w:r w:rsidR="00E51084" w:rsidRPr="00EF4277">
              <w:rPr>
                <w:webHidden/>
              </w:rPr>
              <w:fldChar w:fldCharType="begin"/>
            </w:r>
            <w:r w:rsidR="00E51084" w:rsidRPr="00EF4277">
              <w:rPr>
                <w:webHidden/>
              </w:rPr>
              <w:instrText xml:space="preserve"> PAGEREF _Toc509564459 \h </w:instrText>
            </w:r>
            <w:r w:rsidR="00E51084" w:rsidRPr="00EF4277">
              <w:rPr>
                <w:webHidden/>
              </w:rPr>
            </w:r>
            <w:r w:rsidR="00E51084" w:rsidRPr="00EF4277">
              <w:rPr>
                <w:webHidden/>
              </w:rPr>
              <w:fldChar w:fldCharType="separate"/>
            </w:r>
            <w:r w:rsidR="000A49E7">
              <w:rPr>
                <w:webHidden/>
              </w:rPr>
              <w:t>3</w:t>
            </w:r>
            <w:r w:rsidR="00E51084" w:rsidRPr="00EF4277">
              <w:rPr>
                <w:webHidden/>
              </w:rPr>
              <w:fldChar w:fldCharType="end"/>
            </w:r>
          </w:hyperlink>
        </w:p>
        <w:p w14:paraId="2B446AF0" w14:textId="7CF3AB86" w:rsidR="00E51084" w:rsidRDefault="00B23DE9">
          <w:pPr>
            <w:pStyle w:val="TOC2"/>
            <w:tabs>
              <w:tab w:val="left" w:pos="880"/>
              <w:tab w:val="right" w:leader="dot" w:pos="9350"/>
            </w:tabs>
            <w:rPr>
              <w:rFonts w:cstheme="minorBidi"/>
              <w:noProof/>
            </w:rPr>
          </w:pPr>
          <w:hyperlink w:anchor="_Toc509564460" w:history="1">
            <w:r w:rsidR="00E51084" w:rsidRPr="006A4676">
              <w:rPr>
                <w:rStyle w:val="Hyperlink"/>
                <w:b/>
                <w:noProof/>
              </w:rPr>
              <w:t>1.1</w:t>
            </w:r>
            <w:r w:rsidR="00E51084">
              <w:rPr>
                <w:rFonts w:cstheme="minorBidi"/>
                <w:noProof/>
              </w:rPr>
              <w:tab/>
            </w:r>
            <w:r w:rsidR="00E51084" w:rsidRPr="006A4676">
              <w:rPr>
                <w:rStyle w:val="Hyperlink"/>
                <w:b/>
                <w:noProof/>
              </w:rPr>
              <w:t>Introduction</w:t>
            </w:r>
            <w:r w:rsidR="00E51084">
              <w:rPr>
                <w:noProof/>
                <w:webHidden/>
              </w:rPr>
              <w:tab/>
            </w:r>
            <w:r w:rsidR="00E51084">
              <w:rPr>
                <w:noProof/>
                <w:webHidden/>
              </w:rPr>
              <w:fldChar w:fldCharType="begin"/>
            </w:r>
            <w:r w:rsidR="00E51084">
              <w:rPr>
                <w:noProof/>
                <w:webHidden/>
              </w:rPr>
              <w:instrText xml:space="preserve"> PAGEREF _Toc509564460 \h </w:instrText>
            </w:r>
            <w:r w:rsidR="00E51084">
              <w:rPr>
                <w:noProof/>
                <w:webHidden/>
              </w:rPr>
            </w:r>
            <w:r w:rsidR="00E51084">
              <w:rPr>
                <w:noProof/>
                <w:webHidden/>
              </w:rPr>
              <w:fldChar w:fldCharType="separate"/>
            </w:r>
            <w:r w:rsidR="000A49E7">
              <w:rPr>
                <w:noProof/>
                <w:webHidden/>
              </w:rPr>
              <w:t>4</w:t>
            </w:r>
            <w:r w:rsidR="00E51084">
              <w:rPr>
                <w:noProof/>
                <w:webHidden/>
              </w:rPr>
              <w:fldChar w:fldCharType="end"/>
            </w:r>
          </w:hyperlink>
        </w:p>
        <w:p w14:paraId="7AC746BC" w14:textId="753F70E5" w:rsidR="00E51084" w:rsidRDefault="00B23DE9">
          <w:pPr>
            <w:pStyle w:val="TOC2"/>
            <w:tabs>
              <w:tab w:val="left" w:pos="880"/>
              <w:tab w:val="right" w:leader="dot" w:pos="9350"/>
            </w:tabs>
            <w:rPr>
              <w:rFonts w:cstheme="minorBidi"/>
              <w:noProof/>
            </w:rPr>
          </w:pPr>
          <w:hyperlink w:anchor="_Toc509564461" w:history="1">
            <w:r w:rsidR="00E51084" w:rsidRPr="006A4676">
              <w:rPr>
                <w:rStyle w:val="Hyperlink"/>
                <w:b/>
                <w:noProof/>
              </w:rPr>
              <w:t>1.2</w:t>
            </w:r>
            <w:r w:rsidR="00E51084">
              <w:rPr>
                <w:rFonts w:cstheme="minorBidi"/>
                <w:noProof/>
              </w:rPr>
              <w:tab/>
            </w:r>
            <w:r w:rsidR="00E51084" w:rsidRPr="006A4676">
              <w:rPr>
                <w:rStyle w:val="Hyperlink"/>
                <w:b/>
                <w:noProof/>
              </w:rPr>
              <w:t>Project Scope</w:t>
            </w:r>
            <w:r w:rsidR="00E51084">
              <w:rPr>
                <w:noProof/>
                <w:webHidden/>
              </w:rPr>
              <w:tab/>
            </w:r>
            <w:r w:rsidR="00E51084">
              <w:rPr>
                <w:noProof/>
                <w:webHidden/>
              </w:rPr>
              <w:fldChar w:fldCharType="begin"/>
            </w:r>
            <w:r w:rsidR="00E51084">
              <w:rPr>
                <w:noProof/>
                <w:webHidden/>
              </w:rPr>
              <w:instrText xml:space="preserve"> PAGEREF _Toc509564461 \h </w:instrText>
            </w:r>
            <w:r w:rsidR="00E51084">
              <w:rPr>
                <w:noProof/>
                <w:webHidden/>
              </w:rPr>
            </w:r>
            <w:r w:rsidR="00E51084">
              <w:rPr>
                <w:noProof/>
                <w:webHidden/>
              </w:rPr>
              <w:fldChar w:fldCharType="separate"/>
            </w:r>
            <w:r w:rsidR="000A49E7">
              <w:rPr>
                <w:noProof/>
                <w:webHidden/>
              </w:rPr>
              <w:t>4</w:t>
            </w:r>
            <w:r w:rsidR="00E51084">
              <w:rPr>
                <w:noProof/>
                <w:webHidden/>
              </w:rPr>
              <w:fldChar w:fldCharType="end"/>
            </w:r>
          </w:hyperlink>
        </w:p>
        <w:p w14:paraId="49F19A6D" w14:textId="7721A23B" w:rsidR="00E51084" w:rsidRDefault="00B23DE9" w:rsidP="00EF4277">
          <w:pPr>
            <w:pStyle w:val="TOC1"/>
            <w:rPr>
              <w:rFonts w:asciiTheme="minorHAnsi" w:eastAsiaTheme="minorEastAsia" w:hAnsiTheme="minorHAnsi"/>
              <w:color w:val="auto"/>
            </w:rPr>
          </w:pPr>
          <w:hyperlink w:anchor="_Toc509564462" w:history="1">
            <w:r w:rsidR="00E51084" w:rsidRPr="006A4676">
              <w:rPr>
                <w:rStyle w:val="Hyperlink"/>
              </w:rPr>
              <w:t>2.</w:t>
            </w:r>
            <w:r w:rsidR="00E51084">
              <w:rPr>
                <w:rFonts w:asciiTheme="minorHAnsi" w:eastAsiaTheme="minorEastAsia" w:hAnsiTheme="minorHAnsi"/>
                <w:color w:val="auto"/>
              </w:rPr>
              <w:tab/>
            </w:r>
            <w:r w:rsidR="00E51084" w:rsidRPr="006A4676">
              <w:rPr>
                <w:rStyle w:val="Hyperlink"/>
              </w:rPr>
              <w:t>Overview of the current process</w:t>
            </w:r>
            <w:r w:rsidR="00E51084">
              <w:rPr>
                <w:webHidden/>
              </w:rPr>
              <w:tab/>
            </w:r>
            <w:r w:rsidR="00E51084">
              <w:rPr>
                <w:webHidden/>
              </w:rPr>
              <w:fldChar w:fldCharType="begin"/>
            </w:r>
            <w:r w:rsidR="00E51084">
              <w:rPr>
                <w:webHidden/>
              </w:rPr>
              <w:instrText xml:space="preserve"> PAGEREF _Toc509564462 \h </w:instrText>
            </w:r>
            <w:r w:rsidR="00E51084">
              <w:rPr>
                <w:webHidden/>
              </w:rPr>
            </w:r>
            <w:r w:rsidR="00E51084">
              <w:rPr>
                <w:webHidden/>
              </w:rPr>
              <w:fldChar w:fldCharType="separate"/>
            </w:r>
            <w:r w:rsidR="000A49E7">
              <w:rPr>
                <w:webHidden/>
              </w:rPr>
              <w:t>5</w:t>
            </w:r>
            <w:r w:rsidR="00E51084">
              <w:rPr>
                <w:webHidden/>
              </w:rPr>
              <w:fldChar w:fldCharType="end"/>
            </w:r>
          </w:hyperlink>
        </w:p>
        <w:p w14:paraId="1AD6B13A" w14:textId="3F6DA909" w:rsidR="00E51084" w:rsidRDefault="00B23DE9">
          <w:pPr>
            <w:pStyle w:val="TOC2"/>
            <w:tabs>
              <w:tab w:val="left" w:pos="880"/>
              <w:tab w:val="right" w:leader="dot" w:pos="9350"/>
            </w:tabs>
            <w:rPr>
              <w:rFonts w:cstheme="minorBidi"/>
              <w:noProof/>
            </w:rPr>
          </w:pPr>
          <w:hyperlink w:anchor="_Toc509564464" w:history="1">
            <w:r w:rsidR="00E51084" w:rsidRPr="006A4676">
              <w:rPr>
                <w:rStyle w:val="Hyperlink"/>
                <w:b/>
                <w:noProof/>
              </w:rPr>
              <w:t>2.</w:t>
            </w:r>
            <w:r w:rsidR="007A03DD">
              <w:rPr>
                <w:rStyle w:val="Hyperlink"/>
                <w:b/>
                <w:noProof/>
              </w:rPr>
              <w:t>1</w:t>
            </w:r>
            <w:r w:rsidR="00E51084">
              <w:rPr>
                <w:rFonts w:cstheme="minorBidi"/>
                <w:noProof/>
              </w:rPr>
              <w:tab/>
            </w:r>
            <w:r w:rsidR="00E51084" w:rsidRPr="006A4676">
              <w:rPr>
                <w:rStyle w:val="Hyperlink"/>
                <w:b/>
                <w:noProof/>
              </w:rPr>
              <w:t>Current Process Diagram</w:t>
            </w:r>
            <w:r w:rsidR="00E51084">
              <w:rPr>
                <w:noProof/>
                <w:webHidden/>
              </w:rPr>
              <w:tab/>
            </w:r>
            <w:r w:rsidR="00E51084">
              <w:rPr>
                <w:noProof/>
                <w:webHidden/>
              </w:rPr>
              <w:fldChar w:fldCharType="begin"/>
            </w:r>
            <w:r w:rsidR="00E51084">
              <w:rPr>
                <w:noProof/>
                <w:webHidden/>
              </w:rPr>
              <w:instrText xml:space="preserve"> PAGEREF _Toc509564464 \h </w:instrText>
            </w:r>
            <w:r w:rsidR="00E51084">
              <w:rPr>
                <w:noProof/>
                <w:webHidden/>
              </w:rPr>
            </w:r>
            <w:r w:rsidR="00E51084">
              <w:rPr>
                <w:noProof/>
                <w:webHidden/>
              </w:rPr>
              <w:fldChar w:fldCharType="separate"/>
            </w:r>
            <w:r w:rsidR="000A49E7">
              <w:rPr>
                <w:noProof/>
                <w:webHidden/>
              </w:rPr>
              <w:t>5</w:t>
            </w:r>
            <w:r w:rsidR="00E51084">
              <w:rPr>
                <w:noProof/>
                <w:webHidden/>
              </w:rPr>
              <w:fldChar w:fldCharType="end"/>
            </w:r>
          </w:hyperlink>
        </w:p>
        <w:p w14:paraId="3959C3AE" w14:textId="6969DFAA" w:rsidR="00E51084" w:rsidRDefault="00B23DE9">
          <w:pPr>
            <w:pStyle w:val="TOC2"/>
            <w:tabs>
              <w:tab w:val="left" w:pos="880"/>
              <w:tab w:val="right" w:leader="dot" w:pos="9350"/>
            </w:tabs>
            <w:rPr>
              <w:rFonts w:cstheme="minorBidi"/>
              <w:noProof/>
            </w:rPr>
          </w:pPr>
          <w:hyperlink w:anchor="_Toc509564465" w:history="1">
            <w:r w:rsidR="007A03DD">
              <w:rPr>
                <w:rStyle w:val="Hyperlink"/>
                <w:b/>
                <w:noProof/>
              </w:rPr>
              <w:t>2.2</w:t>
            </w:r>
            <w:r w:rsidR="00E51084">
              <w:rPr>
                <w:rFonts w:cstheme="minorBidi"/>
                <w:noProof/>
              </w:rPr>
              <w:tab/>
            </w:r>
            <w:r w:rsidR="00E51084" w:rsidRPr="006A4676">
              <w:rPr>
                <w:rStyle w:val="Hyperlink"/>
                <w:b/>
                <w:noProof/>
              </w:rPr>
              <w:t>Metrics</w:t>
            </w:r>
            <w:r w:rsidR="00E51084">
              <w:rPr>
                <w:noProof/>
                <w:webHidden/>
              </w:rPr>
              <w:tab/>
            </w:r>
            <w:r w:rsidR="00E51084">
              <w:rPr>
                <w:noProof/>
                <w:webHidden/>
              </w:rPr>
              <w:fldChar w:fldCharType="begin"/>
            </w:r>
            <w:r w:rsidR="00E51084">
              <w:rPr>
                <w:noProof/>
                <w:webHidden/>
              </w:rPr>
              <w:instrText xml:space="preserve"> PAGEREF _Toc509564465 \h </w:instrText>
            </w:r>
            <w:r w:rsidR="00E51084">
              <w:rPr>
                <w:noProof/>
                <w:webHidden/>
              </w:rPr>
            </w:r>
            <w:r w:rsidR="00E51084">
              <w:rPr>
                <w:noProof/>
                <w:webHidden/>
              </w:rPr>
              <w:fldChar w:fldCharType="separate"/>
            </w:r>
            <w:r w:rsidR="000A49E7">
              <w:rPr>
                <w:noProof/>
                <w:webHidden/>
              </w:rPr>
              <w:t>6</w:t>
            </w:r>
            <w:r w:rsidR="00E51084">
              <w:rPr>
                <w:noProof/>
                <w:webHidden/>
              </w:rPr>
              <w:fldChar w:fldCharType="end"/>
            </w:r>
          </w:hyperlink>
        </w:p>
        <w:p w14:paraId="43B4BA3C" w14:textId="76E9C931" w:rsidR="00E51084" w:rsidRDefault="00B23DE9">
          <w:pPr>
            <w:pStyle w:val="TOC2"/>
            <w:tabs>
              <w:tab w:val="left" w:pos="880"/>
              <w:tab w:val="right" w:leader="dot" w:pos="9350"/>
            </w:tabs>
            <w:rPr>
              <w:rFonts w:cstheme="minorBidi"/>
              <w:noProof/>
            </w:rPr>
          </w:pPr>
          <w:hyperlink w:anchor="_Toc509564466" w:history="1">
            <w:r w:rsidR="007A03DD">
              <w:rPr>
                <w:rStyle w:val="Hyperlink"/>
                <w:b/>
                <w:noProof/>
              </w:rPr>
              <w:t>2.3</w:t>
            </w:r>
            <w:r w:rsidR="00E51084">
              <w:rPr>
                <w:rFonts w:cstheme="minorBidi"/>
                <w:noProof/>
              </w:rPr>
              <w:tab/>
            </w:r>
            <w:r w:rsidR="00E51084" w:rsidRPr="006A4676">
              <w:rPr>
                <w:rStyle w:val="Hyperlink"/>
                <w:b/>
                <w:noProof/>
              </w:rPr>
              <w:t>Process Details</w:t>
            </w:r>
            <w:r w:rsidR="00E51084">
              <w:rPr>
                <w:noProof/>
                <w:webHidden/>
              </w:rPr>
              <w:tab/>
            </w:r>
            <w:r w:rsidR="00E51084">
              <w:rPr>
                <w:noProof/>
                <w:webHidden/>
              </w:rPr>
              <w:fldChar w:fldCharType="begin"/>
            </w:r>
            <w:r w:rsidR="00E51084">
              <w:rPr>
                <w:noProof/>
                <w:webHidden/>
              </w:rPr>
              <w:instrText xml:space="preserve"> PAGEREF _Toc509564466 \h </w:instrText>
            </w:r>
            <w:r w:rsidR="00E51084">
              <w:rPr>
                <w:noProof/>
                <w:webHidden/>
              </w:rPr>
            </w:r>
            <w:r w:rsidR="00E51084">
              <w:rPr>
                <w:noProof/>
                <w:webHidden/>
              </w:rPr>
              <w:fldChar w:fldCharType="separate"/>
            </w:r>
            <w:r w:rsidR="000A49E7">
              <w:rPr>
                <w:noProof/>
                <w:webHidden/>
              </w:rPr>
              <w:t>6</w:t>
            </w:r>
            <w:r w:rsidR="00E51084">
              <w:rPr>
                <w:noProof/>
                <w:webHidden/>
              </w:rPr>
              <w:fldChar w:fldCharType="end"/>
            </w:r>
          </w:hyperlink>
        </w:p>
        <w:p w14:paraId="07596957" w14:textId="4B45309E" w:rsidR="00E51084" w:rsidRDefault="00B23DE9" w:rsidP="00EF4277">
          <w:pPr>
            <w:pStyle w:val="TOC1"/>
            <w:rPr>
              <w:rFonts w:asciiTheme="minorHAnsi" w:eastAsiaTheme="minorEastAsia" w:hAnsiTheme="minorHAnsi"/>
              <w:color w:val="auto"/>
            </w:rPr>
          </w:pPr>
          <w:hyperlink w:anchor="_Toc509564467" w:history="1">
            <w:r w:rsidR="00E51084" w:rsidRPr="006A4676">
              <w:rPr>
                <w:rStyle w:val="Hyperlink"/>
              </w:rPr>
              <w:t>3.</w:t>
            </w:r>
            <w:r w:rsidR="00E51084">
              <w:rPr>
                <w:rFonts w:asciiTheme="minorHAnsi" w:eastAsiaTheme="minorEastAsia" w:hAnsiTheme="minorHAnsi"/>
                <w:color w:val="auto"/>
              </w:rPr>
              <w:tab/>
            </w:r>
            <w:r w:rsidR="00E51084" w:rsidRPr="006A4676">
              <w:rPr>
                <w:rStyle w:val="Hyperlink"/>
              </w:rPr>
              <w:t>Appendix</w:t>
            </w:r>
            <w:r w:rsidR="00E51084">
              <w:rPr>
                <w:webHidden/>
              </w:rPr>
              <w:tab/>
            </w:r>
            <w:r w:rsidR="00E51084">
              <w:rPr>
                <w:webHidden/>
              </w:rPr>
              <w:fldChar w:fldCharType="begin"/>
            </w:r>
            <w:r w:rsidR="00E51084">
              <w:rPr>
                <w:webHidden/>
              </w:rPr>
              <w:instrText xml:space="preserve"> PAGEREF _Toc509564467 \h </w:instrText>
            </w:r>
            <w:r w:rsidR="00E51084">
              <w:rPr>
                <w:webHidden/>
              </w:rPr>
            </w:r>
            <w:r w:rsidR="00E51084">
              <w:rPr>
                <w:webHidden/>
              </w:rPr>
              <w:fldChar w:fldCharType="separate"/>
            </w:r>
            <w:r w:rsidR="000A49E7">
              <w:rPr>
                <w:webHidden/>
              </w:rPr>
              <w:t>11</w:t>
            </w:r>
            <w:r w:rsidR="00E51084">
              <w:rPr>
                <w:webHidden/>
              </w:rPr>
              <w:fldChar w:fldCharType="end"/>
            </w:r>
          </w:hyperlink>
        </w:p>
        <w:p w14:paraId="0C2AE468" w14:textId="62C87E14" w:rsidR="00E51084" w:rsidRDefault="00B23DE9">
          <w:pPr>
            <w:pStyle w:val="TOC2"/>
            <w:tabs>
              <w:tab w:val="left" w:pos="880"/>
              <w:tab w:val="right" w:leader="dot" w:pos="9350"/>
            </w:tabs>
            <w:rPr>
              <w:rFonts w:cstheme="minorBidi"/>
              <w:noProof/>
            </w:rPr>
          </w:pPr>
          <w:hyperlink w:anchor="_Toc509564468" w:history="1">
            <w:r w:rsidR="00E51084" w:rsidRPr="006A4676">
              <w:rPr>
                <w:rStyle w:val="Hyperlink"/>
                <w:noProof/>
              </w:rPr>
              <w:t>3.1</w:t>
            </w:r>
            <w:r w:rsidR="00E51084">
              <w:rPr>
                <w:rFonts w:cstheme="minorBidi"/>
                <w:noProof/>
              </w:rPr>
              <w:tab/>
            </w:r>
            <w:r w:rsidR="00E51084" w:rsidRPr="006A4676">
              <w:rPr>
                <w:rStyle w:val="Hyperlink"/>
                <w:noProof/>
              </w:rPr>
              <w:t xml:space="preserve">Contact list of the </w:t>
            </w:r>
            <w:r w:rsidR="00F657A9">
              <w:rPr>
                <w:rStyle w:val="Hyperlink"/>
                <w:noProof/>
              </w:rPr>
              <w:t>SME Team</w:t>
            </w:r>
            <w:r w:rsidR="00E51084">
              <w:rPr>
                <w:noProof/>
                <w:webHidden/>
              </w:rPr>
              <w:tab/>
            </w:r>
            <w:r w:rsidR="00E51084">
              <w:rPr>
                <w:noProof/>
                <w:webHidden/>
              </w:rPr>
              <w:fldChar w:fldCharType="begin"/>
            </w:r>
            <w:r w:rsidR="00E51084">
              <w:rPr>
                <w:noProof/>
                <w:webHidden/>
              </w:rPr>
              <w:instrText xml:space="preserve"> PAGEREF _Toc509564468 \h </w:instrText>
            </w:r>
            <w:r w:rsidR="00E51084">
              <w:rPr>
                <w:noProof/>
                <w:webHidden/>
              </w:rPr>
            </w:r>
            <w:r w:rsidR="00E51084">
              <w:rPr>
                <w:noProof/>
                <w:webHidden/>
              </w:rPr>
              <w:fldChar w:fldCharType="separate"/>
            </w:r>
            <w:r w:rsidR="000A49E7">
              <w:rPr>
                <w:noProof/>
                <w:webHidden/>
              </w:rPr>
              <w:t>11</w:t>
            </w:r>
            <w:r w:rsidR="00E51084">
              <w:rPr>
                <w:noProof/>
                <w:webHidden/>
              </w:rPr>
              <w:fldChar w:fldCharType="end"/>
            </w:r>
          </w:hyperlink>
        </w:p>
        <w:p w14:paraId="64892D4A" w14:textId="62D82531" w:rsidR="00E51084" w:rsidRDefault="00B23DE9">
          <w:pPr>
            <w:pStyle w:val="TOC2"/>
            <w:tabs>
              <w:tab w:val="left" w:pos="880"/>
              <w:tab w:val="right" w:leader="dot" w:pos="9350"/>
            </w:tabs>
            <w:rPr>
              <w:rFonts w:cstheme="minorBidi"/>
              <w:noProof/>
            </w:rPr>
          </w:pPr>
          <w:hyperlink w:anchor="_Toc509564469" w:history="1">
            <w:r w:rsidR="00E51084" w:rsidRPr="006A4676">
              <w:rPr>
                <w:rStyle w:val="Hyperlink"/>
                <w:noProof/>
              </w:rPr>
              <w:t>3.2</w:t>
            </w:r>
            <w:r w:rsidR="00E51084">
              <w:rPr>
                <w:rFonts w:cstheme="minorBidi"/>
                <w:noProof/>
              </w:rPr>
              <w:tab/>
            </w:r>
            <w:r w:rsidR="00E51084" w:rsidRPr="006A4676">
              <w:rPr>
                <w:rStyle w:val="Hyperlink"/>
                <w:noProof/>
              </w:rPr>
              <w:t>Contact list of the Team</w:t>
            </w:r>
            <w:r w:rsidR="00E51084">
              <w:rPr>
                <w:noProof/>
                <w:webHidden/>
              </w:rPr>
              <w:tab/>
            </w:r>
            <w:r w:rsidR="00E51084">
              <w:rPr>
                <w:noProof/>
                <w:webHidden/>
              </w:rPr>
              <w:fldChar w:fldCharType="begin"/>
            </w:r>
            <w:r w:rsidR="00E51084">
              <w:rPr>
                <w:noProof/>
                <w:webHidden/>
              </w:rPr>
              <w:instrText xml:space="preserve"> PAGEREF _Toc509564469 \h </w:instrText>
            </w:r>
            <w:r w:rsidR="00E51084">
              <w:rPr>
                <w:noProof/>
                <w:webHidden/>
              </w:rPr>
            </w:r>
            <w:r w:rsidR="00E51084">
              <w:rPr>
                <w:noProof/>
                <w:webHidden/>
              </w:rPr>
              <w:fldChar w:fldCharType="separate"/>
            </w:r>
            <w:r w:rsidR="000A49E7">
              <w:rPr>
                <w:noProof/>
                <w:webHidden/>
              </w:rPr>
              <w:t>11</w:t>
            </w:r>
            <w:r w:rsidR="00E51084">
              <w:rPr>
                <w:noProof/>
                <w:webHidden/>
              </w:rPr>
              <w:fldChar w:fldCharType="end"/>
            </w:r>
          </w:hyperlink>
        </w:p>
        <w:p w14:paraId="37AB6944" w14:textId="0C532EF2" w:rsidR="00ED2C54" w:rsidRDefault="00ED2C54">
          <w:r w:rsidRPr="00515E13">
            <w:rPr>
              <w:b/>
              <w:bCs/>
              <w:noProof/>
              <w:sz w:val="24"/>
              <w:szCs w:val="24"/>
            </w:rPr>
            <w:fldChar w:fldCharType="end"/>
          </w:r>
        </w:p>
      </w:sdtContent>
    </w:sdt>
    <w:p w14:paraId="45F234B6" w14:textId="77777777" w:rsidR="00ED2C54" w:rsidRDefault="00ED2C54" w:rsidP="0072126E">
      <w:pPr>
        <w:rPr>
          <w:sz w:val="44"/>
          <w:szCs w:val="44"/>
        </w:rPr>
      </w:pPr>
    </w:p>
    <w:p w14:paraId="77DD103E" w14:textId="77777777" w:rsidR="00ED2C54" w:rsidRDefault="00ED2C54" w:rsidP="0072126E">
      <w:pPr>
        <w:rPr>
          <w:sz w:val="44"/>
          <w:szCs w:val="44"/>
        </w:rPr>
      </w:pPr>
    </w:p>
    <w:p w14:paraId="76C50A77" w14:textId="77777777" w:rsidR="00ED2C54" w:rsidRDefault="00ED2C54" w:rsidP="0072126E">
      <w:pPr>
        <w:rPr>
          <w:color w:val="FF0000"/>
          <w:sz w:val="44"/>
          <w:szCs w:val="44"/>
        </w:rPr>
      </w:pPr>
    </w:p>
    <w:p w14:paraId="002F5F76" w14:textId="77777777" w:rsidR="002945C6" w:rsidRDefault="002945C6" w:rsidP="0072126E">
      <w:pPr>
        <w:rPr>
          <w:color w:val="FF0000"/>
          <w:sz w:val="44"/>
          <w:szCs w:val="44"/>
        </w:rPr>
      </w:pPr>
    </w:p>
    <w:p w14:paraId="5FC88028" w14:textId="44A30F55" w:rsidR="002945C6" w:rsidRDefault="002945C6" w:rsidP="0072126E">
      <w:pPr>
        <w:rPr>
          <w:color w:val="FF0000"/>
          <w:sz w:val="44"/>
          <w:szCs w:val="44"/>
        </w:rPr>
      </w:pPr>
    </w:p>
    <w:p w14:paraId="5208473F" w14:textId="77777777" w:rsidR="00EF4277" w:rsidRDefault="00EF4277">
      <w:pPr>
        <w:rPr>
          <w:rFonts w:eastAsiaTheme="majorEastAsia" w:cstheme="majorBidi"/>
          <w:color w:val="FF0000"/>
          <w:sz w:val="32"/>
          <w:szCs w:val="32"/>
        </w:rPr>
      </w:pPr>
      <w:bookmarkStart w:id="3" w:name="_Toc509564459"/>
      <w:r>
        <w:rPr>
          <w:color w:val="FF0000"/>
        </w:rPr>
        <w:br w:type="page"/>
      </w:r>
    </w:p>
    <w:bookmarkEnd w:id="3"/>
    <w:p w14:paraId="29E97AB0" w14:textId="45A3BAC1" w:rsidR="003430A0" w:rsidRPr="00EF4277" w:rsidRDefault="006C69C8" w:rsidP="009E2577">
      <w:pPr>
        <w:pStyle w:val="Heading1"/>
        <w:numPr>
          <w:ilvl w:val="0"/>
          <w:numId w:val="2"/>
        </w:numPr>
        <w:rPr>
          <w:color w:val="00B050"/>
        </w:rPr>
      </w:pPr>
      <w:r>
        <w:rPr>
          <w:color w:val="00B050"/>
        </w:rPr>
        <w:lastRenderedPageBreak/>
        <w:t>Project Name</w:t>
      </w:r>
    </w:p>
    <w:p w14:paraId="1F0D39D6" w14:textId="77777777" w:rsidR="000B72CC" w:rsidRPr="005A1859" w:rsidRDefault="0039655D" w:rsidP="009E2577">
      <w:pPr>
        <w:pStyle w:val="Heading2"/>
        <w:numPr>
          <w:ilvl w:val="1"/>
          <w:numId w:val="1"/>
        </w:numPr>
        <w:rPr>
          <w:b/>
          <w:color w:val="auto"/>
        </w:rPr>
      </w:pPr>
      <w:r w:rsidRPr="005A1859">
        <w:rPr>
          <w:b/>
          <w:color w:val="auto"/>
        </w:rPr>
        <w:t xml:space="preserve"> </w:t>
      </w:r>
      <w:bookmarkStart w:id="4" w:name="_Toc509564460"/>
      <w:r w:rsidR="00B944C6" w:rsidRPr="005A1859">
        <w:rPr>
          <w:b/>
          <w:color w:val="auto"/>
        </w:rPr>
        <w:t>Introduction</w:t>
      </w:r>
      <w:bookmarkEnd w:id="4"/>
    </w:p>
    <w:p w14:paraId="0BFFFCF8" w14:textId="071AAC76" w:rsidR="001B6452" w:rsidRDefault="001B6452" w:rsidP="001B6452">
      <w:pPr>
        <w:pStyle w:val="ListParagraph"/>
        <w:rPr>
          <w:sz w:val="24"/>
          <w:szCs w:val="24"/>
        </w:rPr>
      </w:pPr>
      <w:r>
        <w:rPr>
          <w:sz w:val="24"/>
          <w:szCs w:val="24"/>
        </w:rPr>
        <w:t>Description of the process at a high level.</w:t>
      </w:r>
    </w:p>
    <w:p w14:paraId="2556D115" w14:textId="77777777" w:rsidR="001B6452" w:rsidRDefault="001B6452" w:rsidP="001B6452">
      <w:pPr>
        <w:pStyle w:val="ListParagraph"/>
        <w:rPr>
          <w:sz w:val="24"/>
          <w:szCs w:val="24"/>
        </w:rPr>
      </w:pPr>
    </w:p>
    <w:p w14:paraId="5ED62143" w14:textId="4A862BEE" w:rsidR="001B6452" w:rsidRPr="00F76AF4" w:rsidRDefault="004C306F" w:rsidP="001B6452">
      <w:pPr>
        <w:pStyle w:val="ListParagraph"/>
        <w:rPr>
          <w:i/>
          <w:sz w:val="24"/>
          <w:szCs w:val="24"/>
        </w:rPr>
      </w:pPr>
      <w:r>
        <w:rPr>
          <w:i/>
          <w:sz w:val="24"/>
          <w:szCs w:val="24"/>
        </w:rPr>
        <w:t xml:space="preserve">Creating tickets in BMC Remedy Tool for emails in outlook. Users will request services in email (with or without attachment) in outlook, Bot has to extract these email requests and create a ticket accordingly. </w:t>
      </w:r>
    </w:p>
    <w:p w14:paraId="4D93F5D7" w14:textId="3D617519" w:rsidR="001B6452" w:rsidRPr="001B6452" w:rsidRDefault="001B6452" w:rsidP="001B6452">
      <w:pPr>
        <w:pStyle w:val="ListParagraph"/>
        <w:rPr>
          <w:sz w:val="24"/>
          <w:szCs w:val="24"/>
        </w:rPr>
      </w:pPr>
    </w:p>
    <w:p w14:paraId="0195AE25" w14:textId="712254A8" w:rsidR="006B0CD3" w:rsidRPr="006B0CD3" w:rsidRDefault="006B0CD3" w:rsidP="00D05E68">
      <w:pPr>
        <w:pStyle w:val="FujitsuSans"/>
        <w:numPr>
          <w:ilvl w:val="0"/>
          <w:numId w:val="0"/>
        </w:numPr>
      </w:pPr>
    </w:p>
    <w:p w14:paraId="2A90A901" w14:textId="77777777" w:rsidR="005A1859" w:rsidRPr="005A1859" w:rsidRDefault="0039655D" w:rsidP="009E2577">
      <w:pPr>
        <w:pStyle w:val="Heading2"/>
        <w:numPr>
          <w:ilvl w:val="1"/>
          <w:numId w:val="1"/>
        </w:numPr>
        <w:rPr>
          <w:b/>
          <w:color w:val="000000" w:themeColor="text1"/>
        </w:rPr>
      </w:pPr>
      <w:r w:rsidRPr="005A1859">
        <w:rPr>
          <w:b/>
          <w:color w:val="000000" w:themeColor="text1"/>
        </w:rPr>
        <w:t xml:space="preserve"> </w:t>
      </w:r>
      <w:bookmarkStart w:id="5" w:name="_Toc509564461"/>
      <w:r w:rsidR="00B944C6" w:rsidRPr="005A1859">
        <w:rPr>
          <w:b/>
          <w:color w:val="000000" w:themeColor="text1"/>
        </w:rPr>
        <w:t>Project Scope</w:t>
      </w:r>
      <w:bookmarkEnd w:id="5"/>
      <w:r w:rsidR="00B944C6" w:rsidRPr="005A1859">
        <w:rPr>
          <w:b/>
          <w:color w:val="000000" w:themeColor="text1"/>
        </w:rPr>
        <w:t xml:space="preserve">  </w:t>
      </w:r>
      <w:bookmarkStart w:id="6" w:name="_Toc503513494"/>
    </w:p>
    <w:p w14:paraId="1DE50EB0" w14:textId="2B5AC08F" w:rsidR="005A1859" w:rsidRDefault="005A1859" w:rsidP="00715EC4">
      <w:pPr>
        <w:pStyle w:val="ListParagraph"/>
        <w:rPr>
          <w:sz w:val="24"/>
          <w:szCs w:val="24"/>
        </w:rPr>
      </w:pPr>
      <w:r w:rsidRPr="005A1859">
        <w:rPr>
          <w:sz w:val="24"/>
          <w:szCs w:val="24"/>
        </w:rPr>
        <w:t xml:space="preserve">The project scope is to </w:t>
      </w:r>
      <w:r w:rsidR="00796CDF">
        <w:rPr>
          <w:sz w:val="24"/>
          <w:szCs w:val="24"/>
        </w:rPr>
        <w:t xml:space="preserve">capture current process and the parts to automate. </w:t>
      </w:r>
    </w:p>
    <w:p w14:paraId="26C1B478" w14:textId="6FC5A3A3" w:rsidR="00933818" w:rsidRPr="00796CDF" w:rsidRDefault="00933818" w:rsidP="00796CDF">
      <w:pPr>
        <w:pStyle w:val="ListParagraph"/>
        <w:rPr>
          <w:sz w:val="24"/>
          <w:szCs w:val="24"/>
        </w:rPr>
      </w:pPr>
      <w:r w:rsidRPr="00933818">
        <w:rPr>
          <w:sz w:val="24"/>
          <w:szCs w:val="24"/>
        </w:rPr>
        <w:t>Please refer to the document</w:t>
      </w:r>
      <w:r w:rsidR="00202FEF">
        <w:rPr>
          <w:sz w:val="24"/>
          <w:szCs w:val="24"/>
        </w:rPr>
        <w:t xml:space="preserve"> </w:t>
      </w:r>
      <w:r w:rsidR="00202FEF" w:rsidRPr="00933818">
        <w:rPr>
          <w:sz w:val="24"/>
          <w:szCs w:val="24"/>
        </w:rPr>
        <w:t>below</w:t>
      </w:r>
      <w:r w:rsidRPr="00933818">
        <w:rPr>
          <w:sz w:val="24"/>
          <w:szCs w:val="24"/>
        </w:rPr>
        <w:t xml:space="preserve"> to understand the process execution stages for automation. </w:t>
      </w:r>
    </w:p>
    <w:p w14:paraId="1D748265" w14:textId="4B7BE092" w:rsidR="00796CDF" w:rsidRPr="002945C6" w:rsidRDefault="008A79CE" w:rsidP="00796CDF">
      <w:pPr>
        <w:pStyle w:val="FujitsuSans"/>
        <w:numPr>
          <w:ilvl w:val="0"/>
          <w:numId w:val="0"/>
        </w:numPr>
        <w:ind w:left="720" w:hanging="360"/>
      </w:pPr>
      <w:r>
        <w:t xml:space="preserve">          </w:t>
      </w:r>
    </w:p>
    <w:p w14:paraId="40F1BFC4" w14:textId="77777777" w:rsidR="006C69C8" w:rsidRDefault="006C69C8">
      <w:pPr>
        <w:rPr>
          <w:rFonts w:eastAsiaTheme="majorEastAsia" w:cstheme="majorBidi"/>
          <w:color w:val="00B050"/>
          <w:sz w:val="32"/>
          <w:szCs w:val="32"/>
        </w:rPr>
      </w:pPr>
      <w:bookmarkStart w:id="7" w:name="_Toc509564462"/>
      <w:r>
        <w:rPr>
          <w:color w:val="00B050"/>
        </w:rPr>
        <w:br w:type="page"/>
      </w:r>
    </w:p>
    <w:p w14:paraId="3BDB499C" w14:textId="153F8583" w:rsidR="00B944C6" w:rsidRPr="00EF4277" w:rsidRDefault="00B944C6" w:rsidP="009E2577">
      <w:pPr>
        <w:pStyle w:val="Heading1"/>
        <w:numPr>
          <w:ilvl w:val="0"/>
          <w:numId w:val="2"/>
        </w:numPr>
        <w:rPr>
          <w:color w:val="00B050"/>
        </w:rPr>
      </w:pPr>
      <w:r w:rsidRPr="00EF4277">
        <w:rPr>
          <w:color w:val="00B050"/>
        </w:rPr>
        <w:lastRenderedPageBreak/>
        <w:t xml:space="preserve">Overview of the </w:t>
      </w:r>
      <w:r w:rsidR="004E2835" w:rsidRPr="00EF4277">
        <w:rPr>
          <w:color w:val="00B050"/>
        </w:rPr>
        <w:t xml:space="preserve">current </w:t>
      </w:r>
      <w:r w:rsidRPr="00EF4277">
        <w:rPr>
          <w:color w:val="00B050"/>
        </w:rPr>
        <w:t>process</w:t>
      </w:r>
      <w:bookmarkEnd w:id="6"/>
      <w:bookmarkEnd w:id="7"/>
      <w:r w:rsidRPr="00EF4277">
        <w:rPr>
          <w:color w:val="00B050"/>
        </w:rPr>
        <w:t xml:space="preserve"> </w:t>
      </w:r>
    </w:p>
    <w:p w14:paraId="28314A36" w14:textId="42110FB2" w:rsidR="0091367C" w:rsidRDefault="0091367C" w:rsidP="006C69C8">
      <w:pPr>
        <w:pStyle w:val="Heading2"/>
        <w:numPr>
          <w:ilvl w:val="1"/>
          <w:numId w:val="2"/>
        </w:numPr>
        <w:rPr>
          <w:b/>
          <w:color w:val="000000" w:themeColor="text1"/>
        </w:rPr>
      </w:pPr>
      <w:bookmarkStart w:id="8" w:name="_Toc509564464"/>
      <w:r w:rsidRPr="0091367C">
        <w:rPr>
          <w:b/>
          <w:color w:val="000000" w:themeColor="text1"/>
        </w:rPr>
        <w:t>Current Process Diagram</w:t>
      </w:r>
      <w:bookmarkEnd w:id="8"/>
      <w:r w:rsidRPr="0091367C">
        <w:rPr>
          <w:b/>
          <w:color w:val="000000" w:themeColor="text1"/>
        </w:rPr>
        <w:t xml:space="preserve"> </w:t>
      </w:r>
    </w:p>
    <w:p w14:paraId="02B70395" w14:textId="4FE45D58" w:rsidR="006C69C8" w:rsidRDefault="006C69C8" w:rsidP="006C69C8">
      <w:pPr>
        <w:pStyle w:val="FujitsuSans"/>
        <w:numPr>
          <w:ilvl w:val="0"/>
          <w:numId w:val="0"/>
        </w:numPr>
      </w:pPr>
      <w:r>
        <w:t>A high level overview diagram of the current process.</w:t>
      </w:r>
    </w:p>
    <w:p w14:paraId="5841ADD9" w14:textId="71347B30" w:rsidR="008353EA" w:rsidRDefault="008353EA" w:rsidP="006C69C8">
      <w:pPr>
        <w:pStyle w:val="FujitsuSans"/>
        <w:numPr>
          <w:ilvl w:val="0"/>
          <w:numId w:val="0"/>
        </w:numPr>
      </w:pPr>
    </w:p>
    <w:p w14:paraId="0566DACD" w14:textId="2FE27579" w:rsidR="009D2872" w:rsidRPr="008353EA" w:rsidRDefault="00CC6365" w:rsidP="006C69C8">
      <w:pPr>
        <w:pStyle w:val="FujitsuSans"/>
        <w:numPr>
          <w:ilvl w:val="0"/>
          <w:numId w:val="0"/>
        </w:numPr>
        <w:rPr>
          <w:i/>
        </w:rPr>
      </w:pPr>
      <w:r>
        <w:rPr>
          <w:i/>
          <w:noProof/>
        </w:rPr>
        <w:drawing>
          <wp:inline distT="0" distB="0" distL="0" distR="0" wp14:anchorId="1DC16785" wp14:editId="3F25CD84">
            <wp:extent cx="5943600" cy="30206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ellaris PFD.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bookmarkStart w:id="9" w:name="_GoBack"/>
      <w:bookmarkEnd w:id="9"/>
    </w:p>
    <w:p w14:paraId="5929689A" w14:textId="53AD6BE0" w:rsidR="0091367C" w:rsidRDefault="0091367C" w:rsidP="00F273C3">
      <w:pPr>
        <w:pStyle w:val="FujitsuSans"/>
        <w:numPr>
          <w:ilvl w:val="0"/>
          <w:numId w:val="0"/>
        </w:numPr>
        <w:ind w:left="720" w:hanging="360"/>
      </w:pPr>
    </w:p>
    <w:p w14:paraId="09F20C28" w14:textId="1D492967" w:rsidR="00AA4925" w:rsidRPr="00895A2E" w:rsidRDefault="00AA4925" w:rsidP="001E6DAD">
      <w:pPr>
        <w:pStyle w:val="FujitsuSans"/>
        <w:numPr>
          <w:ilvl w:val="0"/>
          <w:numId w:val="0"/>
        </w:numPr>
      </w:pPr>
    </w:p>
    <w:p w14:paraId="3B57116D" w14:textId="6AB74275" w:rsidR="006C69C8" w:rsidRDefault="006C69C8">
      <w:pPr>
        <w:rPr>
          <w:rFonts w:eastAsiaTheme="majorEastAsia" w:cstheme="majorBidi"/>
          <w:b/>
          <w:color w:val="000000" w:themeColor="text1"/>
          <w:sz w:val="26"/>
          <w:szCs w:val="26"/>
        </w:rPr>
      </w:pPr>
      <w:bookmarkStart w:id="10" w:name="_Toc509564465"/>
    </w:p>
    <w:p w14:paraId="19A8A89B" w14:textId="6B001144" w:rsidR="00895A2E" w:rsidRDefault="00B944C6" w:rsidP="006C69C8">
      <w:pPr>
        <w:pStyle w:val="Heading2"/>
        <w:numPr>
          <w:ilvl w:val="1"/>
          <w:numId w:val="2"/>
        </w:numPr>
        <w:rPr>
          <w:b/>
          <w:color w:val="000000" w:themeColor="text1"/>
        </w:rPr>
      </w:pPr>
      <w:r w:rsidRPr="00895A2E">
        <w:rPr>
          <w:b/>
          <w:color w:val="000000" w:themeColor="text1"/>
        </w:rPr>
        <w:t>Metrics</w:t>
      </w:r>
      <w:bookmarkEnd w:id="10"/>
    </w:p>
    <w:p w14:paraId="46443460" w14:textId="77777777" w:rsidR="002523BB" w:rsidRDefault="002523BB" w:rsidP="002523BB">
      <w:pPr>
        <w:pStyle w:val="FujitsuSans"/>
        <w:numPr>
          <w:ilvl w:val="0"/>
          <w:numId w:val="0"/>
        </w:numPr>
        <w:ind w:left="360"/>
      </w:pPr>
      <w:r>
        <w:t>Key Metrics related to the process.</w:t>
      </w:r>
    </w:p>
    <w:p w14:paraId="7CA35E94" w14:textId="77777777" w:rsidR="002523BB" w:rsidRPr="002523BB" w:rsidRDefault="002523BB" w:rsidP="002523BB">
      <w:pPr>
        <w:pStyle w:val="FujitsuSans"/>
        <w:numPr>
          <w:ilvl w:val="0"/>
          <w:numId w:val="0"/>
        </w:numPr>
        <w:ind w:left="720"/>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5"/>
        <w:gridCol w:w="2610"/>
        <w:gridCol w:w="5871"/>
      </w:tblGrid>
      <w:tr w:rsidR="002523BB" w:rsidRPr="00BB2360" w14:paraId="245DF61F" w14:textId="77777777" w:rsidTr="00B23DE9">
        <w:tc>
          <w:tcPr>
            <w:tcW w:w="535" w:type="dxa"/>
          </w:tcPr>
          <w:p w14:paraId="33B008F5" w14:textId="21151420" w:rsidR="002523BB" w:rsidRPr="00363454" w:rsidRDefault="002523BB" w:rsidP="00B23DE9">
            <w:pPr>
              <w:rPr>
                <w:rFonts w:cstheme="minorHAnsi"/>
                <w:sz w:val="20"/>
                <w:szCs w:val="20"/>
              </w:rPr>
            </w:pPr>
            <w:r>
              <w:rPr>
                <w:rFonts w:cstheme="minorHAnsi"/>
                <w:sz w:val="20"/>
                <w:szCs w:val="20"/>
              </w:rPr>
              <w:t>1</w:t>
            </w:r>
          </w:p>
        </w:tc>
        <w:tc>
          <w:tcPr>
            <w:tcW w:w="2610" w:type="dxa"/>
          </w:tcPr>
          <w:p w14:paraId="03547EB1" w14:textId="77777777" w:rsidR="002523BB" w:rsidRPr="00363454" w:rsidRDefault="002523BB" w:rsidP="00B23DE9">
            <w:pPr>
              <w:rPr>
                <w:rFonts w:cstheme="minorHAnsi"/>
                <w:b/>
                <w:sz w:val="20"/>
                <w:szCs w:val="20"/>
              </w:rPr>
            </w:pPr>
            <w:r w:rsidRPr="00363454">
              <w:rPr>
                <w:rFonts w:cstheme="minorHAnsi"/>
                <w:b/>
                <w:sz w:val="20"/>
                <w:szCs w:val="20"/>
              </w:rPr>
              <w:t>Role(s) required for performing the process</w:t>
            </w:r>
          </w:p>
        </w:tc>
        <w:tc>
          <w:tcPr>
            <w:tcW w:w="5871" w:type="dxa"/>
          </w:tcPr>
          <w:p w14:paraId="5B8CFE0D" w14:textId="18240D15" w:rsidR="002523BB" w:rsidRPr="00D001BB" w:rsidRDefault="004C306F" w:rsidP="00B23DE9">
            <w:pPr>
              <w:rPr>
                <w:rFonts w:asciiTheme="majorHAnsi" w:hAnsiTheme="majorHAnsi" w:cstheme="minorHAnsi"/>
                <w:sz w:val="20"/>
                <w:szCs w:val="20"/>
              </w:rPr>
            </w:pPr>
            <w:r>
              <w:rPr>
                <w:rFonts w:asciiTheme="majorHAnsi" w:hAnsiTheme="majorHAnsi" w:cstheme="minorHAnsi"/>
                <w:sz w:val="20"/>
                <w:szCs w:val="20"/>
              </w:rPr>
              <w:t>BMC tool</w:t>
            </w:r>
            <w:r w:rsidR="002523BB" w:rsidRPr="00D001BB">
              <w:rPr>
                <w:rFonts w:asciiTheme="majorHAnsi" w:hAnsiTheme="majorHAnsi" w:cstheme="minorHAnsi"/>
                <w:sz w:val="20"/>
                <w:szCs w:val="20"/>
              </w:rPr>
              <w:t xml:space="preserve"> – Ticketing system</w:t>
            </w:r>
          </w:p>
          <w:p w14:paraId="4AFB29F1" w14:textId="1BF56DA5" w:rsidR="002523BB" w:rsidRDefault="002523BB" w:rsidP="00B23DE9">
            <w:pPr>
              <w:rPr>
                <w:rFonts w:asciiTheme="majorHAnsi" w:hAnsiTheme="majorHAnsi" w:cstheme="minorHAnsi"/>
                <w:sz w:val="20"/>
                <w:szCs w:val="20"/>
              </w:rPr>
            </w:pPr>
            <w:r w:rsidRPr="00D001BB">
              <w:rPr>
                <w:rFonts w:asciiTheme="majorHAnsi" w:hAnsiTheme="majorHAnsi" w:cstheme="minorHAnsi"/>
                <w:sz w:val="20"/>
                <w:szCs w:val="20"/>
              </w:rPr>
              <w:t>Module “Tickets” – Rights  “ Read &amp;Write”</w:t>
            </w:r>
          </w:p>
          <w:p w14:paraId="5CD08D3D" w14:textId="0DF986E6" w:rsidR="00D001BB" w:rsidRPr="00D001BB" w:rsidRDefault="00D001BB" w:rsidP="00D001BB">
            <w:pPr>
              <w:rPr>
                <w:rFonts w:asciiTheme="majorHAnsi" w:hAnsiTheme="majorHAnsi" w:cstheme="minorHAnsi"/>
                <w:sz w:val="20"/>
                <w:szCs w:val="20"/>
              </w:rPr>
            </w:pPr>
            <w:r>
              <w:rPr>
                <w:rFonts w:asciiTheme="majorHAnsi" w:hAnsiTheme="majorHAnsi" w:cstheme="minorHAnsi"/>
                <w:sz w:val="20"/>
                <w:szCs w:val="20"/>
              </w:rPr>
              <w:t xml:space="preserve">Outlook Email Service </w:t>
            </w:r>
          </w:p>
          <w:p w14:paraId="317C151B" w14:textId="560D8872" w:rsidR="00D001BB" w:rsidRPr="00D001BB" w:rsidRDefault="00D001BB" w:rsidP="00B23DE9">
            <w:pPr>
              <w:rPr>
                <w:rFonts w:asciiTheme="majorHAnsi" w:hAnsiTheme="majorHAnsi" w:cstheme="minorHAnsi"/>
                <w:sz w:val="20"/>
                <w:szCs w:val="20"/>
              </w:rPr>
            </w:pPr>
            <w:r w:rsidRPr="00D001BB">
              <w:rPr>
                <w:rFonts w:asciiTheme="majorHAnsi" w:hAnsiTheme="majorHAnsi" w:cstheme="minorHAnsi"/>
                <w:sz w:val="20"/>
                <w:szCs w:val="20"/>
              </w:rPr>
              <w:t>Module “</w:t>
            </w:r>
            <w:r>
              <w:rPr>
                <w:rFonts w:asciiTheme="majorHAnsi" w:hAnsiTheme="majorHAnsi" w:cstheme="minorHAnsi"/>
                <w:sz w:val="20"/>
                <w:szCs w:val="20"/>
              </w:rPr>
              <w:t>Emails</w:t>
            </w:r>
            <w:r w:rsidRPr="00D001BB">
              <w:rPr>
                <w:rFonts w:asciiTheme="majorHAnsi" w:hAnsiTheme="majorHAnsi" w:cstheme="minorHAnsi"/>
                <w:sz w:val="20"/>
                <w:szCs w:val="20"/>
              </w:rPr>
              <w:t>” – Rights  “ Read &amp;Write”</w:t>
            </w:r>
          </w:p>
          <w:p w14:paraId="2084DEA4" w14:textId="77777777" w:rsidR="002523BB" w:rsidRPr="00D001BB" w:rsidRDefault="002523BB" w:rsidP="00B23DE9">
            <w:pPr>
              <w:rPr>
                <w:rFonts w:asciiTheme="majorHAnsi" w:hAnsiTheme="majorHAnsi" w:cstheme="minorHAnsi"/>
                <w:i/>
                <w:sz w:val="20"/>
                <w:szCs w:val="20"/>
              </w:rPr>
            </w:pPr>
          </w:p>
        </w:tc>
      </w:tr>
      <w:tr w:rsidR="002523BB" w:rsidRPr="00604153" w14:paraId="362944DA" w14:textId="77777777" w:rsidTr="00B23DE9">
        <w:tc>
          <w:tcPr>
            <w:tcW w:w="535" w:type="dxa"/>
          </w:tcPr>
          <w:p w14:paraId="43B7D41C" w14:textId="172AD295" w:rsidR="002523BB" w:rsidRPr="00363454" w:rsidRDefault="002523BB" w:rsidP="00B23DE9">
            <w:pPr>
              <w:rPr>
                <w:rFonts w:cstheme="minorHAnsi"/>
                <w:sz w:val="20"/>
                <w:szCs w:val="20"/>
              </w:rPr>
            </w:pPr>
            <w:r>
              <w:rPr>
                <w:rFonts w:cstheme="minorHAnsi"/>
                <w:sz w:val="20"/>
                <w:szCs w:val="20"/>
              </w:rPr>
              <w:t>2</w:t>
            </w:r>
          </w:p>
        </w:tc>
        <w:tc>
          <w:tcPr>
            <w:tcW w:w="2610" w:type="dxa"/>
          </w:tcPr>
          <w:p w14:paraId="7E510FA2" w14:textId="77777777" w:rsidR="002523BB" w:rsidRPr="00363454" w:rsidRDefault="002523BB" w:rsidP="00B23DE9">
            <w:pPr>
              <w:rPr>
                <w:rFonts w:cstheme="minorHAnsi"/>
                <w:b/>
                <w:sz w:val="20"/>
                <w:szCs w:val="20"/>
              </w:rPr>
            </w:pPr>
            <w:r w:rsidRPr="00363454">
              <w:rPr>
                <w:rFonts w:cstheme="minorHAnsi"/>
                <w:b/>
                <w:sz w:val="20"/>
                <w:szCs w:val="20"/>
              </w:rPr>
              <w:t>Process schedule and frequency</w:t>
            </w:r>
          </w:p>
        </w:tc>
        <w:tc>
          <w:tcPr>
            <w:tcW w:w="5871" w:type="dxa"/>
          </w:tcPr>
          <w:p w14:paraId="06D1B56A" w14:textId="7542A516" w:rsidR="002523BB" w:rsidRPr="00D001BB" w:rsidRDefault="002523BB" w:rsidP="00B23DE9">
            <w:pPr>
              <w:rPr>
                <w:rFonts w:asciiTheme="majorHAnsi" w:hAnsiTheme="majorHAnsi" w:cstheme="minorHAnsi"/>
                <w:i/>
                <w:sz w:val="20"/>
                <w:szCs w:val="20"/>
              </w:rPr>
            </w:pPr>
            <w:r w:rsidRPr="00D001BB">
              <w:rPr>
                <w:rFonts w:asciiTheme="majorHAnsi" w:hAnsiTheme="majorHAnsi" w:cstheme="minorHAnsi"/>
                <w:i/>
                <w:sz w:val="20"/>
                <w:szCs w:val="20"/>
              </w:rPr>
              <w:t xml:space="preserve">24/7 </w:t>
            </w:r>
          </w:p>
        </w:tc>
      </w:tr>
      <w:tr w:rsidR="002523BB" w:rsidRPr="00604153" w14:paraId="33881F49" w14:textId="77777777" w:rsidTr="00B23DE9">
        <w:tc>
          <w:tcPr>
            <w:tcW w:w="535" w:type="dxa"/>
          </w:tcPr>
          <w:p w14:paraId="68433283" w14:textId="2245BB08" w:rsidR="002523BB" w:rsidRPr="00363454" w:rsidRDefault="002523BB" w:rsidP="00B23DE9">
            <w:pPr>
              <w:rPr>
                <w:rFonts w:cstheme="minorHAnsi"/>
                <w:sz w:val="20"/>
                <w:szCs w:val="20"/>
              </w:rPr>
            </w:pPr>
            <w:r>
              <w:rPr>
                <w:rFonts w:cstheme="minorHAnsi"/>
                <w:sz w:val="20"/>
                <w:szCs w:val="20"/>
              </w:rPr>
              <w:t>3</w:t>
            </w:r>
          </w:p>
        </w:tc>
        <w:tc>
          <w:tcPr>
            <w:tcW w:w="2610" w:type="dxa"/>
          </w:tcPr>
          <w:p w14:paraId="74F5CB31" w14:textId="77777777" w:rsidR="002523BB" w:rsidRPr="00363454" w:rsidRDefault="002523BB" w:rsidP="00B23DE9">
            <w:pPr>
              <w:rPr>
                <w:rFonts w:cstheme="minorHAnsi"/>
                <w:b/>
                <w:sz w:val="20"/>
                <w:szCs w:val="20"/>
              </w:rPr>
            </w:pPr>
            <w:r w:rsidRPr="00363454">
              <w:rPr>
                <w:rFonts w:cstheme="minorHAnsi"/>
                <w:b/>
                <w:sz w:val="20"/>
                <w:szCs w:val="20"/>
              </w:rPr>
              <w:t># of items processes /reference period</w:t>
            </w:r>
          </w:p>
        </w:tc>
        <w:tc>
          <w:tcPr>
            <w:tcW w:w="5871" w:type="dxa"/>
          </w:tcPr>
          <w:p w14:paraId="1480FD75" w14:textId="03AEFBD5" w:rsidR="002523BB" w:rsidRPr="00D001BB" w:rsidRDefault="002570A9" w:rsidP="004C306F">
            <w:pPr>
              <w:rPr>
                <w:rFonts w:asciiTheme="majorHAnsi" w:hAnsiTheme="majorHAnsi" w:cstheme="minorHAnsi"/>
                <w:i/>
                <w:sz w:val="20"/>
                <w:szCs w:val="20"/>
              </w:rPr>
            </w:pPr>
            <w:r>
              <w:rPr>
                <w:rFonts w:ascii="Calibri Light" w:hAnsi="Calibri Light"/>
                <w:i/>
                <w:iCs/>
                <w:color w:val="222222"/>
                <w:sz w:val="20"/>
                <w:szCs w:val="20"/>
                <w:shd w:val="clear" w:color="auto" w:fill="FFFFFF"/>
              </w:rPr>
              <w:t>70</w:t>
            </w:r>
            <w:r w:rsidR="004C306F">
              <w:rPr>
                <w:rFonts w:ascii="Calibri Light" w:hAnsi="Calibri Light"/>
                <w:i/>
                <w:iCs/>
                <w:color w:val="222222"/>
                <w:sz w:val="20"/>
                <w:szCs w:val="20"/>
                <w:shd w:val="clear" w:color="auto" w:fill="FFFFFF"/>
              </w:rPr>
              <w:t>0</w:t>
            </w:r>
            <w:r w:rsidR="003807B5">
              <w:rPr>
                <w:rFonts w:ascii="Calibri Light" w:hAnsi="Calibri Light"/>
                <w:i/>
                <w:iCs/>
                <w:color w:val="222222"/>
                <w:sz w:val="20"/>
                <w:szCs w:val="20"/>
                <w:shd w:val="clear" w:color="auto" w:fill="FFFFFF"/>
              </w:rPr>
              <w:t xml:space="preserve"> </w:t>
            </w:r>
            <w:r w:rsidR="004C306F">
              <w:rPr>
                <w:rFonts w:ascii="Calibri Light" w:hAnsi="Calibri Light"/>
                <w:i/>
                <w:iCs/>
                <w:color w:val="222222"/>
                <w:sz w:val="20"/>
                <w:szCs w:val="20"/>
                <w:shd w:val="clear" w:color="auto" w:fill="FFFFFF"/>
              </w:rPr>
              <w:t>tickets</w:t>
            </w:r>
            <w:r w:rsidR="007A5FA0">
              <w:rPr>
                <w:rFonts w:ascii="Calibri Light" w:hAnsi="Calibri Light"/>
                <w:i/>
                <w:iCs/>
                <w:color w:val="222222"/>
                <w:sz w:val="20"/>
                <w:szCs w:val="20"/>
                <w:shd w:val="clear" w:color="auto" w:fill="FFFFFF"/>
              </w:rPr>
              <w:t xml:space="preserve"> per month</w:t>
            </w:r>
          </w:p>
        </w:tc>
      </w:tr>
      <w:tr w:rsidR="002523BB" w:rsidRPr="00604153" w14:paraId="267B8C93" w14:textId="77777777" w:rsidTr="00B23DE9">
        <w:tc>
          <w:tcPr>
            <w:tcW w:w="535" w:type="dxa"/>
          </w:tcPr>
          <w:p w14:paraId="08250CB0" w14:textId="35739515" w:rsidR="002523BB" w:rsidRPr="00363454" w:rsidRDefault="002523BB" w:rsidP="00B23DE9">
            <w:pPr>
              <w:rPr>
                <w:rFonts w:cstheme="minorHAnsi"/>
                <w:sz w:val="20"/>
                <w:szCs w:val="20"/>
              </w:rPr>
            </w:pPr>
            <w:r>
              <w:rPr>
                <w:rFonts w:cstheme="minorHAnsi"/>
                <w:sz w:val="20"/>
                <w:szCs w:val="20"/>
              </w:rPr>
              <w:t>4</w:t>
            </w:r>
          </w:p>
        </w:tc>
        <w:tc>
          <w:tcPr>
            <w:tcW w:w="2610" w:type="dxa"/>
          </w:tcPr>
          <w:p w14:paraId="10647543" w14:textId="77777777" w:rsidR="002523BB" w:rsidRPr="00363454" w:rsidRDefault="002523BB" w:rsidP="00B23DE9">
            <w:pPr>
              <w:rPr>
                <w:rFonts w:cstheme="minorHAnsi"/>
                <w:b/>
                <w:sz w:val="20"/>
                <w:szCs w:val="20"/>
              </w:rPr>
            </w:pPr>
            <w:r w:rsidRPr="00363454">
              <w:rPr>
                <w:rFonts w:cstheme="minorHAnsi"/>
                <w:b/>
                <w:sz w:val="20"/>
                <w:szCs w:val="20"/>
              </w:rPr>
              <w:t>Average handling time per item</w:t>
            </w:r>
          </w:p>
        </w:tc>
        <w:tc>
          <w:tcPr>
            <w:tcW w:w="5871" w:type="dxa"/>
          </w:tcPr>
          <w:p w14:paraId="78F33D17" w14:textId="16889B54" w:rsidR="002523BB" w:rsidRPr="00D001BB" w:rsidRDefault="002570A9" w:rsidP="004C306F">
            <w:pPr>
              <w:rPr>
                <w:rFonts w:asciiTheme="majorHAnsi" w:hAnsiTheme="majorHAnsi" w:cstheme="minorHAnsi"/>
                <w:i/>
                <w:sz w:val="20"/>
                <w:szCs w:val="20"/>
              </w:rPr>
            </w:pPr>
            <w:r>
              <w:rPr>
                <w:rFonts w:ascii="Calibri Light" w:hAnsi="Calibri Light"/>
                <w:i/>
                <w:iCs/>
                <w:color w:val="222222"/>
                <w:sz w:val="20"/>
                <w:szCs w:val="20"/>
                <w:shd w:val="clear" w:color="auto" w:fill="FFFFFF"/>
              </w:rPr>
              <w:t>5</w:t>
            </w:r>
            <w:r w:rsidR="004C306F">
              <w:rPr>
                <w:rFonts w:ascii="Calibri Light" w:hAnsi="Calibri Light"/>
                <w:i/>
                <w:iCs/>
                <w:color w:val="222222"/>
                <w:sz w:val="20"/>
                <w:szCs w:val="20"/>
                <w:shd w:val="clear" w:color="auto" w:fill="FFFFFF"/>
              </w:rPr>
              <w:t>-6 minutes</w:t>
            </w:r>
          </w:p>
        </w:tc>
      </w:tr>
      <w:tr w:rsidR="004C306F" w:rsidRPr="00604153" w14:paraId="21837955" w14:textId="77777777" w:rsidTr="00B23DE9">
        <w:tc>
          <w:tcPr>
            <w:tcW w:w="535" w:type="dxa"/>
          </w:tcPr>
          <w:p w14:paraId="6CCCA88F" w14:textId="09E98BE9" w:rsidR="004C306F" w:rsidRPr="00363454" w:rsidRDefault="004C306F" w:rsidP="004C306F">
            <w:pPr>
              <w:rPr>
                <w:rFonts w:cstheme="minorHAnsi"/>
                <w:sz w:val="20"/>
                <w:szCs w:val="20"/>
              </w:rPr>
            </w:pPr>
            <w:r>
              <w:rPr>
                <w:rFonts w:cstheme="minorHAnsi"/>
                <w:sz w:val="20"/>
                <w:szCs w:val="20"/>
              </w:rPr>
              <w:t>5</w:t>
            </w:r>
          </w:p>
        </w:tc>
        <w:tc>
          <w:tcPr>
            <w:tcW w:w="2610" w:type="dxa"/>
          </w:tcPr>
          <w:p w14:paraId="026B68E5" w14:textId="77777777" w:rsidR="004C306F" w:rsidRPr="00363454" w:rsidRDefault="004C306F" w:rsidP="004C306F">
            <w:pPr>
              <w:rPr>
                <w:rFonts w:cstheme="minorHAnsi"/>
                <w:b/>
                <w:sz w:val="20"/>
                <w:szCs w:val="20"/>
              </w:rPr>
            </w:pPr>
            <w:r w:rsidRPr="00363454">
              <w:rPr>
                <w:rFonts w:cstheme="minorHAnsi"/>
                <w:b/>
                <w:sz w:val="20"/>
                <w:szCs w:val="20"/>
              </w:rPr>
              <w:t>Peak period (s)</w:t>
            </w:r>
          </w:p>
        </w:tc>
        <w:tc>
          <w:tcPr>
            <w:tcW w:w="5871" w:type="dxa"/>
          </w:tcPr>
          <w:p w14:paraId="3DDEA597" w14:textId="336E8520" w:rsidR="004C306F" w:rsidRPr="00D001BB" w:rsidRDefault="004C306F" w:rsidP="004C306F">
            <w:pPr>
              <w:rPr>
                <w:rFonts w:asciiTheme="majorHAnsi" w:hAnsiTheme="majorHAnsi" w:cstheme="minorHAnsi"/>
                <w:i/>
                <w:sz w:val="20"/>
                <w:szCs w:val="20"/>
              </w:rPr>
            </w:pPr>
            <w:r>
              <w:rPr>
                <w:rFonts w:ascii="Calibri" w:eastAsia="Times New Roman" w:hAnsi="Calibri" w:cs="Times New Roman"/>
                <w:sz w:val="20"/>
                <w:szCs w:val="20"/>
              </w:rPr>
              <w:t>Later in the morning to 8 am to 5Pm EST</w:t>
            </w:r>
          </w:p>
        </w:tc>
      </w:tr>
      <w:tr w:rsidR="004C306F" w:rsidRPr="00604153" w14:paraId="128CF62E" w14:textId="77777777" w:rsidTr="00B23DE9">
        <w:tc>
          <w:tcPr>
            <w:tcW w:w="535" w:type="dxa"/>
          </w:tcPr>
          <w:p w14:paraId="4BD285CC" w14:textId="2B9E6F48" w:rsidR="004C306F" w:rsidRPr="00363454" w:rsidRDefault="004C306F" w:rsidP="004C306F">
            <w:pPr>
              <w:rPr>
                <w:rFonts w:cstheme="minorHAnsi"/>
                <w:sz w:val="20"/>
                <w:szCs w:val="20"/>
              </w:rPr>
            </w:pPr>
            <w:r>
              <w:rPr>
                <w:rFonts w:cstheme="minorHAnsi"/>
                <w:sz w:val="20"/>
                <w:szCs w:val="20"/>
              </w:rPr>
              <w:t>6</w:t>
            </w:r>
          </w:p>
        </w:tc>
        <w:tc>
          <w:tcPr>
            <w:tcW w:w="2610" w:type="dxa"/>
          </w:tcPr>
          <w:p w14:paraId="6663CDBB" w14:textId="77777777" w:rsidR="004C306F" w:rsidRPr="00363454" w:rsidRDefault="004C306F" w:rsidP="004C306F">
            <w:pPr>
              <w:rPr>
                <w:rFonts w:cstheme="minorHAnsi"/>
                <w:b/>
                <w:sz w:val="20"/>
                <w:szCs w:val="20"/>
              </w:rPr>
            </w:pPr>
            <w:r w:rsidRPr="00363454">
              <w:rPr>
                <w:rFonts w:cstheme="minorHAnsi"/>
                <w:b/>
                <w:sz w:val="20"/>
                <w:szCs w:val="20"/>
              </w:rPr>
              <w:t>Transaction Volume During Peak period</w:t>
            </w:r>
          </w:p>
        </w:tc>
        <w:tc>
          <w:tcPr>
            <w:tcW w:w="5871" w:type="dxa"/>
          </w:tcPr>
          <w:p w14:paraId="1DD86AFC" w14:textId="3D5F71EB" w:rsidR="004C306F" w:rsidRPr="00D001BB" w:rsidRDefault="004C306F" w:rsidP="004C306F">
            <w:pPr>
              <w:rPr>
                <w:rFonts w:asciiTheme="majorHAnsi" w:hAnsiTheme="majorHAnsi" w:cstheme="minorHAnsi"/>
                <w:i/>
                <w:sz w:val="20"/>
                <w:szCs w:val="20"/>
              </w:rPr>
            </w:pPr>
            <w:r>
              <w:rPr>
                <w:rFonts w:ascii="Calibri Light" w:hAnsi="Calibri Light"/>
                <w:i/>
                <w:iCs/>
                <w:color w:val="222222"/>
                <w:sz w:val="20"/>
                <w:szCs w:val="20"/>
                <w:shd w:val="clear" w:color="auto" w:fill="FFFFFF"/>
              </w:rPr>
              <w:t>NA</w:t>
            </w:r>
          </w:p>
        </w:tc>
      </w:tr>
      <w:tr w:rsidR="004C306F" w:rsidRPr="00604153" w14:paraId="357D0E93" w14:textId="77777777" w:rsidTr="00B23DE9">
        <w:tc>
          <w:tcPr>
            <w:tcW w:w="535" w:type="dxa"/>
          </w:tcPr>
          <w:p w14:paraId="44CCF1C4" w14:textId="2E395A9D" w:rsidR="004C306F" w:rsidRPr="00363454" w:rsidRDefault="004C306F" w:rsidP="004C306F">
            <w:pPr>
              <w:rPr>
                <w:rFonts w:cstheme="minorHAnsi"/>
                <w:sz w:val="20"/>
                <w:szCs w:val="20"/>
              </w:rPr>
            </w:pPr>
            <w:r>
              <w:rPr>
                <w:rFonts w:cstheme="minorHAnsi"/>
                <w:sz w:val="20"/>
                <w:szCs w:val="20"/>
              </w:rPr>
              <w:t>7</w:t>
            </w:r>
          </w:p>
        </w:tc>
        <w:tc>
          <w:tcPr>
            <w:tcW w:w="2610" w:type="dxa"/>
          </w:tcPr>
          <w:p w14:paraId="0563C8BE" w14:textId="77777777" w:rsidR="004C306F" w:rsidRPr="00363454" w:rsidRDefault="004C306F" w:rsidP="004C306F">
            <w:pPr>
              <w:rPr>
                <w:rFonts w:cstheme="minorHAnsi"/>
                <w:b/>
                <w:sz w:val="20"/>
                <w:szCs w:val="20"/>
              </w:rPr>
            </w:pPr>
            <w:r w:rsidRPr="00363454">
              <w:rPr>
                <w:rFonts w:cstheme="minorHAnsi"/>
                <w:b/>
                <w:sz w:val="20"/>
                <w:szCs w:val="20"/>
              </w:rPr>
              <w:t>Total # of FTEs supporting this activity</w:t>
            </w:r>
          </w:p>
        </w:tc>
        <w:tc>
          <w:tcPr>
            <w:tcW w:w="5871" w:type="dxa"/>
          </w:tcPr>
          <w:p w14:paraId="6018E103" w14:textId="77B089C4" w:rsidR="004C306F" w:rsidRPr="00D001BB" w:rsidRDefault="004C306F" w:rsidP="004C306F">
            <w:pPr>
              <w:rPr>
                <w:rFonts w:asciiTheme="majorHAnsi" w:hAnsiTheme="majorHAnsi" w:cstheme="minorHAnsi"/>
                <w:sz w:val="20"/>
                <w:szCs w:val="20"/>
              </w:rPr>
            </w:pPr>
            <w:r>
              <w:rPr>
                <w:rFonts w:cstheme="minorHAnsi"/>
                <w:sz w:val="20"/>
                <w:szCs w:val="20"/>
              </w:rPr>
              <w:t xml:space="preserve">9 FTE during day , 2 FTE at night </w:t>
            </w:r>
          </w:p>
        </w:tc>
      </w:tr>
      <w:tr w:rsidR="004C306F" w:rsidRPr="00604153" w14:paraId="3A1C54E2" w14:textId="77777777" w:rsidTr="00B23DE9">
        <w:tc>
          <w:tcPr>
            <w:tcW w:w="535" w:type="dxa"/>
          </w:tcPr>
          <w:p w14:paraId="19A4F91E" w14:textId="0C515062" w:rsidR="004C306F" w:rsidRPr="00363454" w:rsidRDefault="004C306F" w:rsidP="004C306F">
            <w:pPr>
              <w:rPr>
                <w:rFonts w:cstheme="minorHAnsi"/>
                <w:sz w:val="20"/>
                <w:szCs w:val="20"/>
              </w:rPr>
            </w:pPr>
            <w:r>
              <w:rPr>
                <w:rFonts w:cstheme="minorHAnsi"/>
                <w:sz w:val="20"/>
                <w:szCs w:val="20"/>
              </w:rPr>
              <w:lastRenderedPageBreak/>
              <w:t>8</w:t>
            </w:r>
          </w:p>
        </w:tc>
        <w:tc>
          <w:tcPr>
            <w:tcW w:w="2610" w:type="dxa"/>
          </w:tcPr>
          <w:p w14:paraId="68F5B3F6" w14:textId="77777777" w:rsidR="004C306F" w:rsidRPr="00363454" w:rsidRDefault="004C306F" w:rsidP="004C306F">
            <w:pPr>
              <w:rPr>
                <w:rFonts w:cstheme="minorHAnsi"/>
                <w:b/>
                <w:sz w:val="20"/>
                <w:szCs w:val="20"/>
              </w:rPr>
            </w:pPr>
            <w:r>
              <w:rPr>
                <w:rFonts w:cstheme="minorHAnsi"/>
                <w:b/>
                <w:sz w:val="20"/>
                <w:szCs w:val="20"/>
              </w:rPr>
              <w:t xml:space="preserve">Expected increase of volume in the next reference period </w:t>
            </w:r>
          </w:p>
        </w:tc>
        <w:tc>
          <w:tcPr>
            <w:tcW w:w="5871" w:type="dxa"/>
          </w:tcPr>
          <w:p w14:paraId="3505C9D2" w14:textId="579A4AC3" w:rsidR="004C306F" w:rsidRPr="00D001BB" w:rsidRDefault="004C306F" w:rsidP="004C306F">
            <w:pPr>
              <w:rPr>
                <w:rFonts w:asciiTheme="majorHAnsi" w:hAnsiTheme="majorHAnsi" w:cstheme="minorHAnsi"/>
                <w:sz w:val="20"/>
                <w:szCs w:val="20"/>
              </w:rPr>
            </w:pPr>
            <w:r>
              <w:rPr>
                <w:rFonts w:asciiTheme="majorHAnsi" w:hAnsiTheme="majorHAnsi" w:cstheme="minorHAnsi"/>
                <w:i/>
                <w:sz w:val="20"/>
                <w:szCs w:val="20"/>
              </w:rPr>
              <w:t>None</w:t>
            </w:r>
          </w:p>
        </w:tc>
      </w:tr>
      <w:tr w:rsidR="004C306F" w:rsidRPr="00604153" w14:paraId="037C058B" w14:textId="77777777" w:rsidTr="00B23DE9">
        <w:tc>
          <w:tcPr>
            <w:tcW w:w="535" w:type="dxa"/>
          </w:tcPr>
          <w:p w14:paraId="5B5996DD" w14:textId="674D0F78" w:rsidR="004C306F" w:rsidRDefault="004C306F" w:rsidP="004C306F">
            <w:pPr>
              <w:rPr>
                <w:rFonts w:cstheme="minorHAnsi"/>
                <w:sz w:val="20"/>
                <w:szCs w:val="20"/>
              </w:rPr>
            </w:pPr>
            <w:r>
              <w:rPr>
                <w:rFonts w:cstheme="minorHAnsi"/>
                <w:sz w:val="20"/>
                <w:szCs w:val="20"/>
              </w:rPr>
              <w:t>9</w:t>
            </w:r>
          </w:p>
        </w:tc>
        <w:tc>
          <w:tcPr>
            <w:tcW w:w="2610" w:type="dxa"/>
          </w:tcPr>
          <w:p w14:paraId="16FD8842" w14:textId="288778F5" w:rsidR="004C306F" w:rsidRPr="00363454" w:rsidRDefault="004C306F" w:rsidP="004C306F">
            <w:pPr>
              <w:rPr>
                <w:rFonts w:cstheme="minorHAnsi"/>
                <w:b/>
                <w:sz w:val="20"/>
                <w:szCs w:val="20"/>
              </w:rPr>
            </w:pPr>
            <w:r>
              <w:rPr>
                <w:rFonts w:cstheme="minorHAnsi"/>
                <w:b/>
                <w:sz w:val="20"/>
                <w:szCs w:val="20"/>
              </w:rPr>
              <w:t>System/application Availability</w:t>
            </w:r>
          </w:p>
        </w:tc>
        <w:tc>
          <w:tcPr>
            <w:tcW w:w="5871" w:type="dxa"/>
          </w:tcPr>
          <w:p w14:paraId="17611C01" w14:textId="5C7E370C" w:rsidR="004C306F" w:rsidRPr="00D001BB" w:rsidRDefault="004C306F" w:rsidP="004C306F">
            <w:pPr>
              <w:rPr>
                <w:rFonts w:asciiTheme="majorHAnsi" w:hAnsiTheme="majorHAnsi" w:cstheme="minorHAnsi"/>
                <w:i/>
                <w:sz w:val="20"/>
                <w:szCs w:val="20"/>
                <w:highlight w:val="yellow"/>
              </w:rPr>
            </w:pPr>
            <w:r>
              <w:rPr>
                <w:rFonts w:asciiTheme="majorHAnsi" w:hAnsiTheme="majorHAnsi" w:cstheme="minorHAnsi"/>
                <w:i/>
                <w:sz w:val="20"/>
                <w:szCs w:val="20"/>
              </w:rPr>
              <w:t>None</w:t>
            </w:r>
          </w:p>
        </w:tc>
      </w:tr>
      <w:tr w:rsidR="004C306F" w:rsidRPr="00604153" w14:paraId="453B084D" w14:textId="77777777" w:rsidTr="00B23DE9">
        <w:tc>
          <w:tcPr>
            <w:tcW w:w="535" w:type="dxa"/>
          </w:tcPr>
          <w:p w14:paraId="39EC2878" w14:textId="14FB7293" w:rsidR="004C306F" w:rsidRDefault="004C306F" w:rsidP="004C306F">
            <w:pPr>
              <w:rPr>
                <w:rFonts w:cstheme="minorHAnsi"/>
                <w:sz w:val="20"/>
                <w:szCs w:val="20"/>
              </w:rPr>
            </w:pPr>
            <w:r>
              <w:rPr>
                <w:rFonts w:cstheme="minorHAnsi"/>
                <w:sz w:val="20"/>
                <w:szCs w:val="20"/>
              </w:rPr>
              <w:t>10</w:t>
            </w:r>
          </w:p>
        </w:tc>
        <w:tc>
          <w:tcPr>
            <w:tcW w:w="2610" w:type="dxa"/>
          </w:tcPr>
          <w:p w14:paraId="33D94CCD" w14:textId="167F825A" w:rsidR="004C306F" w:rsidRPr="00363454" w:rsidRDefault="004C306F" w:rsidP="004C306F">
            <w:pPr>
              <w:rPr>
                <w:rFonts w:cstheme="minorHAnsi"/>
                <w:b/>
                <w:sz w:val="20"/>
                <w:szCs w:val="20"/>
              </w:rPr>
            </w:pPr>
            <w:r>
              <w:rPr>
                <w:rFonts w:cstheme="minorHAnsi"/>
                <w:b/>
                <w:sz w:val="20"/>
                <w:szCs w:val="20"/>
              </w:rPr>
              <w:t>Any Holidays Bot should exclude to run</w:t>
            </w:r>
          </w:p>
        </w:tc>
        <w:tc>
          <w:tcPr>
            <w:tcW w:w="5871" w:type="dxa"/>
          </w:tcPr>
          <w:p w14:paraId="326419B5" w14:textId="0ED16A96" w:rsidR="004C306F" w:rsidRPr="00D001BB" w:rsidRDefault="004C306F" w:rsidP="004C306F">
            <w:pPr>
              <w:rPr>
                <w:rFonts w:asciiTheme="majorHAnsi" w:hAnsiTheme="majorHAnsi" w:cstheme="minorHAnsi"/>
                <w:i/>
                <w:sz w:val="20"/>
                <w:szCs w:val="20"/>
                <w:highlight w:val="yellow"/>
              </w:rPr>
            </w:pPr>
            <w:r>
              <w:rPr>
                <w:rFonts w:asciiTheme="majorHAnsi" w:hAnsiTheme="majorHAnsi" w:cstheme="minorHAnsi"/>
                <w:i/>
                <w:sz w:val="20"/>
                <w:szCs w:val="20"/>
              </w:rPr>
              <w:t xml:space="preserve">None </w:t>
            </w:r>
          </w:p>
        </w:tc>
      </w:tr>
      <w:tr w:rsidR="004C306F" w:rsidRPr="00604153" w14:paraId="3E4F5A71" w14:textId="77777777" w:rsidTr="002570A9">
        <w:tc>
          <w:tcPr>
            <w:tcW w:w="535" w:type="dxa"/>
          </w:tcPr>
          <w:p w14:paraId="6BF1228A" w14:textId="25331DE5" w:rsidR="004C306F" w:rsidRPr="00363454" w:rsidRDefault="004C306F" w:rsidP="004C306F">
            <w:pPr>
              <w:rPr>
                <w:rFonts w:cstheme="minorHAnsi"/>
                <w:sz w:val="20"/>
                <w:szCs w:val="20"/>
              </w:rPr>
            </w:pPr>
            <w:r>
              <w:rPr>
                <w:rFonts w:cstheme="minorHAnsi"/>
                <w:sz w:val="20"/>
                <w:szCs w:val="20"/>
              </w:rPr>
              <w:t>11</w:t>
            </w:r>
          </w:p>
        </w:tc>
        <w:tc>
          <w:tcPr>
            <w:tcW w:w="2610" w:type="dxa"/>
          </w:tcPr>
          <w:p w14:paraId="1CC6EA11" w14:textId="77777777" w:rsidR="004C306F" w:rsidRPr="00363454" w:rsidRDefault="004C306F" w:rsidP="004C306F">
            <w:pPr>
              <w:rPr>
                <w:rFonts w:cstheme="minorHAnsi"/>
                <w:b/>
                <w:sz w:val="20"/>
                <w:szCs w:val="20"/>
              </w:rPr>
            </w:pPr>
            <w:r w:rsidRPr="00363454">
              <w:rPr>
                <w:rFonts w:cstheme="minorHAnsi"/>
                <w:b/>
                <w:sz w:val="20"/>
                <w:szCs w:val="20"/>
              </w:rPr>
              <w:t>Level of exception rate</w:t>
            </w:r>
          </w:p>
        </w:tc>
        <w:tc>
          <w:tcPr>
            <w:tcW w:w="5871" w:type="dxa"/>
            <w:shd w:val="clear" w:color="auto" w:fill="auto"/>
          </w:tcPr>
          <w:p w14:paraId="160E513D" w14:textId="20149665" w:rsidR="004C306F" w:rsidRPr="00D001BB" w:rsidRDefault="004C306F" w:rsidP="004C306F">
            <w:pPr>
              <w:rPr>
                <w:rFonts w:asciiTheme="majorHAnsi" w:hAnsiTheme="majorHAnsi" w:cstheme="minorHAnsi"/>
                <w:i/>
                <w:sz w:val="20"/>
                <w:szCs w:val="20"/>
                <w:highlight w:val="yellow"/>
              </w:rPr>
            </w:pPr>
            <w:r w:rsidRPr="002570A9">
              <w:rPr>
                <w:rFonts w:asciiTheme="majorHAnsi" w:hAnsiTheme="majorHAnsi" w:cstheme="minorHAnsi"/>
                <w:i/>
                <w:color w:val="000000" w:themeColor="text1"/>
                <w:sz w:val="20"/>
                <w:szCs w:val="20"/>
              </w:rPr>
              <w:t>N/A</w:t>
            </w:r>
          </w:p>
        </w:tc>
      </w:tr>
      <w:tr w:rsidR="004C306F" w:rsidRPr="00604153" w14:paraId="1A5DBD27" w14:textId="77777777" w:rsidTr="00B23DE9">
        <w:tc>
          <w:tcPr>
            <w:tcW w:w="535" w:type="dxa"/>
          </w:tcPr>
          <w:p w14:paraId="054D6D42" w14:textId="745DAEF4" w:rsidR="004C306F" w:rsidRPr="00363454" w:rsidRDefault="004C306F" w:rsidP="004C306F">
            <w:pPr>
              <w:rPr>
                <w:rFonts w:cstheme="minorHAnsi"/>
                <w:sz w:val="20"/>
                <w:szCs w:val="20"/>
              </w:rPr>
            </w:pPr>
            <w:r>
              <w:rPr>
                <w:rFonts w:cstheme="minorHAnsi"/>
                <w:sz w:val="20"/>
                <w:szCs w:val="20"/>
              </w:rPr>
              <w:t>12</w:t>
            </w:r>
          </w:p>
        </w:tc>
        <w:tc>
          <w:tcPr>
            <w:tcW w:w="2610" w:type="dxa"/>
          </w:tcPr>
          <w:p w14:paraId="0665260B" w14:textId="71225D05" w:rsidR="004C306F" w:rsidRPr="00363454" w:rsidRDefault="004C306F" w:rsidP="004C306F">
            <w:pPr>
              <w:rPr>
                <w:rFonts w:cstheme="minorHAnsi"/>
                <w:b/>
                <w:color w:val="7F7F7F" w:themeColor="text1" w:themeTint="80"/>
                <w:sz w:val="20"/>
                <w:szCs w:val="20"/>
              </w:rPr>
            </w:pPr>
            <w:r w:rsidRPr="00A42BCA">
              <w:rPr>
                <w:rFonts w:cstheme="minorHAnsi"/>
                <w:b/>
                <w:sz w:val="20"/>
                <w:szCs w:val="20"/>
              </w:rPr>
              <w:t>Input data</w:t>
            </w:r>
            <w:r>
              <w:rPr>
                <w:rFonts w:cstheme="minorHAnsi"/>
                <w:b/>
                <w:sz w:val="20"/>
                <w:szCs w:val="20"/>
              </w:rPr>
              <w:t>; Output</w:t>
            </w:r>
          </w:p>
        </w:tc>
        <w:tc>
          <w:tcPr>
            <w:tcW w:w="5871" w:type="dxa"/>
          </w:tcPr>
          <w:p w14:paraId="717115C9" w14:textId="1F9ECA82" w:rsidR="004C306F" w:rsidRPr="00D001BB" w:rsidRDefault="004C306F" w:rsidP="004C306F">
            <w:pPr>
              <w:rPr>
                <w:rFonts w:asciiTheme="majorHAnsi" w:hAnsiTheme="majorHAnsi" w:cstheme="minorHAnsi"/>
                <w:i/>
                <w:sz w:val="20"/>
                <w:szCs w:val="20"/>
              </w:rPr>
            </w:pPr>
            <w:r>
              <w:rPr>
                <w:rFonts w:asciiTheme="majorHAnsi" w:hAnsiTheme="majorHAnsi" w:cstheme="minorHAnsi"/>
                <w:sz w:val="20"/>
                <w:szCs w:val="20"/>
              </w:rPr>
              <w:t>User Emails from Outlook; Creating ticket for requests in emails</w:t>
            </w:r>
          </w:p>
        </w:tc>
      </w:tr>
    </w:tbl>
    <w:p w14:paraId="0004BF27" w14:textId="77777777" w:rsidR="002523BB" w:rsidRPr="002523BB" w:rsidRDefault="002523BB" w:rsidP="002523BB">
      <w:pPr>
        <w:pStyle w:val="FujitsuSans"/>
        <w:numPr>
          <w:ilvl w:val="0"/>
          <w:numId w:val="0"/>
        </w:numPr>
        <w:ind w:left="720"/>
      </w:pPr>
    </w:p>
    <w:p w14:paraId="61989E1E" w14:textId="4BC854CD" w:rsidR="002523BB" w:rsidRDefault="002523BB" w:rsidP="002523BB">
      <w:pPr>
        <w:pStyle w:val="FujitsuSans"/>
        <w:numPr>
          <w:ilvl w:val="0"/>
          <w:numId w:val="0"/>
        </w:numPr>
        <w:ind w:left="720" w:hanging="360"/>
      </w:pPr>
    </w:p>
    <w:p w14:paraId="5F6A297E" w14:textId="77777777" w:rsidR="00516720" w:rsidRPr="002523BB" w:rsidRDefault="00516720" w:rsidP="002523BB">
      <w:pPr>
        <w:pStyle w:val="FujitsuSans"/>
        <w:numPr>
          <w:ilvl w:val="0"/>
          <w:numId w:val="0"/>
        </w:numPr>
        <w:ind w:left="720" w:hanging="360"/>
      </w:pPr>
    </w:p>
    <w:p w14:paraId="6FAA6036" w14:textId="60341B4E" w:rsidR="002945C6" w:rsidRDefault="00ED2C54" w:rsidP="006C69C8">
      <w:pPr>
        <w:pStyle w:val="Heading2"/>
        <w:numPr>
          <w:ilvl w:val="1"/>
          <w:numId w:val="2"/>
        </w:numPr>
        <w:rPr>
          <w:b/>
          <w:color w:val="auto"/>
        </w:rPr>
      </w:pPr>
      <w:bookmarkStart w:id="11" w:name="_Toc503513496"/>
      <w:bookmarkStart w:id="12" w:name="_Toc509564466"/>
      <w:r w:rsidRPr="00B93602">
        <w:rPr>
          <w:b/>
          <w:color w:val="auto"/>
        </w:rPr>
        <w:t>Process Details</w:t>
      </w:r>
      <w:bookmarkEnd w:id="11"/>
      <w:bookmarkEnd w:id="12"/>
    </w:p>
    <w:p w14:paraId="2CB39E03" w14:textId="01C1AB24" w:rsidR="000C6955" w:rsidRDefault="000C6955" w:rsidP="003E1F2A">
      <w:pPr>
        <w:pStyle w:val="FujitsuSans"/>
        <w:numPr>
          <w:ilvl w:val="0"/>
          <w:numId w:val="0"/>
        </w:numPr>
      </w:pPr>
    </w:p>
    <w:p w14:paraId="7DCF3394" w14:textId="516000D8" w:rsidR="000C6955" w:rsidRPr="000C6955" w:rsidRDefault="000C6955" w:rsidP="003E1F2A">
      <w:pPr>
        <w:pStyle w:val="FujitsuSans"/>
        <w:numPr>
          <w:ilvl w:val="0"/>
          <w:numId w:val="0"/>
        </w:numPr>
        <w:rPr>
          <w:i/>
        </w:rPr>
      </w:pPr>
      <w:r>
        <w:t>*</w:t>
      </w:r>
      <w:r>
        <w:rPr>
          <w:i/>
        </w:rPr>
        <w:t>Some screenshots were removed as they contained sensitive information.*</w:t>
      </w:r>
    </w:p>
    <w:p w14:paraId="3F4E8F00" w14:textId="77777777" w:rsidR="003E1F2A" w:rsidRPr="003E1F2A" w:rsidRDefault="003E1F2A" w:rsidP="003E1F2A">
      <w:pPr>
        <w:pStyle w:val="FujitsuSans"/>
        <w:numPr>
          <w:ilvl w:val="0"/>
          <w:numId w:val="0"/>
        </w:numPr>
      </w:pPr>
    </w:p>
    <w:tbl>
      <w:tblPr>
        <w:tblStyle w:val="TableGrid"/>
        <w:tblW w:w="9630" w:type="dxa"/>
        <w:tblInd w:w="-5" w:type="dxa"/>
        <w:tblLayout w:type="fixed"/>
        <w:tblLook w:val="04A0" w:firstRow="1" w:lastRow="0" w:firstColumn="1" w:lastColumn="0" w:noHBand="0" w:noVBand="1"/>
      </w:tblPr>
      <w:tblGrid>
        <w:gridCol w:w="900"/>
        <w:gridCol w:w="6300"/>
        <w:gridCol w:w="2150"/>
        <w:gridCol w:w="280"/>
      </w:tblGrid>
      <w:tr w:rsidR="00446BBC" w14:paraId="365B4703" w14:textId="77777777" w:rsidTr="00B30ABE">
        <w:trPr>
          <w:trHeight w:val="281"/>
        </w:trPr>
        <w:tc>
          <w:tcPr>
            <w:tcW w:w="900" w:type="dxa"/>
          </w:tcPr>
          <w:p w14:paraId="7E76CE9F" w14:textId="7DED62E7" w:rsidR="00BD6916" w:rsidRPr="0082108A" w:rsidRDefault="00BD6916" w:rsidP="00BD6916">
            <w:pPr>
              <w:pStyle w:val="FujitsuSans"/>
              <w:numPr>
                <w:ilvl w:val="0"/>
                <w:numId w:val="0"/>
              </w:numPr>
              <w:rPr>
                <w:sz w:val="24"/>
                <w:szCs w:val="24"/>
              </w:rPr>
            </w:pPr>
            <w:r w:rsidRPr="00EF4277">
              <w:rPr>
                <w:b/>
                <w:bCs/>
                <w:color w:val="00B050"/>
                <w:sz w:val="24"/>
                <w:szCs w:val="24"/>
              </w:rPr>
              <w:t>Step</w:t>
            </w:r>
          </w:p>
        </w:tc>
        <w:tc>
          <w:tcPr>
            <w:tcW w:w="6300" w:type="dxa"/>
          </w:tcPr>
          <w:p w14:paraId="2EE1ADF0" w14:textId="0CD5E9D5" w:rsidR="00BD6916" w:rsidRPr="0082108A" w:rsidRDefault="00BD6916" w:rsidP="00E51084">
            <w:pPr>
              <w:pStyle w:val="FujitsuSans"/>
              <w:numPr>
                <w:ilvl w:val="0"/>
                <w:numId w:val="0"/>
              </w:numPr>
              <w:rPr>
                <w:sz w:val="24"/>
                <w:szCs w:val="24"/>
              </w:rPr>
            </w:pPr>
            <w:r w:rsidRPr="00EF4277">
              <w:rPr>
                <w:b/>
                <w:bCs/>
                <w:color w:val="00B050"/>
                <w:sz w:val="24"/>
                <w:szCs w:val="24"/>
              </w:rPr>
              <w:t xml:space="preserve">Detail </w:t>
            </w:r>
          </w:p>
        </w:tc>
        <w:tc>
          <w:tcPr>
            <w:tcW w:w="2430" w:type="dxa"/>
            <w:gridSpan w:val="2"/>
          </w:tcPr>
          <w:p w14:paraId="22DA938D" w14:textId="1D58CDF4" w:rsidR="00BD6916" w:rsidRPr="0082108A" w:rsidRDefault="00BD6916" w:rsidP="00BD6916">
            <w:pPr>
              <w:pStyle w:val="FujitsuSans"/>
              <w:numPr>
                <w:ilvl w:val="0"/>
                <w:numId w:val="0"/>
              </w:numPr>
              <w:rPr>
                <w:sz w:val="24"/>
                <w:szCs w:val="24"/>
              </w:rPr>
            </w:pPr>
            <w:r w:rsidRPr="00EF4277">
              <w:rPr>
                <w:b/>
                <w:bCs/>
                <w:color w:val="00B050"/>
                <w:sz w:val="24"/>
                <w:szCs w:val="24"/>
              </w:rPr>
              <w:t>Comments</w:t>
            </w:r>
          </w:p>
        </w:tc>
      </w:tr>
      <w:tr w:rsidR="00446BBC" w14:paraId="5F0537CB" w14:textId="77777777" w:rsidTr="00B30ABE">
        <w:trPr>
          <w:trHeight w:val="439"/>
        </w:trPr>
        <w:tc>
          <w:tcPr>
            <w:tcW w:w="900" w:type="dxa"/>
          </w:tcPr>
          <w:p w14:paraId="08D9BFFA" w14:textId="33439714" w:rsidR="00BD6916" w:rsidRPr="008D0B76" w:rsidRDefault="00E51084" w:rsidP="00BD6916">
            <w:pPr>
              <w:pStyle w:val="FujitsuSans"/>
              <w:numPr>
                <w:ilvl w:val="0"/>
                <w:numId w:val="0"/>
              </w:numPr>
              <w:rPr>
                <w:b/>
                <w:sz w:val="24"/>
                <w:szCs w:val="24"/>
              </w:rPr>
            </w:pPr>
            <w:r w:rsidRPr="008D0B76">
              <w:rPr>
                <w:b/>
                <w:sz w:val="24"/>
                <w:szCs w:val="24"/>
              </w:rPr>
              <w:t>1</w:t>
            </w:r>
            <w:r w:rsidR="00BD6916" w:rsidRPr="008D0B76">
              <w:rPr>
                <w:b/>
                <w:sz w:val="24"/>
                <w:szCs w:val="24"/>
              </w:rPr>
              <w:t xml:space="preserve"> </w:t>
            </w:r>
            <w:r w:rsidR="00877E4C">
              <w:rPr>
                <w:b/>
                <w:sz w:val="24"/>
                <w:szCs w:val="24"/>
              </w:rPr>
              <w:t>.0</w:t>
            </w:r>
          </w:p>
        </w:tc>
        <w:tc>
          <w:tcPr>
            <w:tcW w:w="6300" w:type="dxa"/>
          </w:tcPr>
          <w:p w14:paraId="32976F6E" w14:textId="277A1324" w:rsidR="00BD6916" w:rsidRPr="008D0B76" w:rsidRDefault="00B23DE9" w:rsidP="00BD6916">
            <w:pPr>
              <w:pStyle w:val="FujitsuSans"/>
              <w:numPr>
                <w:ilvl w:val="0"/>
                <w:numId w:val="0"/>
              </w:numPr>
              <w:rPr>
                <w:b/>
                <w:sz w:val="24"/>
                <w:szCs w:val="24"/>
              </w:rPr>
            </w:pPr>
            <w:r>
              <w:rPr>
                <w:b/>
                <w:sz w:val="24"/>
                <w:szCs w:val="24"/>
              </w:rPr>
              <w:t>Open Outlook email service</w:t>
            </w:r>
          </w:p>
          <w:p w14:paraId="36CE200C" w14:textId="77777777" w:rsidR="008D0B76" w:rsidRDefault="008D0B76" w:rsidP="00BD6916">
            <w:pPr>
              <w:pStyle w:val="FujitsuSans"/>
              <w:numPr>
                <w:ilvl w:val="0"/>
                <w:numId w:val="0"/>
              </w:numPr>
              <w:rPr>
                <w:sz w:val="24"/>
                <w:szCs w:val="24"/>
              </w:rPr>
            </w:pPr>
          </w:p>
          <w:p w14:paraId="510F4663" w14:textId="79DC60D9" w:rsidR="008D0B76" w:rsidRDefault="008D0B76" w:rsidP="00BD6916">
            <w:pPr>
              <w:pStyle w:val="FujitsuSans"/>
              <w:numPr>
                <w:ilvl w:val="0"/>
                <w:numId w:val="0"/>
              </w:numPr>
              <w:rPr>
                <w:sz w:val="24"/>
                <w:szCs w:val="24"/>
              </w:rPr>
            </w:pPr>
          </w:p>
          <w:p w14:paraId="24A68E7F" w14:textId="1F16390D" w:rsidR="00446BBC" w:rsidRPr="0082108A" w:rsidRDefault="00446BBC" w:rsidP="00BD6916">
            <w:pPr>
              <w:pStyle w:val="FujitsuSans"/>
              <w:numPr>
                <w:ilvl w:val="0"/>
                <w:numId w:val="0"/>
              </w:numPr>
              <w:rPr>
                <w:sz w:val="24"/>
                <w:szCs w:val="24"/>
              </w:rPr>
            </w:pPr>
          </w:p>
        </w:tc>
        <w:tc>
          <w:tcPr>
            <w:tcW w:w="2430" w:type="dxa"/>
            <w:gridSpan w:val="2"/>
          </w:tcPr>
          <w:p w14:paraId="24B56C37" w14:textId="77777777" w:rsidR="00BD6916" w:rsidRPr="0082108A" w:rsidRDefault="00BD6916" w:rsidP="00BD6916">
            <w:pPr>
              <w:pStyle w:val="FujitsuSans"/>
              <w:numPr>
                <w:ilvl w:val="0"/>
                <w:numId w:val="0"/>
              </w:numPr>
              <w:rPr>
                <w:sz w:val="24"/>
                <w:szCs w:val="24"/>
              </w:rPr>
            </w:pPr>
          </w:p>
        </w:tc>
      </w:tr>
      <w:tr w:rsidR="00446BBC" w14:paraId="47CBAE39" w14:textId="77777777" w:rsidTr="00B30ABE">
        <w:trPr>
          <w:trHeight w:val="1726"/>
        </w:trPr>
        <w:tc>
          <w:tcPr>
            <w:tcW w:w="900" w:type="dxa"/>
          </w:tcPr>
          <w:p w14:paraId="5DADFB25" w14:textId="3E0CE0C8" w:rsidR="00446BBC" w:rsidRPr="0082108A" w:rsidRDefault="00877E4C" w:rsidP="00BD6916">
            <w:pPr>
              <w:pStyle w:val="FujitsuSans"/>
              <w:numPr>
                <w:ilvl w:val="0"/>
                <w:numId w:val="0"/>
              </w:numPr>
              <w:rPr>
                <w:sz w:val="24"/>
                <w:szCs w:val="24"/>
              </w:rPr>
            </w:pPr>
            <w:r>
              <w:rPr>
                <w:sz w:val="24"/>
                <w:szCs w:val="24"/>
              </w:rPr>
              <w:t>1.1</w:t>
            </w:r>
          </w:p>
        </w:tc>
        <w:tc>
          <w:tcPr>
            <w:tcW w:w="6300" w:type="dxa"/>
          </w:tcPr>
          <w:p w14:paraId="023CDE02" w14:textId="31FADF55" w:rsidR="00446BBC" w:rsidRDefault="008D0B76" w:rsidP="00BD6916">
            <w:pPr>
              <w:pStyle w:val="FujitsuSans"/>
              <w:numPr>
                <w:ilvl w:val="0"/>
                <w:numId w:val="0"/>
              </w:numPr>
              <w:rPr>
                <w:sz w:val="24"/>
                <w:szCs w:val="24"/>
              </w:rPr>
            </w:pPr>
            <w:r>
              <w:rPr>
                <w:sz w:val="24"/>
                <w:szCs w:val="24"/>
              </w:rPr>
              <w:t>Go to ‘</w:t>
            </w:r>
            <w:proofErr w:type="spellStart"/>
            <w:r w:rsidR="0032049D">
              <w:rPr>
                <w:sz w:val="24"/>
                <w:szCs w:val="24"/>
              </w:rPr>
              <w:t>Stellaris</w:t>
            </w:r>
            <w:proofErr w:type="spellEnd"/>
            <w:r w:rsidR="0032049D">
              <w:rPr>
                <w:sz w:val="24"/>
                <w:szCs w:val="24"/>
              </w:rPr>
              <w:t xml:space="preserve"> </w:t>
            </w:r>
            <w:proofErr w:type="spellStart"/>
            <w:r w:rsidR="0032049D">
              <w:rPr>
                <w:sz w:val="24"/>
                <w:szCs w:val="24"/>
              </w:rPr>
              <w:t>SeviceDesk</w:t>
            </w:r>
            <w:proofErr w:type="spellEnd"/>
            <w:r>
              <w:rPr>
                <w:sz w:val="24"/>
                <w:szCs w:val="24"/>
              </w:rPr>
              <w:t>’</w:t>
            </w:r>
            <w:r w:rsidR="0032049D">
              <w:rPr>
                <w:sz w:val="24"/>
                <w:szCs w:val="24"/>
              </w:rPr>
              <w:t xml:space="preserve"> account</w:t>
            </w:r>
          </w:p>
          <w:p w14:paraId="00568498" w14:textId="6AF52440" w:rsidR="002E51A5" w:rsidRDefault="002E51A5" w:rsidP="00BD6916">
            <w:pPr>
              <w:pStyle w:val="FujitsuSans"/>
              <w:numPr>
                <w:ilvl w:val="0"/>
                <w:numId w:val="0"/>
              </w:numPr>
              <w:rPr>
                <w:sz w:val="24"/>
                <w:szCs w:val="24"/>
              </w:rPr>
            </w:pPr>
            <w:r>
              <w:rPr>
                <w:sz w:val="24"/>
                <w:szCs w:val="24"/>
              </w:rPr>
              <w:t xml:space="preserve">(Emails </w:t>
            </w:r>
            <w:r w:rsidRPr="007F0C90">
              <w:rPr>
                <w:sz w:val="24"/>
                <w:szCs w:val="24"/>
              </w:rPr>
              <w:t xml:space="preserve">From: DS-Service Desk </w:t>
            </w:r>
            <w:proofErr w:type="spellStart"/>
            <w:r w:rsidRPr="007F0C90">
              <w:rPr>
                <w:sz w:val="24"/>
                <w:szCs w:val="24"/>
              </w:rPr>
              <w:t>Stellaris</w:t>
            </w:r>
            <w:proofErr w:type="spellEnd"/>
            <w:r w:rsidRPr="007F0C90">
              <w:rPr>
                <w:sz w:val="24"/>
                <w:szCs w:val="24"/>
              </w:rPr>
              <w:t xml:space="preserve"> Health</w:t>
            </w:r>
            <w:r>
              <w:rPr>
                <w:sz w:val="24"/>
                <w:szCs w:val="24"/>
              </w:rPr>
              <w:t>)</w:t>
            </w:r>
          </w:p>
          <w:p w14:paraId="5A3B393C" w14:textId="77777777" w:rsidR="008D0B76" w:rsidRDefault="008D0B76" w:rsidP="00BD6916">
            <w:pPr>
              <w:pStyle w:val="FujitsuSans"/>
              <w:numPr>
                <w:ilvl w:val="0"/>
                <w:numId w:val="0"/>
              </w:numPr>
              <w:rPr>
                <w:sz w:val="24"/>
                <w:szCs w:val="24"/>
              </w:rPr>
            </w:pPr>
          </w:p>
          <w:p w14:paraId="7688A596" w14:textId="01AF025D" w:rsidR="008D0B76" w:rsidRPr="0082108A" w:rsidRDefault="008D0B76" w:rsidP="00BD6916">
            <w:pPr>
              <w:pStyle w:val="FujitsuSans"/>
              <w:numPr>
                <w:ilvl w:val="0"/>
                <w:numId w:val="0"/>
              </w:numPr>
              <w:rPr>
                <w:sz w:val="24"/>
                <w:szCs w:val="24"/>
              </w:rPr>
            </w:pPr>
          </w:p>
        </w:tc>
        <w:tc>
          <w:tcPr>
            <w:tcW w:w="2430" w:type="dxa"/>
            <w:gridSpan w:val="2"/>
          </w:tcPr>
          <w:p w14:paraId="734561F3" w14:textId="77777777" w:rsidR="00446BBC" w:rsidRPr="0082108A" w:rsidRDefault="00446BBC" w:rsidP="00BD6916">
            <w:pPr>
              <w:pStyle w:val="FujitsuSans"/>
              <w:numPr>
                <w:ilvl w:val="0"/>
                <w:numId w:val="0"/>
              </w:numPr>
              <w:rPr>
                <w:sz w:val="24"/>
                <w:szCs w:val="24"/>
              </w:rPr>
            </w:pPr>
          </w:p>
        </w:tc>
      </w:tr>
      <w:tr w:rsidR="00446BBC" w14:paraId="3CAC9724" w14:textId="77777777" w:rsidTr="0032049D">
        <w:trPr>
          <w:trHeight w:val="1970"/>
        </w:trPr>
        <w:tc>
          <w:tcPr>
            <w:tcW w:w="900" w:type="dxa"/>
          </w:tcPr>
          <w:p w14:paraId="663A6154" w14:textId="76092C10" w:rsidR="00BD6916" w:rsidRPr="008D0B76" w:rsidRDefault="00877E4C" w:rsidP="00E51084">
            <w:pPr>
              <w:pStyle w:val="FujitsuSans"/>
              <w:numPr>
                <w:ilvl w:val="0"/>
                <w:numId w:val="0"/>
              </w:numPr>
              <w:rPr>
                <w:sz w:val="24"/>
                <w:szCs w:val="24"/>
              </w:rPr>
            </w:pPr>
            <w:r>
              <w:rPr>
                <w:sz w:val="24"/>
                <w:szCs w:val="24"/>
              </w:rPr>
              <w:t>1.2</w:t>
            </w:r>
          </w:p>
        </w:tc>
        <w:tc>
          <w:tcPr>
            <w:tcW w:w="6300" w:type="dxa"/>
          </w:tcPr>
          <w:p w14:paraId="7F048639" w14:textId="37F0F81E" w:rsidR="00BD6916" w:rsidRPr="008D0B76" w:rsidRDefault="0032049D" w:rsidP="00BD6916">
            <w:pPr>
              <w:pStyle w:val="FujitsuSans"/>
              <w:numPr>
                <w:ilvl w:val="0"/>
                <w:numId w:val="0"/>
              </w:numPr>
              <w:rPr>
                <w:sz w:val="24"/>
                <w:szCs w:val="24"/>
              </w:rPr>
            </w:pPr>
            <w:r>
              <w:rPr>
                <w:sz w:val="24"/>
                <w:szCs w:val="24"/>
              </w:rPr>
              <w:t>Go to ‘Inbox’</w:t>
            </w:r>
          </w:p>
          <w:p w14:paraId="6A51BC4A" w14:textId="7ABE8394" w:rsidR="00446BBC" w:rsidRDefault="00446BBC" w:rsidP="008D0B76">
            <w:pPr>
              <w:pStyle w:val="FujitsuSans"/>
              <w:numPr>
                <w:ilvl w:val="0"/>
                <w:numId w:val="0"/>
              </w:numPr>
              <w:rPr>
                <w:noProof/>
                <w:sz w:val="24"/>
                <w:szCs w:val="24"/>
              </w:rPr>
            </w:pPr>
          </w:p>
          <w:p w14:paraId="79CACA82" w14:textId="230823C9" w:rsidR="008D0B76" w:rsidRDefault="008D0B76" w:rsidP="008D0B76">
            <w:pPr>
              <w:pStyle w:val="FujitsuSans"/>
              <w:numPr>
                <w:ilvl w:val="0"/>
                <w:numId w:val="0"/>
              </w:numPr>
              <w:rPr>
                <w:noProof/>
                <w:sz w:val="24"/>
                <w:szCs w:val="24"/>
              </w:rPr>
            </w:pPr>
          </w:p>
          <w:p w14:paraId="68B4B3A5" w14:textId="356E7A2C" w:rsidR="008D0B76" w:rsidRPr="008D0B76" w:rsidRDefault="008D0B76" w:rsidP="008D0B76">
            <w:pPr>
              <w:pStyle w:val="FujitsuSans"/>
              <w:numPr>
                <w:ilvl w:val="0"/>
                <w:numId w:val="0"/>
              </w:numPr>
              <w:rPr>
                <w:sz w:val="24"/>
                <w:szCs w:val="24"/>
              </w:rPr>
            </w:pPr>
          </w:p>
        </w:tc>
        <w:tc>
          <w:tcPr>
            <w:tcW w:w="2430" w:type="dxa"/>
            <w:gridSpan w:val="2"/>
          </w:tcPr>
          <w:p w14:paraId="775CC2DD" w14:textId="5F134834" w:rsidR="003E6880" w:rsidRPr="0082108A" w:rsidRDefault="003E6880" w:rsidP="0032049D">
            <w:pPr>
              <w:pStyle w:val="FujitsuSans"/>
              <w:numPr>
                <w:ilvl w:val="0"/>
                <w:numId w:val="0"/>
              </w:numPr>
              <w:rPr>
                <w:sz w:val="24"/>
                <w:szCs w:val="24"/>
              </w:rPr>
            </w:pPr>
          </w:p>
        </w:tc>
      </w:tr>
      <w:tr w:rsidR="00FF07A5" w14:paraId="280CF2D9" w14:textId="77777777" w:rsidTr="003E5E7C">
        <w:trPr>
          <w:trHeight w:val="1790"/>
        </w:trPr>
        <w:tc>
          <w:tcPr>
            <w:tcW w:w="900" w:type="dxa"/>
          </w:tcPr>
          <w:p w14:paraId="678C8970" w14:textId="32D96B0D" w:rsidR="00FF07A5" w:rsidRDefault="00FF07A5" w:rsidP="00E51084">
            <w:pPr>
              <w:pStyle w:val="FujitsuSans"/>
              <w:numPr>
                <w:ilvl w:val="0"/>
                <w:numId w:val="0"/>
              </w:numPr>
              <w:rPr>
                <w:sz w:val="24"/>
                <w:szCs w:val="24"/>
              </w:rPr>
            </w:pPr>
            <w:r>
              <w:rPr>
                <w:sz w:val="24"/>
                <w:szCs w:val="24"/>
              </w:rPr>
              <w:t>1.3</w:t>
            </w:r>
          </w:p>
        </w:tc>
        <w:tc>
          <w:tcPr>
            <w:tcW w:w="6300" w:type="dxa"/>
          </w:tcPr>
          <w:p w14:paraId="73ED63B9" w14:textId="77777777" w:rsidR="00FF07A5" w:rsidRDefault="003E5E7C" w:rsidP="004F77A6">
            <w:pPr>
              <w:pStyle w:val="FujitsuSans"/>
              <w:numPr>
                <w:ilvl w:val="0"/>
                <w:numId w:val="0"/>
              </w:numPr>
              <w:rPr>
                <w:sz w:val="24"/>
                <w:szCs w:val="24"/>
              </w:rPr>
            </w:pPr>
            <w:r>
              <w:rPr>
                <w:sz w:val="24"/>
                <w:szCs w:val="24"/>
              </w:rPr>
              <w:t>Pick an email(Older to newer)</w:t>
            </w:r>
          </w:p>
          <w:p w14:paraId="1581795D" w14:textId="2C0BCA5E" w:rsidR="007F0C90" w:rsidRDefault="007F0C90" w:rsidP="004F77A6">
            <w:pPr>
              <w:pStyle w:val="FujitsuSans"/>
              <w:numPr>
                <w:ilvl w:val="0"/>
                <w:numId w:val="0"/>
              </w:numPr>
              <w:rPr>
                <w:sz w:val="24"/>
                <w:szCs w:val="24"/>
              </w:rPr>
            </w:pPr>
          </w:p>
        </w:tc>
        <w:tc>
          <w:tcPr>
            <w:tcW w:w="2430" w:type="dxa"/>
            <w:gridSpan w:val="2"/>
          </w:tcPr>
          <w:p w14:paraId="231998F0" w14:textId="593F081E" w:rsidR="00FF07A5" w:rsidRPr="0082108A" w:rsidRDefault="00FF07A5" w:rsidP="00BD6916">
            <w:pPr>
              <w:pStyle w:val="FujitsuSans"/>
              <w:numPr>
                <w:ilvl w:val="0"/>
                <w:numId w:val="0"/>
              </w:numPr>
              <w:rPr>
                <w:sz w:val="24"/>
                <w:szCs w:val="24"/>
              </w:rPr>
            </w:pPr>
          </w:p>
        </w:tc>
      </w:tr>
      <w:tr w:rsidR="00661B13" w14:paraId="25A0A205" w14:textId="77777777" w:rsidTr="003E5E7C">
        <w:trPr>
          <w:trHeight w:val="2780"/>
        </w:trPr>
        <w:tc>
          <w:tcPr>
            <w:tcW w:w="900" w:type="dxa"/>
          </w:tcPr>
          <w:p w14:paraId="30240FC6" w14:textId="036BA8C0" w:rsidR="00661B13" w:rsidRDefault="002E51A5" w:rsidP="00E51084">
            <w:pPr>
              <w:pStyle w:val="FujitsuSans"/>
              <w:numPr>
                <w:ilvl w:val="0"/>
                <w:numId w:val="0"/>
              </w:numPr>
              <w:rPr>
                <w:sz w:val="24"/>
                <w:szCs w:val="24"/>
              </w:rPr>
            </w:pPr>
            <w:r>
              <w:rPr>
                <w:sz w:val="24"/>
                <w:szCs w:val="24"/>
              </w:rPr>
              <w:lastRenderedPageBreak/>
              <w:t>1.4</w:t>
            </w:r>
          </w:p>
        </w:tc>
        <w:tc>
          <w:tcPr>
            <w:tcW w:w="6300" w:type="dxa"/>
          </w:tcPr>
          <w:p w14:paraId="3778C6B9" w14:textId="77777777" w:rsidR="00661B13" w:rsidRDefault="003E5E7C" w:rsidP="004F77A6">
            <w:pPr>
              <w:pStyle w:val="FujitsuSans"/>
              <w:numPr>
                <w:ilvl w:val="0"/>
                <w:numId w:val="0"/>
              </w:numPr>
              <w:rPr>
                <w:sz w:val="24"/>
                <w:szCs w:val="24"/>
              </w:rPr>
            </w:pPr>
            <w:r>
              <w:rPr>
                <w:sz w:val="24"/>
                <w:szCs w:val="24"/>
              </w:rPr>
              <w:t xml:space="preserve">Check Email Body, Subject, and </w:t>
            </w:r>
            <w:r w:rsidR="007F0C90">
              <w:rPr>
                <w:sz w:val="24"/>
                <w:szCs w:val="24"/>
              </w:rPr>
              <w:t>Address</w:t>
            </w:r>
          </w:p>
          <w:p w14:paraId="727DF505" w14:textId="65BF448B" w:rsidR="007F0C90" w:rsidRDefault="007F0C90" w:rsidP="004F77A6">
            <w:pPr>
              <w:pStyle w:val="FujitsuSans"/>
              <w:numPr>
                <w:ilvl w:val="0"/>
                <w:numId w:val="0"/>
              </w:numPr>
              <w:rPr>
                <w:sz w:val="24"/>
                <w:szCs w:val="24"/>
              </w:rPr>
            </w:pPr>
          </w:p>
        </w:tc>
        <w:tc>
          <w:tcPr>
            <w:tcW w:w="2430" w:type="dxa"/>
            <w:gridSpan w:val="2"/>
          </w:tcPr>
          <w:p w14:paraId="06B567C0" w14:textId="77777777" w:rsidR="00C30D17" w:rsidRDefault="003E5E7C" w:rsidP="003E5E7C">
            <w:pPr>
              <w:pStyle w:val="FujitsuSans"/>
              <w:numPr>
                <w:ilvl w:val="0"/>
                <w:numId w:val="0"/>
              </w:numPr>
              <w:rPr>
                <w:sz w:val="24"/>
                <w:szCs w:val="24"/>
              </w:rPr>
            </w:pPr>
            <w:r>
              <w:rPr>
                <w:sz w:val="24"/>
                <w:szCs w:val="24"/>
              </w:rPr>
              <w:t>If Body contains</w:t>
            </w:r>
          </w:p>
          <w:p w14:paraId="301ED345" w14:textId="77777777" w:rsidR="003E5E7C" w:rsidRDefault="003E5E7C" w:rsidP="003E5E7C">
            <w:pPr>
              <w:pStyle w:val="FujitsuSans"/>
              <w:numPr>
                <w:ilvl w:val="0"/>
                <w:numId w:val="32"/>
              </w:numPr>
              <w:rPr>
                <w:sz w:val="24"/>
                <w:szCs w:val="24"/>
              </w:rPr>
            </w:pPr>
            <w:r>
              <w:rPr>
                <w:sz w:val="24"/>
                <w:szCs w:val="24"/>
              </w:rPr>
              <w:t>Approve</w:t>
            </w:r>
          </w:p>
          <w:p w14:paraId="66754095" w14:textId="77777777" w:rsidR="003E5E7C" w:rsidRDefault="003E5E7C" w:rsidP="003E5E7C">
            <w:pPr>
              <w:pStyle w:val="FujitsuSans"/>
              <w:numPr>
                <w:ilvl w:val="0"/>
                <w:numId w:val="32"/>
              </w:numPr>
              <w:rPr>
                <w:sz w:val="24"/>
                <w:szCs w:val="24"/>
              </w:rPr>
            </w:pPr>
            <w:r>
              <w:rPr>
                <w:sz w:val="24"/>
                <w:szCs w:val="24"/>
              </w:rPr>
              <w:t>Approved</w:t>
            </w:r>
          </w:p>
          <w:p w14:paraId="7B9209C4" w14:textId="77777777" w:rsidR="003E5E7C" w:rsidRDefault="003E5E7C" w:rsidP="003E5E7C">
            <w:pPr>
              <w:pStyle w:val="FujitsuSans"/>
              <w:numPr>
                <w:ilvl w:val="0"/>
                <w:numId w:val="32"/>
              </w:numPr>
              <w:rPr>
                <w:sz w:val="24"/>
                <w:szCs w:val="24"/>
              </w:rPr>
            </w:pPr>
            <w:r>
              <w:rPr>
                <w:sz w:val="24"/>
                <w:szCs w:val="24"/>
              </w:rPr>
              <w:t>Please process</w:t>
            </w:r>
          </w:p>
          <w:p w14:paraId="281A9E2E" w14:textId="77777777" w:rsidR="007F0C90" w:rsidRDefault="007F0C90" w:rsidP="007F0C90">
            <w:pPr>
              <w:pStyle w:val="FujitsuSans"/>
              <w:numPr>
                <w:ilvl w:val="0"/>
                <w:numId w:val="0"/>
              </w:numPr>
              <w:ind w:left="720" w:hanging="360"/>
              <w:rPr>
                <w:sz w:val="24"/>
                <w:szCs w:val="24"/>
              </w:rPr>
            </w:pPr>
            <w:r>
              <w:rPr>
                <w:sz w:val="24"/>
                <w:szCs w:val="24"/>
              </w:rPr>
              <w:t>Or</w:t>
            </w:r>
          </w:p>
          <w:p w14:paraId="4D52440C" w14:textId="77777777" w:rsidR="007F0C90" w:rsidRDefault="007F0C90" w:rsidP="007F0C90">
            <w:pPr>
              <w:pStyle w:val="FujitsuSans"/>
              <w:numPr>
                <w:ilvl w:val="0"/>
                <w:numId w:val="0"/>
              </w:numPr>
              <w:rPr>
                <w:sz w:val="24"/>
                <w:szCs w:val="24"/>
              </w:rPr>
            </w:pPr>
            <w:r>
              <w:rPr>
                <w:sz w:val="24"/>
                <w:szCs w:val="24"/>
              </w:rPr>
              <w:t>If Subject contains</w:t>
            </w:r>
          </w:p>
          <w:p w14:paraId="2807AAD5" w14:textId="4D47324B" w:rsidR="007F0C90" w:rsidRDefault="007F0C90" w:rsidP="007F0C90">
            <w:pPr>
              <w:pStyle w:val="FujitsuSans"/>
              <w:numPr>
                <w:ilvl w:val="0"/>
                <w:numId w:val="33"/>
              </w:numPr>
              <w:rPr>
                <w:sz w:val="24"/>
                <w:szCs w:val="24"/>
              </w:rPr>
            </w:pPr>
            <w:proofErr w:type="spellStart"/>
            <w:r w:rsidRPr="007F0C90">
              <w:rPr>
                <w:sz w:val="24"/>
                <w:szCs w:val="24"/>
              </w:rPr>
              <w:t>it.sr.access</w:t>
            </w:r>
            <w:proofErr w:type="spellEnd"/>
            <w:r w:rsidRPr="007F0C90">
              <w:rPr>
                <w:sz w:val="24"/>
                <w:szCs w:val="24"/>
              </w:rPr>
              <w:t>.</w:t>
            </w:r>
          </w:p>
          <w:p w14:paraId="3F613C84" w14:textId="7E00AA57" w:rsidR="00262456" w:rsidRDefault="00262456" w:rsidP="00262456">
            <w:pPr>
              <w:pStyle w:val="FujitsuSans"/>
              <w:numPr>
                <w:ilvl w:val="0"/>
                <w:numId w:val="33"/>
              </w:numPr>
              <w:rPr>
                <w:sz w:val="24"/>
                <w:szCs w:val="24"/>
              </w:rPr>
            </w:pPr>
            <w:proofErr w:type="spellStart"/>
            <w:r w:rsidRPr="00262456">
              <w:rPr>
                <w:sz w:val="24"/>
                <w:szCs w:val="24"/>
              </w:rPr>
              <w:t>lawrence</w:t>
            </w:r>
            <w:proofErr w:type="spellEnd"/>
            <w:r w:rsidRPr="00262456">
              <w:rPr>
                <w:sz w:val="24"/>
                <w:szCs w:val="24"/>
              </w:rPr>
              <w:t xml:space="preserve"> hospital</w:t>
            </w:r>
          </w:p>
          <w:p w14:paraId="2A0585B4" w14:textId="67B77F3D" w:rsidR="007F0C90" w:rsidRDefault="007F0C90" w:rsidP="007F0C90">
            <w:pPr>
              <w:pStyle w:val="FujitsuSans"/>
              <w:numPr>
                <w:ilvl w:val="0"/>
                <w:numId w:val="0"/>
              </w:numPr>
              <w:ind w:left="360"/>
              <w:rPr>
                <w:sz w:val="24"/>
                <w:szCs w:val="24"/>
              </w:rPr>
            </w:pPr>
            <w:r>
              <w:rPr>
                <w:sz w:val="24"/>
                <w:szCs w:val="24"/>
              </w:rPr>
              <w:t>Or</w:t>
            </w:r>
          </w:p>
          <w:p w14:paraId="7548A402" w14:textId="77777777" w:rsidR="007F0C90" w:rsidRDefault="007F0C90" w:rsidP="007F0C90">
            <w:pPr>
              <w:pStyle w:val="FujitsuSans"/>
              <w:numPr>
                <w:ilvl w:val="0"/>
                <w:numId w:val="0"/>
              </w:numPr>
              <w:rPr>
                <w:sz w:val="24"/>
                <w:szCs w:val="24"/>
              </w:rPr>
            </w:pPr>
            <w:r>
              <w:rPr>
                <w:sz w:val="24"/>
                <w:szCs w:val="24"/>
              </w:rPr>
              <w:t>If Address contains</w:t>
            </w:r>
          </w:p>
          <w:p w14:paraId="1A93936E" w14:textId="2DF6C036" w:rsidR="007F0C90" w:rsidRDefault="007F0C90" w:rsidP="007F0C90">
            <w:pPr>
              <w:pStyle w:val="FujitsuSans"/>
              <w:numPr>
                <w:ilvl w:val="0"/>
                <w:numId w:val="34"/>
              </w:numPr>
              <w:rPr>
                <w:sz w:val="24"/>
                <w:szCs w:val="24"/>
              </w:rPr>
            </w:pPr>
            <w:r w:rsidRPr="007F0C90">
              <w:rPr>
                <w:sz w:val="24"/>
                <w:szCs w:val="24"/>
              </w:rPr>
              <w:t>nom9016@nyp.org</w:t>
            </w:r>
          </w:p>
          <w:p w14:paraId="6ED6CEA7" w14:textId="682850D0" w:rsidR="007F0C90" w:rsidRDefault="00262456" w:rsidP="007F0C90">
            <w:pPr>
              <w:pStyle w:val="FujitsuSans"/>
              <w:numPr>
                <w:ilvl w:val="0"/>
                <w:numId w:val="34"/>
              </w:numPr>
              <w:rPr>
                <w:sz w:val="24"/>
                <w:szCs w:val="24"/>
              </w:rPr>
            </w:pPr>
            <w:r w:rsidRPr="00262456">
              <w:rPr>
                <w:sz w:val="24"/>
                <w:szCs w:val="24"/>
              </w:rPr>
              <w:t>kit9017@nyp.org</w:t>
            </w:r>
          </w:p>
          <w:p w14:paraId="1E3DB2C2" w14:textId="77777777" w:rsidR="00262456" w:rsidRDefault="00262456" w:rsidP="00262456">
            <w:pPr>
              <w:pStyle w:val="FujitsuSans"/>
              <w:numPr>
                <w:ilvl w:val="0"/>
                <w:numId w:val="34"/>
              </w:numPr>
              <w:rPr>
                <w:sz w:val="24"/>
                <w:szCs w:val="24"/>
              </w:rPr>
            </w:pPr>
            <w:r w:rsidRPr="00262456">
              <w:rPr>
                <w:sz w:val="24"/>
                <w:szCs w:val="24"/>
              </w:rPr>
              <w:t>@</w:t>
            </w:r>
            <w:proofErr w:type="spellStart"/>
            <w:r w:rsidRPr="00262456">
              <w:rPr>
                <w:sz w:val="24"/>
                <w:szCs w:val="24"/>
              </w:rPr>
              <w:t>nyp</w:t>
            </w:r>
            <w:proofErr w:type="spellEnd"/>
          </w:p>
          <w:p w14:paraId="652DB5B4" w14:textId="461CB6A5" w:rsidR="00262456" w:rsidRDefault="00262456" w:rsidP="00262456">
            <w:pPr>
              <w:pStyle w:val="FujitsuSans"/>
              <w:numPr>
                <w:ilvl w:val="0"/>
                <w:numId w:val="34"/>
              </w:numPr>
              <w:rPr>
                <w:sz w:val="24"/>
                <w:szCs w:val="24"/>
              </w:rPr>
            </w:pPr>
            <w:r w:rsidRPr="00262456">
              <w:rPr>
                <w:sz w:val="24"/>
                <w:szCs w:val="24"/>
              </w:rPr>
              <w:t>@</w:t>
            </w:r>
            <w:proofErr w:type="spellStart"/>
            <w:r w:rsidRPr="00262456">
              <w:rPr>
                <w:sz w:val="24"/>
                <w:szCs w:val="24"/>
              </w:rPr>
              <w:t>wphospital</w:t>
            </w:r>
            <w:proofErr w:type="spellEnd"/>
          </w:p>
        </w:tc>
      </w:tr>
      <w:tr w:rsidR="003E5E7C" w14:paraId="60AA08C9" w14:textId="77777777" w:rsidTr="003E5E7C">
        <w:trPr>
          <w:trHeight w:val="2780"/>
        </w:trPr>
        <w:tc>
          <w:tcPr>
            <w:tcW w:w="900" w:type="dxa"/>
          </w:tcPr>
          <w:p w14:paraId="32BA87B7" w14:textId="409990A3" w:rsidR="003E5E7C" w:rsidRDefault="000B2786" w:rsidP="00E51084">
            <w:pPr>
              <w:pStyle w:val="FujitsuSans"/>
              <w:numPr>
                <w:ilvl w:val="0"/>
                <w:numId w:val="0"/>
              </w:numPr>
              <w:rPr>
                <w:sz w:val="24"/>
                <w:szCs w:val="24"/>
              </w:rPr>
            </w:pPr>
            <w:r>
              <w:rPr>
                <w:sz w:val="24"/>
                <w:szCs w:val="24"/>
              </w:rPr>
              <w:t>1.4.1</w:t>
            </w:r>
          </w:p>
        </w:tc>
        <w:tc>
          <w:tcPr>
            <w:tcW w:w="6300" w:type="dxa"/>
          </w:tcPr>
          <w:p w14:paraId="2DA76DE8" w14:textId="77777777" w:rsidR="003E5E7C" w:rsidRDefault="000B2786" w:rsidP="004F77A6">
            <w:pPr>
              <w:pStyle w:val="FujitsuSans"/>
              <w:numPr>
                <w:ilvl w:val="0"/>
                <w:numId w:val="0"/>
              </w:numPr>
              <w:rPr>
                <w:sz w:val="24"/>
                <w:szCs w:val="24"/>
              </w:rPr>
            </w:pPr>
            <w:r>
              <w:rPr>
                <w:sz w:val="24"/>
                <w:szCs w:val="24"/>
              </w:rPr>
              <w:t>If 1.4 is ‘True’</w:t>
            </w:r>
          </w:p>
          <w:p w14:paraId="38F5342C" w14:textId="65FA462F" w:rsidR="000B2786" w:rsidRDefault="000B2786" w:rsidP="004F77A6">
            <w:pPr>
              <w:pStyle w:val="FujitsuSans"/>
              <w:numPr>
                <w:ilvl w:val="0"/>
                <w:numId w:val="0"/>
              </w:numPr>
              <w:rPr>
                <w:sz w:val="24"/>
                <w:szCs w:val="24"/>
              </w:rPr>
            </w:pPr>
            <w:r>
              <w:rPr>
                <w:sz w:val="24"/>
                <w:szCs w:val="24"/>
              </w:rPr>
              <w:t>Check for attachments</w:t>
            </w:r>
          </w:p>
        </w:tc>
        <w:tc>
          <w:tcPr>
            <w:tcW w:w="2430" w:type="dxa"/>
            <w:gridSpan w:val="2"/>
          </w:tcPr>
          <w:p w14:paraId="79C7519F" w14:textId="77777777" w:rsidR="003E5E7C" w:rsidRDefault="000B2786" w:rsidP="003E5E7C">
            <w:pPr>
              <w:pStyle w:val="FujitsuSans"/>
              <w:numPr>
                <w:ilvl w:val="0"/>
                <w:numId w:val="0"/>
              </w:numPr>
              <w:rPr>
                <w:sz w:val="24"/>
                <w:szCs w:val="24"/>
              </w:rPr>
            </w:pPr>
            <w:r>
              <w:rPr>
                <w:sz w:val="24"/>
                <w:szCs w:val="24"/>
              </w:rPr>
              <w:t>If it contains</w:t>
            </w:r>
          </w:p>
          <w:p w14:paraId="4A4FD626" w14:textId="77777777" w:rsidR="000B2786" w:rsidRDefault="000B2786" w:rsidP="000B2786">
            <w:pPr>
              <w:pStyle w:val="FujitsuSans"/>
              <w:numPr>
                <w:ilvl w:val="0"/>
                <w:numId w:val="35"/>
              </w:numPr>
              <w:rPr>
                <w:sz w:val="24"/>
                <w:szCs w:val="24"/>
              </w:rPr>
            </w:pPr>
            <w:r>
              <w:rPr>
                <w:sz w:val="24"/>
                <w:szCs w:val="24"/>
              </w:rPr>
              <w:t>word document</w:t>
            </w:r>
          </w:p>
          <w:p w14:paraId="10DEF144" w14:textId="77777777" w:rsidR="000B2786" w:rsidRDefault="000B2786" w:rsidP="000B2786">
            <w:pPr>
              <w:pStyle w:val="FujitsuSans"/>
              <w:numPr>
                <w:ilvl w:val="0"/>
                <w:numId w:val="0"/>
              </w:numPr>
              <w:ind w:left="720" w:hanging="360"/>
              <w:rPr>
                <w:sz w:val="24"/>
                <w:szCs w:val="24"/>
              </w:rPr>
            </w:pPr>
            <w:r>
              <w:rPr>
                <w:sz w:val="24"/>
                <w:szCs w:val="24"/>
              </w:rPr>
              <w:t>and check</w:t>
            </w:r>
          </w:p>
          <w:p w14:paraId="31DF5AC5" w14:textId="19BD4924" w:rsidR="000B2786" w:rsidRDefault="000B2786" w:rsidP="000B2786">
            <w:pPr>
              <w:pStyle w:val="FujitsuSans"/>
              <w:numPr>
                <w:ilvl w:val="0"/>
                <w:numId w:val="36"/>
              </w:numPr>
              <w:rPr>
                <w:sz w:val="24"/>
                <w:szCs w:val="24"/>
              </w:rPr>
            </w:pPr>
            <w:r>
              <w:rPr>
                <w:sz w:val="24"/>
                <w:szCs w:val="24"/>
              </w:rPr>
              <w:t>attachment name contains ‘Request’</w:t>
            </w:r>
          </w:p>
        </w:tc>
      </w:tr>
      <w:tr w:rsidR="00835732" w14:paraId="4B02A788" w14:textId="77777777" w:rsidTr="00B30ABE">
        <w:trPr>
          <w:trHeight w:val="575"/>
        </w:trPr>
        <w:tc>
          <w:tcPr>
            <w:tcW w:w="900" w:type="dxa"/>
          </w:tcPr>
          <w:p w14:paraId="2C1901F5" w14:textId="717DC261" w:rsidR="00835732" w:rsidRPr="00877E4C" w:rsidRDefault="000B2786" w:rsidP="00BD6916">
            <w:pPr>
              <w:pStyle w:val="FujitsuSans"/>
              <w:numPr>
                <w:ilvl w:val="0"/>
                <w:numId w:val="0"/>
              </w:numPr>
              <w:rPr>
                <w:sz w:val="24"/>
                <w:szCs w:val="24"/>
              </w:rPr>
            </w:pPr>
            <w:r>
              <w:rPr>
                <w:sz w:val="24"/>
                <w:szCs w:val="24"/>
              </w:rPr>
              <w:t>1.4.2</w:t>
            </w:r>
            <w:r w:rsidR="00835732" w:rsidRPr="00877E4C">
              <w:rPr>
                <w:sz w:val="24"/>
                <w:szCs w:val="24"/>
              </w:rPr>
              <w:t xml:space="preserve"> </w:t>
            </w:r>
          </w:p>
        </w:tc>
        <w:tc>
          <w:tcPr>
            <w:tcW w:w="6300" w:type="dxa"/>
          </w:tcPr>
          <w:p w14:paraId="1FD27951" w14:textId="1F0479B1" w:rsidR="00661B13" w:rsidRDefault="000B2786" w:rsidP="00BD6916">
            <w:pPr>
              <w:pStyle w:val="FujitsuSans"/>
              <w:numPr>
                <w:ilvl w:val="0"/>
                <w:numId w:val="0"/>
              </w:numPr>
              <w:rPr>
                <w:sz w:val="24"/>
                <w:szCs w:val="24"/>
              </w:rPr>
            </w:pPr>
            <w:r>
              <w:rPr>
                <w:sz w:val="24"/>
                <w:szCs w:val="24"/>
              </w:rPr>
              <w:t>If 1.4.1 is ‘True’</w:t>
            </w:r>
          </w:p>
          <w:p w14:paraId="09BD3C0B" w14:textId="6E2601EE" w:rsidR="000B2786" w:rsidRDefault="000B2786" w:rsidP="00BD6916">
            <w:pPr>
              <w:pStyle w:val="FujitsuSans"/>
              <w:numPr>
                <w:ilvl w:val="0"/>
                <w:numId w:val="0"/>
              </w:numPr>
              <w:rPr>
                <w:sz w:val="24"/>
                <w:szCs w:val="24"/>
              </w:rPr>
            </w:pPr>
            <w:r>
              <w:rPr>
                <w:sz w:val="24"/>
                <w:szCs w:val="24"/>
              </w:rPr>
              <w:t>Save attachment and Email message in shared folder</w:t>
            </w:r>
          </w:p>
          <w:p w14:paraId="66651443" w14:textId="77777777" w:rsidR="000B2786" w:rsidRDefault="000B2786" w:rsidP="00BD6916">
            <w:pPr>
              <w:pStyle w:val="FujitsuSans"/>
              <w:numPr>
                <w:ilvl w:val="0"/>
                <w:numId w:val="0"/>
              </w:numPr>
              <w:rPr>
                <w:sz w:val="24"/>
                <w:szCs w:val="24"/>
              </w:rPr>
            </w:pPr>
          </w:p>
          <w:p w14:paraId="566CF08A" w14:textId="57460CA1" w:rsidR="00877E4C" w:rsidRPr="00877E4C" w:rsidRDefault="00877E4C" w:rsidP="00BD6916">
            <w:pPr>
              <w:pStyle w:val="FujitsuSans"/>
              <w:numPr>
                <w:ilvl w:val="0"/>
                <w:numId w:val="0"/>
              </w:numPr>
              <w:rPr>
                <w:sz w:val="24"/>
                <w:szCs w:val="24"/>
              </w:rPr>
            </w:pPr>
          </w:p>
        </w:tc>
        <w:tc>
          <w:tcPr>
            <w:tcW w:w="2430" w:type="dxa"/>
            <w:gridSpan w:val="2"/>
          </w:tcPr>
          <w:p w14:paraId="2C54C47D" w14:textId="77777777" w:rsidR="00835732" w:rsidRPr="0082108A" w:rsidRDefault="00835732" w:rsidP="00BD6916">
            <w:pPr>
              <w:pStyle w:val="FujitsuSans"/>
              <w:numPr>
                <w:ilvl w:val="0"/>
                <w:numId w:val="0"/>
              </w:numPr>
              <w:rPr>
                <w:sz w:val="24"/>
                <w:szCs w:val="24"/>
              </w:rPr>
            </w:pPr>
          </w:p>
        </w:tc>
      </w:tr>
      <w:tr w:rsidR="00446BBC" w14:paraId="574F6E08" w14:textId="77777777" w:rsidTr="00B30ABE">
        <w:trPr>
          <w:trHeight w:val="58"/>
        </w:trPr>
        <w:tc>
          <w:tcPr>
            <w:tcW w:w="900" w:type="dxa"/>
          </w:tcPr>
          <w:p w14:paraId="65D48956" w14:textId="798AEEB9" w:rsidR="00446BBC" w:rsidRDefault="008A0BCD" w:rsidP="00BD6916">
            <w:pPr>
              <w:pStyle w:val="FujitsuSans"/>
              <w:numPr>
                <w:ilvl w:val="0"/>
                <w:numId w:val="0"/>
              </w:numPr>
              <w:rPr>
                <w:sz w:val="24"/>
                <w:szCs w:val="24"/>
              </w:rPr>
            </w:pPr>
            <w:r>
              <w:rPr>
                <w:sz w:val="24"/>
                <w:szCs w:val="24"/>
              </w:rPr>
              <w:t>1.4.3</w:t>
            </w:r>
          </w:p>
        </w:tc>
        <w:tc>
          <w:tcPr>
            <w:tcW w:w="6300" w:type="dxa"/>
          </w:tcPr>
          <w:p w14:paraId="20211B69" w14:textId="467EE26B" w:rsidR="0088122C" w:rsidRDefault="008A0BCD" w:rsidP="008A0BCD">
            <w:pPr>
              <w:pStyle w:val="FujitsuSans"/>
              <w:numPr>
                <w:ilvl w:val="0"/>
                <w:numId w:val="0"/>
              </w:numPr>
              <w:rPr>
                <w:sz w:val="24"/>
                <w:szCs w:val="24"/>
              </w:rPr>
            </w:pPr>
            <w:r>
              <w:rPr>
                <w:sz w:val="24"/>
                <w:szCs w:val="24"/>
              </w:rPr>
              <w:t>Extract all the required information from document</w:t>
            </w:r>
            <w:r w:rsidR="00CA3AA1">
              <w:rPr>
                <w:sz w:val="24"/>
                <w:szCs w:val="24"/>
              </w:rPr>
              <w:t xml:space="preserve"> (Please refer document in additional notes)</w:t>
            </w:r>
          </w:p>
          <w:p w14:paraId="6B620BBE" w14:textId="751261C5" w:rsidR="0088122C" w:rsidRDefault="0088122C" w:rsidP="008A0BCD">
            <w:pPr>
              <w:pStyle w:val="FujitsuSans"/>
              <w:numPr>
                <w:ilvl w:val="0"/>
                <w:numId w:val="0"/>
              </w:numPr>
              <w:rPr>
                <w:sz w:val="24"/>
                <w:szCs w:val="24"/>
              </w:rPr>
            </w:pPr>
            <w:r>
              <w:rPr>
                <w:noProof/>
                <w:sz w:val="24"/>
                <w:szCs w:val="24"/>
              </w:rPr>
              <w:lastRenderedPageBreak/>
              <w:drawing>
                <wp:inline distT="0" distB="0" distL="0" distR="0" wp14:anchorId="339224F6" wp14:editId="41A2BB78">
                  <wp:extent cx="3863340" cy="22421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3340" cy="2242185"/>
                          </a:xfrm>
                          <a:prstGeom prst="rect">
                            <a:avLst/>
                          </a:prstGeom>
                        </pic:spPr>
                      </pic:pic>
                    </a:graphicData>
                  </a:graphic>
                </wp:inline>
              </w:drawing>
            </w:r>
          </w:p>
          <w:p w14:paraId="5D3DB8E0" w14:textId="52DE4A84" w:rsidR="0088122C" w:rsidRDefault="0088122C" w:rsidP="008A0BCD">
            <w:pPr>
              <w:pStyle w:val="FujitsuSans"/>
              <w:numPr>
                <w:ilvl w:val="0"/>
                <w:numId w:val="0"/>
              </w:numPr>
              <w:rPr>
                <w:sz w:val="24"/>
                <w:szCs w:val="24"/>
              </w:rPr>
            </w:pPr>
            <w:r>
              <w:rPr>
                <w:noProof/>
                <w:sz w:val="24"/>
                <w:szCs w:val="24"/>
              </w:rPr>
              <w:drawing>
                <wp:inline distT="0" distB="0" distL="0" distR="0" wp14:anchorId="34DD94BA" wp14:editId="673850FA">
                  <wp:extent cx="3863340" cy="2263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3340" cy="2263140"/>
                          </a:xfrm>
                          <a:prstGeom prst="rect">
                            <a:avLst/>
                          </a:prstGeom>
                        </pic:spPr>
                      </pic:pic>
                    </a:graphicData>
                  </a:graphic>
                </wp:inline>
              </w:drawing>
            </w:r>
          </w:p>
          <w:p w14:paraId="25A5824F" w14:textId="34369FA1" w:rsidR="008A0BCD" w:rsidRDefault="008A0BCD" w:rsidP="008A0BCD">
            <w:pPr>
              <w:pStyle w:val="FujitsuSans"/>
              <w:numPr>
                <w:ilvl w:val="0"/>
                <w:numId w:val="0"/>
              </w:numPr>
              <w:rPr>
                <w:sz w:val="24"/>
                <w:szCs w:val="24"/>
              </w:rPr>
            </w:pPr>
          </w:p>
        </w:tc>
        <w:tc>
          <w:tcPr>
            <w:tcW w:w="2430" w:type="dxa"/>
            <w:gridSpan w:val="2"/>
          </w:tcPr>
          <w:p w14:paraId="5CF9C511" w14:textId="77777777" w:rsidR="00890ABD" w:rsidRDefault="0088122C" w:rsidP="0088122C">
            <w:pPr>
              <w:pStyle w:val="FujitsuSans"/>
              <w:numPr>
                <w:ilvl w:val="0"/>
                <w:numId w:val="0"/>
              </w:numPr>
              <w:ind w:left="720" w:hanging="360"/>
              <w:rPr>
                <w:sz w:val="24"/>
                <w:szCs w:val="24"/>
              </w:rPr>
            </w:pPr>
            <w:r>
              <w:rPr>
                <w:sz w:val="24"/>
                <w:szCs w:val="24"/>
              </w:rPr>
              <w:lastRenderedPageBreak/>
              <w:t>All the checked check boxes information</w:t>
            </w:r>
          </w:p>
          <w:p w14:paraId="4D86B837" w14:textId="3CB1111E" w:rsidR="0088122C" w:rsidRDefault="0088122C" w:rsidP="0088122C">
            <w:pPr>
              <w:pStyle w:val="FujitsuSans"/>
              <w:numPr>
                <w:ilvl w:val="0"/>
                <w:numId w:val="37"/>
              </w:numPr>
              <w:rPr>
                <w:sz w:val="24"/>
                <w:szCs w:val="24"/>
              </w:rPr>
            </w:pPr>
            <w:r>
              <w:rPr>
                <w:sz w:val="24"/>
                <w:szCs w:val="24"/>
              </w:rPr>
              <w:t>Personal information</w:t>
            </w:r>
          </w:p>
          <w:p w14:paraId="6FEA8656" w14:textId="2FF7C956" w:rsidR="00A45C7A" w:rsidRDefault="00A45C7A" w:rsidP="00A45C7A">
            <w:pPr>
              <w:pStyle w:val="FujitsuSans"/>
              <w:numPr>
                <w:ilvl w:val="0"/>
                <w:numId w:val="0"/>
              </w:numPr>
              <w:ind w:left="720"/>
              <w:rPr>
                <w:sz w:val="24"/>
                <w:szCs w:val="24"/>
              </w:rPr>
            </w:pPr>
            <w:r>
              <w:rPr>
                <w:sz w:val="24"/>
                <w:szCs w:val="24"/>
              </w:rPr>
              <w:t>Name and email</w:t>
            </w:r>
          </w:p>
          <w:p w14:paraId="65CBE7EE" w14:textId="3FC75161" w:rsidR="0088122C" w:rsidRDefault="0088122C" w:rsidP="0088122C">
            <w:pPr>
              <w:pStyle w:val="FujitsuSans"/>
              <w:numPr>
                <w:ilvl w:val="0"/>
                <w:numId w:val="37"/>
              </w:numPr>
              <w:rPr>
                <w:sz w:val="24"/>
                <w:szCs w:val="24"/>
              </w:rPr>
            </w:pPr>
            <w:r>
              <w:rPr>
                <w:sz w:val="24"/>
                <w:szCs w:val="24"/>
              </w:rPr>
              <w:t xml:space="preserve">All </w:t>
            </w:r>
            <w:r w:rsidR="005E2EF5">
              <w:rPr>
                <w:sz w:val="24"/>
                <w:szCs w:val="24"/>
              </w:rPr>
              <w:t xml:space="preserve">Request </w:t>
            </w:r>
            <w:r>
              <w:rPr>
                <w:sz w:val="24"/>
                <w:szCs w:val="24"/>
              </w:rPr>
              <w:t>services information</w:t>
            </w:r>
          </w:p>
          <w:p w14:paraId="11BFAD65" w14:textId="0089D0F0" w:rsidR="005E2EF5" w:rsidRDefault="005E2EF5" w:rsidP="005E2EF5">
            <w:pPr>
              <w:pStyle w:val="FujitsuSans"/>
              <w:numPr>
                <w:ilvl w:val="0"/>
                <w:numId w:val="40"/>
              </w:numPr>
              <w:rPr>
                <w:sz w:val="24"/>
                <w:szCs w:val="24"/>
              </w:rPr>
            </w:pPr>
            <w:r>
              <w:rPr>
                <w:sz w:val="24"/>
                <w:szCs w:val="24"/>
              </w:rPr>
              <w:t>Access New</w:t>
            </w:r>
          </w:p>
          <w:p w14:paraId="64CFD8ED" w14:textId="12194A81" w:rsidR="005E2EF5" w:rsidRDefault="005E2EF5" w:rsidP="005E2EF5">
            <w:pPr>
              <w:pStyle w:val="FujitsuSans"/>
              <w:numPr>
                <w:ilvl w:val="0"/>
                <w:numId w:val="0"/>
              </w:numPr>
              <w:ind w:left="360"/>
              <w:rPr>
                <w:sz w:val="24"/>
                <w:szCs w:val="24"/>
              </w:rPr>
            </w:pPr>
            <w:r>
              <w:rPr>
                <w:sz w:val="24"/>
                <w:szCs w:val="24"/>
              </w:rPr>
              <w:lastRenderedPageBreak/>
              <w:t xml:space="preserve">              And</w:t>
            </w:r>
          </w:p>
          <w:p w14:paraId="42213BDD" w14:textId="14C1F88E" w:rsidR="005E2EF5" w:rsidRDefault="005E2EF5" w:rsidP="005E2EF5">
            <w:pPr>
              <w:pStyle w:val="FujitsuSans"/>
              <w:numPr>
                <w:ilvl w:val="0"/>
                <w:numId w:val="0"/>
              </w:numPr>
              <w:ind w:left="1080" w:hanging="360"/>
              <w:rPr>
                <w:sz w:val="24"/>
                <w:szCs w:val="24"/>
              </w:rPr>
            </w:pPr>
            <w:r>
              <w:rPr>
                <w:sz w:val="24"/>
                <w:szCs w:val="24"/>
              </w:rPr>
              <w:t>At least one Security question answered out of 2</w:t>
            </w:r>
          </w:p>
          <w:p w14:paraId="27FF274E" w14:textId="014E02B1" w:rsidR="005E2EF5" w:rsidRDefault="005E2EF5" w:rsidP="005E2EF5">
            <w:pPr>
              <w:pStyle w:val="FujitsuSans"/>
              <w:numPr>
                <w:ilvl w:val="0"/>
                <w:numId w:val="40"/>
              </w:numPr>
              <w:rPr>
                <w:sz w:val="24"/>
                <w:szCs w:val="24"/>
              </w:rPr>
            </w:pPr>
            <w:r>
              <w:rPr>
                <w:sz w:val="24"/>
                <w:szCs w:val="24"/>
              </w:rPr>
              <w:t>Access removal</w:t>
            </w:r>
          </w:p>
          <w:p w14:paraId="28CA03F7" w14:textId="3AD898A1" w:rsidR="005E2EF5" w:rsidRDefault="005E2EF5" w:rsidP="005E2EF5">
            <w:pPr>
              <w:pStyle w:val="FujitsuSans"/>
              <w:numPr>
                <w:ilvl w:val="0"/>
                <w:numId w:val="40"/>
              </w:numPr>
              <w:rPr>
                <w:sz w:val="24"/>
                <w:szCs w:val="24"/>
              </w:rPr>
            </w:pPr>
            <w:r>
              <w:rPr>
                <w:sz w:val="24"/>
                <w:szCs w:val="24"/>
              </w:rPr>
              <w:t>Desktop</w:t>
            </w:r>
          </w:p>
          <w:p w14:paraId="226422BF" w14:textId="4023CF9A" w:rsidR="005E2EF5" w:rsidRDefault="005E2EF5" w:rsidP="005E2EF5">
            <w:pPr>
              <w:pStyle w:val="FujitsuSans"/>
              <w:numPr>
                <w:ilvl w:val="0"/>
                <w:numId w:val="40"/>
              </w:numPr>
              <w:rPr>
                <w:sz w:val="24"/>
                <w:szCs w:val="24"/>
              </w:rPr>
            </w:pPr>
            <w:r>
              <w:rPr>
                <w:sz w:val="24"/>
                <w:szCs w:val="24"/>
              </w:rPr>
              <w:t>Messaging</w:t>
            </w:r>
          </w:p>
          <w:p w14:paraId="7F2DFE88" w14:textId="694BBD7A" w:rsidR="005E2EF5" w:rsidRDefault="005E2EF5" w:rsidP="005E2EF5">
            <w:pPr>
              <w:pStyle w:val="FujitsuSans"/>
              <w:numPr>
                <w:ilvl w:val="0"/>
                <w:numId w:val="40"/>
              </w:numPr>
              <w:rPr>
                <w:sz w:val="24"/>
                <w:szCs w:val="24"/>
              </w:rPr>
            </w:pPr>
            <w:r>
              <w:rPr>
                <w:sz w:val="24"/>
                <w:szCs w:val="24"/>
              </w:rPr>
              <w:t>Application</w:t>
            </w:r>
          </w:p>
          <w:p w14:paraId="19021D75" w14:textId="11ABCEF0" w:rsidR="005E2EF5" w:rsidRDefault="005E2EF5" w:rsidP="005E2EF5">
            <w:pPr>
              <w:pStyle w:val="FujitsuSans"/>
              <w:numPr>
                <w:ilvl w:val="0"/>
                <w:numId w:val="40"/>
              </w:numPr>
              <w:rPr>
                <w:sz w:val="24"/>
                <w:szCs w:val="24"/>
              </w:rPr>
            </w:pPr>
            <w:r>
              <w:rPr>
                <w:sz w:val="24"/>
                <w:szCs w:val="24"/>
              </w:rPr>
              <w:t>Intranet</w:t>
            </w:r>
          </w:p>
          <w:p w14:paraId="604E5575" w14:textId="24A4B408" w:rsidR="005E2EF5" w:rsidRDefault="005E2EF5" w:rsidP="005E2EF5">
            <w:pPr>
              <w:pStyle w:val="FujitsuSans"/>
              <w:numPr>
                <w:ilvl w:val="0"/>
                <w:numId w:val="40"/>
              </w:numPr>
              <w:rPr>
                <w:sz w:val="24"/>
                <w:szCs w:val="24"/>
              </w:rPr>
            </w:pPr>
            <w:r>
              <w:rPr>
                <w:sz w:val="24"/>
                <w:szCs w:val="24"/>
              </w:rPr>
              <w:t>Customer report</w:t>
            </w:r>
          </w:p>
          <w:p w14:paraId="5984D0E9" w14:textId="6902ECDC" w:rsidR="00CA3AA1" w:rsidRPr="00890ABD" w:rsidRDefault="00CA3AA1" w:rsidP="005E2EF5">
            <w:pPr>
              <w:pStyle w:val="FujitsuSans"/>
              <w:numPr>
                <w:ilvl w:val="0"/>
                <w:numId w:val="0"/>
              </w:numPr>
              <w:rPr>
                <w:sz w:val="24"/>
                <w:szCs w:val="24"/>
              </w:rPr>
            </w:pPr>
          </w:p>
        </w:tc>
      </w:tr>
      <w:tr w:rsidR="004B2B05" w14:paraId="5F00F855" w14:textId="77777777" w:rsidTr="00B30ABE">
        <w:trPr>
          <w:trHeight w:val="58"/>
        </w:trPr>
        <w:tc>
          <w:tcPr>
            <w:tcW w:w="900" w:type="dxa"/>
          </w:tcPr>
          <w:p w14:paraId="04DC6BA3" w14:textId="4B7519BD" w:rsidR="004B2B05" w:rsidRDefault="004B2B05" w:rsidP="00BD6916">
            <w:pPr>
              <w:pStyle w:val="FujitsuSans"/>
              <w:numPr>
                <w:ilvl w:val="0"/>
                <w:numId w:val="0"/>
              </w:numPr>
              <w:rPr>
                <w:sz w:val="24"/>
                <w:szCs w:val="24"/>
              </w:rPr>
            </w:pPr>
            <w:r>
              <w:rPr>
                <w:sz w:val="24"/>
                <w:szCs w:val="24"/>
              </w:rPr>
              <w:lastRenderedPageBreak/>
              <w:t>1.4.4</w:t>
            </w:r>
          </w:p>
        </w:tc>
        <w:tc>
          <w:tcPr>
            <w:tcW w:w="6300" w:type="dxa"/>
          </w:tcPr>
          <w:p w14:paraId="17E8FBBC" w14:textId="77777777" w:rsidR="004B2B05" w:rsidRDefault="004B2B05" w:rsidP="008A0BCD">
            <w:pPr>
              <w:pStyle w:val="FujitsuSans"/>
              <w:numPr>
                <w:ilvl w:val="0"/>
                <w:numId w:val="0"/>
              </w:numPr>
              <w:rPr>
                <w:sz w:val="24"/>
                <w:szCs w:val="24"/>
              </w:rPr>
            </w:pPr>
            <w:r>
              <w:rPr>
                <w:sz w:val="24"/>
                <w:szCs w:val="24"/>
              </w:rPr>
              <w:t>Check if user has requested for multiple service requests</w:t>
            </w:r>
          </w:p>
          <w:p w14:paraId="171A0636" w14:textId="3E3E14A3" w:rsidR="004B2B05" w:rsidRDefault="004B2B05" w:rsidP="008A0BCD">
            <w:pPr>
              <w:pStyle w:val="FujitsuSans"/>
              <w:numPr>
                <w:ilvl w:val="0"/>
                <w:numId w:val="0"/>
              </w:numPr>
              <w:rPr>
                <w:sz w:val="24"/>
                <w:szCs w:val="24"/>
              </w:rPr>
            </w:pPr>
            <w:r>
              <w:rPr>
                <w:sz w:val="24"/>
                <w:szCs w:val="24"/>
              </w:rPr>
              <w:t xml:space="preserve">(Ex: Checked both </w:t>
            </w:r>
            <w:proofErr w:type="spellStart"/>
            <w:r>
              <w:rPr>
                <w:sz w:val="24"/>
                <w:szCs w:val="24"/>
              </w:rPr>
              <w:t>MediTech</w:t>
            </w:r>
            <w:proofErr w:type="spellEnd"/>
            <w:r>
              <w:rPr>
                <w:sz w:val="24"/>
                <w:szCs w:val="24"/>
              </w:rPr>
              <w:t xml:space="preserve"> New and Desktop Services)</w:t>
            </w:r>
          </w:p>
        </w:tc>
        <w:tc>
          <w:tcPr>
            <w:tcW w:w="2430" w:type="dxa"/>
            <w:gridSpan w:val="2"/>
          </w:tcPr>
          <w:p w14:paraId="5C6D0FB8" w14:textId="77777777" w:rsidR="004B2B05" w:rsidRDefault="004B2B05" w:rsidP="0088122C">
            <w:pPr>
              <w:pStyle w:val="FujitsuSans"/>
              <w:numPr>
                <w:ilvl w:val="0"/>
                <w:numId w:val="0"/>
              </w:numPr>
              <w:ind w:left="720" w:hanging="360"/>
              <w:rPr>
                <w:sz w:val="24"/>
                <w:szCs w:val="24"/>
              </w:rPr>
            </w:pPr>
          </w:p>
        </w:tc>
      </w:tr>
      <w:tr w:rsidR="001819F8" w14:paraId="7F1734E4" w14:textId="77777777" w:rsidTr="00B30ABE">
        <w:trPr>
          <w:trHeight w:val="58"/>
        </w:trPr>
        <w:tc>
          <w:tcPr>
            <w:tcW w:w="900" w:type="dxa"/>
          </w:tcPr>
          <w:p w14:paraId="047F08E0" w14:textId="45E7C5E1" w:rsidR="001819F8" w:rsidRPr="00384C30" w:rsidRDefault="00384C30" w:rsidP="00BD6916">
            <w:pPr>
              <w:pStyle w:val="FujitsuSans"/>
              <w:numPr>
                <w:ilvl w:val="0"/>
                <w:numId w:val="0"/>
              </w:numPr>
              <w:rPr>
                <w:b/>
                <w:sz w:val="24"/>
                <w:szCs w:val="24"/>
              </w:rPr>
            </w:pPr>
            <w:r w:rsidRPr="00384C30">
              <w:rPr>
                <w:b/>
                <w:sz w:val="24"/>
                <w:szCs w:val="24"/>
              </w:rPr>
              <w:t>2.0</w:t>
            </w:r>
          </w:p>
        </w:tc>
        <w:tc>
          <w:tcPr>
            <w:tcW w:w="6300" w:type="dxa"/>
          </w:tcPr>
          <w:p w14:paraId="261E3B80" w14:textId="4DDC16E3" w:rsidR="001819F8" w:rsidRDefault="00384C30" w:rsidP="0088122C">
            <w:pPr>
              <w:pStyle w:val="FujitsuSans"/>
              <w:numPr>
                <w:ilvl w:val="0"/>
                <w:numId w:val="0"/>
              </w:numPr>
              <w:rPr>
                <w:b/>
                <w:sz w:val="24"/>
                <w:szCs w:val="24"/>
              </w:rPr>
            </w:pPr>
            <w:r w:rsidRPr="00384C30">
              <w:rPr>
                <w:b/>
                <w:sz w:val="24"/>
                <w:szCs w:val="24"/>
              </w:rPr>
              <w:t>Go to Outlook Email</w:t>
            </w:r>
          </w:p>
          <w:p w14:paraId="0F66D0C5" w14:textId="588F66A3" w:rsidR="00384C30" w:rsidRPr="00384C30" w:rsidRDefault="00384C30" w:rsidP="0088122C">
            <w:pPr>
              <w:pStyle w:val="FujitsuSans"/>
              <w:numPr>
                <w:ilvl w:val="0"/>
                <w:numId w:val="0"/>
              </w:numPr>
              <w:rPr>
                <w:sz w:val="24"/>
                <w:szCs w:val="24"/>
              </w:rPr>
            </w:pPr>
            <w:r>
              <w:rPr>
                <w:sz w:val="24"/>
                <w:szCs w:val="24"/>
              </w:rPr>
              <w:t>Get the subject &amp; Body of Email</w:t>
            </w:r>
          </w:p>
          <w:p w14:paraId="188426C9" w14:textId="38080114" w:rsidR="00384C30" w:rsidRPr="00384C30" w:rsidRDefault="00384C30" w:rsidP="0088122C">
            <w:pPr>
              <w:pStyle w:val="FujitsuSans"/>
              <w:numPr>
                <w:ilvl w:val="0"/>
                <w:numId w:val="0"/>
              </w:numPr>
              <w:rPr>
                <w:b/>
                <w:sz w:val="24"/>
                <w:szCs w:val="24"/>
              </w:rPr>
            </w:pPr>
          </w:p>
        </w:tc>
        <w:tc>
          <w:tcPr>
            <w:tcW w:w="2430" w:type="dxa"/>
            <w:gridSpan w:val="2"/>
          </w:tcPr>
          <w:p w14:paraId="74C2F544" w14:textId="77777777" w:rsidR="001819F8" w:rsidRDefault="00384C30" w:rsidP="001819F8">
            <w:pPr>
              <w:pStyle w:val="FujitsuSans"/>
              <w:numPr>
                <w:ilvl w:val="0"/>
                <w:numId w:val="0"/>
              </w:numPr>
              <w:ind w:left="720" w:hanging="360"/>
              <w:rPr>
                <w:sz w:val="24"/>
                <w:szCs w:val="24"/>
              </w:rPr>
            </w:pPr>
            <w:r>
              <w:rPr>
                <w:sz w:val="24"/>
                <w:szCs w:val="24"/>
              </w:rPr>
              <w:t>If Subject contains</w:t>
            </w:r>
          </w:p>
          <w:p w14:paraId="20D0A358" w14:textId="41EC683F" w:rsidR="00384C30" w:rsidRDefault="00384C30" w:rsidP="00384C30">
            <w:pPr>
              <w:pStyle w:val="FujitsuSans"/>
              <w:numPr>
                <w:ilvl w:val="0"/>
                <w:numId w:val="0"/>
              </w:numPr>
              <w:ind w:left="720" w:hanging="360"/>
              <w:rPr>
                <w:sz w:val="24"/>
                <w:szCs w:val="24"/>
              </w:rPr>
            </w:pPr>
            <w:r>
              <w:rPr>
                <w:sz w:val="24"/>
                <w:szCs w:val="24"/>
              </w:rPr>
              <w:t>‘Lawrence’ and Body contains ‘</w:t>
            </w:r>
            <w:proofErr w:type="spellStart"/>
            <w:r>
              <w:rPr>
                <w:sz w:val="24"/>
                <w:szCs w:val="24"/>
              </w:rPr>
              <w:t>cwid</w:t>
            </w:r>
            <w:proofErr w:type="spellEnd"/>
            <w:r>
              <w:rPr>
                <w:sz w:val="24"/>
                <w:szCs w:val="24"/>
              </w:rPr>
              <w:t>’</w:t>
            </w:r>
          </w:p>
        </w:tc>
      </w:tr>
      <w:tr w:rsidR="00384C30" w14:paraId="2D6C64D3" w14:textId="77777777" w:rsidTr="00B30ABE">
        <w:trPr>
          <w:trHeight w:val="58"/>
        </w:trPr>
        <w:tc>
          <w:tcPr>
            <w:tcW w:w="900" w:type="dxa"/>
          </w:tcPr>
          <w:p w14:paraId="04875D03" w14:textId="660298CD" w:rsidR="00384C30" w:rsidRPr="00384C30" w:rsidRDefault="00384C30" w:rsidP="00BD6916">
            <w:pPr>
              <w:pStyle w:val="FujitsuSans"/>
              <w:numPr>
                <w:ilvl w:val="0"/>
                <w:numId w:val="0"/>
              </w:numPr>
              <w:rPr>
                <w:sz w:val="24"/>
                <w:szCs w:val="24"/>
              </w:rPr>
            </w:pPr>
            <w:r w:rsidRPr="00384C30">
              <w:rPr>
                <w:sz w:val="24"/>
                <w:szCs w:val="24"/>
              </w:rPr>
              <w:t>2.1</w:t>
            </w:r>
          </w:p>
        </w:tc>
        <w:tc>
          <w:tcPr>
            <w:tcW w:w="6300" w:type="dxa"/>
          </w:tcPr>
          <w:p w14:paraId="5807DC4F" w14:textId="0615DD0B" w:rsidR="00384C30" w:rsidRPr="00384C30" w:rsidRDefault="00384C30" w:rsidP="00384C30">
            <w:pPr>
              <w:pStyle w:val="FujitsuSans"/>
              <w:numPr>
                <w:ilvl w:val="0"/>
                <w:numId w:val="0"/>
              </w:numPr>
              <w:rPr>
                <w:sz w:val="24"/>
                <w:szCs w:val="24"/>
              </w:rPr>
            </w:pPr>
            <w:r>
              <w:rPr>
                <w:sz w:val="24"/>
                <w:szCs w:val="24"/>
              </w:rPr>
              <w:t>If body in 2.0 step doesn’t contains ‘</w:t>
            </w:r>
            <w:proofErr w:type="spellStart"/>
            <w:r>
              <w:rPr>
                <w:sz w:val="24"/>
                <w:szCs w:val="24"/>
              </w:rPr>
              <w:t>cwid</w:t>
            </w:r>
            <w:proofErr w:type="spellEnd"/>
            <w:r>
              <w:rPr>
                <w:sz w:val="24"/>
                <w:szCs w:val="24"/>
              </w:rPr>
              <w:t>’, throw Business exception</w:t>
            </w:r>
          </w:p>
        </w:tc>
        <w:tc>
          <w:tcPr>
            <w:tcW w:w="2430" w:type="dxa"/>
            <w:gridSpan w:val="2"/>
          </w:tcPr>
          <w:p w14:paraId="409BA096" w14:textId="77777777" w:rsidR="00384C30" w:rsidRDefault="00384C30" w:rsidP="001819F8">
            <w:pPr>
              <w:pStyle w:val="FujitsuSans"/>
              <w:numPr>
                <w:ilvl w:val="0"/>
                <w:numId w:val="0"/>
              </w:numPr>
              <w:ind w:left="720" w:hanging="360"/>
              <w:rPr>
                <w:sz w:val="24"/>
                <w:szCs w:val="24"/>
              </w:rPr>
            </w:pPr>
          </w:p>
        </w:tc>
      </w:tr>
      <w:tr w:rsidR="001819F8" w14:paraId="3563C540" w14:textId="77777777" w:rsidTr="00B30ABE">
        <w:trPr>
          <w:trHeight w:val="58"/>
        </w:trPr>
        <w:tc>
          <w:tcPr>
            <w:tcW w:w="900" w:type="dxa"/>
          </w:tcPr>
          <w:p w14:paraId="34EC6084" w14:textId="2DFE7C35" w:rsidR="001819F8" w:rsidRDefault="004B2B05" w:rsidP="00BD6916">
            <w:pPr>
              <w:pStyle w:val="FujitsuSans"/>
              <w:numPr>
                <w:ilvl w:val="0"/>
                <w:numId w:val="0"/>
              </w:numPr>
              <w:rPr>
                <w:sz w:val="24"/>
                <w:szCs w:val="24"/>
              </w:rPr>
            </w:pPr>
            <w:r>
              <w:rPr>
                <w:sz w:val="24"/>
                <w:szCs w:val="24"/>
              </w:rPr>
              <w:t>2.2</w:t>
            </w:r>
          </w:p>
        </w:tc>
        <w:tc>
          <w:tcPr>
            <w:tcW w:w="6300" w:type="dxa"/>
          </w:tcPr>
          <w:p w14:paraId="2FDB8054" w14:textId="77777777" w:rsidR="001819F8" w:rsidRDefault="00133D0D" w:rsidP="004B2B05">
            <w:pPr>
              <w:pStyle w:val="FujitsuSans"/>
              <w:numPr>
                <w:ilvl w:val="0"/>
                <w:numId w:val="0"/>
              </w:numPr>
              <w:rPr>
                <w:sz w:val="24"/>
                <w:szCs w:val="24"/>
              </w:rPr>
            </w:pPr>
            <w:r>
              <w:rPr>
                <w:sz w:val="24"/>
                <w:szCs w:val="24"/>
              </w:rPr>
              <w:t>Check for attachment type- word document</w:t>
            </w:r>
          </w:p>
          <w:p w14:paraId="6B3F74D4" w14:textId="6AC23407" w:rsidR="00133D0D" w:rsidRDefault="00133D0D" w:rsidP="004B2B05">
            <w:pPr>
              <w:pStyle w:val="FujitsuSans"/>
              <w:numPr>
                <w:ilvl w:val="0"/>
                <w:numId w:val="0"/>
              </w:numPr>
              <w:rPr>
                <w:sz w:val="24"/>
                <w:szCs w:val="24"/>
              </w:rPr>
            </w:pPr>
            <w:r>
              <w:rPr>
                <w:sz w:val="24"/>
                <w:szCs w:val="24"/>
              </w:rPr>
              <w:t>If there is no attachment, check for address “@</w:t>
            </w:r>
            <w:proofErr w:type="spellStart"/>
            <w:r>
              <w:rPr>
                <w:sz w:val="24"/>
                <w:szCs w:val="24"/>
              </w:rPr>
              <w:t>northwell</w:t>
            </w:r>
            <w:proofErr w:type="spellEnd"/>
            <w:r>
              <w:rPr>
                <w:sz w:val="24"/>
                <w:szCs w:val="24"/>
              </w:rPr>
              <w:t>”</w:t>
            </w:r>
          </w:p>
        </w:tc>
        <w:tc>
          <w:tcPr>
            <w:tcW w:w="2430" w:type="dxa"/>
            <w:gridSpan w:val="2"/>
          </w:tcPr>
          <w:p w14:paraId="7C71D0CA" w14:textId="5F87032C" w:rsidR="001819F8" w:rsidRDefault="00133D0D" w:rsidP="004B2B05">
            <w:pPr>
              <w:pStyle w:val="FujitsuSans"/>
              <w:numPr>
                <w:ilvl w:val="0"/>
                <w:numId w:val="0"/>
              </w:numPr>
              <w:ind w:left="720"/>
              <w:rPr>
                <w:sz w:val="24"/>
                <w:szCs w:val="24"/>
              </w:rPr>
            </w:pPr>
            <w:r>
              <w:rPr>
                <w:sz w:val="24"/>
                <w:szCs w:val="24"/>
              </w:rPr>
              <w:t>If it’s not word document, throw business exception</w:t>
            </w:r>
          </w:p>
        </w:tc>
      </w:tr>
      <w:tr w:rsidR="001819F8" w14:paraId="0A88B523" w14:textId="77777777" w:rsidTr="00B30ABE">
        <w:trPr>
          <w:trHeight w:val="58"/>
        </w:trPr>
        <w:tc>
          <w:tcPr>
            <w:tcW w:w="900" w:type="dxa"/>
          </w:tcPr>
          <w:p w14:paraId="2AA2B90E" w14:textId="5F803413" w:rsidR="001819F8" w:rsidRDefault="00133D0D" w:rsidP="00BD6916">
            <w:pPr>
              <w:pStyle w:val="FujitsuSans"/>
              <w:numPr>
                <w:ilvl w:val="0"/>
                <w:numId w:val="0"/>
              </w:numPr>
              <w:rPr>
                <w:sz w:val="24"/>
                <w:szCs w:val="24"/>
              </w:rPr>
            </w:pPr>
            <w:r>
              <w:rPr>
                <w:sz w:val="24"/>
                <w:szCs w:val="24"/>
              </w:rPr>
              <w:t>2.3</w:t>
            </w:r>
          </w:p>
        </w:tc>
        <w:tc>
          <w:tcPr>
            <w:tcW w:w="6300" w:type="dxa"/>
          </w:tcPr>
          <w:p w14:paraId="17727806" w14:textId="408518CC" w:rsidR="00262456" w:rsidRDefault="00262456" w:rsidP="00262456">
            <w:pPr>
              <w:pStyle w:val="FujitsuSans"/>
              <w:numPr>
                <w:ilvl w:val="0"/>
                <w:numId w:val="0"/>
              </w:numPr>
              <w:rPr>
                <w:sz w:val="24"/>
                <w:szCs w:val="24"/>
              </w:rPr>
            </w:pPr>
            <w:r>
              <w:rPr>
                <w:sz w:val="24"/>
                <w:szCs w:val="24"/>
              </w:rPr>
              <w:t xml:space="preserve">(From 1.4) If Body does not contains </w:t>
            </w:r>
          </w:p>
          <w:p w14:paraId="1D733AF3" w14:textId="77777777" w:rsidR="00262456" w:rsidRDefault="00262456" w:rsidP="00262456">
            <w:pPr>
              <w:pStyle w:val="FujitsuSans"/>
              <w:numPr>
                <w:ilvl w:val="0"/>
                <w:numId w:val="41"/>
              </w:numPr>
              <w:rPr>
                <w:sz w:val="24"/>
                <w:szCs w:val="24"/>
              </w:rPr>
            </w:pPr>
            <w:r>
              <w:rPr>
                <w:sz w:val="24"/>
                <w:szCs w:val="24"/>
              </w:rPr>
              <w:t>Approve</w:t>
            </w:r>
          </w:p>
          <w:p w14:paraId="68A93BAA" w14:textId="77777777" w:rsidR="00262456" w:rsidRDefault="00262456" w:rsidP="00262456">
            <w:pPr>
              <w:pStyle w:val="FujitsuSans"/>
              <w:numPr>
                <w:ilvl w:val="0"/>
                <w:numId w:val="41"/>
              </w:numPr>
              <w:rPr>
                <w:sz w:val="24"/>
                <w:szCs w:val="24"/>
              </w:rPr>
            </w:pPr>
            <w:r>
              <w:rPr>
                <w:sz w:val="24"/>
                <w:szCs w:val="24"/>
              </w:rPr>
              <w:t>Approved</w:t>
            </w:r>
          </w:p>
          <w:p w14:paraId="3F62DC39" w14:textId="3A962C23" w:rsidR="00262456" w:rsidRDefault="00262456" w:rsidP="00262456">
            <w:pPr>
              <w:pStyle w:val="FujitsuSans"/>
              <w:numPr>
                <w:ilvl w:val="0"/>
                <w:numId w:val="41"/>
              </w:numPr>
              <w:rPr>
                <w:sz w:val="24"/>
                <w:szCs w:val="24"/>
              </w:rPr>
            </w:pPr>
            <w:r>
              <w:rPr>
                <w:sz w:val="24"/>
                <w:szCs w:val="24"/>
              </w:rPr>
              <w:t>Please process</w:t>
            </w:r>
          </w:p>
          <w:p w14:paraId="2E281D66" w14:textId="20FF859F" w:rsidR="0047334E" w:rsidRDefault="0047334E" w:rsidP="0047334E">
            <w:pPr>
              <w:pStyle w:val="FujitsuSans"/>
              <w:numPr>
                <w:ilvl w:val="0"/>
                <w:numId w:val="0"/>
              </w:numPr>
              <w:ind w:left="720" w:hanging="360"/>
              <w:rPr>
                <w:sz w:val="24"/>
                <w:szCs w:val="24"/>
              </w:rPr>
            </w:pPr>
            <w:r>
              <w:rPr>
                <w:sz w:val="24"/>
                <w:szCs w:val="24"/>
              </w:rPr>
              <w:lastRenderedPageBreak/>
              <w:t>Reply to email with body ‘This email needs approval</w:t>
            </w:r>
            <w:r w:rsidR="004268BD">
              <w:rPr>
                <w:sz w:val="24"/>
                <w:szCs w:val="24"/>
              </w:rPr>
              <w:t>, Could you please approve?</w:t>
            </w:r>
            <w:r>
              <w:rPr>
                <w:sz w:val="24"/>
                <w:szCs w:val="24"/>
              </w:rPr>
              <w:t>’</w:t>
            </w:r>
            <w:r w:rsidR="009B6285">
              <w:rPr>
                <w:sz w:val="24"/>
                <w:szCs w:val="24"/>
              </w:rPr>
              <w:t xml:space="preserve"> and move email to ‘</w:t>
            </w:r>
            <w:proofErr w:type="spellStart"/>
            <w:r w:rsidR="009B6285">
              <w:rPr>
                <w:sz w:val="24"/>
                <w:szCs w:val="24"/>
              </w:rPr>
              <w:t>BOTChecked</w:t>
            </w:r>
            <w:proofErr w:type="spellEnd"/>
            <w:r w:rsidR="009B6285">
              <w:rPr>
                <w:sz w:val="24"/>
                <w:szCs w:val="24"/>
              </w:rPr>
              <w:t>’ folder</w:t>
            </w:r>
          </w:p>
          <w:p w14:paraId="3FA2133F" w14:textId="7AE30DDE" w:rsidR="00E064E9" w:rsidRDefault="00E064E9" w:rsidP="00133D0D">
            <w:pPr>
              <w:pStyle w:val="FujitsuSans"/>
              <w:numPr>
                <w:ilvl w:val="0"/>
                <w:numId w:val="0"/>
              </w:numPr>
              <w:rPr>
                <w:sz w:val="24"/>
                <w:szCs w:val="24"/>
              </w:rPr>
            </w:pPr>
          </w:p>
        </w:tc>
        <w:tc>
          <w:tcPr>
            <w:tcW w:w="2430" w:type="dxa"/>
            <w:gridSpan w:val="2"/>
          </w:tcPr>
          <w:p w14:paraId="47C92477" w14:textId="7FD7C44E" w:rsidR="001819F8" w:rsidRDefault="001819F8" w:rsidP="00133D0D">
            <w:pPr>
              <w:pStyle w:val="FujitsuSans"/>
              <w:numPr>
                <w:ilvl w:val="0"/>
                <w:numId w:val="0"/>
              </w:numPr>
              <w:ind w:left="720"/>
              <w:rPr>
                <w:sz w:val="24"/>
                <w:szCs w:val="24"/>
              </w:rPr>
            </w:pPr>
          </w:p>
        </w:tc>
      </w:tr>
      <w:tr w:rsidR="00E064E9" w14:paraId="2729E7F1" w14:textId="77777777" w:rsidTr="00B30ABE">
        <w:trPr>
          <w:trHeight w:val="58"/>
        </w:trPr>
        <w:tc>
          <w:tcPr>
            <w:tcW w:w="900" w:type="dxa"/>
          </w:tcPr>
          <w:p w14:paraId="34AB7899" w14:textId="6FD85101" w:rsidR="00E064E9" w:rsidRPr="00262456" w:rsidRDefault="00262456" w:rsidP="00BD6916">
            <w:pPr>
              <w:pStyle w:val="FujitsuSans"/>
              <w:numPr>
                <w:ilvl w:val="0"/>
                <w:numId w:val="0"/>
              </w:numPr>
              <w:rPr>
                <w:sz w:val="24"/>
                <w:szCs w:val="24"/>
              </w:rPr>
            </w:pPr>
            <w:r w:rsidRPr="00262456">
              <w:rPr>
                <w:sz w:val="24"/>
                <w:szCs w:val="24"/>
              </w:rPr>
              <w:t>2.4</w:t>
            </w:r>
          </w:p>
        </w:tc>
        <w:tc>
          <w:tcPr>
            <w:tcW w:w="6300" w:type="dxa"/>
          </w:tcPr>
          <w:p w14:paraId="5669E103" w14:textId="77777777" w:rsidR="00E064E9" w:rsidRDefault="003F57BB" w:rsidP="00877E4C">
            <w:pPr>
              <w:pStyle w:val="FujitsuSans"/>
              <w:numPr>
                <w:ilvl w:val="0"/>
                <w:numId w:val="0"/>
              </w:numPr>
              <w:rPr>
                <w:sz w:val="24"/>
                <w:szCs w:val="24"/>
              </w:rPr>
            </w:pPr>
            <w:r>
              <w:rPr>
                <w:sz w:val="24"/>
                <w:szCs w:val="24"/>
              </w:rPr>
              <w:t>From 2.2, email address contains ‘@</w:t>
            </w:r>
            <w:proofErr w:type="spellStart"/>
            <w:r>
              <w:rPr>
                <w:sz w:val="24"/>
                <w:szCs w:val="24"/>
              </w:rPr>
              <w:t>northwell</w:t>
            </w:r>
            <w:proofErr w:type="spellEnd"/>
            <w:r>
              <w:rPr>
                <w:sz w:val="24"/>
                <w:szCs w:val="24"/>
              </w:rPr>
              <w:t>’</w:t>
            </w:r>
          </w:p>
          <w:p w14:paraId="313E49FE" w14:textId="647F1A11" w:rsidR="003F57BB" w:rsidRPr="00262456" w:rsidRDefault="0079072E" w:rsidP="00877E4C">
            <w:pPr>
              <w:pStyle w:val="FujitsuSans"/>
              <w:numPr>
                <w:ilvl w:val="0"/>
                <w:numId w:val="0"/>
              </w:numPr>
              <w:rPr>
                <w:sz w:val="24"/>
                <w:szCs w:val="24"/>
              </w:rPr>
            </w:pPr>
            <w:r>
              <w:rPr>
                <w:sz w:val="24"/>
                <w:szCs w:val="24"/>
              </w:rPr>
              <w:t>Check if the email in approval list, if not, send an approval email</w:t>
            </w:r>
            <w:r w:rsidR="000909DA">
              <w:rPr>
                <w:sz w:val="24"/>
                <w:szCs w:val="24"/>
              </w:rPr>
              <w:t>, move email to ‘</w:t>
            </w:r>
            <w:proofErr w:type="spellStart"/>
            <w:r w:rsidR="000909DA">
              <w:rPr>
                <w:sz w:val="24"/>
                <w:szCs w:val="24"/>
              </w:rPr>
              <w:t>BOTChecked</w:t>
            </w:r>
            <w:proofErr w:type="spellEnd"/>
            <w:r w:rsidR="000909DA">
              <w:rPr>
                <w:sz w:val="24"/>
                <w:szCs w:val="24"/>
              </w:rPr>
              <w:t>’ folder</w:t>
            </w:r>
          </w:p>
        </w:tc>
        <w:tc>
          <w:tcPr>
            <w:tcW w:w="2430" w:type="dxa"/>
            <w:gridSpan w:val="2"/>
          </w:tcPr>
          <w:p w14:paraId="3DA968E5" w14:textId="77777777" w:rsidR="00E064E9" w:rsidRDefault="00E064E9" w:rsidP="00E064E9">
            <w:pPr>
              <w:pStyle w:val="FujitsuSans"/>
              <w:numPr>
                <w:ilvl w:val="0"/>
                <w:numId w:val="0"/>
              </w:numPr>
              <w:ind w:left="720"/>
              <w:rPr>
                <w:sz w:val="24"/>
                <w:szCs w:val="24"/>
              </w:rPr>
            </w:pPr>
          </w:p>
        </w:tc>
      </w:tr>
      <w:tr w:rsidR="00E064E9" w14:paraId="1537DAA6" w14:textId="77777777" w:rsidTr="00B30ABE">
        <w:trPr>
          <w:trHeight w:val="58"/>
        </w:trPr>
        <w:tc>
          <w:tcPr>
            <w:tcW w:w="900" w:type="dxa"/>
          </w:tcPr>
          <w:p w14:paraId="0F75FD30" w14:textId="082EF292" w:rsidR="00E064E9" w:rsidRPr="00E064E9" w:rsidRDefault="0079072E" w:rsidP="00BD6916">
            <w:pPr>
              <w:pStyle w:val="FujitsuSans"/>
              <w:numPr>
                <w:ilvl w:val="0"/>
                <w:numId w:val="0"/>
              </w:numPr>
              <w:rPr>
                <w:sz w:val="24"/>
                <w:szCs w:val="24"/>
              </w:rPr>
            </w:pPr>
            <w:r>
              <w:rPr>
                <w:sz w:val="24"/>
                <w:szCs w:val="24"/>
              </w:rPr>
              <w:t>2.5</w:t>
            </w:r>
          </w:p>
        </w:tc>
        <w:tc>
          <w:tcPr>
            <w:tcW w:w="6300" w:type="dxa"/>
          </w:tcPr>
          <w:p w14:paraId="3C7EC66C" w14:textId="251A7DB4" w:rsidR="00E064E9" w:rsidRPr="00E064E9" w:rsidRDefault="0079072E" w:rsidP="00257420">
            <w:pPr>
              <w:pStyle w:val="FujitsuSans"/>
              <w:numPr>
                <w:ilvl w:val="0"/>
                <w:numId w:val="0"/>
              </w:numPr>
              <w:rPr>
                <w:sz w:val="24"/>
                <w:szCs w:val="24"/>
              </w:rPr>
            </w:pPr>
            <w:r>
              <w:rPr>
                <w:sz w:val="24"/>
                <w:szCs w:val="24"/>
              </w:rPr>
              <w:t>From 2.4, if condition is ‘True’,  extract all the information from the body</w:t>
            </w:r>
          </w:p>
        </w:tc>
        <w:tc>
          <w:tcPr>
            <w:tcW w:w="2430" w:type="dxa"/>
            <w:gridSpan w:val="2"/>
          </w:tcPr>
          <w:p w14:paraId="21DA0BE4" w14:textId="77777777" w:rsidR="00E064E9" w:rsidRDefault="0079072E" w:rsidP="00E064E9">
            <w:pPr>
              <w:pStyle w:val="FujitsuSans"/>
              <w:numPr>
                <w:ilvl w:val="0"/>
                <w:numId w:val="0"/>
              </w:numPr>
              <w:rPr>
                <w:sz w:val="24"/>
                <w:szCs w:val="24"/>
              </w:rPr>
            </w:pPr>
            <w:r>
              <w:rPr>
                <w:sz w:val="24"/>
                <w:szCs w:val="24"/>
              </w:rPr>
              <w:t>Extract:</w:t>
            </w:r>
          </w:p>
          <w:p w14:paraId="757653DE" w14:textId="1A61A510" w:rsidR="0079072E" w:rsidRDefault="0079072E" w:rsidP="0079072E">
            <w:pPr>
              <w:pStyle w:val="FujitsuSans"/>
              <w:numPr>
                <w:ilvl w:val="0"/>
                <w:numId w:val="42"/>
              </w:numPr>
              <w:rPr>
                <w:sz w:val="24"/>
                <w:szCs w:val="24"/>
              </w:rPr>
            </w:pPr>
            <w:r>
              <w:rPr>
                <w:sz w:val="24"/>
                <w:szCs w:val="24"/>
              </w:rPr>
              <w:t>Requested by</w:t>
            </w:r>
          </w:p>
          <w:p w14:paraId="65F4EEF0" w14:textId="10505916" w:rsidR="0079072E" w:rsidRDefault="0079072E" w:rsidP="0079072E">
            <w:pPr>
              <w:pStyle w:val="FujitsuSans"/>
              <w:numPr>
                <w:ilvl w:val="0"/>
                <w:numId w:val="42"/>
              </w:numPr>
              <w:rPr>
                <w:sz w:val="24"/>
                <w:szCs w:val="24"/>
              </w:rPr>
            </w:pPr>
            <w:r>
              <w:rPr>
                <w:sz w:val="24"/>
                <w:szCs w:val="24"/>
              </w:rPr>
              <w:t>First Name</w:t>
            </w:r>
          </w:p>
          <w:p w14:paraId="6ED4E112" w14:textId="1C04E037" w:rsidR="0079072E" w:rsidRDefault="0079072E" w:rsidP="0079072E">
            <w:pPr>
              <w:pStyle w:val="FujitsuSans"/>
              <w:numPr>
                <w:ilvl w:val="0"/>
                <w:numId w:val="42"/>
              </w:numPr>
              <w:rPr>
                <w:sz w:val="24"/>
                <w:szCs w:val="24"/>
              </w:rPr>
            </w:pPr>
            <w:r>
              <w:rPr>
                <w:sz w:val="24"/>
                <w:szCs w:val="24"/>
              </w:rPr>
              <w:t>Last Name</w:t>
            </w:r>
          </w:p>
          <w:p w14:paraId="46963202" w14:textId="2E5CFF6D" w:rsidR="0079072E" w:rsidRDefault="0079072E" w:rsidP="0079072E">
            <w:pPr>
              <w:pStyle w:val="FujitsuSans"/>
              <w:numPr>
                <w:ilvl w:val="0"/>
                <w:numId w:val="42"/>
              </w:numPr>
              <w:rPr>
                <w:sz w:val="24"/>
                <w:szCs w:val="24"/>
              </w:rPr>
            </w:pPr>
            <w:proofErr w:type="spellStart"/>
            <w:r>
              <w:rPr>
                <w:sz w:val="24"/>
                <w:szCs w:val="24"/>
              </w:rPr>
              <w:t>Northwell</w:t>
            </w:r>
            <w:proofErr w:type="spellEnd"/>
            <w:r>
              <w:rPr>
                <w:sz w:val="24"/>
                <w:szCs w:val="24"/>
              </w:rPr>
              <w:t xml:space="preserve"> Hospital Name</w:t>
            </w:r>
          </w:p>
          <w:p w14:paraId="40BFB451" w14:textId="68EF4BF2" w:rsidR="0079072E" w:rsidRDefault="0079072E" w:rsidP="0079072E">
            <w:pPr>
              <w:pStyle w:val="FujitsuSans"/>
              <w:numPr>
                <w:ilvl w:val="0"/>
                <w:numId w:val="42"/>
              </w:numPr>
              <w:rPr>
                <w:sz w:val="24"/>
                <w:szCs w:val="24"/>
              </w:rPr>
            </w:pPr>
            <w:r>
              <w:rPr>
                <w:sz w:val="24"/>
                <w:szCs w:val="24"/>
              </w:rPr>
              <w:t>Description</w:t>
            </w:r>
          </w:p>
          <w:p w14:paraId="3F417EEC" w14:textId="746F8A9A" w:rsidR="0079072E" w:rsidRDefault="0079072E" w:rsidP="0079072E">
            <w:pPr>
              <w:pStyle w:val="FujitsuSans"/>
              <w:numPr>
                <w:ilvl w:val="0"/>
                <w:numId w:val="42"/>
              </w:numPr>
              <w:rPr>
                <w:sz w:val="24"/>
                <w:szCs w:val="24"/>
              </w:rPr>
            </w:pPr>
            <w:r>
              <w:rPr>
                <w:sz w:val="24"/>
                <w:szCs w:val="24"/>
              </w:rPr>
              <w:t>Date needed</w:t>
            </w:r>
          </w:p>
          <w:p w14:paraId="7625328C" w14:textId="617EEF52" w:rsidR="0079072E" w:rsidRDefault="0079072E" w:rsidP="0079072E">
            <w:pPr>
              <w:pStyle w:val="FujitsuSans"/>
              <w:numPr>
                <w:ilvl w:val="0"/>
                <w:numId w:val="42"/>
              </w:numPr>
              <w:rPr>
                <w:sz w:val="24"/>
                <w:szCs w:val="24"/>
              </w:rPr>
            </w:pPr>
            <w:r>
              <w:rPr>
                <w:sz w:val="24"/>
                <w:szCs w:val="24"/>
              </w:rPr>
              <w:t>Customer First &amp; Last name</w:t>
            </w:r>
          </w:p>
          <w:p w14:paraId="5DB00217" w14:textId="77777777" w:rsidR="0079072E" w:rsidRDefault="0079072E" w:rsidP="007D72E1">
            <w:pPr>
              <w:pStyle w:val="FujitsuSans"/>
              <w:numPr>
                <w:ilvl w:val="0"/>
                <w:numId w:val="0"/>
              </w:numPr>
              <w:ind w:left="360"/>
              <w:rPr>
                <w:sz w:val="24"/>
                <w:szCs w:val="24"/>
              </w:rPr>
            </w:pPr>
          </w:p>
          <w:p w14:paraId="668EF41D" w14:textId="05BD3490" w:rsidR="0079072E" w:rsidRDefault="0079072E" w:rsidP="00E064E9">
            <w:pPr>
              <w:pStyle w:val="FujitsuSans"/>
              <w:numPr>
                <w:ilvl w:val="0"/>
                <w:numId w:val="0"/>
              </w:numPr>
              <w:rPr>
                <w:sz w:val="24"/>
                <w:szCs w:val="24"/>
              </w:rPr>
            </w:pPr>
          </w:p>
        </w:tc>
      </w:tr>
      <w:tr w:rsidR="00E064E9" w14:paraId="4FA80E81" w14:textId="77777777" w:rsidTr="00B30ABE">
        <w:trPr>
          <w:trHeight w:val="58"/>
        </w:trPr>
        <w:tc>
          <w:tcPr>
            <w:tcW w:w="900" w:type="dxa"/>
          </w:tcPr>
          <w:p w14:paraId="6F55A67B" w14:textId="191DB2B7" w:rsidR="00E064E9" w:rsidRPr="00257420" w:rsidRDefault="00257420" w:rsidP="00BD6916">
            <w:pPr>
              <w:pStyle w:val="FujitsuSans"/>
              <w:numPr>
                <w:ilvl w:val="0"/>
                <w:numId w:val="0"/>
              </w:numPr>
              <w:rPr>
                <w:b/>
                <w:sz w:val="24"/>
                <w:szCs w:val="24"/>
              </w:rPr>
            </w:pPr>
            <w:r w:rsidRPr="00257420">
              <w:rPr>
                <w:b/>
                <w:sz w:val="24"/>
                <w:szCs w:val="24"/>
              </w:rPr>
              <w:t>3.0</w:t>
            </w:r>
          </w:p>
        </w:tc>
        <w:tc>
          <w:tcPr>
            <w:tcW w:w="6300" w:type="dxa"/>
          </w:tcPr>
          <w:p w14:paraId="43E0B70B" w14:textId="6FF5F8A2" w:rsidR="00E064E9" w:rsidRPr="00257420" w:rsidRDefault="00257420" w:rsidP="00877E4C">
            <w:pPr>
              <w:pStyle w:val="FujitsuSans"/>
              <w:numPr>
                <w:ilvl w:val="0"/>
                <w:numId w:val="0"/>
              </w:numPr>
              <w:rPr>
                <w:b/>
                <w:sz w:val="24"/>
                <w:szCs w:val="24"/>
              </w:rPr>
            </w:pPr>
            <w:r w:rsidRPr="00257420">
              <w:rPr>
                <w:b/>
                <w:sz w:val="24"/>
                <w:szCs w:val="24"/>
              </w:rPr>
              <w:t>Login to BMC Tool</w:t>
            </w:r>
          </w:p>
        </w:tc>
        <w:tc>
          <w:tcPr>
            <w:tcW w:w="2430" w:type="dxa"/>
            <w:gridSpan w:val="2"/>
          </w:tcPr>
          <w:p w14:paraId="1EDAEC4D" w14:textId="1F8023D4" w:rsidR="00E064E9" w:rsidRDefault="00E064E9" w:rsidP="00E064E9">
            <w:pPr>
              <w:pStyle w:val="FujitsuSans"/>
              <w:numPr>
                <w:ilvl w:val="0"/>
                <w:numId w:val="0"/>
              </w:numPr>
              <w:ind w:left="720"/>
              <w:rPr>
                <w:sz w:val="24"/>
                <w:szCs w:val="24"/>
              </w:rPr>
            </w:pPr>
          </w:p>
        </w:tc>
      </w:tr>
      <w:tr w:rsidR="00E064E9" w14:paraId="32934A9E" w14:textId="77777777" w:rsidTr="00B30ABE">
        <w:trPr>
          <w:trHeight w:val="58"/>
        </w:trPr>
        <w:tc>
          <w:tcPr>
            <w:tcW w:w="900" w:type="dxa"/>
          </w:tcPr>
          <w:p w14:paraId="1E59202B" w14:textId="0C57B73D" w:rsidR="00E064E9" w:rsidRDefault="00257420" w:rsidP="00BD6916">
            <w:pPr>
              <w:pStyle w:val="FujitsuSans"/>
              <w:numPr>
                <w:ilvl w:val="0"/>
                <w:numId w:val="0"/>
              </w:numPr>
              <w:rPr>
                <w:sz w:val="24"/>
                <w:szCs w:val="24"/>
              </w:rPr>
            </w:pPr>
            <w:r>
              <w:rPr>
                <w:sz w:val="24"/>
                <w:szCs w:val="24"/>
              </w:rPr>
              <w:t>3.1</w:t>
            </w:r>
          </w:p>
        </w:tc>
        <w:tc>
          <w:tcPr>
            <w:tcW w:w="6300" w:type="dxa"/>
          </w:tcPr>
          <w:p w14:paraId="5C33CE9D" w14:textId="4271169B" w:rsidR="00E064E9" w:rsidRDefault="00A45C7A" w:rsidP="00F00C19">
            <w:pPr>
              <w:pStyle w:val="FujitsuSans"/>
              <w:numPr>
                <w:ilvl w:val="0"/>
                <w:numId w:val="0"/>
              </w:numPr>
              <w:rPr>
                <w:sz w:val="24"/>
                <w:szCs w:val="24"/>
              </w:rPr>
            </w:pPr>
            <w:r>
              <w:rPr>
                <w:sz w:val="24"/>
                <w:szCs w:val="24"/>
              </w:rPr>
              <w:t>Enter Email Address</w:t>
            </w:r>
            <w:r w:rsidR="00436224">
              <w:rPr>
                <w:sz w:val="24"/>
                <w:szCs w:val="24"/>
              </w:rPr>
              <w:t xml:space="preserve"> (From 1.4.3), hit enter, all the information will shows up, if not, enter all the </w:t>
            </w:r>
            <w:r w:rsidR="00F00C19">
              <w:rPr>
                <w:sz w:val="24"/>
                <w:szCs w:val="24"/>
              </w:rPr>
              <w:t>extracted</w:t>
            </w:r>
            <w:r w:rsidR="00436224">
              <w:rPr>
                <w:sz w:val="24"/>
                <w:szCs w:val="24"/>
              </w:rPr>
              <w:t xml:space="preserve"> information (From 1.4.3)- First Name, Last Name, Email address, </w:t>
            </w:r>
            <w:r w:rsidR="00F00C19">
              <w:rPr>
                <w:sz w:val="24"/>
                <w:szCs w:val="24"/>
              </w:rPr>
              <w:t>Phone number, Facility/Location, State, Account affected to ‘</w:t>
            </w:r>
            <w:proofErr w:type="spellStart"/>
            <w:r w:rsidR="00F00C19">
              <w:rPr>
                <w:sz w:val="24"/>
                <w:szCs w:val="24"/>
              </w:rPr>
              <w:t>Stellaris</w:t>
            </w:r>
            <w:proofErr w:type="spellEnd"/>
            <w:r w:rsidR="00F00C19">
              <w:rPr>
                <w:sz w:val="24"/>
                <w:szCs w:val="24"/>
              </w:rPr>
              <w:t xml:space="preserve"> Health Network’, and Source to ‘Email’</w:t>
            </w:r>
          </w:p>
        </w:tc>
        <w:tc>
          <w:tcPr>
            <w:tcW w:w="2430" w:type="dxa"/>
            <w:gridSpan w:val="2"/>
          </w:tcPr>
          <w:p w14:paraId="4A8A3154" w14:textId="2D206B97" w:rsidR="00E064E9" w:rsidRDefault="00E064E9" w:rsidP="00257420">
            <w:pPr>
              <w:pStyle w:val="FujitsuSans"/>
              <w:numPr>
                <w:ilvl w:val="0"/>
                <w:numId w:val="0"/>
              </w:numPr>
              <w:ind w:left="720"/>
              <w:rPr>
                <w:sz w:val="24"/>
                <w:szCs w:val="24"/>
              </w:rPr>
            </w:pPr>
          </w:p>
        </w:tc>
      </w:tr>
      <w:tr w:rsidR="00436224" w14:paraId="34A44F0A" w14:textId="77777777" w:rsidTr="00B30ABE">
        <w:trPr>
          <w:trHeight w:val="58"/>
        </w:trPr>
        <w:tc>
          <w:tcPr>
            <w:tcW w:w="900" w:type="dxa"/>
          </w:tcPr>
          <w:p w14:paraId="04CC2A6E" w14:textId="46D7A22C" w:rsidR="00436224" w:rsidRDefault="00436224" w:rsidP="00BD6916">
            <w:pPr>
              <w:pStyle w:val="FujitsuSans"/>
              <w:numPr>
                <w:ilvl w:val="0"/>
                <w:numId w:val="0"/>
              </w:numPr>
              <w:rPr>
                <w:sz w:val="24"/>
                <w:szCs w:val="24"/>
              </w:rPr>
            </w:pPr>
            <w:r>
              <w:rPr>
                <w:sz w:val="24"/>
                <w:szCs w:val="24"/>
              </w:rPr>
              <w:t>3.2</w:t>
            </w:r>
          </w:p>
        </w:tc>
        <w:tc>
          <w:tcPr>
            <w:tcW w:w="6300" w:type="dxa"/>
          </w:tcPr>
          <w:p w14:paraId="2EC8C091" w14:textId="2FDF3B29" w:rsidR="00F00C19" w:rsidRDefault="00F00C19" w:rsidP="00436224">
            <w:pPr>
              <w:pStyle w:val="FujitsuSans"/>
              <w:numPr>
                <w:ilvl w:val="0"/>
                <w:numId w:val="0"/>
              </w:numPr>
              <w:rPr>
                <w:sz w:val="24"/>
                <w:szCs w:val="24"/>
              </w:rPr>
            </w:pPr>
            <w:r>
              <w:rPr>
                <w:sz w:val="24"/>
                <w:szCs w:val="24"/>
              </w:rPr>
              <w:t xml:space="preserve">Enter Short Description as ‘Subject Request/ </w:t>
            </w:r>
            <w:proofErr w:type="spellStart"/>
            <w:r>
              <w:rPr>
                <w:sz w:val="24"/>
                <w:szCs w:val="24"/>
              </w:rPr>
              <w:t>FirstName</w:t>
            </w:r>
            <w:proofErr w:type="spellEnd"/>
            <w:r>
              <w:rPr>
                <w:sz w:val="24"/>
                <w:szCs w:val="24"/>
              </w:rPr>
              <w:t xml:space="preserve"> </w:t>
            </w:r>
            <w:proofErr w:type="spellStart"/>
            <w:r>
              <w:rPr>
                <w:sz w:val="24"/>
                <w:szCs w:val="24"/>
              </w:rPr>
              <w:t>LastName</w:t>
            </w:r>
            <w:proofErr w:type="spellEnd"/>
            <w:r>
              <w:rPr>
                <w:sz w:val="24"/>
                <w:szCs w:val="24"/>
              </w:rPr>
              <w:t>’ as shown in picture</w:t>
            </w:r>
          </w:p>
          <w:p w14:paraId="71DCC1B5" w14:textId="77777777" w:rsidR="00F00C19" w:rsidRDefault="00F00C19" w:rsidP="00436224">
            <w:pPr>
              <w:pStyle w:val="FujitsuSans"/>
              <w:numPr>
                <w:ilvl w:val="0"/>
                <w:numId w:val="0"/>
              </w:numPr>
              <w:rPr>
                <w:sz w:val="24"/>
                <w:szCs w:val="24"/>
              </w:rPr>
            </w:pPr>
            <w:r>
              <w:rPr>
                <w:noProof/>
                <w:sz w:val="24"/>
                <w:szCs w:val="24"/>
              </w:rPr>
              <w:drawing>
                <wp:inline distT="0" distB="0" distL="0" distR="0" wp14:anchorId="4CCFFE4B" wp14:editId="0E1FB9C4">
                  <wp:extent cx="3863340" cy="27000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12">
                            <a:extLst>
                              <a:ext uri="{28A0092B-C50C-407E-A947-70E740481C1C}">
                                <a14:useLocalDpi xmlns:a14="http://schemas.microsoft.com/office/drawing/2010/main" val="0"/>
                              </a:ext>
                            </a:extLst>
                          </a:blip>
                          <a:stretch>
                            <a:fillRect/>
                          </a:stretch>
                        </pic:blipFill>
                        <pic:spPr>
                          <a:xfrm>
                            <a:off x="0" y="0"/>
                            <a:ext cx="3863340" cy="2700020"/>
                          </a:xfrm>
                          <a:prstGeom prst="rect">
                            <a:avLst/>
                          </a:prstGeom>
                        </pic:spPr>
                      </pic:pic>
                    </a:graphicData>
                  </a:graphic>
                </wp:inline>
              </w:drawing>
            </w:r>
          </w:p>
          <w:p w14:paraId="27845EC8" w14:textId="383DA8B6" w:rsidR="00F00C19" w:rsidRDefault="00F00C19" w:rsidP="00436224">
            <w:pPr>
              <w:pStyle w:val="FujitsuSans"/>
              <w:numPr>
                <w:ilvl w:val="0"/>
                <w:numId w:val="0"/>
              </w:numPr>
              <w:rPr>
                <w:sz w:val="24"/>
                <w:szCs w:val="24"/>
              </w:rPr>
            </w:pPr>
            <w:r>
              <w:rPr>
                <w:noProof/>
                <w:sz w:val="24"/>
                <w:szCs w:val="24"/>
              </w:rPr>
              <w:lastRenderedPageBreak/>
              <w:drawing>
                <wp:inline distT="0" distB="0" distL="0" distR="0" wp14:anchorId="307E3299" wp14:editId="5BC15976">
                  <wp:extent cx="3863340" cy="2301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3340" cy="2301240"/>
                          </a:xfrm>
                          <a:prstGeom prst="rect">
                            <a:avLst/>
                          </a:prstGeom>
                        </pic:spPr>
                      </pic:pic>
                    </a:graphicData>
                  </a:graphic>
                </wp:inline>
              </w:drawing>
            </w:r>
          </w:p>
        </w:tc>
        <w:tc>
          <w:tcPr>
            <w:tcW w:w="2430" w:type="dxa"/>
            <w:gridSpan w:val="2"/>
          </w:tcPr>
          <w:p w14:paraId="1C34E790" w14:textId="77777777" w:rsidR="00436224" w:rsidRDefault="00436224" w:rsidP="00257420">
            <w:pPr>
              <w:pStyle w:val="FujitsuSans"/>
              <w:numPr>
                <w:ilvl w:val="0"/>
                <w:numId w:val="0"/>
              </w:numPr>
              <w:ind w:left="720"/>
              <w:rPr>
                <w:sz w:val="24"/>
                <w:szCs w:val="24"/>
              </w:rPr>
            </w:pPr>
          </w:p>
        </w:tc>
      </w:tr>
      <w:tr w:rsidR="00EA33CD" w14:paraId="751A8D9F" w14:textId="77777777" w:rsidTr="00B30ABE">
        <w:trPr>
          <w:trHeight w:val="58"/>
        </w:trPr>
        <w:tc>
          <w:tcPr>
            <w:tcW w:w="900" w:type="dxa"/>
          </w:tcPr>
          <w:p w14:paraId="4FEF3047" w14:textId="53A9C452" w:rsidR="00EA33CD" w:rsidRPr="00F00C19" w:rsidRDefault="00F00C19" w:rsidP="00BD6916">
            <w:pPr>
              <w:pStyle w:val="FujitsuSans"/>
              <w:numPr>
                <w:ilvl w:val="0"/>
                <w:numId w:val="0"/>
              </w:numPr>
              <w:rPr>
                <w:sz w:val="24"/>
                <w:szCs w:val="24"/>
              </w:rPr>
            </w:pPr>
            <w:r>
              <w:rPr>
                <w:sz w:val="24"/>
                <w:szCs w:val="24"/>
              </w:rPr>
              <w:t>3.3</w:t>
            </w:r>
          </w:p>
        </w:tc>
        <w:tc>
          <w:tcPr>
            <w:tcW w:w="6300" w:type="dxa"/>
          </w:tcPr>
          <w:p w14:paraId="4FF1DD7C" w14:textId="77777777" w:rsidR="00EA33CD" w:rsidRDefault="000F7248" w:rsidP="00877E4C">
            <w:pPr>
              <w:pStyle w:val="FujitsuSans"/>
              <w:numPr>
                <w:ilvl w:val="0"/>
                <w:numId w:val="0"/>
              </w:numPr>
              <w:rPr>
                <w:sz w:val="24"/>
                <w:szCs w:val="24"/>
              </w:rPr>
            </w:pPr>
            <w:r>
              <w:rPr>
                <w:sz w:val="24"/>
                <w:szCs w:val="24"/>
              </w:rPr>
              <w:t>If “AR system user error” window appears on the screen</w:t>
            </w:r>
          </w:p>
          <w:p w14:paraId="70E2808F" w14:textId="77777777" w:rsidR="000F7248" w:rsidRDefault="000F7248" w:rsidP="00877E4C">
            <w:pPr>
              <w:pStyle w:val="FujitsuSans"/>
              <w:numPr>
                <w:ilvl w:val="0"/>
                <w:numId w:val="0"/>
              </w:numPr>
              <w:rPr>
                <w:sz w:val="24"/>
                <w:szCs w:val="24"/>
              </w:rPr>
            </w:pPr>
            <w:r>
              <w:rPr>
                <w:sz w:val="24"/>
                <w:szCs w:val="24"/>
              </w:rPr>
              <w:t>Throw exception</w:t>
            </w:r>
          </w:p>
          <w:p w14:paraId="261C0071" w14:textId="36DBD5C7" w:rsidR="000F7248" w:rsidRPr="00F00C19" w:rsidRDefault="000F7248" w:rsidP="00877E4C">
            <w:pPr>
              <w:pStyle w:val="FujitsuSans"/>
              <w:numPr>
                <w:ilvl w:val="0"/>
                <w:numId w:val="0"/>
              </w:numPr>
              <w:rPr>
                <w:sz w:val="24"/>
                <w:szCs w:val="24"/>
              </w:rPr>
            </w:pPr>
            <w:r>
              <w:rPr>
                <w:noProof/>
                <w:sz w:val="24"/>
                <w:szCs w:val="24"/>
              </w:rPr>
              <w:drawing>
                <wp:inline distT="0" distB="0" distL="0" distR="0" wp14:anchorId="2AA507F7" wp14:editId="3C3274C5">
                  <wp:extent cx="3863340" cy="140779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3863340" cy="1407795"/>
                          </a:xfrm>
                          <a:prstGeom prst="rect">
                            <a:avLst/>
                          </a:prstGeom>
                        </pic:spPr>
                      </pic:pic>
                    </a:graphicData>
                  </a:graphic>
                </wp:inline>
              </w:drawing>
            </w:r>
          </w:p>
        </w:tc>
        <w:tc>
          <w:tcPr>
            <w:tcW w:w="2430" w:type="dxa"/>
            <w:gridSpan w:val="2"/>
          </w:tcPr>
          <w:p w14:paraId="1B49B111" w14:textId="77777777" w:rsidR="00EA33CD" w:rsidRDefault="00EA33CD" w:rsidP="00EA33CD">
            <w:pPr>
              <w:pStyle w:val="FujitsuSans"/>
              <w:numPr>
                <w:ilvl w:val="0"/>
                <w:numId w:val="0"/>
              </w:numPr>
              <w:ind w:left="720"/>
              <w:rPr>
                <w:sz w:val="24"/>
                <w:szCs w:val="24"/>
              </w:rPr>
            </w:pPr>
          </w:p>
        </w:tc>
      </w:tr>
      <w:tr w:rsidR="00EA33CD" w:rsidRPr="00EA33CD" w14:paraId="794265F9" w14:textId="77777777" w:rsidTr="00B30ABE">
        <w:trPr>
          <w:trHeight w:val="58"/>
        </w:trPr>
        <w:tc>
          <w:tcPr>
            <w:tcW w:w="900" w:type="dxa"/>
          </w:tcPr>
          <w:p w14:paraId="24E0F2D0" w14:textId="1F4F571F" w:rsidR="00EA33CD" w:rsidRPr="00EA33CD" w:rsidRDefault="000F7248" w:rsidP="00BD6916">
            <w:pPr>
              <w:pStyle w:val="FujitsuSans"/>
              <w:numPr>
                <w:ilvl w:val="0"/>
                <w:numId w:val="0"/>
              </w:numPr>
              <w:rPr>
                <w:sz w:val="24"/>
                <w:szCs w:val="24"/>
              </w:rPr>
            </w:pPr>
            <w:r>
              <w:rPr>
                <w:sz w:val="24"/>
                <w:szCs w:val="24"/>
              </w:rPr>
              <w:t>3.4</w:t>
            </w:r>
          </w:p>
        </w:tc>
        <w:tc>
          <w:tcPr>
            <w:tcW w:w="6300" w:type="dxa"/>
          </w:tcPr>
          <w:p w14:paraId="7FDDE180" w14:textId="64986E5B" w:rsidR="000F7248" w:rsidRDefault="000F7248" w:rsidP="00877E4C">
            <w:pPr>
              <w:pStyle w:val="FujitsuSans"/>
              <w:numPr>
                <w:ilvl w:val="0"/>
                <w:numId w:val="0"/>
              </w:numPr>
              <w:rPr>
                <w:sz w:val="24"/>
                <w:szCs w:val="24"/>
              </w:rPr>
            </w:pPr>
            <w:r>
              <w:rPr>
                <w:sz w:val="24"/>
                <w:szCs w:val="24"/>
              </w:rPr>
              <w:t>If “Selection List” window appears, select second row from the list and click ‘OK’</w:t>
            </w:r>
          </w:p>
          <w:p w14:paraId="46CE7CA3" w14:textId="7B189A24" w:rsidR="000F7248" w:rsidRDefault="000F7248" w:rsidP="00877E4C">
            <w:pPr>
              <w:pStyle w:val="FujitsuSans"/>
              <w:numPr>
                <w:ilvl w:val="0"/>
                <w:numId w:val="0"/>
              </w:numPr>
              <w:rPr>
                <w:sz w:val="24"/>
                <w:szCs w:val="24"/>
              </w:rPr>
            </w:pPr>
            <w:r>
              <w:rPr>
                <w:noProof/>
                <w:sz w:val="24"/>
                <w:szCs w:val="24"/>
              </w:rPr>
              <w:drawing>
                <wp:inline distT="0" distB="0" distL="0" distR="0" wp14:anchorId="79DE437F" wp14:editId="2C4B7B13">
                  <wp:extent cx="3210373" cy="32580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5">
                            <a:extLst>
                              <a:ext uri="{28A0092B-C50C-407E-A947-70E740481C1C}">
                                <a14:useLocalDpi xmlns:a14="http://schemas.microsoft.com/office/drawing/2010/main" val="0"/>
                              </a:ext>
                            </a:extLst>
                          </a:blip>
                          <a:stretch>
                            <a:fillRect/>
                          </a:stretch>
                        </pic:blipFill>
                        <pic:spPr>
                          <a:xfrm>
                            <a:off x="0" y="0"/>
                            <a:ext cx="3210373" cy="3258005"/>
                          </a:xfrm>
                          <a:prstGeom prst="rect">
                            <a:avLst/>
                          </a:prstGeom>
                        </pic:spPr>
                      </pic:pic>
                    </a:graphicData>
                  </a:graphic>
                </wp:inline>
              </w:drawing>
            </w:r>
          </w:p>
          <w:p w14:paraId="1F833C3C" w14:textId="77777777" w:rsidR="000F7248" w:rsidRDefault="000F7248" w:rsidP="00877E4C">
            <w:pPr>
              <w:pStyle w:val="FujitsuSans"/>
              <w:numPr>
                <w:ilvl w:val="0"/>
                <w:numId w:val="0"/>
              </w:numPr>
              <w:rPr>
                <w:sz w:val="24"/>
                <w:szCs w:val="24"/>
              </w:rPr>
            </w:pPr>
          </w:p>
          <w:p w14:paraId="64CFCA3C" w14:textId="692F79FE" w:rsidR="00EA33CD" w:rsidRPr="00EA33CD" w:rsidRDefault="00EA33CD" w:rsidP="00877E4C">
            <w:pPr>
              <w:pStyle w:val="FujitsuSans"/>
              <w:numPr>
                <w:ilvl w:val="0"/>
                <w:numId w:val="0"/>
              </w:numPr>
              <w:rPr>
                <w:sz w:val="24"/>
                <w:szCs w:val="24"/>
              </w:rPr>
            </w:pPr>
          </w:p>
        </w:tc>
        <w:tc>
          <w:tcPr>
            <w:tcW w:w="2430" w:type="dxa"/>
            <w:gridSpan w:val="2"/>
          </w:tcPr>
          <w:p w14:paraId="128E543D" w14:textId="62B6E2EA" w:rsidR="00EA33CD" w:rsidRPr="00EA33CD" w:rsidRDefault="00EA33CD" w:rsidP="00EA33CD">
            <w:pPr>
              <w:pStyle w:val="FujitsuSans"/>
              <w:numPr>
                <w:ilvl w:val="0"/>
                <w:numId w:val="0"/>
              </w:numPr>
              <w:ind w:left="720"/>
              <w:rPr>
                <w:sz w:val="24"/>
                <w:szCs w:val="24"/>
              </w:rPr>
            </w:pPr>
          </w:p>
        </w:tc>
      </w:tr>
      <w:tr w:rsidR="00EA33CD" w:rsidRPr="00EA33CD" w14:paraId="1B227344" w14:textId="77777777" w:rsidTr="00B30ABE">
        <w:trPr>
          <w:trHeight w:val="58"/>
        </w:trPr>
        <w:tc>
          <w:tcPr>
            <w:tcW w:w="900" w:type="dxa"/>
          </w:tcPr>
          <w:p w14:paraId="2A2E6359" w14:textId="2BCAD12E" w:rsidR="00EA33CD" w:rsidRDefault="000F7248" w:rsidP="00BD6916">
            <w:pPr>
              <w:pStyle w:val="FujitsuSans"/>
              <w:numPr>
                <w:ilvl w:val="0"/>
                <w:numId w:val="0"/>
              </w:numPr>
              <w:rPr>
                <w:sz w:val="24"/>
                <w:szCs w:val="24"/>
              </w:rPr>
            </w:pPr>
            <w:r>
              <w:rPr>
                <w:sz w:val="24"/>
                <w:szCs w:val="24"/>
              </w:rPr>
              <w:t>3.5</w:t>
            </w:r>
          </w:p>
        </w:tc>
        <w:tc>
          <w:tcPr>
            <w:tcW w:w="6300" w:type="dxa"/>
          </w:tcPr>
          <w:p w14:paraId="6E43A350" w14:textId="77777777" w:rsidR="00EA33CD" w:rsidRDefault="00846C2D" w:rsidP="00877E4C">
            <w:pPr>
              <w:pStyle w:val="FujitsuSans"/>
              <w:numPr>
                <w:ilvl w:val="0"/>
                <w:numId w:val="0"/>
              </w:numPr>
              <w:rPr>
                <w:sz w:val="24"/>
                <w:szCs w:val="24"/>
              </w:rPr>
            </w:pPr>
            <w:r>
              <w:rPr>
                <w:sz w:val="24"/>
                <w:szCs w:val="24"/>
              </w:rPr>
              <w:t>Click on ‘Request Management’ tab</w:t>
            </w:r>
          </w:p>
          <w:p w14:paraId="50A60454" w14:textId="34D3144C" w:rsidR="00846C2D" w:rsidRDefault="00846C2D" w:rsidP="00877E4C">
            <w:pPr>
              <w:pStyle w:val="FujitsuSans"/>
              <w:numPr>
                <w:ilvl w:val="0"/>
                <w:numId w:val="0"/>
              </w:numPr>
              <w:rPr>
                <w:sz w:val="24"/>
                <w:szCs w:val="24"/>
              </w:rPr>
            </w:pPr>
            <w:r>
              <w:rPr>
                <w:noProof/>
                <w:sz w:val="24"/>
                <w:szCs w:val="24"/>
              </w:rPr>
              <w:drawing>
                <wp:inline distT="0" distB="0" distL="0" distR="0" wp14:anchorId="20BE6F78" wp14:editId="728F55BF">
                  <wp:extent cx="3863340" cy="35172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16">
                            <a:extLst>
                              <a:ext uri="{28A0092B-C50C-407E-A947-70E740481C1C}">
                                <a14:useLocalDpi xmlns:a14="http://schemas.microsoft.com/office/drawing/2010/main" val="0"/>
                              </a:ext>
                            </a:extLst>
                          </a:blip>
                          <a:stretch>
                            <a:fillRect/>
                          </a:stretch>
                        </pic:blipFill>
                        <pic:spPr>
                          <a:xfrm>
                            <a:off x="0" y="0"/>
                            <a:ext cx="3863340" cy="3517265"/>
                          </a:xfrm>
                          <a:prstGeom prst="rect">
                            <a:avLst/>
                          </a:prstGeom>
                        </pic:spPr>
                      </pic:pic>
                    </a:graphicData>
                  </a:graphic>
                </wp:inline>
              </w:drawing>
            </w:r>
          </w:p>
        </w:tc>
        <w:tc>
          <w:tcPr>
            <w:tcW w:w="2430" w:type="dxa"/>
            <w:gridSpan w:val="2"/>
          </w:tcPr>
          <w:p w14:paraId="0C00F0CC" w14:textId="77777777" w:rsidR="00EA33CD" w:rsidRDefault="00EA33CD" w:rsidP="00EA33CD">
            <w:pPr>
              <w:pStyle w:val="FujitsuSans"/>
              <w:numPr>
                <w:ilvl w:val="0"/>
                <w:numId w:val="0"/>
              </w:numPr>
              <w:ind w:left="720"/>
              <w:rPr>
                <w:sz w:val="24"/>
                <w:szCs w:val="24"/>
              </w:rPr>
            </w:pPr>
          </w:p>
        </w:tc>
      </w:tr>
      <w:tr w:rsidR="00846C2D" w:rsidRPr="00EA33CD" w14:paraId="4C957FDA" w14:textId="77777777" w:rsidTr="00B30ABE">
        <w:trPr>
          <w:trHeight w:val="58"/>
        </w:trPr>
        <w:tc>
          <w:tcPr>
            <w:tcW w:w="900" w:type="dxa"/>
          </w:tcPr>
          <w:p w14:paraId="34F38671" w14:textId="56D2C7A1" w:rsidR="00846C2D" w:rsidRDefault="00846C2D" w:rsidP="00BD6916">
            <w:pPr>
              <w:pStyle w:val="FujitsuSans"/>
              <w:numPr>
                <w:ilvl w:val="0"/>
                <w:numId w:val="0"/>
              </w:numPr>
              <w:rPr>
                <w:sz w:val="24"/>
                <w:szCs w:val="24"/>
              </w:rPr>
            </w:pPr>
            <w:r>
              <w:rPr>
                <w:sz w:val="24"/>
                <w:szCs w:val="24"/>
              </w:rPr>
              <w:t>3.6</w:t>
            </w:r>
          </w:p>
        </w:tc>
        <w:tc>
          <w:tcPr>
            <w:tcW w:w="6300" w:type="dxa"/>
          </w:tcPr>
          <w:p w14:paraId="65D6819E" w14:textId="77777777" w:rsidR="00846C2D" w:rsidRDefault="00846C2D" w:rsidP="00877E4C">
            <w:pPr>
              <w:pStyle w:val="FujitsuSans"/>
              <w:numPr>
                <w:ilvl w:val="0"/>
                <w:numId w:val="0"/>
              </w:numPr>
              <w:rPr>
                <w:sz w:val="24"/>
                <w:szCs w:val="24"/>
              </w:rPr>
            </w:pPr>
            <w:r>
              <w:rPr>
                <w:sz w:val="24"/>
                <w:szCs w:val="24"/>
              </w:rPr>
              <w:t>Select ‘Category’ as ‘Security’</w:t>
            </w:r>
          </w:p>
          <w:p w14:paraId="7D797863" w14:textId="1A15381B" w:rsidR="00846C2D" w:rsidRDefault="00846C2D" w:rsidP="00877E4C">
            <w:pPr>
              <w:pStyle w:val="FujitsuSans"/>
              <w:numPr>
                <w:ilvl w:val="0"/>
                <w:numId w:val="0"/>
              </w:numPr>
              <w:rPr>
                <w:sz w:val="24"/>
                <w:szCs w:val="24"/>
              </w:rPr>
            </w:pPr>
            <w:r>
              <w:rPr>
                <w:noProof/>
                <w:sz w:val="24"/>
                <w:szCs w:val="24"/>
              </w:rPr>
              <w:drawing>
                <wp:inline distT="0" distB="0" distL="0" distR="0" wp14:anchorId="3B161676" wp14:editId="278FF1C9">
                  <wp:extent cx="3863340" cy="35026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PNG"/>
                          <pic:cNvPicPr/>
                        </pic:nvPicPr>
                        <pic:blipFill>
                          <a:blip r:embed="rId17">
                            <a:extLst>
                              <a:ext uri="{28A0092B-C50C-407E-A947-70E740481C1C}">
                                <a14:useLocalDpi xmlns:a14="http://schemas.microsoft.com/office/drawing/2010/main" val="0"/>
                              </a:ext>
                            </a:extLst>
                          </a:blip>
                          <a:stretch>
                            <a:fillRect/>
                          </a:stretch>
                        </pic:blipFill>
                        <pic:spPr>
                          <a:xfrm>
                            <a:off x="0" y="0"/>
                            <a:ext cx="3863340" cy="3502660"/>
                          </a:xfrm>
                          <a:prstGeom prst="rect">
                            <a:avLst/>
                          </a:prstGeom>
                        </pic:spPr>
                      </pic:pic>
                    </a:graphicData>
                  </a:graphic>
                </wp:inline>
              </w:drawing>
            </w:r>
          </w:p>
        </w:tc>
        <w:tc>
          <w:tcPr>
            <w:tcW w:w="2430" w:type="dxa"/>
            <w:gridSpan w:val="2"/>
          </w:tcPr>
          <w:p w14:paraId="61E36A71" w14:textId="77777777" w:rsidR="00846C2D" w:rsidRDefault="00846C2D" w:rsidP="00EA33CD">
            <w:pPr>
              <w:pStyle w:val="FujitsuSans"/>
              <w:numPr>
                <w:ilvl w:val="0"/>
                <w:numId w:val="0"/>
              </w:numPr>
              <w:ind w:left="720"/>
              <w:rPr>
                <w:sz w:val="24"/>
                <w:szCs w:val="24"/>
              </w:rPr>
            </w:pPr>
            <w:r>
              <w:rPr>
                <w:sz w:val="24"/>
                <w:szCs w:val="24"/>
              </w:rPr>
              <w:t>If Access requested in Word document is for:</w:t>
            </w:r>
          </w:p>
          <w:p w14:paraId="3B83A636" w14:textId="77777777" w:rsidR="00846C2D" w:rsidRDefault="00846C2D" w:rsidP="00846C2D">
            <w:pPr>
              <w:pStyle w:val="FujitsuSans"/>
              <w:numPr>
                <w:ilvl w:val="0"/>
                <w:numId w:val="43"/>
              </w:numPr>
              <w:rPr>
                <w:sz w:val="24"/>
                <w:szCs w:val="24"/>
              </w:rPr>
            </w:pPr>
            <w:r>
              <w:rPr>
                <w:sz w:val="24"/>
                <w:szCs w:val="24"/>
              </w:rPr>
              <w:t xml:space="preserve">General </w:t>
            </w:r>
          </w:p>
          <w:p w14:paraId="08D95502" w14:textId="654C4F1B" w:rsidR="00846C2D" w:rsidRDefault="00846C2D" w:rsidP="00846C2D">
            <w:pPr>
              <w:pStyle w:val="FujitsuSans"/>
              <w:numPr>
                <w:ilvl w:val="0"/>
                <w:numId w:val="0"/>
              </w:numPr>
              <w:ind w:left="1080"/>
              <w:rPr>
                <w:sz w:val="24"/>
                <w:szCs w:val="24"/>
              </w:rPr>
            </w:pPr>
            <w:r>
              <w:rPr>
                <w:sz w:val="24"/>
                <w:szCs w:val="24"/>
              </w:rPr>
              <w:t>or</w:t>
            </w:r>
          </w:p>
          <w:p w14:paraId="08E5011C" w14:textId="3B183A3D" w:rsidR="00846C2D" w:rsidRDefault="00846C2D" w:rsidP="00846C2D">
            <w:pPr>
              <w:pStyle w:val="FujitsuSans"/>
              <w:numPr>
                <w:ilvl w:val="0"/>
                <w:numId w:val="43"/>
              </w:numPr>
              <w:rPr>
                <w:sz w:val="24"/>
                <w:szCs w:val="24"/>
              </w:rPr>
            </w:pPr>
            <w:proofErr w:type="spellStart"/>
            <w:r>
              <w:rPr>
                <w:sz w:val="24"/>
                <w:szCs w:val="24"/>
              </w:rPr>
              <w:t>Meditech</w:t>
            </w:r>
            <w:proofErr w:type="spellEnd"/>
            <w:r>
              <w:rPr>
                <w:sz w:val="24"/>
                <w:szCs w:val="24"/>
              </w:rPr>
              <w:t xml:space="preserve"> or</w:t>
            </w:r>
          </w:p>
          <w:p w14:paraId="380C57EA" w14:textId="0A96F37E" w:rsidR="00846C2D" w:rsidRDefault="00846C2D" w:rsidP="00846C2D">
            <w:pPr>
              <w:pStyle w:val="FujitsuSans"/>
              <w:numPr>
                <w:ilvl w:val="0"/>
                <w:numId w:val="43"/>
              </w:numPr>
              <w:rPr>
                <w:sz w:val="24"/>
                <w:szCs w:val="24"/>
              </w:rPr>
            </w:pPr>
            <w:r>
              <w:rPr>
                <w:sz w:val="24"/>
                <w:szCs w:val="24"/>
              </w:rPr>
              <w:t>Email</w:t>
            </w:r>
          </w:p>
        </w:tc>
      </w:tr>
      <w:tr w:rsidR="00EA33CD" w:rsidRPr="00EA33CD" w14:paraId="235F22EB" w14:textId="77777777" w:rsidTr="00B30ABE">
        <w:trPr>
          <w:trHeight w:val="58"/>
        </w:trPr>
        <w:tc>
          <w:tcPr>
            <w:tcW w:w="900" w:type="dxa"/>
          </w:tcPr>
          <w:p w14:paraId="539BED74" w14:textId="51835EF1" w:rsidR="00EA33CD" w:rsidRPr="007B6B6C" w:rsidRDefault="00846C2D" w:rsidP="00BD6916">
            <w:pPr>
              <w:pStyle w:val="FujitsuSans"/>
              <w:numPr>
                <w:ilvl w:val="0"/>
                <w:numId w:val="0"/>
              </w:numPr>
              <w:rPr>
                <w:b/>
                <w:sz w:val="24"/>
                <w:szCs w:val="24"/>
              </w:rPr>
            </w:pPr>
            <w:r w:rsidRPr="007B6B6C">
              <w:rPr>
                <w:b/>
                <w:sz w:val="24"/>
                <w:szCs w:val="24"/>
              </w:rPr>
              <w:t>3.7</w:t>
            </w:r>
          </w:p>
        </w:tc>
        <w:tc>
          <w:tcPr>
            <w:tcW w:w="6300" w:type="dxa"/>
          </w:tcPr>
          <w:p w14:paraId="71AB83A9" w14:textId="4EFBBD6C" w:rsidR="007E14A2" w:rsidRPr="007B6B6C" w:rsidRDefault="007E14A2" w:rsidP="00846C2D">
            <w:pPr>
              <w:pStyle w:val="FujitsuSans"/>
              <w:numPr>
                <w:ilvl w:val="0"/>
                <w:numId w:val="0"/>
              </w:numPr>
              <w:rPr>
                <w:b/>
                <w:sz w:val="24"/>
                <w:szCs w:val="24"/>
              </w:rPr>
            </w:pPr>
            <w:r w:rsidRPr="007B6B6C">
              <w:rPr>
                <w:b/>
                <w:sz w:val="24"/>
                <w:szCs w:val="24"/>
              </w:rPr>
              <w:t>If Access request type is ‘New’</w:t>
            </w:r>
          </w:p>
          <w:p w14:paraId="1BA02AC7" w14:textId="243DEEC0" w:rsidR="004F56D9" w:rsidRPr="007B6B6C" w:rsidRDefault="007E14A2" w:rsidP="00846C2D">
            <w:pPr>
              <w:pStyle w:val="FujitsuSans"/>
              <w:numPr>
                <w:ilvl w:val="0"/>
                <w:numId w:val="0"/>
              </w:numPr>
              <w:rPr>
                <w:sz w:val="24"/>
                <w:szCs w:val="24"/>
              </w:rPr>
            </w:pPr>
            <w:r w:rsidRPr="007B6B6C">
              <w:rPr>
                <w:sz w:val="24"/>
                <w:szCs w:val="24"/>
              </w:rPr>
              <w:lastRenderedPageBreak/>
              <w:t xml:space="preserve">     </w:t>
            </w:r>
            <w:r w:rsidR="00846C2D" w:rsidRPr="007B6B6C">
              <w:rPr>
                <w:sz w:val="24"/>
                <w:szCs w:val="24"/>
              </w:rPr>
              <w:t>If the user requested for</w:t>
            </w:r>
            <w:r w:rsidR="004A63AA" w:rsidRPr="007B6B6C">
              <w:rPr>
                <w:sz w:val="24"/>
                <w:szCs w:val="24"/>
              </w:rPr>
              <w:t xml:space="preserve"> all</w:t>
            </w:r>
            <w:r w:rsidR="00846C2D" w:rsidRPr="007B6B6C">
              <w:rPr>
                <w:sz w:val="24"/>
                <w:szCs w:val="24"/>
              </w:rPr>
              <w:t xml:space="preserve"> ‘general new’ and ‘</w:t>
            </w:r>
            <w:proofErr w:type="spellStart"/>
            <w:r w:rsidR="00846C2D" w:rsidRPr="007B6B6C">
              <w:rPr>
                <w:sz w:val="24"/>
                <w:szCs w:val="24"/>
              </w:rPr>
              <w:t>meditech</w:t>
            </w:r>
            <w:proofErr w:type="spellEnd"/>
            <w:r w:rsidR="00846C2D" w:rsidRPr="007B6B6C">
              <w:rPr>
                <w:sz w:val="24"/>
                <w:szCs w:val="24"/>
              </w:rPr>
              <w:t xml:space="preserve"> new’ and ‘email new’</w:t>
            </w:r>
          </w:p>
          <w:p w14:paraId="3CA7C21A" w14:textId="62C74629" w:rsidR="004606AF" w:rsidRPr="007B6B6C" w:rsidRDefault="004606AF" w:rsidP="004A6CB6">
            <w:pPr>
              <w:pStyle w:val="FujitsuSans"/>
              <w:numPr>
                <w:ilvl w:val="0"/>
                <w:numId w:val="44"/>
              </w:numPr>
              <w:rPr>
                <w:sz w:val="24"/>
                <w:szCs w:val="24"/>
              </w:rPr>
            </w:pPr>
            <w:r w:rsidRPr="007B6B6C">
              <w:rPr>
                <w:sz w:val="24"/>
                <w:szCs w:val="24"/>
              </w:rPr>
              <w:t xml:space="preserve">For White plains- select below requested type </w:t>
            </w:r>
          </w:p>
          <w:p w14:paraId="4F1FD7A5" w14:textId="47147C36" w:rsidR="004606AF" w:rsidRPr="007B6B6C" w:rsidRDefault="004A6CB6" w:rsidP="004606AF">
            <w:pPr>
              <w:pStyle w:val="FujitsuSans"/>
              <w:numPr>
                <w:ilvl w:val="0"/>
                <w:numId w:val="0"/>
              </w:numPr>
              <w:rPr>
                <w:sz w:val="24"/>
                <w:szCs w:val="24"/>
              </w:rPr>
            </w:pPr>
            <w:r w:rsidRPr="007B6B6C">
              <w:rPr>
                <w:sz w:val="24"/>
                <w:szCs w:val="24"/>
              </w:rPr>
              <w:t xml:space="preserve"> </w:t>
            </w:r>
            <w:r w:rsidR="004606AF" w:rsidRPr="007B6B6C">
              <w:rPr>
                <w:noProof/>
                <w:sz w:val="24"/>
                <w:szCs w:val="24"/>
              </w:rPr>
              <w:drawing>
                <wp:inline distT="0" distB="0" distL="0" distR="0" wp14:anchorId="0D72F6ED" wp14:editId="672A017A">
                  <wp:extent cx="3416536" cy="10675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8">
                            <a:extLst>
                              <a:ext uri="{28A0092B-C50C-407E-A947-70E740481C1C}">
                                <a14:useLocalDpi xmlns:a14="http://schemas.microsoft.com/office/drawing/2010/main" val="0"/>
                              </a:ext>
                            </a:extLst>
                          </a:blip>
                          <a:stretch>
                            <a:fillRect/>
                          </a:stretch>
                        </pic:blipFill>
                        <pic:spPr>
                          <a:xfrm>
                            <a:off x="0" y="0"/>
                            <a:ext cx="3441223" cy="1075247"/>
                          </a:xfrm>
                          <a:prstGeom prst="rect">
                            <a:avLst/>
                          </a:prstGeom>
                        </pic:spPr>
                      </pic:pic>
                    </a:graphicData>
                  </a:graphic>
                </wp:inline>
              </w:drawing>
            </w:r>
          </w:p>
          <w:p w14:paraId="77EDFA75" w14:textId="77777777" w:rsidR="004A6CB6" w:rsidRPr="007B6B6C" w:rsidRDefault="004A6CB6" w:rsidP="004606AF">
            <w:pPr>
              <w:pStyle w:val="FujitsuSans"/>
              <w:numPr>
                <w:ilvl w:val="0"/>
                <w:numId w:val="0"/>
              </w:numPr>
              <w:rPr>
                <w:sz w:val="24"/>
                <w:szCs w:val="24"/>
              </w:rPr>
            </w:pPr>
          </w:p>
          <w:p w14:paraId="1841D659" w14:textId="43F4E792" w:rsidR="004A6CB6" w:rsidRPr="007B6B6C" w:rsidRDefault="004606AF" w:rsidP="004A6CB6">
            <w:pPr>
              <w:pStyle w:val="FujitsuSans"/>
              <w:numPr>
                <w:ilvl w:val="0"/>
                <w:numId w:val="44"/>
              </w:numPr>
              <w:rPr>
                <w:sz w:val="24"/>
                <w:szCs w:val="24"/>
              </w:rPr>
            </w:pPr>
            <w:r w:rsidRPr="007B6B6C">
              <w:rPr>
                <w:sz w:val="24"/>
                <w:szCs w:val="24"/>
              </w:rPr>
              <w:t xml:space="preserve">For Lawrence- select below requested type </w:t>
            </w:r>
          </w:p>
          <w:p w14:paraId="7430F651" w14:textId="70E32925" w:rsidR="004606AF" w:rsidRPr="007B6B6C" w:rsidRDefault="004606AF" w:rsidP="004A6CB6">
            <w:pPr>
              <w:pStyle w:val="FujitsuSans"/>
              <w:numPr>
                <w:ilvl w:val="0"/>
                <w:numId w:val="0"/>
              </w:numPr>
              <w:rPr>
                <w:sz w:val="24"/>
                <w:szCs w:val="24"/>
              </w:rPr>
            </w:pPr>
            <w:r w:rsidRPr="007B6B6C">
              <w:rPr>
                <w:noProof/>
                <w:sz w:val="24"/>
                <w:szCs w:val="24"/>
              </w:rPr>
              <w:drawing>
                <wp:inline distT="0" distB="0" distL="0" distR="0" wp14:anchorId="0C24856F" wp14:editId="4E983602">
                  <wp:extent cx="3801005" cy="82879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9">
                            <a:extLst>
                              <a:ext uri="{28A0092B-C50C-407E-A947-70E740481C1C}">
                                <a14:useLocalDpi xmlns:a14="http://schemas.microsoft.com/office/drawing/2010/main" val="0"/>
                              </a:ext>
                            </a:extLst>
                          </a:blip>
                          <a:stretch>
                            <a:fillRect/>
                          </a:stretch>
                        </pic:blipFill>
                        <pic:spPr>
                          <a:xfrm>
                            <a:off x="0" y="0"/>
                            <a:ext cx="3801005" cy="828791"/>
                          </a:xfrm>
                          <a:prstGeom prst="rect">
                            <a:avLst/>
                          </a:prstGeom>
                        </pic:spPr>
                      </pic:pic>
                    </a:graphicData>
                  </a:graphic>
                </wp:inline>
              </w:drawing>
            </w:r>
          </w:p>
          <w:p w14:paraId="55AE639B" w14:textId="77777777" w:rsidR="00BA48EA" w:rsidRPr="007B6B6C" w:rsidRDefault="00BA48EA" w:rsidP="004A6CB6">
            <w:pPr>
              <w:pStyle w:val="FujitsuSans"/>
              <w:numPr>
                <w:ilvl w:val="0"/>
                <w:numId w:val="0"/>
              </w:numPr>
              <w:rPr>
                <w:sz w:val="24"/>
                <w:szCs w:val="24"/>
              </w:rPr>
            </w:pPr>
          </w:p>
          <w:p w14:paraId="6A8167D8" w14:textId="6E42DC56" w:rsidR="004A6CB6" w:rsidRPr="007B6B6C" w:rsidRDefault="00BA48EA" w:rsidP="004A6CB6">
            <w:pPr>
              <w:pStyle w:val="FujitsuSans"/>
              <w:numPr>
                <w:ilvl w:val="0"/>
                <w:numId w:val="44"/>
              </w:numPr>
              <w:rPr>
                <w:sz w:val="24"/>
                <w:szCs w:val="24"/>
              </w:rPr>
            </w:pPr>
            <w:r w:rsidRPr="007B6B6C">
              <w:rPr>
                <w:sz w:val="24"/>
                <w:szCs w:val="24"/>
              </w:rPr>
              <w:t xml:space="preserve">For </w:t>
            </w:r>
            <w:proofErr w:type="spellStart"/>
            <w:r w:rsidRPr="007B6B6C">
              <w:rPr>
                <w:sz w:val="24"/>
                <w:szCs w:val="24"/>
              </w:rPr>
              <w:t>NorthWest</w:t>
            </w:r>
            <w:proofErr w:type="spellEnd"/>
            <w:r w:rsidRPr="007B6B6C">
              <w:rPr>
                <w:sz w:val="24"/>
                <w:szCs w:val="24"/>
              </w:rPr>
              <w:t xml:space="preserve"> </w:t>
            </w:r>
            <w:proofErr w:type="spellStart"/>
            <w:r w:rsidRPr="007B6B6C">
              <w:rPr>
                <w:sz w:val="24"/>
                <w:szCs w:val="24"/>
              </w:rPr>
              <w:t>chester</w:t>
            </w:r>
            <w:proofErr w:type="spellEnd"/>
            <w:r w:rsidRPr="007B6B6C">
              <w:rPr>
                <w:sz w:val="24"/>
                <w:szCs w:val="24"/>
              </w:rPr>
              <w:t xml:space="preserve"> – select below requested type</w:t>
            </w:r>
          </w:p>
          <w:p w14:paraId="160BC688" w14:textId="66833998" w:rsidR="00BA48EA" w:rsidRPr="007B6B6C" w:rsidRDefault="00BA48EA" w:rsidP="00BA48EA">
            <w:pPr>
              <w:pStyle w:val="FujitsuSans"/>
              <w:numPr>
                <w:ilvl w:val="0"/>
                <w:numId w:val="0"/>
              </w:numPr>
              <w:rPr>
                <w:sz w:val="24"/>
                <w:szCs w:val="24"/>
              </w:rPr>
            </w:pPr>
            <w:r w:rsidRPr="007B6B6C">
              <w:rPr>
                <w:noProof/>
                <w:sz w:val="24"/>
                <w:szCs w:val="24"/>
              </w:rPr>
              <w:drawing>
                <wp:inline distT="0" distB="0" distL="0" distR="0" wp14:anchorId="67EB7597" wp14:editId="392A75A8">
                  <wp:extent cx="3801005" cy="82879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3801005" cy="828791"/>
                          </a:xfrm>
                          <a:prstGeom prst="rect">
                            <a:avLst/>
                          </a:prstGeom>
                        </pic:spPr>
                      </pic:pic>
                    </a:graphicData>
                  </a:graphic>
                </wp:inline>
              </w:drawing>
            </w:r>
          </w:p>
          <w:p w14:paraId="53457B72" w14:textId="1C5A9E61" w:rsidR="00BA48EA" w:rsidRPr="007B6B6C" w:rsidRDefault="00BA48EA" w:rsidP="00BA48EA">
            <w:pPr>
              <w:pStyle w:val="FujitsuSans"/>
              <w:numPr>
                <w:ilvl w:val="0"/>
                <w:numId w:val="0"/>
              </w:numPr>
              <w:rPr>
                <w:sz w:val="24"/>
                <w:szCs w:val="24"/>
              </w:rPr>
            </w:pPr>
          </w:p>
          <w:p w14:paraId="5B7ABA3D" w14:textId="28B70072" w:rsidR="00BA48EA" w:rsidRPr="007B6B6C" w:rsidRDefault="00BA48EA" w:rsidP="00BA48EA">
            <w:pPr>
              <w:pStyle w:val="FujitsuSans"/>
              <w:numPr>
                <w:ilvl w:val="0"/>
                <w:numId w:val="44"/>
              </w:numPr>
              <w:rPr>
                <w:sz w:val="24"/>
                <w:szCs w:val="24"/>
              </w:rPr>
            </w:pPr>
            <w:r w:rsidRPr="007B6B6C">
              <w:rPr>
                <w:sz w:val="24"/>
                <w:szCs w:val="24"/>
              </w:rPr>
              <w:t>For Phelps – select below requested type</w:t>
            </w:r>
          </w:p>
          <w:p w14:paraId="0F98E5AA" w14:textId="159D1939" w:rsidR="00BA48EA" w:rsidRPr="007B6B6C" w:rsidRDefault="00BA48EA" w:rsidP="00BA48EA">
            <w:pPr>
              <w:pStyle w:val="FujitsuSans"/>
              <w:numPr>
                <w:ilvl w:val="0"/>
                <w:numId w:val="0"/>
              </w:numPr>
              <w:rPr>
                <w:sz w:val="24"/>
                <w:szCs w:val="24"/>
              </w:rPr>
            </w:pPr>
            <w:r w:rsidRPr="007B6B6C">
              <w:rPr>
                <w:noProof/>
                <w:sz w:val="24"/>
                <w:szCs w:val="24"/>
              </w:rPr>
              <w:drawing>
                <wp:inline distT="0" distB="0" distL="0" distR="0" wp14:anchorId="1A7A7F59" wp14:editId="768CE2F6">
                  <wp:extent cx="3801005" cy="82879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19">
                            <a:extLst>
                              <a:ext uri="{28A0092B-C50C-407E-A947-70E740481C1C}">
                                <a14:useLocalDpi xmlns:a14="http://schemas.microsoft.com/office/drawing/2010/main" val="0"/>
                              </a:ext>
                            </a:extLst>
                          </a:blip>
                          <a:stretch>
                            <a:fillRect/>
                          </a:stretch>
                        </pic:blipFill>
                        <pic:spPr>
                          <a:xfrm>
                            <a:off x="0" y="0"/>
                            <a:ext cx="3801005" cy="828791"/>
                          </a:xfrm>
                          <a:prstGeom prst="rect">
                            <a:avLst/>
                          </a:prstGeom>
                        </pic:spPr>
                      </pic:pic>
                    </a:graphicData>
                  </a:graphic>
                </wp:inline>
              </w:drawing>
            </w:r>
          </w:p>
          <w:p w14:paraId="46DD50EF" w14:textId="77777777" w:rsidR="00BA48EA" w:rsidRPr="007B6B6C" w:rsidRDefault="00BA48EA" w:rsidP="00BA48EA">
            <w:pPr>
              <w:pStyle w:val="FujitsuSans"/>
              <w:numPr>
                <w:ilvl w:val="0"/>
                <w:numId w:val="0"/>
              </w:numPr>
              <w:rPr>
                <w:sz w:val="24"/>
                <w:szCs w:val="24"/>
              </w:rPr>
            </w:pPr>
          </w:p>
          <w:p w14:paraId="610D755A" w14:textId="76FBA22F" w:rsidR="004606AF" w:rsidRPr="007B6B6C" w:rsidRDefault="004606AF" w:rsidP="004606AF">
            <w:pPr>
              <w:pStyle w:val="FujitsuSans"/>
              <w:numPr>
                <w:ilvl w:val="0"/>
                <w:numId w:val="0"/>
              </w:numPr>
              <w:ind w:left="360"/>
              <w:rPr>
                <w:sz w:val="24"/>
                <w:szCs w:val="24"/>
              </w:rPr>
            </w:pPr>
          </w:p>
          <w:p w14:paraId="2E89E07C" w14:textId="09A3B380" w:rsidR="004606AF" w:rsidRPr="007B6B6C" w:rsidRDefault="004606AF" w:rsidP="004606AF">
            <w:pPr>
              <w:pStyle w:val="FujitsuSans"/>
              <w:numPr>
                <w:ilvl w:val="0"/>
                <w:numId w:val="0"/>
              </w:numPr>
              <w:ind w:left="360"/>
              <w:rPr>
                <w:sz w:val="24"/>
                <w:szCs w:val="24"/>
              </w:rPr>
            </w:pPr>
          </w:p>
          <w:p w14:paraId="6829DC03" w14:textId="77777777" w:rsidR="004606AF" w:rsidRPr="007B6B6C" w:rsidRDefault="004606AF" w:rsidP="004606AF">
            <w:pPr>
              <w:pStyle w:val="FujitsuSans"/>
              <w:numPr>
                <w:ilvl w:val="0"/>
                <w:numId w:val="0"/>
              </w:numPr>
              <w:ind w:left="360"/>
              <w:rPr>
                <w:sz w:val="24"/>
                <w:szCs w:val="24"/>
              </w:rPr>
            </w:pPr>
          </w:p>
          <w:p w14:paraId="1FF153A2" w14:textId="569C8ED1" w:rsidR="004606AF" w:rsidRPr="007B6B6C" w:rsidRDefault="004606AF" w:rsidP="004606AF">
            <w:pPr>
              <w:pStyle w:val="FujitsuSans"/>
              <w:numPr>
                <w:ilvl w:val="0"/>
                <w:numId w:val="0"/>
              </w:numPr>
              <w:rPr>
                <w:sz w:val="24"/>
                <w:szCs w:val="24"/>
              </w:rPr>
            </w:pPr>
          </w:p>
        </w:tc>
        <w:tc>
          <w:tcPr>
            <w:tcW w:w="2430" w:type="dxa"/>
            <w:gridSpan w:val="2"/>
          </w:tcPr>
          <w:p w14:paraId="08223530" w14:textId="6B6B1744" w:rsidR="004F56D9" w:rsidRDefault="004F56D9" w:rsidP="00846C2D">
            <w:pPr>
              <w:pStyle w:val="FujitsuSans"/>
              <w:numPr>
                <w:ilvl w:val="0"/>
                <w:numId w:val="0"/>
              </w:numPr>
              <w:ind w:left="720"/>
              <w:rPr>
                <w:sz w:val="24"/>
                <w:szCs w:val="24"/>
              </w:rPr>
            </w:pPr>
          </w:p>
        </w:tc>
      </w:tr>
      <w:tr w:rsidR="00DB3E97" w:rsidRPr="00EA33CD" w14:paraId="0A2C1E5D" w14:textId="77777777" w:rsidTr="00B30ABE">
        <w:trPr>
          <w:trHeight w:val="58"/>
        </w:trPr>
        <w:tc>
          <w:tcPr>
            <w:tcW w:w="900" w:type="dxa"/>
          </w:tcPr>
          <w:p w14:paraId="0E863A73" w14:textId="20DA3128" w:rsidR="00DB3E97" w:rsidRPr="00DB3E97" w:rsidRDefault="00BA48EA" w:rsidP="00BD6916">
            <w:pPr>
              <w:pStyle w:val="FujitsuSans"/>
              <w:numPr>
                <w:ilvl w:val="0"/>
                <w:numId w:val="0"/>
              </w:numPr>
              <w:rPr>
                <w:sz w:val="24"/>
                <w:szCs w:val="24"/>
              </w:rPr>
            </w:pPr>
            <w:r>
              <w:rPr>
                <w:sz w:val="24"/>
                <w:szCs w:val="24"/>
              </w:rPr>
              <w:t>3.8</w:t>
            </w:r>
          </w:p>
        </w:tc>
        <w:tc>
          <w:tcPr>
            <w:tcW w:w="6300" w:type="dxa"/>
          </w:tcPr>
          <w:p w14:paraId="4CE64688" w14:textId="29BEEAE2" w:rsidR="00DB3E97" w:rsidRDefault="00BA48EA" w:rsidP="00877E4C">
            <w:pPr>
              <w:pStyle w:val="FujitsuSans"/>
              <w:numPr>
                <w:ilvl w:val="0"/>
                <w:numId w:val="0"/>
              </w:numPr>
            </w:pPr>
            <w:r>
              <w:t>Click ‘Create Request’</w:t>
            </w:r>
          </w:p>
          <w:p w14:paraId="1C45B047" w14:textId="518F87AD" w:rsidR="00BA48EA" w:rsidRPr="00DB3E97" w:rsidRDefault="00BA48EA" w:rsidP="00877E4C">
            <w:pPr>
              <w:pStyle w:val="FujitsuSans"/>
              <w:numPr>
                <w:ilvl w:val="0"/>
                <w:numId w:val="0"/>
              </w:numPr>
            </w:pPr>
            <w:r>
              <w:rPr>
                <w:noProof/>
              </w:rPr>
              <w:lastRenderedPageBreak/>
              <w:drawing>
                <wp:inline distT="0" distB="0" distL="0" distR="0" wp14:anchorId="0A54C9AC" wp14:editId="2AD929F5">
                  <wp:extent cx="3863340" cy="351980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PNG"/>
                          <pic:cNvPicPr/>
                        </pic:nvPicPr>
                        <pic:blipFill>
                          <a:blip r:embed="rId20">
                            <a:extLst>
                              <a:ext uri="{28A0092B-C50C-407E-A947-70E740481C1C}">
                                <a14:useLocalDpi xmlns:a14="http://schemas.microsoft.com/office/drawing/2010/main" val="0"/>
                              </a:ext>
                            </a:extLst>
                          </a:blip>
                          <a:stretch>
                            <a:fillRect/>
                          </a:stretch>
                        </pic:blipFill>
                        <pic:spPr>
                          <a:xfrm>
                            <a:off x="0" y="0"/>
                            <a:ext cx="3863340" cy="3519805"/>
                          </a:xfrm>
                          <a:prstGeom prst="rect">
                            <a:avLst/>
                          </a:prstGeom>
                        </pic:spPr>
                      </pic:pic>
                    </a:graphicData>
                  </a:graphic>
                </wp:inline>
              </w:drawing>
            </w:r>
          </w:p>
          <w:p w14:paraId="4E7CFCD5" w14:textId="061B9317" w:rsidR="00DB3E97" w:rsidRPr="00EA33CD" w:rsidRDefault="00DB3E97" w:rsidP="00877E4C">
            <w:pPr>
              <w:pStyle w:val="FujitsuSans"/>
              <w:numPr>
                <w:ilvl w:val="0"/>
                <w:numId w:val="0"/>
              </w:numPr>
              <w:rPr>
                <w:b/>
                <w:sz w:val="24"/>
                <w:szCs w:val="24"/>
              </w:rPr>
            </w:pPr>
          </w:p>
        </w:tc>
        <w:tc>
          <w:tcPr>
            <w:tcW w:w="2430" w:type="dxa"/>
            <w:gridSpan w:val="2"/>
          </w:tcPr>
          <w:p w14:paraId="2BFC53EB" w14:textId="098C6CFF" w:rsidR="00777C53" w:rsidRDefault="00777C53" w:rsidP="00DB3E97">
            <w:pPr>
              <w:pStyle w:val="FujitsuSans"/>
              <w:numPr>
                <w:ilvl w:val="0"/>
                <w:numId w:val="0"/>
              </w:numPr>
              <w:ind w:left="720"/>
              <w:rPr>
                <w:sz w:val="24"/>
                <w:szCs w:val="24"/>
              </w:rPr>
            </w:pPr>
            <w:r>
              <w:rPr>
                <w:sz w:val="24"/>
                <w:szCs w:val="24"/>
              </w:rPr>
              <w:lastRenderedPageBreak/>
              <w:t xml:space="preserve"> </w:t>
            </w:r>
          </w:p>
        </w:tc>
      </w:tr>
      <w:tr w:rsidR="004F56D9" w:rsidRPr="00EA33CD" w14:paraId="037FDDF2" w14:textId="77777777" w:rsidTr="00B30ABE">
        <w:trPr>
          <w:trHeight w:val="58"/>
        </w:trPr>
        <w:tc>
          <w:tcPr>
            <w:tcW w:w="900" w:type="dxa"/>
          </w:tcPr>
          <w:p w14:paraId="33A2E54E" w14:textId="56DD7009" w:rsidR="004F56D9" w:rsidRPr="004F56D9" w:rsidRDefault="00BA48EA" w:rsidP="00BD6916">
            <w:pPr>
              <w:pStyle w:val="FujitsuSans"/>
              <w:numPr>
                <w:ilvl w:val="0"/>
                <w:numId w:val="0"/>
              </w:numPr>
              <w:rPr>
                <w:sz w:val="24"/>
                <w:szCs w:val="24"/>
              </w:rPr>
            </w:pPr>
            <w:r>
              <w:rPr>
                <w:sz w:val="24"/>
                <w:szCs w:val="24"/>
              </w:rPr>
              <w:t>3.9</w:t>
            </w:r>
          </w:p>
        </w:tc>
        <w:tc>
          <w:tcPr>
            <w:tcW w:w="6300" w:type="dxa"/>
          </w:tcPr>
          <w:p w14:paraId="052E38A5" w14:textId="445D883D" w:rsidR="004F56D9" w:rsidRDefault="00BA48EA" w:rsidP="00877E4C">
            <w:pPr>
              <w:pStyle w:val="FujitsuSans"/>
              <w:numPr>
                <w:ilvl w:val="0"/>
                <w:numId w:val="0"/>
              </w:numPr>
              <w:rPr>
                <w:sz w:val="24"/>
                <w:szCs w:val="24"/>
              </w:rPr>
            </w:pPr>
            <w:r>
              <w:rPr>
                <w:sz w:val="24"/>
                <w:szCs w:val="24"/>
              </w:rPr>
              <w:t xml:space="preserve">Click on ‘Detailed Description’ and enter </w:t>
            </w:r>
            <w:r w:rsidR="00EE6554">
              <w:rPr>
                <w:sz w:val="24"/>
                <w:szCs w:val="24"/>
              </w:rPr>
              <w:t>e</w:t>
            </w:r>
            <w:r>
              <w:rPr>
                <w:sz w:val="24"/>
                <w:szCs w:val="24"/>
              </w:rPr>
              <w:t xml:space="preserve">mail </w:t>
            </w:r>
            <w:r w:rsidR="00EE6554">
              <w:rPr>
                <w:sz w:val="24"/>
                <w:szCs w:val="24"/>
              </w:rPr>
              <w:t>body</w:t>
            </w:r>
            <w:r>
              <w:rPr>
                <w:sz w:val="24"/>
                <w:szCs w:val="24"/>
              </w:rPr>
              <w:t xml:space="preserve"> in it and click ok.</w:t>
            </w:r>
          </w:p>
          <w:p w14:paraId="5BDF18AF" w14:textId="0EE158CC" w:rsidR="00BA48EA" w:rsidRDefault="00BA48EA" w:rsidP="00877E4C">
            <w:pPr>
              <w:pStyle w:val="FujitsuSans"/>
              <w:numPr>
                <w:ilvl w:val="0"/>
                <w:numId w:val="0"/>
              </w:numPr>
              <w:rPr>
                <w:sz w:val="24"/>
                <w:szCs w:val="24"/>
              </w:rPr>
            </w:pPr>
            <w:r>
              <w:rPr>
                <w:noProof/>
                <w:sz w:val="24"/>
                <w:szCs w:val="24"/>
              </w:rPr>
              <w:drawing>
                <wp:inline distT="0" distB="0" distL="0" distR="0" wp14:anchorId="4BD7F18D" wp14:editId="1663F671">
                  <wp:extent cx="3863340" cy="351917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PNG"/>
                          <pic:cNvPicPr/>
                        </pic:nvPicPr>
                        <pic:blipFill>
                          <a:blip r:embed="rId21">
                            <a:extLst>
                              <a:ext uri="{28A0092B-C50C-407E-A947-70E740481C1C}">
                                <a14:useLocalDpi xmlns:a14="http://schemas.microsoft.com/office/drawing/2010/main" val="0"/>
                              </a:ext>
                            </a:extLst>
                          </a:blip>
                          <a:stretch>
                            <a:fillRect/>
                          </a:stretch>
                        </pic:blipFill>
                        <pic:spPr>
                          <a:xfrm>
                            <a:off x="0" y="0"/>
                            <a:ext cx="3863340" cy="3519170"/>
                          </a:xfrm>
                          <a:prstGeom prst="rect">
                            <a:avLst/>
                          </a:prstGeom>
                        </pic:spPr>
                      </pic:pic>
                    </a:graphicData>
                  </a:graphic>
                </wp:inline>
              </w:drawing>
            </w:r>
          </w:p>
          <w:p w14:paraId="76184C1E" w14:textId="4E9D7749" w:rsidR="00BA48EA" w:rsidRDefault="00BA48EA" w:rsidP="00877E4C">
            <w:pPr>
              <w:pStyle w:val="FujitsuSans"/>
              <w:numPr>
                <w:ilvl w:val="0"/>
                <w:numId w:val="0"/>
              </w:numPr>
              <w:rPr>
                <w:sz w:val="24"/>
                <w:szCs w:val="24"/>
              </w:rPr>
            </w:pPr>
            <w:r>
              <w:rPr>
                <w:noProof/>
                <w:sz w:val="24"/>
                <w:szCs w:val="24"/>
              </w:rPr>
              <w:lastRenderedPageBreak/>
              <w:drawing>
                <wp:inline distT="0" distB="0" distL="0" distR="0" wp14:anchorId="09F60284" wp14:editId="1C83CB9E">
                  <wp:extent cx="3863340" cy="3191510"/>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7.PNG"/>
                          <pic:cNvPicPr/>
                        </pic:nvPicPr>
                        <pic:blipFill>
                          <a:blip r:embed="rId22">
                            <a:extLst>
                              <a:ext uri="{28A0092B-C50C-407E-A947-70E740481C1C}">
                                <a14:useLocalDpi xmlns:a14="http://schemas.microsoft.com/office/drawing/2010/main" val="0"/>
                              </a:ext>
                            </a:extLst>
                          </a:blip>
                          <a:stretch>
                            <a:fillRect/>
                          </a:stretch>
                        </pic:blipFill>
                        <pic:spPr>
                          <a:xfrm>
                            <a:off x="0" y="0"/>
                            <a:ext cx="3863340" cy="3191510"/>
                          </a:xfrm>
                          <a:prstGeom prst="rect">
                            <a:avLst/>
                          </a:prstGeom>
                        </pic:spPr>
                      </pic:pic>
                    </a:graphicData>
                  </a:graphic>
                </wp:inline>
              </w:drawing>
            </w:r>
          </w:p>
          <w:p w14:paraId="0B43BE1A" w14:textId="31FA2C00" w:rsidR="00DB3E97" w:rsidRPr="004F56D9" w:rsidRDefault="00DB3E97" w:rsidP="00877E4C">
            <w:pPr>
              <w:pStyle w:val="FujitsuSans"/>
              <w:numPr>
                <w:ilvl w:val="0"/>
                <w:numId w:val="0"/>
              </w:numPr>
              <w:rPr>
                <w:sz w:val="24"/>
                <w:szCs w:val="24"/>
              </w:rPr>
            </w:pPr>
          </w:p>
        </w:tc>
        <w:tc>
          <w:tcPr>
            <w:tcW w:w="2430" w:type="dxa"/>
            <w:gridSpan w:val="2"/>
          </w:tcPr>
          <w:p w14:paraId="40E099FA" w14:textId="5F115BC6" w:rsidR="00DB3E97" w:rsidRPr="00DB3E97" w:rsidRDefault="00DB3E97" w:rsidP="00BA48EA">
            <w:pPr>
              <w:pStyle w:val="FujitsuSans"/>
              <w:numPr>
                <w:ilvl w:val="0"/>
                <w:numId w:val="0"/>
              </w:numPr>
              <w:rPr>
                <w:sz w:val="24"/>
                <w:szCs w:val="24"/>
              </w:rPr>
            </w:pPr>
          </w:p>
        </w:tc>
      </w:tr>
      <w:tr w:rsidR="00835732" w14:paraId="4F87B911" w14:textId="77777777" w:rsidTr="00B30ABE">
        <w:trPr>
          <w:trHeight w:val="620"/>
        </w:trPr>
        <w:tc>
          <w:tcPr>
            <w:tcW w:w="900" w:type="dxa"/>
          </w:tcPr>
          <w:p w14:paraId="6001AEE5" w14:textId="7A3EB327" w:rsidR="00835732" w:rsidRPr="00BA48EA" w:rsidRDefault="00BA48EA" w:rsidP="00BD6916">
            <w:pPr>
              <w:pStyle w:val="FujitsuSans"/>
              <w:numPr>
                <w:ilvl w:val="0"/>
                <w:numId w:val="0"/>
              </w:numPr>
              <w:rPr>
                <w:sz w:val="24"/>
                <w:szCs w:val="24"/>
              </w:rPr>
            </w:pPr>
            <w:r>
              <w:rPr>
                <w:sz w:val="24"/>
                <w:szCs w:val="24"/>
              </w:rPr>
              <w:t>4.0</w:t>
            </w:r>
          </w:p>
        </w:tc>
        <w:tc>
          <w:tcPr>
            <w:tcW w:w="6300" w:type="dxa"/>
          </w:tcPr>
          <w:p w14:paraId="4ABB22D5" w14:textId="7F910864" w:rsidR="00777C53" w:rsidRDefault="00EE6554" w:rsidP="00EE6554">
            <w:pPr>
              <w:pStyle w:val="FujitsuSans"/>
              <w:numPr>
                <w:ilvl w:val="0"/>
                <w:numId w:val="0"/>
              </w:numPr>
              <w:rPr>
                <w:sz w:val="24"/>
                <w:szCs w:val="24"/>
              </w:rPr>
            </w:pPr>
            <w:r>
              <w:rPr>
                <w:sz w:val="24"/>
                <w:szCs w:val="24"/>
              </w:rPr>
              <w:t>If date is correct format from email, enter in ‘Date Required’ field</w:t>
            </w:r>
          </w:p>
          <w:p w14:paraId="3B9F6B5F" w14:textId="0A68BCAD" w:rsidR="00EE6554" w:rsidRPr="00BA48EA" w:rsidRDefault="00EE6554" w:rsidP="00EE6554">
            <w:pPr>
              <w:pStyle w:val="FujitsuSans"/>
              <w:numPr>
                <w:ilvl w:val="0"/>
                <w:numId w:val="0"/>
              </w:numPr>
              <w:rPr>
                <w:sz w:val="24"/>
                <w:szCs w:val="24"/>
              </w:rPr>
            </w:pPr>
            <w:r>
              <w:rPr>
                <w:noProof/>
                <w:sz w:val="24"/>
                <w:szCs w:val="24"/>
              </w:rPr>
              <w:drawing>
                <wp:inline distT="0" distB="0" distL="0" distR="0" wp14:anchorId="6F1AEB32" wp14:editId="049818F5">
                  <wp:extent cx="3863340" cy="35306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PNG"/>
                          <pic:cNvPicPr/>
                        </pic:nvPicPr>
                        <pic:blipFill>
                          <a:blip r:embed="rId23">
                            <a:extLst>
                              <a:ext uri="{28A0092B-C50C-407E-A947-70E740481C1C}">
                                <a14:useLocalDpi xmlns:a14="http://schemas.microsoft.com/office/drawing/2010/main" val="0"/>
                              </a:ext>
                            </a:extLst>
                          </a:blip>
                          <a:stretch>
                            <a:fillRect/>
                          </a:stretch>
                        </pic:blipFill>
                        <pic:spPr>
                          <a:xfrm>
                            <a:off x="0" y="0"/>
                            <a:ext cx="3863340" cy="3530600"/>
                          </a:xfrm>
                          <a:prstGeom prst="rect">
                            <a:avLst/>
                          </a:prstGeom>
                        </pic:spPr>
                      </pic:pic>
                    </a:graphicData>
                  </a:graphic>
                </wp:inline>
              </w:drawing>
            </w:r>
          </w:p>
        </w:tc>
        <w:tc>
          <w:tcPr>
            <w:tcW w:w="2430" w:type="dxa"/>
            <w:gridSpan w:val="2"/>
          </w:tcPr>
          <w:p w14:paraId="6DE6EFBB" w14:textId="19DB5DCE" w:rsidR="00835732" w:rsidRPr="0082108A" w:rsidRDefault="00835732" w:rsidP="00777C53">
            <w:pPr>
              <w:pStyle w:val="FujitsuSans"/>
              <w:numPr>
                <w:ilvl w:val="0"/>
                <w:numId w:val="0"/>
              </w:numPr>
              <w:ind w:left="720"/>
              <w:rPr>
                <w:sz w:val="24"/>
                <w:szCs w:val="24"/>
              </w:rPr>
            </w:pPr>
          </w:p>
        </w:tc>
      </w:tr>
      <w:tr w:rsidR="00777C53" w14:paraId="4049EB5C" w14:textId="77777777" w:rsidTr="00B30ABE">
        <w:trPr>
          <w:trHeight w:val="620"/>
        </w:trPr>
        <w:tc>
          <w:tcPr>
            <w:tcW w:w="900" w:type="dxa"/>
          </w:tcPr>
          <w:p w14:paraId="7C1C804D" w14:textId="0DB30CF0" w:rsidR="00777C53" w:rsidRPr="00777C53" w:rsidRDefault="00EE6554" w:rsidP="00BD6916">
            <w:pPr>
              <w:pStyle w:val="FujitsuSans"/>
              <w:numPr>
                <w:ilvl w:val="0"/>
                <w:numId w:val="0"/>
              </w:numPr>
              <w:rPr>
                <w:sz w:val="24"/>
                <w:szCs w:val="24"/>
              </w:rPr>
            </w:pPr>
            <w:r>
              <w:rPr>
                <w:sz w:val="24"/>
                <w:szCs w:val="24"/>
              </w:rPr>
              <w:t>4</w:t>
            </w:r>
            <w:r w:rsidR="00777C53" w:rsidRPr="00777C53">
              <w:rPr>
                <w:sz w:val="24"/>
                <w:szCs w:val="24"/>
              </w:rPr>
              <w:t>.1</w:t>
            </w:r>
          </w:p>
        </w:tc>
        <w:tc>
          <w:tcPr>
            <w:tcW w:w="6300" w:type="dxa"/>
          </w:tcPr>
          <w:p w14:paraId="560C85B1" w14:textId="47110456" w:rsidR="00777C53" w:rsidRDefault="00793A49" w:rsidP="00BD6916">
            <w:pPr>
              <w:pStyle w:val="FujitsuSans"/>
              <w:numPr>
                <w:ilvl w:val="0"/>
                <w:numId w:val="0"/>
              </w:numPr>
              <w:rPr>
                <w:sz w:val="24"/>
                <w:szCs w:val="24"/>
              </w:rPr>
            </w:pPr>
            <w:r>
              <w:rPr>
                <w:sz w:val="24"/>
                <w:szCs w:val="24"/>
              </w:rPr>
              <w:t>Click on ‘Requirements’ tab and enter ‘y’</w:t>
            </w:r>
            <w:r w:rsidR="00020A19">
              <w:rPr>
                <w:sz w:val="24"/>
                <w:szCs w:val="24"/>
              </w:rPr>
              <w:t>/’yes’</w:t>
            </w:r>
            <w:r>
              <w:rPr>
                <w:sz w:val="24"/>
                <w:szCs w:val="24"/>
              </w:rPr>
              <w:t xml:space="preserve"> in answer fields for all the security questions answered from document.</w:t>
            </w:r>
          </w:p>
          <w:p w14:paraId="549F9DA5" w14:textId="2DE48BC1" w:rsidR="00793A49" w:rsidRDefault="00020A19" w:rsidP="00BD6916">
            <w:pPr>
              <w:pStyle w:val="FujitsuSans"/>
              <w:numPr>
                <w:ilvl w:val="0"/>
                <w:numId w:val="0"/>
              </w:numPr>
              <w:rPr>
                <w:sz w:val="24"/>
                <w:szCs w:val="24"/>
              </w:rPr>
            </w:pPr>
            <w:r>
              <w:rPr>
                <w:noProof/>
                <w:sz w:val="24"/>
                <w:szCs w:val="24"/>
              </w:rPr>
              <w:lastRenderedPageBreak/>
              <w:drawing>
                <wp:inline distT="0" distB="0" distL="0" distR="0" wp14:anchorId="33D23B36" wp14:editId="3D08EC32">
                  <wp:extent cx="3863340" cy="351917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PNG"/>
                          <pic:cNvPicPr/>
                        </pic:nvPicPr>
                        <pic:blipFill>
                          <a:blip r:embed="rId24">
                            <a:extLst>
                              <a:ext uri="{28A0092B-C50C-407E-A947-70E740481C1C}">
                                <a14:useLocalDpi xmlns:a14="http://schemas.microsoft.com/office/drawing/2010/main" val="0"/>
                              </a:ext>
                            </a:extLst>
                          </a:blip>
                          <a:stretch>
                            <a:fillRect/>
                          </a:stretch>
                        </pic:blipFill>
                        <pic:spPr>
                          <a:xfrm>
                            <a:off x="0" y="0"/>
                            <a:ext cx="3863340" cy="3519170"/>
                          </a:xfrm>
                          <a:prstGeom prst="rect">
                            <a:avLst/>
                          </a:prstGeom>
                        </pic:spPr>
                      </pic:pic>
                    </a:graphicData>
                  </a:graphic>
                </wp:inline>
              </w:drawing>
            </w:r>
          </w:p>
          <w:p w14:paraId="03A612ED" w14:textId="277EF0CD" w:rsidR="00911AB2" w:rsidRDefault="00911AB2" w:rsidP="00BD6916">
            <w:pPr>
              <w:pStyle w:val="FujitsuSans"/>
              <w:numPr>
                <w:ilvl w:val="0"/>
                <w:numId w:val="0"/>
              </w:numPr>
              <w:rPr>
                <w:sz w:val="24"/>
                <w:szCs w:val="24"/>
              </w:rPr>
            </w:pPr>
          </w:p>
          <w:p w14:paraId="4BE8B6C6" w14:textId="204C00F5" w:rsidR="00020A19" w:rsidRDefault="00020A19" w:rsidP="00BD6916">
            <w:pPr>
              <w:pStyle w:val="FujitsuSans"/>
              <w:numPr>
                <w:ilvl w:val="0"/>
                <w:numId w:val="0"/>
              </w:numPr>
              <w:rPr>
                <w:sz w:val="24"/>
                <w:szCs w:val="24"/>
              </w:rPr>
            </w:pPr>
            <w:r>
              <w:rPr>
                <w:noProof/>
                <w:sz w:val="24"/>
                <w:szCs w:val="24"/>
              </w:rPr>
              <w:drawing>
                <wp:inline distT="0" distB="0" distL="0" distR="0" wp14:anchorId="1ECD6CBB" wp14:editId="0F5BAF20">
                  <wp:extent cx="3863340" cy="3502025"/>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1.PNG"/>
                          <pic:cNvPicPr/>
                        </pic:nvPicPr>
                        <pic:blipFill>
                          <a:blip r:embed="rId25">
                            <a:extLst>
                              <a:ext uri="{28A0092B-C50C-407E-A947-70E740481C1C}">
                                <a14:useLocalDpi xmlns:a14="http://schemas.microsoft.com/office/drawing/2010/main" val="0"/>
                              </a:ext>
                            </a:extLst>
                          </a:blip>
                          <a:stretch>
                            <a:fillRect/>
                          </a:stretch>
                        </pic:blipFill>
                        <pic:spPr>
                          <a:xfrm>
                            <a:off x="0" y="0"/>
                            <a:ext cx="3863340" cy="3502025"/>
                          </a:xfrm>
                          <a:prstGeom prst="rect">
                            <a:avLst/>
                          </a:prstGeom>
                        </pic:spPr>
                      </pic:pic>
                    </a:graphicData>
                  </a:graphic>
                </wp:inline>
              </w:drawing>
            </w:r>
          </w:p>
          <w:p w14:paraId="12BBA5A5" w14:textId="164C778C" w:rsidR="00777C53" w:rsidRDefault="00777C53" w:rsidP="00BD6916">
            <w:pPr>
              <w:pStyle w:val="FujitsuSans"/>
              <w:numPr>
                <w:ilvl w:val="0"/>
                <w:numId w:val="0"/>
              </w:numPr>
              <w:rPr>
                <w:sz w:val="24"/>
                <w:szCs w:val="24"/>
              </w:rPr>
            </w:pPr>
          </w:p>
          <w:p w14:paraId="6C72F6D7" w14:textId="65C35C5F" w:rsidR="00911AB2" w:rsidRPr="00777C53" w:rsidRDefault="00911AB2" w:rsidP="00BD6916">
            <w:pPr>
              <w:pStyle w:val="FujitsuSans"/>
              <w:numPr>
                <w:ilvl w:val="0"/>
                <w:numId w:val="0"/>
              </w:numPr>
              <w:rPr>
                <w:sz w:val="24"/>
                <w:szCs w:val="24"/>
              </w:rPr>
            </w:pPr>
          </w:p>
        </w:tc>
        <w:tc>
          <w:tcPr>
            <w:tcW w:w="2430" w:type="dxa"/>
            <w:gridSpan w:val="2"/>
          </w:tcPr>
          <w:p w14:paraId="5F2E16EB" w14:textId="1EBA0507" w:rsidR="00911AB2" w:rsidRPr="00911AB2" w:rsidRDefault="00911AB2" w:rsidP="00EE6554">
            <w:pPr>
              <w:pStyle w:val="FujitsuSans"/>
              <w:numPr>
                <w:ilvl w:val="0"/>
                <w:numId w:val="0"/>
              </w:numPr>
              <w:ind w:left="720" w:hanging="360"/>
              <w:rPr>
                <w:sz w:val="24"/>
                <w:szCs w:val="24"/>
              </w:rPr>
            </w:pPr>
          </w:p>
          <w:p w14:paraId="11749377" w14:textId="195D5BD1" w:rsidR="00777C53" w:rsidRPr="0082108A" w:rsidRDefault="00777C53" w:rsidP="00911AB2">
            <w:pPr>
              <w:pStyle w:val="FujitsuSans"/>
              <w:numPr>
                <w:ilvl w:val="0"/>
                <w:numId w:val="0"/>
              </w:numPr>
              <w:ind w:left="720" w:hanging="360"/>
              <w:rPr>
                <w:sz w:val="24"/>
                <w:szCs w:val="24"/>
              </w:rPr>
            </w:pPr>
          </w:p>
        </w:tc>
      </w:tr>
      <w:tr w:rsidR="00955A89" w14:paraId="43190008" w14:textId="77777777" w:rsidTr="00B30ABE">
        <w:trPr>
          <w:trHeight w:val="620"/>
        </w:trPr>
        <w:tc>
          <w:tcPr>
            <w:tcW w:w="900" w:type="dxa"/>
          </w:tcPr>
          <w:p w14:paraId="603A8E0C" w14:textId="56586389" w:rsidR="00955A89" w:rsidRPr="00911AB2" w:rsidRDefault="00020A19" w:rsidP="00BD6916">
            <w:pPr>
              <w:pStyle w:val="FujitsuSans"/>
              <w:numPr>
                <w:ilvl w:val="0"/>
                <w:numId w:val="0"/>
              </w:numPr>
              <w:rPr>
                <w:sz w:val="24"/>
                <w:szCs w:val="24"/>
              </w:rPr>
            </w:pPr>
            <w:r>
              <w:rPr>
                <w:sz w:val="24"/>
                <w:szCs w:val="24"/>
              </w:rPr>
              <w:lastRenderedPageBreak/>
              <w:t>4</w:t>
            </w:r>
            <w:r w:rsidR="00911AB2" w:rsidRPr="00911AB2">
              <w:rPr>
                <w:sz w:val="24"/>
                <w:szCs w:val="24"/>
              </w:rPr>
              <w:t>.2</w:t>
            </w:r>
          </w:p>
        </w:tc>
        <w:tc>
          <w:tcPr>
            <w:tcW w:w="6300" w:type="dxa"/>
          </w:tcPr>
          <w:p w14:paraId="1FEA9E28" w14:textId="79315A4C" w:rsidR="00911AB2" w:rsidRDefault="00020A19" w:rsidP="00BD6916">
            <w:pPr>
              <w:pStyle w:val="FujitsuSans"/>
              <w:numPr>
                <w:ilvl w:val="0"/>
                <w:numId w:val="0"/>
              </w:numPr>
              <w:rPr>
                <w:sz w:val="24"/>
                <w:szCs w:val="24"/>
              </w:rPr>
            </w:pPr>
            <w:r>
              <w:rPr>
                <w:sz w:val="24"/>
                <w:szCs w:val="24"/>
              </w:rPr>
              <w:t>Click on ‘Documents’ tab and Zip file</w:t>
            </w:r>
            <w:r w:rsidR="004A1A46">
              <w:rPr>
                <w:sz w:val="24"/>
                <w:szCs w:val="24"/>
              </w:rPr>
              <w:t xml:space="preserve">(of document) if ‘White Plains’/’Lawrence’, else saved email file </w:t>
            </w:r>
            <w:r w:rsidR="007D4E31">
              <w:rPr>
                <w:sz w:val="24"/>
                <w:szCs w:val="24"/>
              </w:rPr>
              <w:t>and click save</w:t>
            </w:r>
          </w:p>
          <w:p w14:paraId="2B09F7CF" w14:textId="7F500316" w:rsidR="00B272EF" w:rsidRDefault="00B272EF" w:rsidP="00BD6916">
            <w:pPr>
              <w:pStyle w:val="FujitsuSans"/>
              <w:numPr>
                <w:ilvl w:val="0"/>
                <w:numId w:val="0"/>
              </w:numPr>
              <w:rPr>
                <w:sz w:val="24"/>
                <w:szCs w:val="24"/>
              </w:rPr>
            </w:pPr>
            <w:r>
              <w:rPr>
                <w:noProof/>
                <w:sz w:val="24"/>
                <w:szCs w:val="24"/>
              </w:rPr>
              <w:drawing>
                <wp:inline distT="0" distB="0" distL="0" distR="0" wp14:anchorId="5BE770FA" wp14:editId="0B7ADB7A">
                  <wp:extent cx="3863340" cy="3496310"/>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3.PNG"/>
                          <pic:cNvPicPr/>
                        </pic:nvPicPr>
                        <pic:blipFill>
                          <a:blip r:embed="rId26">
                            <a:extLst>
                              <a:ext uri="{28A0092B-C50C-407E-A947-70E740481C1C}">
                                <a14:useLocalDpi xmlns:a14="http://schemas.microsoft.com/office/drawing/2010/main" val="0"/>
                              </a:ext>
                            </a:extLst>
                          </a:blip>
                          <a:stretch>
                            <a:fillRect/>
                          </a:stretch>
                        </pic:blipFill>
                        <pic:spPr>
                          <a:xfrm>
                            <a:off x="0" y="0"/>
                            <a:ext cx="3863340" cy="3496310"/>
                          </a:xfrm>
                          <a:prstGeom prst="rect">
                            <a:avLst/>
                          </a:prstGeom>
                        </pic:spPr>
                      </pic:pic>
                    </a:graphicData>
                  </a:graphic>
                </wp:inline>
              </w:drawing>
            </w:r>
          </w:p>
          <w:p w14:paraId="3B935123" w14:textId="7E8E07A3" w:rsidR="00B272EF" w:rsidRDefault="00B272EF" w:rsidP="00BD6916">
            <w:pPr>
              <w:pStyle w:val="FujitsuSans"/>
              <w:numPr>
                <w:ilvl w:val="0"/>
                <w:numId w:val="0"/>
              </w:numPr>
              <w:rPr>
                <w:sz w:val="24"/>
                <w:szCs w:val="24"/>
              </w:rPr>
            </w:pPr>
            <w:r>
              <w:rPr>
                <w:noProof/>
                <w:sz w:val="24"/>
                <w:szCs w:val="24"/>
              </w:rPr>
              <w:drawing>
                <wp:inline distT="0" distB="0" distL="0" distR="0" wp14:anchorId="29C7E40A" wp14:editId="7863ED71">
                  <wp:extent cx="3863340" cy="341503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8.PNG"/>
                          <pic:cNvPicPr/>
                        </pic:nvPicPr>
                        <pic:blipFill>
                          <a:blip r:embed="rId27">
                            <a:extLst>
                              <a:ext uri="{28A0092B-C50C-407E-A947-70E740481C1C}">
                                <a14:useLocalDpi xmlns:a14="http://schemas.microsoft.com/office/drawing/2010/main" val="0"/>
                              </a:ext>
                            </a:extLst>
                          </a:blip>
                          <a:stretch>
                            <a:fillRect/>
                          </a:stretch>
                        </pic:blipFill>
                        <pic:spPr>
                          <a:xfrm>
                            <a:off x="0" y="0"/>
                            <a:ext cx="3863340" cy="3415030"/>
                          </a:xfrm>
                          <a:prstGeom prst="rect">
                            <a:avLst/>
                          </a:prstGeom>
                        </pic:spPr>
                      </pic:pic>
                    </a:graphicData>
                  </a:graphic>
                </wp:inline>
              </w:drawing>
            </w:r>
          </w:p>
          <w:p w14:paraId="416845B7" w14:textId="7A950339" w:rsidR="00911AB2" w:rsidRPr="00911AB2" w:rsidRDefault="00911AB2" w:rsidP="00BD6916">
            <w:pPr>
              <w:pStyle w:val="FujitsuSans"/>
              <w:numPr>
                <w:ilvl w:val="0"/>
                <w:numId w:val="0"/>
              </w:numPr>
              <w:rPr>
                <w:sz w:val="24"/>
                <w:szCs w:val="24"/>
              </w:rPr>
            </w:pPr>
          </w:p>
        </w:tc>
        <w:tc>
          <w:tcPr>
            <w:tcW w:w="2430" w:type="dxa"/>
            <w:gridSpan w:val="2"/>
          </w:tcPr>
          <w:p w14:paraId="584751C6" w14:textId="77777777" w:rsidR="00955A89" w:rsidRPr="0082108A" w:rsidRDefault="00955A89" w:rsidP="00BD6916">
            <w:pPr>
              <w:pStyle w:val="FujitsuSans"/>
              <w:numPr>
                <w:ilvl w:val="0"/>
                <w:numId w:val="0"/>
              </w:numPr>
              <w:rPr>
                <w:sz w:val="24"/>
                <w:szCs w:val="24"/>
              </w:rPr>
            </w:pPr>
          </w:p>
        </w:tc>
      </w:tr>
      <w:tr w:rsidR="00955A89" w14:paraId="723A2C8C" w14:textId="77777777" w:rsidTr="00B30ABE">
        <w:trPr>
          <w:trHeight w:val="620"/>
        </w:trPr>
        <w:tc>
          <w:tcPr>
            <w:tcW w:w="900" w:type="dxa"/>
          </w:tcPr>
          <w:p w14:paraId="08D9A94C" w14:textId="367BEA8A" w:rsidR="00955A89" w:rsidRPr="00B272EF" w:rsidRDefault="00B272EF" w:rsidP="00BD6916">
            <w:pPr>
              <w:pStyle w:val="FujitsuSans"/>
              <w:numPr>
                <w:ilvl w:val="0"/>
                <w:numId w:val="0"/>
              </w:numPr>
              <w:rPr>
                <w:sz w:val="24"/>
                <w:szCs w:val="24"/>
              </w:rPr>
            </w:pPr>
            <w:r>
              <w:rPr>
                <w:sz w:val="24"/>
                <w:szCs w:val="24"/>
              </w:rPr>
              <w:t>4.3</w:t>
            </w:r>
          </w:p>
        </w:tc>
        <w:tc>
          <w:tcPr>
            <w:tcW w:w="6300" w:type="dxa"/>
          </w:tcPr>
          <w:p w14:paraId="214070D9" w14:textId="579A32BD" w:rsidR="00911AB2" w:rsidRPr="00B272EF" w:rsidRDefault="007D4E31" w:rsidP="00B272EF">
            <w:pPr>
              <w:pStyle w:val="FujitsuSans"/>
              <w:numPr>
                <w:ilvl w:val="0"/>
                <w:numId w:val="0"/>
              </w:numPr>
              <w:rPr>
                <w:sz w:val="24"/>
                <w:szCs w:val="24"/>
              </w:rPr>
            </w:pPr>
            <w:r>
              <w:rPr>
                <w:sz w:val="24"/>
                <w:szCs w:val="24"/>
              </w:rPr>
              <w:t>Get the ticket number</w:t>
            </w:r>
          </w:p>
        </w:tc>
        <w:tc>
          <w:tcPr>
            <w:tcW w:w="2430" w:type="dxa"/>
            <w:gridSpan w:val="2"/>
          </w:tcPr>
          <w:p w14:paraId="4035FD10" w14:textId="77777777" w:rsidR="00955A89" w:rsidRPr="0082108A" w:rsidRDefault="00955A89" w:rsidP="00BD6916">
            <w:pPr>
              <w:pStyle w:val="FujitsuSans"/>
              <w:numPr>
                <w:ilvl w:val="0"/>
                <w:numId w:val="0"/>
              </w:numPr>
              <w:rPr>
                <w:sz w:val="24"/>
                <w:szCs w:val="24"/>
              </w:rPr>
            </w:pPr>
          </w:p>
        </w:tc>
      </w:tr>
      <w:tr w:rsidR="00835732" w14:paraId="49166203" w14:textId="77777777" w:rsidTr="00B30ABE">
        <w:trPr>
          <w:trHeight w:val="620"/>
        </w:trPr>
        <w:tc>
          <w:tcPr>
            <w:tcW w:w="900" w:type="dxa"/>
          </w:tcPr>
          <w:p w14:paraId="03387CB6" w14:textId="730773B1" w:rsidR="00835732" w:rsidRPr="00F80E70" w:rsidRDefault="007D4E31" w:rsidP="00955A89">
            <w:pPr>
              <w:pStyle w:val="FujitsuSans"/>
              <w:numPr>
                <w:ilvl w:val="0"/>
                <w:numId w:val="0"/>
              </w:numPr>
              <w:rPr>
                <w:sz w:val="24"/>
                <w:szCs w:val="24"/>
              </w:rPr>
            </w:pPr>
            <w:r>
              <w:rPr>
                <w:sz w:val="24"/>
                <w:szCs w:val="24"/>
              </w:rPr>
              <w:lastRenderedPageBreak/>
              <w:t>4.4</w:t>
            </w:r>
          </w:p>
        </w:tc>
        <w:tc>
          <w:tcPr>
            <w:tcW w:w="6300" w:type="dxa"/>
          </w:tcPr>
          <w:p w14:paraId="3521D6FE" w14:textId="77777777" w:rsidR="00911AB2" w:rsidRDefault="007D4E31" w:rsidP="007D4E31">
            <w:pPr>
              <w:pStyle w:val="FujitsuSans"/>
              <w:numPr>
                <w:ilvl w:val="0"/>
                <w:numId w:val="0"/>
              </w:numPr>
              <w:rPr>
                <w:sz w:val="24"/>
                <w:szCs w:val="24"/>
              </w:rPr>
            </w:pPr>
            <w:r>
              <w:rPr>
                <w:sz w:val="24"/>
                <w:szCs w:val="24"/>
              </w:rPr>
              <w:t>If user is not requested for multiple services,</w:t>
            </w:r>
          </w:p>
          <w:p w14:paraId="2914F808" w14:textId="119EEFA6" w:rsidR="007D4E31" w:rsidRPr="00F80E70" w:rsidRDefault="007D4E31" w:rsidP="007D4E31">
            <w:pPr>
              <w:pStyle w:val="FujitsuSans"/>
              <w:numPr>
                <w:ilvl w:val="0"/>
                <w:numId w:val="0"/>
              </w:numPr>
              <w:rPr>
                <w:sz w:val="24"/>
                <w:szCs w:val="24"/>
              </w:rPr>
            </w:pPr>
            <w:r>
              <w:rPr>
                <w:sz w:val="24"/>
                <w:szCs w:val="24"/>
              </w:rPr>
              <w:t>Reply back to the email with created Ticket# and edit the subject to: ‘</w:t>
            </w:r>
            <w:proofErr w:type="spellStart"/>
            <w:r>
              <w:rPr>
                <w:sz w:val="24"/>
                <w:szCs w:val="24"/>
              </w:rPr>
              <w:t>Rpa</w:t>
            </w:r>
            <w:proofErr w:type="spellEnd"/>
            <w:r>
              <w:rPr>
                <w:sz w:val="24"/>
                <w:szCs w:val="24"/>
              </w:rPr>
              <w:t>’+Ticket number+ Date+ Subject</w:t>
            </w:r>
          </w:p>
        </w:tc>
        <w:tc>
          <w:tcPr>
            <w:tcW w:w="2430" w:type="dxa"/>
            <w:gridSpan w:val="2"/>
          </w:tcPr>
          <w:p w14:paraId="247C214E" w14:textId="62C5D822" w:rsidR="005954B0" w:rsidRPr="00955A89" w:rsidRDefault="005954B0" w:rsidP="007D4E31">
            <w:pPr>
              <w:pStyle w:val="FujitsuSans"/>
              <w:numPr>
                <w:ilvl w:val="0"/>
                <w:numId w:val="0"/>
              </w:numPr>
              <w:rPr>
                <w:color w:val="2F5496" w:themeColor="accent5" w:themeShade="BF"/>
                <w:sz w:val="24"/>
                <w:szCs w:val="24"/>
              </w:rPr>
            </w:pPr>
          </w:p>
        </w:tc>
      </w:tr>
      <w:tr w:rsidR="00C560E6" w14:paraId="6CE48B49" w14:textId="77777777" w:rsidTr="00B30ABE">
        <w:trPr>
          <w:trHeight w:val="620"/>
        </w:trPr>
        <w:tc>
          <w:tcPr>
            <w:tcW w:w="900" w:type="dxa"/>
          </w:tcPr>
          <w:p w14:paraId="4087BAC9" w14:textId="209D28C0" w:rsidR="00C560E6" w:rsidRDefault="00C560E6" w:rsidP="00955A89">
            <w:pPr>
              <w:pStyle w:val="FujitsuSans"/>
              <w:numPr>
                <w:ilvl w:val="0"/>
                <w:numId w:val="0"/>
              </w:numPr>
              <w:rPr>
                <w:sz w:val="24"/>
                <w:szCs w:val="24"/>
              </w:rPr>
            </w:pPr>
            <w:r>
              <w:rPr>
                <w:sz w:val="24"/>
                <w:szCs w:val="24"/>
              </w:rPr>
              <w:t>4.5</w:t>
            </w:r>
          </w:p>
        </w:tc>
        <w:tc>
          <w:tcPr>
            <w:tcW w:w="6300" w:type="dxa"/>
          </w:tcPr>
          <w:p w14:paraId="7F8B202E" w14:textId="77777777" w:rsidR="00C560E6" w:rsidRDefault="00C560E6" w:rsidP="005954B0">
            <w:pPr>
              <w:pStyle w:val="FujitsuSans"/>
              <w:numPr>
                <w:ilvl w:val="0"/>
                <w:numId w:val="0"/>
              </w:numPr>
              <w:rPr>
                <w:sz w:val="24"/>
                <w:szCs w:val="24"/>
              </w:rPr>
            </w:pPr>
            <w:r>
              <w:rPr>
                <w:sz w:val="24"/>
                <w:szCs w:val="24"/>
              </w:rPr>
              <w:t>Click on ‘Customer Information’ tab</w:t>
            </w:r>
          </w:p>
          <w:p w14:paraId="4B453066" w14:textId="77777777" w:rsidR="00C560E6" w:rsidRDefault="00C560E6" w:rsidP="00C560E6">
            <w:pPr>
              <w:pStyle w:val="FujitsuSans"/>
              <w:numPr>
                <w:ilvl w:val="0"/>
                <w:numId w:val="0"/>
              </w:numPr>
              <w:rPr>
                <w:sz w:val="24"/>
                <w:szCs w:val="24"/>
              </w:rPr>
            </w:pPr>
            <w:r>
              <w:rPr>
                <w:sz w:val="24"/>
                <w:szCs w:val="24"/>
              </w:rPr>
              <w:t>And double click on ‘Request ID’ from ‘Request history-customer’ field</w:t>
            </w:r>
          </w:p>
          <w:p w14:paraId="32157D5F" w14:textId="2AC9BF53" w:rsidR="00C560E6" w:rsidRDefault="00C560E6" w:rsidP="00C560E6">
            <w:pPr>
              <w:pStyle w:val="FujitsuSans"/>
              <w:numPr>
                <w:ilvl w:val="0"/>
                <w:numId w:val="0"/>
              </w:numPr>
              <w:rPr>
                <w:sz w:val="24"/>
                <w:szCs w:val="24"/>
              </w:rPr>
            </w:pPr>
            <w:r>
              <w:rPr>
                <w:noProof/>
                <w:sz w:val="24"/>
                <w:szCs w:val="24"/>
              </w:rPr>
              <w:drawing>
                <wp:inline distT="0" distB="0" distL="0" distR="0" wp14:anchorId="18BDA966" wp14:editId="5702BE74">
                  <wp:extent cx="3863340" cy="34112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PNG"/>
                          <pic:cNvPicPr/>
                        </pic:nvPicPr>
                        <pic:blipFill>
                          <a:blip r:embed="rId28">
                            <a:extLst>
                              <a:ext uri="{28A0092B-C50C-407E-A947-70E740481C1C}">
                                <a14:useLocalDpi xmlns:a14="http://schemas.microsoft.com/office/drawing/2010/main" val="0"/>
                              </a:ext>
                            </a:extLst>
                          </a:blip>
                          <a:stretch>
                            <a:fillRect/>
                          </a:stretch>
                        </pic:blipFill>
                        <pic:spPr>
                          <a:xfrm>
                            <a:off x="0" y="0"/>
                            <a:ext cx="3863340" cy="3411220"/>
                          </a:xfrm>
                          <a:prstGeom prst="rect">
                            <a:avLst/>
                          </a:prstGeom>
                        </pic:spPr>
                      </pic:pic>
                    </a:graphicData>
                  </a:graphic>
                </wp:inline>
              </w:drawing>
            </w:r>
          </w:p>
        </w:tc>
        <w:tc>
          <w:tcPr>
            <w:tcW w:w="2430" w:type="dxa"/>
            <w:gridSpan w:val="2"/>
          </w:tcPr>
          <w:p w14:paraId="7D7782DE" w14:textId="77777777" w:rsidR="00C560E6" w:rsidRPr="005954B0" w:rsidRDefault="00C560E6" w:rsidP="00BD6916">
            <w:pPr>
              <w:pStyle w:val="FujitsuSans"/>
              <w:numPr>
                <w:ilvl w:val="0"/>
                <w:numId w:val="0"/>
              </w:numPr>
              <w:rPr>
                <w:sz w:val="24"/>
                <w:szCs w:val="24"/>
              </w:rPr>
            </w:pPr>
          </w:p>
        </w:tc>
      </w:tr>
      <w:tr w:rsidR="00835732" w14:paraId="03011AE4" w14:textId="77777777" w:rsidTr="00B30ABE">
        <w:trPr>
          <w:trHeight w:val="620"/>
        </w:trPr>
        <w:tc>
          <w:tcPr>
            <w:tcW w:w="900" w:type="dxa"/>
          </w:tcPr>
          <w:p w14:paraId="73A08213" w14:textId="3DFEB724" w:rsidR="00835732" w:rsidRPr="007D4E31" w:rsidRDefault="007D4E31" w:rsidP="00955A89">
            <w:pPr>
              <w:pStyle w:val="FujitsuSans"/>
              <w:numPr>
                <w:ilvl w:val="0"/>
                <w:numId w:val="0"/>
              </w:numPr>
              <w:rPr>
                <w:sz w:val="24"/>
                <w:szCs w:val="24"/>
              </w:rPr>
            </w:pPr>
            <w:r>
              <w:rPr>
                <w:sz w:val="24"/>
                <w:szCs w:val="24"/>
              </w:rPr>
              <w:t>4.5</w:t>
            </w:r>
            <w:r w:rsidR="00C560E6">
              <w:rPr>
                <w:sz w:val="24"/>
                <w:szCs w:val="24"/>
              </w:rPr>
              <w:t>.0</w:t>
            </w:r>
          </w:p>
        </w:tc>
        <w:tc>
          <w:tcPr>
            <w:tcW w:w="6300" w:type="dxa"/>
          </w:tcPr>
          <w:p w14:paraId="53A098BD" w14:textId="368AE08F" w:rsidR="00835732" w:rsidRDefault="004D1039" w:rsidP="005954B0">
            <w:pPr>
              <w:pStyle w:val="FujitsuSans"/>
              <w:numPr>
                <w:ilvl w:val="0"/>
                <w:numId w:val="0"/>
              </w:numPr>
              <w:rPr>
                <w:sz w:val="24"/>
                <w:szCs w:val="24"/>
              </w:rPr>
            </w:pPr>
            <w:r>
              <w:rPr>
                <w:sz w:val="24"/>
                <w:szCs w:val="24"/>
              </w:rPr>
              <w:t>If user is requested for multiple services,</w:t>
            </w:r>
          </w:p>
          <w:p w14:paraId="08D5ADA3" w14:textId="20D4579A" w:rsidR="004D1039" w:rsidRDefault="004D1039" w:rsidP="005954B0">
            <w:pPr>
              <w:pStyle w:val="FujitsuSans"/>
              <w:numPr>
                <w:ilvl w:val="0"/>
                <w:numId w:val="0"/>
              </w:numPr>
              <w:rPr>
                <w:sz w:val="24"/>
                <w:szCs w:val="24"/>
              </w:rPr>
            </w:pPr>
            <w:r>
              <w:rPr>
                <w:sz w:val="24"/>
                <w:szCs w:val="24"/>
              </w:rPr>
              <w:t xml:space="preserve">Click on create task, </w:t>
            </w:r>
          </w:p>
          <w:p w14:paraId="0D317A67" w14:textId="13DF0520" w:rsidR="004A1A46" w:rsidRDefault="004A1A46" w:rsidP="005954B0">
            <w:pPr>
              <w:pStyle w:val="FujitsuSans"/>
              <w:numPr>
                <w:ilvl w:val="0"/>
                <w:numId w:val="0"/>
              </w:numPr>
              <w:rPr>
                <w:sz w:val="24"/>
                <w:szCs w:val="24"/>
              </w:rPr>
            </w:pPr>
            <w:r>
              <w:rPr>
                <w:noProof/>
                <w:sz w:val="24"/>
                <w:szCs w:val="24"/>
              </w:rPr>
              <w:lastRenderedPageBreak/>
              <w:drawing>
                <wp:inline distT="0" distB="0" distL="0" distR="0" wp14:anchorId="6DD45CD6" wp14:editId="4F983BCD">
                  <wp:extent cx="3863340" cy="341566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5.PNG"/>
                          <pic:cNvPicPr/>
                        </pic:nvPicPr>
                        <pic:blipFill>
                          <a:blip r:embed="rId29">
                            <a:extLst>
                              <a:ext uri="{28A0092B-C50C-407E-A947-70E740481C1C}">
                                <a14:useLocalDpi xmlns:a14="http://schemas.microsoft.com/office/drawing/2010/main" val="0"/>
                              </a:ext>
                            </a:extLst>
                          </a:blip>
                          <a:stretch>
                            <a:fillRect/>
                          </a:stretch>
                        </pic:blipFill>
                        <pic:spPr>
                          <a:xfrm>
                            <a:off x="0" y="0"/>
                            <a:ext cx="3863340" cy="3415665"/>
                          </a:xfrm>
                          <a:prstGeom prst="rect">
                            <a:avLst/>
                          </a:prstGeom>
                        </pic:spPr>
                      </pic:pic>
                    </a:graphicData>
                  </a:graphic>
                </wp:inline>
              </w:drawing>
            </w:r>
          </w:p>
          <w:p w14:paraId="6FAB08E9" w14:textId="4D3DB6F4" w:rsidR="004D1039" w:rsidRPr="007D4E31" w:rsidRDefault="004D1039" w:rsidP="005954B0">
            <w:pPr>
              <w:pStyle w:val="FujitsuSans"/>
              <w:numPr>
                <w:ilvl w:val="0"/>
                <w:numId w:val="0"/>
              </w:numPr>
              <w:rPr>
                <w:sz w:val="24"/>
                <w:szCs w:val="24"/>
              </w:rPr>
            </w:pPr>
          </w:p>
        </w:tc>
        <w:tc>
          <w:tcPr>
            <w:tcW w:w="2430" w:type="dxa"/>
            <w:gridSpan w:val="2"/>
          </w:tcPr>
          <w:p w14:paraId="0F81D626" w14:textId="77777777" w:rsidR="00835732" w:rsidRPr="005954B0" w:rsidRDefault="00835732" w:rsidP="00BD6916">
            <w:pPr>
              <w:pStyle w:val="FujitsuSans"/>
              <w:numPr>
                <w:ilvl w:val="0"/>
                <w:numId w:val="0"/>
              </w:numPr>
              <w:rPr>
                <w:sz w:val="24"/>
                <w:szCs w:val="24"/>
              </w:rPr>
            </w:pPr>
          </w:p>
        </w:tc>
      </w:tr>
      <w:tr w:rsidR="00D02D43" w14:paraId="7495D2D3" w14:textId="77777777" w:rsidTr="00B30ABE">
        <w:trPr>
          <w:trHeight w:val="620"/>
        </w:trPr>
        <w:tc>
          <w:tcPr>
            <w:tcW w:w="900" w:type="dxa"/>
          </w:tcPr>
          <w:p w14:paraId="73BAE285" w14:textId="1CB91ABC" w:rsidR="00D02D43" w:rsidRDefault="00D02D43" w:rsidP="00D02D43">
            <w:pPr>
              <w:pStyle w:val="FujitsuSans"/>
              <w:numPr>
                <w:ilvl w:val="0"/>
                <w:numId w:val="0"/>
              </w:numPr>
              <w:rPr>
                <w:sz w:val="24"/>
                <w:szCs w:val="24"/>
              </w:rPr>
            </w:pPr>
            <w:r>
              <w:rPr>
                <w:sz w:val="24"/>
                <w:szCs w:val="24"/>
              </w:rPr>
              <w:t>4.5.1</w:t>
            </w:r>
          </w:p>
        </w:tc>
        <w:tc>
          <w:tcPr>
            <w:tcW w:w="6300" w:type="dxa"/>
          </w:tcPr>
          <w:p w14:paraId="6872BD46" w14:textId="5D5D81A2" w:rsidR="00D02D43" w:rsidRDefault="00D02D43" w:rsidP="00D02D43">
            <w:pPr>
              <w:pStyle w:val="FujitsuSans"/>
              <w:numPr>
                <w:ilvl w:val="0"/>
                <w:numId w:val="0"/>
              </w:numPr>
              <w:rPr>
                <w:sz w:val="24"/>
                <w:szCs w:val="24"/>
              </w:rPr>
            </w:pPr>
            <w:r>
              <w:rPr>
                <w:sz w:val="24"/>
                <w:szCs w:val="24"/>
              </w:rPr>
              <w:t>Click on Task details, click on assignment group</w:t>
            </w:r>
            <w:r>
              <w:rPr>
                <w:sz w:val="24"/>
                <w:szCs w:val="24"/>
              </w:rPr>
              <w:t xml:space="preserve"> and select ‘</w:t>
            </w:r>
            <w:proofErr w:type="spellStart"/>
            <w:r>
              <w:rPr>
                <w:sz w:val="24"/>
                <w:szCs w:val="24"/>
              </w:rPr>
              <w:t>Stellaris</w:t>
            </w:r>
            <w:proofErr w:type="spellEnd"/>
            <w:r>
              <w:rPr>
                <w:sz w:val="24"/>
                <w:szCs w:val="24"/>
              </w:rPr>
              <w:t xml:space="preserve"> </w:t>
            </w:r>
            <w:proofErr w:type="spellStart"/>
            <w:r>
              <w:rPr>
                <w:sz w:val="24"/>
                <w:szCs w:val="24"/>
              </w:rPr>
              <w:t>SecAdmin</w:t>
            </w:r>
            <w:proofErr w:type="spellEnd"/>
            <w:r>
              <w:rPr>
                <w:sz w:val="24"/>
                <w:szCs w:val="24"/>
              </w:rPr>
              <w:t>’</w:t>
            </w:r>
          </w:p>
          <w:p w14:paraId="5E7D381F" w14:textId="77777777" w:rsidR="00D02D43" w:rsidRDefault="00D02D43" w:rsidP="00D02D43">
            <w:pPr>
              <w:pStyle w:val="FujitsuSans"/>
              <w:numPr>
                <w:ilvl w:val="0"/>
                <w:numId w:val="0"/>
              </w:numPr>
              <w:rPr>
                <w:sz w:val="24"/>
                <w:szCs w:val="24"/>
              </w:rPr>
            </w:pPr>
            <w:r>
              <w:rPr>
                <w:noProof/>
                <w:sz w:val="24"/>
                <w:szCs w:val="24"/>
              </w:rPr>
              <w:drawing>
                <wp:inline distT="0" distB="0" distL="0" distR="0" wp14:anchorId="2548FB29" wp14:editId="7BD82291">
                  <wp:extent cx="3863340" cy="28105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6.PNG"/>
                          <pic:cNvPicPr/>
                        </pic:nvPicPr>
                        <pic:blipFill>
                          <a:blip r:embed="rId30">
                            <a:extLst>
                              <a:ext uri="{28A0092B-C50C-407E-A947-70E740481C1C}">
                                <a14:useLocalDpi xmlns:a14="http://schemas.microsoft.com/office/drawing/2010/main" val="0"/>
                              </a:ext>
                            </a:extLst>
                          </a:blip>
                          <a:stretch>
                            <a:fillRect/>
                          </a:stretch>
                        </pic:blipFill>
                        <pic:spPr>
                          <a:xfrm>
                            <a:off x="0" y="0"/>
                            <a:ext cx="3863340" cy="2810510"/>
                          </a:xfrm>
                          <a:prstGeom prst="rect">
                            <a:avLst/>
                          </a:prstGeom>
                        </pic:spPr>
                      </pic:pic>
                    </a:graphicData>
                  </a:graphic>
                </wp:inline>
              </w:drawing>
            </w:r>
          </w:p>
          <w:p w14:paraId="2165B2D2" w14:textId="214E4FCD" w:rsidR="00D02D43" w:rsidRDefault="00D02D43" w:rsidP="00D02D43">
            <w:pPr>
              <w:pStyle w:val="FujitsuSans"/>
              <w:numPr>
                <w:ilvl w:val="0"/>
                <w:numId w:val="0"/>
              </w:numPr>
              <w:rPr>
                <w:sz w:val="24"/>
                <w:szCs w:val="24"/>
              </w:rPr>
            </w:pPr>
            <w:r>
              <w:rPr>
                <w:noProof/>
                <w:sz w:val="24"/>
                <w:szCs w:val="24"/>
              </w:rPr>
              <w:lastRenderedPageBreak/>
              <w:drawing>
                <wp:inline distT="0" distB="0" distL="0" distR="0" wp14:anchorId="54582DC9" wp14:editId="3D358501">
                  <wp:extent cx="3863340" cy="259651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3340" cy="2596515"/>
                          </a:xfrm>
                          <a:prstGeom prst="rect">
                            <a:avLst/>
                          </a:prstGeom>
                        </pic:spPr>
                      </pic:pic>
                    </a:graphicData>
                  </a:graphic>
                </wp:inline>
              </w:drawing>
            </w:r>
          </w:p>
          <w:p w14:paraId="63910811" w14:textId="568758C7" w:rsidR="00D02D43" w:rsidRDefault="00D02D43" w:rsidP="00D02D43">
            <w:pPr>
              <w:pStyle w:val="FujitsuSans"/>
              <w:numPr>
                <w:ilvl w:val="0"/>
                <w:numId w:val="0"/>
              </w:numPr>
              <w:rPr>
                <w:sz w:val="24"/>
                <w:szCs w:val="24"/>
              </w:rPr>
            </w:pPr>
          </w:p>
        </w:tc>
        <w:tc>
          <w:tcPr>
            <w:tcW w:w="2430" w:type="dxa"/>
            <w:gridSpan w:val="2"/>
          </w:tcPr>
          <w:p w14:paraId="4DEF68D7" w14:textId="77777777" w:rsidR="00D02D43" w:rsidRPr="005954B0" w:rsidRDefault="00D02D43" w:rsidP="00D02D43">
            <w:pPr>
              <w:pStyle w:val="FujitsuSans"/>
              <w:numPr>
                <w:ilvl w:val="0"/>
                <w:numId w:val="0"/>
              </w:numPr>
              <w:rPr>
                <w:sz w:val="24"/>
                <w:szCs w:val="24"/>
              </w:rPr>
            </w:pPr>
          </w:p>
        </w:tc>
      </w:tr>
      <w:tr w:rsidR="00D02D43" w14:paraId="10205137" w14:textId="77777777" w:rsidTr="00B30ABE">
        <w:trPr>
          <w:trHeight w:val="620"/>
        </w:trPr>
        <w:tc>
          <w:tcPr>
            <w:tcW w:w="900" w:type="dxa"/>
          </w:tcPr>
          <w:p w14:paraId="5421653B" w14:textId="2AE44F34" w:rsidR="00D02D43" w:rsidRDefault="00071F5B" w:rsidP="00D02D43">
            <w:pPr>
              <w:pStyle w:val="FujitsuSans"/>
              <w:numPr>
                <w:ilvl w:val="0"/>
                <w:numId w:val="0"/>
              </w:numPr>
              <w:rPr>
                <w:sz w:val="24"/>
                <w:szCs w:val="24"/>
              </w:rPr>
            </w:pPr>
            <w:r>
              <w:rPr>
                <w:sz w:val="24"/>
                <w:szCs w:val="24"/>
              </w:rPr>
              <w:t>4.5.2</w:t>
            </w:r>
          </w:p>
        </w:tc>
        <w:tc>
          <w:tcPr>
            <w:tcW w:w="6300" w:type="dxa"/>
          </w:tcPr>
          <w:p w14:paraId="3D5B802A" w14:textId="5DAED795" w:rsidR="00D02D43" w:rsidRDefault="00071F5B" w:rsidP="00D02D43">
            <w:pPr>
              <w:pStyle w:val="FujitsuSans"/>
              <w:numPr>
                <w:ilvl w:val="0"/>
                <w:numId w:val="0"/>
              </w:numPr>
              <w:rPr>
                <w:sz w:val="24"/>
                <w:szCs w:val="24"/>
              </w:rPr>
            </w:pPr>
            <w:r>
              <w:rPr>
                <w:sz w:val="24"/>
                <w:szCs w:val="24"/>
              </w:rPr>
              <w:t>Click ‘Notification’ tab</w:t>
            </w:r>
            <w:r w:rsidR="00253723">
              <w:rPr>
                <w:sz w:val="24"/>
                <w:szCs w:val="24"/>
              </w:rPr>
              <w:t xml:space="preserve">, enter ‘completed’ in Task Name field </w:t>
            </w:r>
            <w:r>
              <w:rPr>
                <w:sz w:val="24"/>
                <w:szCs w:val="24"/>
              </w:rPr>
              <w:t>and select ‘Email’ for assignee notification and check ‘24X7’ and click submit</w:t>
            </w:r>
          </w:p>
          <w:p w14:paraId="20356413" w14:textId="43A2D2C9" w:rsidR="00071F5B" w:rsidRDefault="00071F5B" w:rsidP="00D02D43">
            <w:pPr>
              <w:pStyle w:val="FujitsuSans"/>
              <w:numPr>
                <w:ilvl w:val="0"/>
                <w:numId w:val="0"/>
              </w:numPr>
              <w:rPr>
                <w:sz w:val="24"/>
                <w:szCs w:val="24"/>
              </w:rPr>
            </w:pPr>
            <w:r>
              <w:rPr>
                <w:noProof/>
                <w:sz w:val="24"/>
                <w:szCs w:val="24"/>
              </w:rPr>
              <w:drawing>
                <wp:inline distT="0" distB="0" distL="0" distR="0" wp14:anchorId="587D49C0" wp14:editId="1FEB0040">
                  <wp:extent cx="3863340" cy="303466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2.PNG"/>
                          <pic:cNvPicPr/>
                        </pic:nvPicPr>
                        <pic:blipFill>
                          <a:blip r:embed="rId32">
                            <a:extLst>
                              <a:ext uri="{28A0092B-C50C-407E-A947-70E740481C1C}">
                                <a14:useLocalDpi xmlns:a14="http://schemas.microsoft.com/office/drawing/2010/main" val="0"/>
                              </a:ext>
                            </a:extLst>
                          </a:blip>
                          <a:stretch>
                            <a:fillRect/>
                          </a:stretch>
                        </pic:blipFill>
                        <pic:spPr>
                          <a:xfrm>
                            <a:off x="0" y="0"/>
                            <a:ext cx="3863340" cy="3034665"/>
                          </a:xfrm>
                          <a:prstGeom prst="rect">
                            <a:avLst/>
                          </a:prstGeom>
                        </pic:spPr>
                      </pic:pic>
                    </a:graphicData>
                  </a:graphic>
                </wp:inline>
              </w:drawing>
            </w:r>
          </w:p>
        </w:tc>
        <w:tc>
          <w:tcPr>
            <w:tcW w:w="2430" w:type="dxa"/>
            <w:gridSpan w:val="2"/>
          </w:tcPr>
          <w:p w14:paraId="3B4CE600" w14:textId="77777777" w:rsidR="00D02D43" w:rsidRPr="005954B0" w:rsidRDefault="00D02D43" w:rsidP="00D02D43">
            <w:pPr>
              <w:pStyle w:val="FujitsuSans"/>
              <w:numPr>
                <w:ilvl w:val="0"/>
                <w:numId w:val="0"/>
              </w:numPr>
              <w:rPr>
                <w:sz w:val="24"/>
                <w:szCs w:val="24"/>
              </w:rPr>
            </w:pPr>
          </w:p>
        </w:tc>
      </w:tr>
      <w:tr w:rsidR="00D02D43" w14:paraId="193D5D5A" w14:textId="77777777" w:rsidTr="00B30ABE">
        <w:trPr>
          <w:trHeight w:val="620"/>
        </w:trPr>
        <w:tc>
          <w:tcPr>
            <w:tcW w:w="900" w:type="dxa"/>
          </w:tcPr>
          <w:p w14:paraId="47299F1D" w14:textId="3C61D481" w:rsidR="00D02D43" w:rsidRDefault="00071F5B" w:rsidP="00D02D43">
            <w:pPr>
              <w:pStyle w:val="FujitsuSans"/>
              <w:numPr>
                <w:ilvl w:val="0"/>
                <w:numId w:val="0"/>
              </w:numPr>
              <w:rPr>
                <w:sz w:val="24"/>
                <w:szCs w:val="24"/>
              </w:rPr>
            </w:pPr>
            <w:r>
              <w:rPr>
                <w:sz w:val="24"/>
                <w:szCs w:val="24"/>
              </w:rPr>
              <w:t>4.5.3</w:t>
            </w:r>
          </w:p>
        </w:tc>
        <w:tc>
          <w:tcPr>
            <w:tcW w:w="6300" w:type="dxa"/>
          </w:tcPr>
          <w:p w14:paraId="611E7690" w14:textId="02DF48A5" w:rsidR="00D02D43" w:rsidRDefault="00071F5B" w:rsidP="00D02D43">
            <w:pPr>
              <w:pStyle w:val="FujitsuSans"/>
              <w:numPr>
                <w:ilvl w:val="0"/>
                <w:numId w:val="0"/>
              </w:numPr>
              <w:rPr>
                <w:sz w:val="24"/>
                <w:szCs w:val="24"/>
              </w:rPr>
            </w:pPr>
            <w:r>
              <w:rPr>
                <w:sz w:val="24"/>
                <w:szCs w:val="24"/>
              </w:rPr>
              <w:t>Click close</w:t>
            </w:r>
          </w:p>
          <w:p w14:paraId="22CA0303" w14:textId="6BC0DE56" w:rsidR="00071F5B" w:rsidRDefault="00071F5B" w:rsidP="00D02D43">
            <w:pPr>
              <w:pStyle w:val="FujitsuSans"/>
              <w:numPr>
                <w:ilvl w:val="0"/>
                <w:numId w:val="0"/>
              </w:numPr>
              <w:rPr>
                <w:sz w:val="24"/>
                <w:szCs w:val="24"/>
              </w:rPr>
            </w:pPr>
          </w:p>
        </w:tc>
        <w:tc>
          <w:tcPr>
            <w:tcW w:w="2430" w:type="dxa"/>
            <w:gridSpan w:val="2"/>
          </w:tcPr>
          <w:p w14:paraId="3AE25E03" w14:textId="77777777" w:rsidR="00D02D43" w:rsidRPr="005954B0" w:rsidRDefault="00D02D43" w:rsidP="00D02D43">
            <w:pPr>
              <w:pStyle w:val="FujitsuSans"/>
              <w:numPr>
                <w:ilvl w:val="0"/>
                <w:numId w:val="0"/>
              </w:numPr>
              <w:rPr>
                <w:sz w:val="24"/>
                <w:szCs w:val="24"/>
              </w:rPr>
            </w:pPr>
          </w:p>
        </w:tc>
      </w:tr>
      <w:tr w:rsidR="00D02D43" w14:paraId="57E205B9" w14:textId="77777777" w:rsidTr="00B30ABE">
        <w:trPr>
          <w:trHeight w:val="620"/>
        </w:trPr>
        <w:tc>
          <w:tcPr>
            <w:tcW w:w="900" w:type="dxa"/>
          </w:tcPr>
          <w:p w14:paraId="78CC8F5D" w14:textId="730A2421" w:rsidR="00D02D43" w:rsidRPr="005954B0" w:rsidRDefault="00071F5B" w:rsidP="00D02D43">
            <w:pPr>
              <w:pStyle w:val="FujitsuSans"/>
              <w:numPr>
                <w:ilvl w:val="0"/>
                <w:numId w:val="0"/>
              </w:numPr>
              <w:rPr>
                <w:sz w:val="24"/>
                <w:szCs w:val="24"/>
              </w:rPr>
            </w:pPr>
            <w:r>
              <w:rPr>
                <w:sz w:val="24"/>
                <w:szCs w:val="24"/>
              </w:rPr>
              <w:t>4.6</w:t>
            </w:r>
          </w:p>
        </w:tc>
        <w:tc>
          <w:tcPr>
            <w:tcW w:w="6300" w:type="dxa"/>
          </w:tcPr>
          <w:p w14:paraId="11FA605A" w14:textId="77777777" w:rsidR="00D02D43" w:rsidRDefault="00071F5B" w:rsidP="00D02D43">
            <w:pPr>
              <w:pStyle w:val="FujitsuSans"/>
              <w:numPr>
                <w:ilvl w:val="0"/>
                <w:numId w:val="0"/>
              </w:numPr>
              <w:rPr>
                <w:sz w:val="24"/>
                <w:szCs w:val="24"/>
              </w:rPr>
            </w:pPr>
            <w:r>
              <w:rPr>
                <w:sz w:val="24"/>
                <w:szCs w:val="24"/>
              </w:rPr>
              <w:t>Get back to outlook, and process another email</w:t>
            </w:r>
          </w:p>
          <w:p w14:paraId="5AA4D041" w14:textId="7B277BFF" w:rsidR="00071F5B" w:rsidRPr="005954B0" w:rsidRDefault="00071F5B" w:rsidP="00D02D43">
            <w:pPr>
              <w:pStyle w:val="FujitsuSans"/>
              <w:numPr>
                <w:ilvl w:val="0"/>
                <w:numId w:val="0"/>
              </w:numPr>
              <w:rPr>
                <w:sz w:val="24"/>
                <w:szCs w:val="24"/>
              </w:rPr>
            </w:pPr>
            <w:r>
              <w:rPr>
                <w:sz w:val="24"/>
                <w:szCs w:val="24"/>
              </w:rPr>
              <w:t>Repeat all the steps from 1.3 to 3.6</w:t>
            </w:r>
          </w:p>
        </w:tc>
        <w:tc>
          <w:tcPr>
            <w:tcW w:w="2430" w:type="dxa"/>
            <w:gridSpan w:val="2"/>
          </w:tcPr>
          <w:p w14:paraId="7FD635FC" w14:textId="54A60B43" w:rsidR="00D02D43" w:rsidRPr="005954B0" w:rsidRDefault="00D02D43" w:rsidP="00D02D43">
            <w:pPr>
              <w:pStyle w:val="FujitsuSans"/>
              <w:numPr>
                <w:ilvl w:val="0"/>
                <w:numId w:val="0"/>
              </w:numPr>
              <w:rPr>
                <w:sz w:val="24"/>
                <w:szCs w:val="24"/>
              </w:rPr>
            </w:pPr>
          </w:p>
        </w:tc>
      </w:tr>
      <w:tr w:rsidR="00D02D43" w14:paraId="0284190E" w14:textId="77777777" w:rsidTr="004A1A46">
        <w:trPr>
          <w:gridAfter w:val="1"/>
          <w:wAfter w:w="280" w:type="dxa"/>
        </w:trPr>
        <w:tc>
          <w:tcPr>
            <w:tcW w:w="900" w:type="dxa"/>
          </w:tcPr>
          <w:p w14:paraId="4738B233" w14:textId="5D3847F8" w:rsidR="00D02D43" w:rsidRDefault="00D02D43" w:rsidP="00D02D43">
            <w:pPr>
              <w:pStyle w:val="FujitsuSans"/>
              <w:numPr>
                <w:ilvl w:val="0"/>
                <w:numId w:val="0"/>
              </w:numPr>
            </w:pPr>
            <w:r>
              <w:t>4.7</w:t>
            </w:r>
          </w:p>
        </w:tc>
        <w:tc>
          <w:tcPr>
            <w:tcW w:w="6300" w:type="dxa"/>
          </w:tcPr>
          <w:p w14:paraId="0258C80B" w14:textId="6597F15B" w:rsidR="00D02D43" w:rsidRDefault="00D02D43" w:rsidP="00D02D43">
            <w:pPr>
              <w:pStyle w:val="FujitsuSans"/>
              <w:numPr>
                <w:ilvl w:val="0"/>
                <w:numId w:val="0"/>
              </w:numPr>
              <w:rPr>
                <w:sz w:val="24"/>
                <w:szCs w:val="24"/>
              </w:rPr>
            </w:pPr>
            <w:r>
              <w:rPr>
                <w:sz w:val="24"/>
                <w:szCs w:val="24"/>
              </w:rPr>
              <w:t>If the user requested for only ‘general new’ and ‘</w:t>
            </w:r>
            <w:proofErr w:type="spellStart"/>
            <w:r>
              <w:rPr>
                <w:sz w:val="24"/>
                <w:szCs w:val="24"/>
              </w:rPr>
              <w:t>meditech</w:t>
            </w:r>
            <w:proofErr w:type="spellEnd"/>
            <w:r>
              <w:rPr>
                <w:sz w:val="24"/>
                <w:szCs w:val="24"/>
              </w:rPr>
              <w:t xml:space="preserve"> new’</w:t>
            </w:r>
          </w:p>
          <w:p w14:paraId="185AB511" w14:textId="19F5FB5A" w:rsidR="00D02D43" w:rsidRDefault="00D02D43" w:rsidP="00D02D43">
            <w:pPr>
              <w:pStyle w:val="FujitsuSans"/>
              <w:numPr>
                <w:ilvl w:val="0"/>
                <w:numId w:val="0"/>
              </w:numPr>
              <w:rPr>
                <w:sz w:val="24"/>
                <w:szCs w:val="24"/>
              </w:rPr>
            </w:pPr>
            <w:r>
              <w:rPr>
                <w:sz w:val="24"/>
                <w:szCs w:val="24"/>
              </w:rPr>
              <w:t>Select below requested type</w:t>
            </w:r>
          </w:p>
          <w:p w14:paraId="0CB86073" w14:textId="0F2DE12B" w:rsidR="00D02D43" w:rsidRDefault="00D02D43" w:rsidP="00D02D43">
            <w:pPr>
              <w:pStyle w:val="FujitsuSans"/>
              <w:numPr>
                <w:ilvl w:val="0"/>
                <w:numId w:val="0"/>
              </w:numPr>
              <w:rPr>
                <w:sz w:val="24"/>
                <w:szCs w:val="24"/>
              </w:rPr>
            </w:pPr>
            <w:r>
              <w:rPr>
                <w:noProof/>
                <w:sz w:val="24"/>
                <w:szCs w:val="24"/>
              </w:rPr>
              <w:lastRenderedPageBreak/>
              <w:drawing>
                <wp:inline distT="0" distB="0" distL="0" distR="0" wp14:anchorId="6E23F161" wp14:editId="74F73D6C">
                  <wp:extent cx="3801005" cy="82879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a:blip r:embed="rId19">
                            <a:extLst>
                              <a:ext uri="{28A0092B-C50C-407E-A947-70E740481C1C}">
                                <a14:useLocalDpi xmlns:a14="http://schemas.microsoft.com/office/drawing/2010/main" val="0"/>
                              </a:ext>
                            </a:extLst>
                          </a:blip>
                          <a:stretch>
                            <a:fillRect/>
                          </a:stretch>
                        </pic:blipFill>
                        <pic:spPr>
                          <a:xfrm>
                            <a:off x="0" y="0"/>
                            <a:ext cx="3801005" cy="828791"/>
                          </a:xfrm>
                          <a:prstGeom prst="rect">
                            <a:avLst/>
                          </a:prstGeom>
                        </pic:spPr>
                      </pic:pic>
                    </a:graphicData>
                  </a:graphic>
                </wp:inline>
              </w:drawing>
            </w:r>
          </w:p>
          <w:p w14:paraId="11132972" w14:textId="17D3D1A4" w:rsidR="00D02D43" w:rsidRDefault="00D02D43" w:rsidP="00D02D43">
            <w:pPr>
              <w:pStyle w:val="FujitsuSans"/>
              <w:numPr>
                <w:ilvl w:val="0"/>
                <w:numId w:val="0"/>
              </w:numPr>
              <w:rPr>
                <w:sz w:val="24"/>
                <w:szCs w:val="24"/>
              </w:rPr>
            </w:pPr>
          </w:p>
          <w:p w14:paraId="341E38DA" w14:textId="4055CC89" w:rsidR="00D02D43" w:rsidRDefault="00D02D43" w:rsidP="00D02D43">
            <w:pPr>
              <w:pStyle w:val="FujitsuSans"/>
              <w:numPr>
                <w:ilvl w:val="0"/>
                <w:numId w:val="0"/>
              </w:numPr>
              <w:rPr>
                <w:sz w:val="24"/>
                <w:szCs w:val="24"/>
              </w:rPr>
            </w:pPr>
            <w:r>
              <w:rPr>
                <w:sz w:val="24"/>
                <w:szCs w:val="24"/>
              </w:rPr>
              <w:t>And Repeat all the steps from 3.8 to 4.4</w:t>
            </w:r>
          </w:p>
          <w:p w14:paraId="5F1CF08F" w14:textId="77777777" w:rsidR="00D02D43" w:rsidRDefault="00D02D43" w:rsidP="00D02D43">
            <w:pPr>
              <w:pStyle w:val="FujitsuSans"/>
              <w:numPr>
                <w:ilvl w:val="0"/>
                <w:numId w:val="0"/>
              </w:numPr>
              <w:rPr>
                <w:sz w:val="24"/>
                <w:szCs w:val="24"/>
              </w:rPr>
            </w:pPr>
          </w:p>
          <w:p w14:paraId="6519255E" w14:textId="77777777" w:rsidR="00D02D43" w:rsidRDefault="00D02D43" w:rsidP="00D02D43">
            <w:pPr>
              <w:pStyle w:val="FujitsuSans"/>
              <w:numPr>
                <w:ilvl w:val="0"/>
                <w:numId w:val="0"/>
              </w:numPr>
            </w:pPr>
          </w:p>
        </w:tc>
        <w:tc>
          <w:tcPr>
            <w:tcW w:w="2150" w:type="dxa"/>
          </w:tcPr>
          <w:p w14:paraId="10BB74FF" w14:textId="77777777" w:rsidR="00D02D43" w:rsidRDefault="00D02D43" w:rsidP="00D02D43">
            <w:pPr>
              <w:pStyle w:val="FujitsuSans"/>
              <w:numPr>
                <w:ilvl w:val="0"/>
                <w:numId w:val="0"/>
              </w:numPr>
            </w:pPr>
          </w:p>
        </w:tc>
      </w:tr>
      <w:tr w:rsidR="00D02D43" w14:paraId="251ECB8C" w14:textId="77777777" w:rsidTr="004A1A46">
        <w:trPr>
          <w:gridAfter w:val="1"/>
          <w:wAfter w:w="280" w:type="dxa"/>
        </w:trPr>
        <w:tc>
          <w:tcPr>
            <w:tcW w:w="900" w:type="dxa"/>
          </w:tcPr>
          <w:p w14:paraId="20C1ED54" w14:textId="5F92E26E" w:rsidR="00D02D43" w:rsidRPr="007B6B6C" w:rsidRDefault="00D02D43" w:rsidP="00D02D43">
            <w:pPr>
              <w:pStyle w:val="FujitsuSans"/>
              <w:numPr>
                <w:ilvl w:val="0"/>
                <w:numId w:val="0"/>
              </w:numPr>
            </w:pPr>
            <w:r w:rsidRPr="007B6B6C">
              <w:t>4.8</w:t>
            </w:r>
          </w:p>
        </w:tc>
        <w:tc>
          <w:tcPr>
            <w:tcW w:w="6300" w:type="dxa"/>
          </w:tcPr>
          <w:p w14:paraId="2DAFDED9" w14:textId="465AAA50" w:rsidR="00D02D43" w:rsidRPr="007B6B6C" w:rsidRDefault="00D02D43" w:rsidP="00D02D43">
            <w:pPr>
              <w:pStyle w:val="FujitsuSans"/>
              <w:numPr>
                <w:ilvl w:val="0"/>
                <w:numId w:val="0"/>
              </w:numPr>
            </w:pPr>
            <w:r w:rsidRPr="007B6B6C">
              <w:t>If user requested for only ‘General’</w:t>
            </w:r>
          </w:p>
          <w:p w14:paraId="1F449E13" w14:textId="33A77292" w:rsidR="00D02D43" w:rsidRPr="007B6B6C" w:rsidRDefault="00D02D43" w:rsidP="00D02D43">
            <w:pPr>
              <w:pStyle w:val="FujitsuSans"/>
              <w:numPr>
                <w:ilvl w:val="0"/>
                <w:numId w:val="0"/>
              </w:numPr>
            </w:pPr>
            <w:r w:rsidRPr="007B6B6C">
              <w:t>And if checked for ‘White plains’ and ‘email new’</w:t>
            </w:r>
          </w:p>
          <w:p w14:paraId="39E30CC0" w14:textId="788B4659" w:rsidR="00D02D43" w:rsidRPr="007B6B6C" w:rsidRDefault="00D02D43" w:rsidP="00D02D43">
            <w:pPr>
              <w:pStyle w:val="FujitsuSans"/>
              <w:numPr>
                <w:ilvl w:val="0"/>
                <w:numId w:val="0"/>
              </w:numPr>
            </w:pPr>
            <w:r w:rsidRPr="007B6B6C">
              <w:t xml:space="preserve">Select </w:t>
            </w:r>
          </w:p>
          <w:p w14:paraId="1216AE82" w14:textId="7FCF98AE" w:rsidR="00D02D43" w:rsidRPr="007B6B6C" w:rsidRDefault="00D02D43" w:rsidP="00D02D43">
            <w:pPr>
              <w:pStyle w:val="FujitsuSans"/>
              <w:numPr>
                <w:ilvl w:val="0"/>
                <w:numId w:val="0"/>
              </w:numPr>
            </w:pPr>
            <w:r w:rsidRPr="007B6B6C">
              <w:rPr>
                <w:noProof/>
              </w:rPr>
              <w:drawing>
                <wp:inline distT="0" distB="0" distL="0" distR="0" wp14:anchorId="5ED44609" wp14:editId="51E61C8C">
                  <wp:extent cx="3839111" cy="95263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33">
                            <a:extLst>
                              <a:ext uri="{28A0092B-C50C-407E-A947-70E740481C1C}">
                                <a14:useLocalDpi xmlns:a14="http://schemas.microsoft.com/office/drawing/2010/main" val="0"/>
                              </a:ext>
                            </a:extLst>
                          </a:blip>
                          <a:stretch>
                            <a:fillRect/>
                          </a:stretch>
                        </pic:blipFill>
                        <pic:spPr>
                          <a:xfrm>
                            <a:off x="0" y="0"/>
                            <a:ext cx="3839111" cy="952633"/>
                          </a:xfrm>
                          <a:prstGeom prst="rect">
                            <a:avLst/>
                          </a:prstGeom>
                        </pic:spPr>
                      </pic:pic>
                    </a:graphicData>
                  </a:graphic>
                </wp:inline>
              </w:drawing>
            </w:r>
          </w:p>
          <w:p w14:paraId="5A213E99" w14:textId="4D5F1D00" w:rsidR="00D02D43" w:rsidRPr="007B6B6C" w:rsidRDefault="00D02D43" w:rsidP="00D02D43">
            <w:pPr>
              <w:pStyle w:val="FujitsuSans"/>
              <w:numPr>
                <w:ilvl w:val="0"/>
                <w:numId w:val="0"/>
              </w:numPr>
            </w:pPr>
            <w:r w:rsidRPr="007B6B6C">
              <w:t xml:space="preserve">If not, </w:t>
            </w:r>
          </w:p>
          <w:p w14:paraId="54E856ED" w14:textId="138F595D" w:rsidR="00D02D43" w:rsidRPr="007B6B6C" w:rsidRDefault="00D02D43" w:rsidP="00D02D43">
            <w:pPr>
              <w:pStyle w:val="FujitsuSans"/>
              <w:numPr>
                <w:ilvl w:val="0"/>
                <w:numId w:val="0"/>
              </w:numPr>
            </w:pPr>
            <w:r w:rsidRPr="007B6B6C">
              <w:t>Select</w:t>
            </w:r>
          </w:p>
          <w:p w14:paraId="767A76DA" w14:textId="2032A559" w:rsidR="00D02D43" w:rsidRPr="007B6B6C" w:rsidRDefault="00D02D43" w:rsidP="00D02D43">
            <w:pPr>
              <w:pStyle w:val="FujitsuSans"/>
              <w:numPr>
                <w:ilvl w:val="0"/>
                <w:numId w:val="0"/>
              </w:numPr>
            </w:pPr>
            <w:r w:rsidRPr="007B6B6C">
              <w:rPr>
                <w:noProof/>
              </w:rPr>
              <w:drawing>
                <wp:inline distT="0" distB="0" distL="0" distR="0" wp14:anchorId="51FDF8EF" wp14:editId="559595B6">
                  <wp:extent cx="3863340" cy="908050"/>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a:blip r:embed="rId34">
                            <a:extLst>
                              <a:ext uri="{28A0092B-C50C-407E-A947-70E740481C1C}">
                                <a14:useLocalDpi xmlns:a14="http://schemas.microsoft.com/office/drawing/2010/main" val="0"/>
                              </a:ext>
                            </a:extLst>
                          </a:blip>
                          <a:stretch>
                            <a:fillRect/>
                          </a:stretch>
                        </pic:blipFill>
                        <pic:spPr>
                          <a:xfrm>
                            <a:off x="0" y="0"/>
                            <a:ext cx="3863340" cy="908050"/>
                          </a:xfrm>
                          <a:prstGeom prst="rect">
                            <a:avLst/>
                          </a:prstGeom>
                        </pic:spPr>
                      </pic:pic>
                    </a:graphicData>
                  </a:graphic>
                </wp:inline>
              </w:drawing>
            </w:r>
          </w:p>
          <w:p w14:paraId="213B62A1" w14:textId="77777777" w:rsidR="00D02D43" w:rsidRPr="007B6B6C" w:rsidRDefault="00D02D43" w:rsidP="00D02D43">
            <w:pPr>
              <w:pStyle w:val="FujitsuSans"/>
              <w:numPr>
                <w:ilvl w:val="0"/>
                <w:numId w:val="0"/>
              </w:numPr>
            </w:pPr>
          </w:p>
          <w:p w14:paraId="4ABA6EAF" w14:textId="1271D8D5" w:rsidR="00D02D43" w:rsidRPr="007B6B6C" w:rsidRDefault="00D02D43" w:rsidP="00D02D43">
            <w:pPr>
              <w:pStyle w:val="FujitsuSans"/>
              <w:numPr>
                <w:ilvl w:val="0"/>
                <w:numId w:val="0"/>
              </w:numPr>
            </w:pPr>
            <w:r w:rsidRPr="007B6B6C">
              <w:t>And repeat all the steps from 3.8 to 4.4</w:t>
            </w:r>
          </w:p>
        </w:tc>
        <w:tc>
          <w:tcPr>
            <w:tcW w:w="2150" w:type="dxa"/>
          </w:tcPr>
          <w:p w14:paraId="6D34FEC5" w14:textId="77777777" w:rsidR="00D02D43" w:rsidRDefault="00D02D43" w:rsidP="00D02D43">
            <w:pPr>
              <w:pStyle w:val="FujitsuSans"/>
              <w:numPr>
                <w:ilvl w:val="0"/>
                <w:numId w:val="0"/>
              </w:numPr>
            </w:pPr>
          </w:p>
        </w:tc>
      </w:tr>
      <w:tr w:rsidR="00D02D43" w14:paraId="5A3C989A" w14:textId="77777777" w:rsidTr="00AB0466">
        <w:trPr>
          <w:gridAfter w:val="1"/>
          <w:wAfter w:w="280" w:type="dxa"/>
        </w:trPr>
        <w:tc>
          <w:tcPr>
            <w:tcW w:w="900" w:type="dxa"/>
          </w:tcPr>
          <w:p w14:paraId="7E676BA4" w14:textId="4BA3B5A5" w:rsidR="00D02D43" w:rsidRDefault="00D02D43" w:rsidP="00D02D43">
            <w:pPr>
              <w:pStyle w:val="FujitsuSans"/>
              <w:numPr>
                <w:ilvl w:val="0"/>
                <w:numId w:val="0"/>
              </w:numPr>
            </w:pPr>
            <w:r>
              <w:t>4.9</w:t>
            </w:r>
          </w:p>
        </w:tc>
        <w:tc>
          <w:tcPr>
            <w:tcW w:w="6300" w:type="dxa"/>
          </w:tcPr>
          <w:p w14:paraId="5B3D923D" w14:textId="22EBDE10" w:rsidR="00D02D43" w:rsidRDefault="00D02D43" w:rsidP="00D02D43">
            <w:pPr>
              <w:pStyle w:val="FujitsuSans"/>
              <w:numPr>
                <w:ilvl w:val="0"/>
                <w:numId w:val="0"/>
              </w:numPr>
            </w:pPr>
            <w:r>
              <w:t>If user requested for only ‘</w:t>
            </w:r>
            <w:proofErr w:type="spellStart"/>
            <w:r>
              <w:t>meditech</w:t>
            </w:r>
            <w:proofErr w:type="spellEnd"/>
            <w:r>
              <w:t xml:space="preserve"> new’</w:t>
            </w:r>
          </w:p>
          <w:p w14:paraId="15D02211" w14:textId="77777777" w:rsidR="00D02D43" w:rsidRDefault="00D02D43" w:rsidP="00D02D43">
            <w:pPr>
              <w:pStyle w:val="FujitsuSans"/>
              <w:numPr>
                <w:ilvl w:val="0"/>
                <w:numId w:val="0"/>
              </w:numPr>
            </w:pPr>
            <w:r>
              <w:t>And if checked for ‘White plains’ and ‘email new’</w:t>
            </w:r>
          </w:p>
          <w:p w14:paraId="6CB797A0" w14:textId="77777777" w:rsidR="00D02D43" w:rsidRDefault="00D02D43" w:rsidP="00D02D43">
            <w:pPr>
              <w:pStyle w:val="FujitsuSans"/>
              <w:numPr>
                <w:ilvl w:val="0"/>
                <w:numId w:val="0"/>
              </w:numPr>
            </w:pPr>
            <w:r>
              <w:t xml:space="preserve">Select </w:t>
            </w:r>
          </w:p>
          <w:p w14:paraId="4DB2DA30" w14:textId="2A20F02E" w:rsidR="00D02D43" w:rsidRDefault="00D02D43" w:rsidP="00D02D43">
            <w:pPr>
              <w:pStyle w:val="FujitsuSans"/>
              <w:numPr>
                <w:ilvl w:val="0"/>
                <w:numId w:val="0"/>
              </w:numPr>
            </w:pPr>
            <w:r>
              <w:rPr>
                <w:noProof/>
              </w:rPr>
              <w:drawing>
                <wp:inline distT="0" distB="0" distL="0" distR="0" wp14:anchorId="4CAAE329" wp14:editId="71BE61C4">
                  <wp:extent cx="3863340" cy="74993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PNG"/>
                          <pic:cNvPicPr/>
                        </pic:nvPicPr>
                        <pic:blipFill>
                          <a:blip r:embed="rId35">
                            <a:extLst>
                              <a:ext uri="{28A0092B-C50C-407E-A947-70E740481C1C}">
                                <a14:useLocalDpi xmlns:a14="http://schemas.microsoft.com/office/drawing/2010/main" val="0"/>
                              </a:ext>
                            </a:extLst>
                          </a:blip>
                          <a:stretch>
                            <a:fillRect/>
                          </a:stretch>
                        </pic:blipFill>
                        <pic:spPr>
                          <a:xfrm>
                            <a:off x="0" y="0"/>
                            <a:ext cx="3863340" cy="749935"/>
                          </a:xfrm>
                          <a:prstGeom prst="rect">
                            <a:avLst/>
                          </a:prstGeom>
                        </pic:spPr>
                      </pic:pic>
                    </a:graphicData>
                  </a:graphic>
                </wp:inline>
              </w:drawing>
            </w:r>
          </w:p>
          <w:p w14:paraId="2E827D0C" w14:textId="77777777" w:rsidR="00D02D43" w:rsidRDefault="00D02D43" w:rsidP="00D02D43">
            <w:pPr>
              <w:pStyle w:val="FujitsuSans"/>
              <w:numPr>
                <w:ilvl w:val="0"/>
                <w:numId w:val="0"/>
              </w:numPr>
            </w:pPr>
            <w:r>
              <w:t>If not,</w:t>
            </w:r>
          </w:p>
          <w:p w14:paraId="07D5F8F8" w14:textId="6B54FC29" w:rsidR="00D02D43" w:rsidRDefault="00D02D43" w:rsidP="00D02D43">
            <w:pPr>
              <w:pStyle w:val="FujitsuSans"/>
              <w:numPr>
                <w:ilvl w:val="0"/>
                <w:numId w:val="0"/>
              </w:numPr>
            </w:pPr>
            <w:r>
              <w:t>Select</w:t>
            </w:r>
          </w:p>
          <w:p w14:paraId="0B2AC38A" w14:textId="19A3AB2E" w:rsidR="00D02D43" w:rsidRDefault="00D02D43" w:rsidP="00D02D43">
            <w:pPr>
              <w:pStyle w:val="FujitsuSans"/>
              <w:numPr>
                <w:ilvl w:val="0"/>
                <w:numId w:val="0"/>
              </w:numPr>
            </w:pPr>
            <w:r>
              <w:rPr>
                <w:noProof/>
              </w:rPr>
              <w:drawing>
                <wp:inline distT="0" distB="0" distL="0" distR="0" wp14:anchorId="36EAD276" wp14:editId="50F2CE63">
                  <wp:extent cx="3863340" cy="467995"/>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a:blip r:embed="rId36">
                            <a:extLst>
                              <a:ext uri="{28A0092B-C50C-407E-A947-70E740481C1C}">
                                <a14:useLocalDpi xmlns:a14="http://schemas.microsoft.com/office/drawing/2010/main" val="0"/>
                              </a:ext>
                            </a:extLst>
                          </a:blip>
                          <a:stretch>
                            <a:fillRect/>
                          </a:stretch>
                        </pic:blipFill>
                        <pic:spPr>
                          <a:xfrm>
                            <a:off x="0" y="0"/>
                            <a:ext cx="3863340" cy="467995"/>
                          </a:xfrm>
                          <a:prstGeom prst="rect">
                            <a:avLst/>
                          </a:prstGeom>
                        </pic:spPr>
                      </pic:pic>
                    </a:graphicData>
                  </a:graphic>
                </wp:inline>
              </w:drawing>
            </w:r>
          </w:p>
          <w:p w14:paraId="609965F7" w14:textId="462069BC" w:rsidR="00D02D43" w:rsidRDefault="00D02D43" w:rsidP="00D02D43">
            <w:pPr>
              <w:pStyle w:val="FujitsuSans"/>
              <w:numPr>
                <w:ilvl w:val="0"/>
                <w:numId w:val="0"/>
              </w:numPr>
            </w:pPr>
            <w:r>
              <w:t>And repeat all the steps from 3.8 to 4.4</w:t>
            </w:r>
          </w:p>
        </w:tc>
        <w:tc>
          <w:tcPr>
            <w:tcW w:w="2150" w:type="dxa"/>
          </w:tcPr>
          <w:p w14:paraId="77E9AA71" w14:textId="77777777" w:rsidR="00D02D43" w:rsidRDefault="00D02D43" w:rsidP="00D02D43">
            <w:pPr>
              <w:pStyle w:val="FujitsuSans"/>
              <w:numPr>
                <w:ilvl w:val="0"/>
                <w:numId w:val="0"/>
              </w:numPr>
            </w:pPr>
          </w:p>
        </w:tc>
      </w:tr>
      <w:tr w:rsidR="00D02D43" w14:paraId="19B603C6" w14:textId="77777777" w:rsidTr="00AB0466">
        <w:trPr>
          <w:gridAfter w:val="1"/>
          <w:wAfter w:w="280" w:type="dxa"/>
        </w:trPr>
        <w:tc>
          <w:tcPr>
            <w:tcW w:w="900" w:type="dxa"/>
          </w:tcPr>
          <w:p w14:paraId="61B726FB" w14:textId="36B26BBF" w:rsidR="00D02D43" w:rsidRDefault="00D02D43" w:rsidP="00D02D43">
            <w:pPr>
              <w:pStyle w:val="FujitsuSans"/>
              <w:numPr>
                <w:ilvl w:val="0"/>
                <w:numId w:val="0"/>
              </w:numPr>
            </w:pPr>
            <w:r>
              <w:t>5.0</w:t>
            </w:r>
          </w:p>
        </w:tc>
        <w:tc>
          <w:tcPr>
            <w:tcW w:w="6300" w:type="dxa"/>
          </w:tcPr>
          <w:p w14:paraId="637C3B3B" w14:textId="55AA13B9" w:rsidR="00D02D43" w:rsidRDefault="00D02D43" w:rsidP="00D02D43">
            <w:pPr>
              <w:pStyle w:val="FujitsuSans"/>
              <w:numPr>
                <w:ilvl w:val="0"/>
                <w:numId w:val="0"/>
              </w:numPr>
            </w:pPr>
            <w:r>
              <w:t>If user requested for only ‘</w:t>
            </w:r>
            <w:r>
              <w:t>email</w:t>
            </w:r>
            <w:r>
              <w:t xml:space="preserve"> new’</w:t>
            </w:r>
          </w:p>
          <w:p w14:paraId="2FF92631" w14:textId="59DAA8F4" w:rsidR="00D02D43" w:rsidRDefault="00D02D43" w:rsidP="00D02D43">
            <w:pPr>
              <w:pStyle w:val="FujitsuSans"/>
              <w:numPr>
                <w:ilvl w:val="0"/>
                <w:numId w:val="0"/>
              </w:numPr>
            </w:pPr>
            <w:r>
              <w:t xml:space="preserve">And if checked for ‘White plains’ </w:t>
            </w:r>
          </w:p>
          <w:p w14:paraId="043B04E4" w14:textId="15DEB0F9" w:rsidR="00D02D43" w:rsidRDefault="00D02D43" w:rsidP="00D02D43">
            <w:pPr>
              <w:pStyle w:val="FujitsuSans"/>
              <w:numPr>
                <w:ilvl w:val="0"/>
                <w:numId w:val="0"/>
              </w:numPr>
            </w:pPr>
            <w:r>
              <w:t xml:space="preserve">Select </w:t>
            </w:r>
          </w:p>
          <w:p w14:paraId="1B380924" w14:textId="17C49176" w:rsidR="00D02D43" w:rsidRDefault="00D02D43" w:rsidP="00D02D43">
            <w:pPr>
              <w:pStyle w:val="FujitsuSans"/>
              <w:numPr>
                <w:ilvl w:val="0"/>
                <w:numId w:val="0"/>
              </w:numPr>
            </w:pPr>
            <w:r>
              <w:rPr>
                <w:noProof/>
              </w:rPr>
              <w:lastRenderedPageBreak/>
              <w:drawing>
                <wp:inline distT="0" distB="0" distL="0" distR="0" wp14:anchorId="146F4147" wp14:editId="37145DB9">
                  <wp:extent cx="3772426" cy="7240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PNG"/>
                          <pic:cNvPicPr/>
                        </pic:nvPicPr>
                        <pic:blipFill>
                          <a:blip r:embed="rId37">
                            <a:extLst>
                              <a:ext uri="{28A0092B-C50C-407E-A947-70E740481C1C}">
                                <a14:useLocalDpi xmlns:a14="http://schemas.microsoft.com/office/drawing/2010/main" val="0"/>
                              </a:ext>
                            </a:extLst>
                          </a:blip>
                          <a:stretch>
                            <a:fillRect/>
                          </a:stretch>
                        </pic:blipFill>
                        <pic:spPr>
                          <a:xfrm>
                            <a:off x="0" y="0"/>
                            <a:ext cx="3772426" cy="724001"/>
                          </a:xfrm>
                          <a:prstGeom prst="rect">
                            <a:avLst/>
                          </a:prstGeom>
                        </pic:spPr>
                      </pic:pic>
                    </a:graphicData>
                  </a:graphic>
                </wp:inline>
              </w:drawing>
            </w:r>
          </w:p>
          <w:p w14:paraId="6B0D13FC" w14:textId="02E189D7" w:rsidR="00D02D43" w:rsidRDefault="00D02D43" w:rsidP="00D02D43">
            <w:pPr>
              <w:pStyle w:val="FujitsuSans"/>
              <w:numPr>
                <w:ilvl w:val="0"/>
                <w:numId w:val="0"/>
              </w:numPr>
            </w:pPr>
            <w:r>
              <w:t>And repeat all the steps from 3.8 to 4.4</w:t>
            </w:r>
          </w:p>
          <w:p w14:paraId="4A5F5F9F" w14:textId="77777777" w:rsidR="00D02D43" w:rsidRDefault="00D02D43" w:rsidP="00D02D43">
            <w:pPr>
              <w:pStyle w:val="FujitsuSans"/>
              <w:numPr>
                <w:ilvl w:val="0"/>
                <w:numId w:val="0"/>
              </w:numPr>
            </w:pPr>
          </w:p>
        </w:tc>
        <w:tc>
          <w:tcPr>
            <w:tcW w:w="2150" w:type="dxa"/>
          </w:tcPr>
          <w:p w14:paraId="47E43AF1" w14:textId="77777777" w:rsidR="00D02D43" w:rsidRDefault="00D02D43" w:rsidP="00D02D43">
            <w:pPr>
              <w:pStyle w:val="FujitsuSans"/>
              <w:numPr>
                <w:ilvl w:val="0"/>
                <w:numId w:val="0"/>
              </w:numPr>
            </w:pPr>
          </w:p>
        </w:tc>
      </w:tr>
      <w:tr w:rsidR="00D02D43" w14:paraId="291FDC68" w14:textId="77777777" w:rsidTr="00AB0466">
        <w:trPr>
          <w:gridAfter w:val="1"/>
          <w:wAfter w:w="280" w:type="dxa"/>
        </w:trPr>
        <w:tc>
          <w:tcPr>
            <w:tcW w:w="900" w:type="dxa"/>
          </w:tcPr>
          <w:p w14:paraId="76BB7CB2" w14:textId="78F878C1" w:rsidR="00D02D43" w:rsidRPr="007B6B6C" w:rsidRDefault="00D02D43" w:rsidP="00D02D43">
            <w:pPr>
              <w:pStyle w:val="FujitsuSans"/>
              <w:numPr>
                <w:ilvl w:val="0"/>
                <w:numId w:val="0"/>
              </w:numPr>
              <w:rPr>
                <w:b/>
              </w:rPr>
            </w:pPr>
            <w:r w:rsidRPr="007B6B6C">
              <w:rPr>
                <w:b/>
              </w:rPr>
              <w:t>5.1</w:t>
            </w:r>
          </w:p>
        </w:tc>
        <w:tc>
          <w:tcPr>
            <w:tcW w:w="6300" w:type="dxa"/>
          </w:tcPr>
          <w:p w14:paraId="3B9DE3A2" w14:textId="77777777" w:rsidR="00D02D43" w:rsidRPr="007B6B6C" w:rsidRDefault="00D02D43" w:rsidP="00D02D43">
            <w:pPr>
              <w:pStyle w:val="FujitsuSans"/>
              <w:numPr>
                <w:ilvl w:val="0"/>
                <w:numId w:val="0"/>
              </w:numPr>
              <w:rPr>
                <w:b/>
              </w:rPr>
            </w:pPr>
            <w:r w:rsidRPr="007B6B6C">
              <w:rPr>
                <w:b/>
              </w:rPr>
              <w:t>If Access requested for ‘Modify’</w:t>
            </w:r>
          </w:p>
          <w:p w14:paraId="4979E820" w14:textId="77777777" w:rsidR="00D02D43" w:rsidRDefault="00D02D43" w:rsidP="00D02D43">
            <w:pPr>
              <w:pStyle w:val="FujitsuSans"/>
              <w:numPr>
                <w:ilvl w:val="0"/>
                <w:numId w:val="0"/>
              </w:numPr>
            </w:pPr>
            <w:r>
              <w:t xml:space="preserve">   If user requested only for ‘General modify’ and ‘</w:t>
            </w:r>
            <w:proofErr w:type="spellStart"/>
            <w:r>
              <w:t>meditech</w:t>
            </w:r>
            <w:proofErr w:type="spellEnd"/>
            <w:r>
              <w:t xml:space="preserve"> modify’</w:t>
            </w:r>
          </w:p>
          <w:p w14:paraId="460E8592" w14:textId="7C8057EF" w:rsidR="00D02D43" w:rsidRDefault="00D02D43" w:rsidP="00D02D43">
            <w:pPr>
              <w:pStyle w:val="FujitsuSans"/>
              <w:numPr>
                <w:ilvl w:val="0"/>
                <w:numId w:val="0"/>
              </w:numPr>
            </w:pPr>
            <w:r>
              <w:t>Select</w:t>
            </w:r>
          </w:p>
          <w:p w14:paraId="4CB3EDAC" w14:textId="2838C89F" w:rsidR="00D02D43" w:rsidRDefault="00D02D43" w:rsidP="00D02D43">
            <w:pPr>
              <w:pStyle w:val="FujitsuSans"/>
              <w:numPr>
                <w:ilvl w:val="0"/>
                <w:numId w:val="0"/>
              </w:numPr>
            </w:pPr>
            <w:r>
              <w:rPr>
                <w:noProof/>
              </w:rPr>
              <w:drawing>
                <wp:inline distT="0" distB="0" distL="0" distR="0" wp14:anchorId="067F4CD0" wp14:editId="2DCF56D6">
                  <wp:extent cx="3863340" cy="799465"/>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PNG"/>
                          <pic:cNvPicPr/>
                        </pic:nvPicPr>
                        <pic:blipFill>
                          <a:blip r:embed="rId38">
                            <a:extLst>
                              <a:ext uri="{28A0092B-C50C-407E-A947-70E740481C1C}">
                                <a14:useLocalDpi xmlns:a14="http://schemas.microsoft.com/office/drawing/2010/main" val="0"/>
                              </a:ext>
                            </a:extLst>
                          </a:blip>
                          <a:stretch>
                            <a:fillRect/>
                          </a:stretch>
                        </pic:blipFill>
                        <pic:spPr>
                          <a:xfrm>
                            <a:off x="0" y="0"/>
                            <a:ext cx="3863340" cy="799465"/>
                          </a:xfrm>
                          <a:prstGeom prst="rect">
                            <a:avLst/>
                          </a:prstGeom>
                        </pic:spPr>
                      </pic:pic>
                    </a:graphicData>
                  </a:graphic>
                </wp:inline>
              </w:drawing>
            </w:r>
          </w:p>
          <w:p w14:paraId="257535D5" w14:textId="3635C659" w:rsidR="007B6B6C" w:rsidRDefault="007B6B6C" w:rsidP="00D02D43">
            <w:pPr>
              <w:pStyle w:val="FujitsuSans"/>
              <w:numPr>
                <w:ilvl w:val="0"/>
                <w:numId w:val="0"/>
              </w:numPr>
            </w:pPr>
            <w:r>
              <w:t>And repeat all the steps from 3.8 to 4.4</w:t>
            </w:r>
          </w:p>
          <w:p w14:paraId="11ABBA98" w14:textId="168A24D6" w:rsidR="00D02D43" w:rsidRDefault="00D02D43" w:rsidP="00D02D43">
            <w:pPr>
              <w:pStyle w:val="FujitsuSans"/>
              <w:numPr>
                <w:ilvl w:val="0"/>
                <w:numId w:val="0"/>
              </w:numPr>
            </w:pPr>
          </w:p>
        </w:tc>
        <w:tc>
          <w:tcPr>
            <w:tcW w:w="2150" w:type="dxa"/>
          </w:tcPr>
          <w:p w14:paraId="04220B80" w14:textId="77777777" w:rsidR="00D02D43" w:rsidRDefault="00D02D43" w:rsidP="00D02D43">
            <w:pPr>
              <w:pStyle w:val="FujitsuSans"/>
              <w:numPr>
                <w:ilvl w:val="0"/>
                <w:numId w:val="0"/>
              </w:numPr>
            </w:pPr>
          </w:p>
        </w:tc>
      </w:tr>
      <w:tr w:rsidR="00D02D43" w14:paraId="7ECC3F4A" w14:textId="77777777" w:rsidTr="00AB0466">
        <w:trPr>
          <w:gridAfter w:val="1"/>
          <w:wAfter w:w="280" w:type="dxa"/>
        </w:trPr>
        <w:tc>
          <w:tcPr>
            <w:tcW w:w="900" w:type="dxa"/>
          </w:tcPr>
          <w:p w14:paraId="46575062" w14:textId="3C993974" w:rsidR="00D02D43" w:rsidRDefault="00253723" w:rsidP="00D02D43">
            <w:pPr>
              <w:pStyle w:val="FujitsuSans"/>
              <w:numPr>
                <w:ilvl w:val="0"/>
                <w:numId w:val="0"/>
              </w:numPr>
            </w:pPr>
            <w:r>
              <w:t>5.2</w:t>
            </w:r>
          </w:p>
        </w:tc>
        <w:tc>
          <w:tcPr>
            <w:tcW w:w="6300" w:type="dxa"/>
          </w:tcPr>
          <w:p w14:paraId="5A6DFB69" w14:textId="77777777" w:rsidR="00D02D43" w:rsidRDefault="00253723" w:rsidP="00D02D43">
            <w:pPr>
              <w:pStyle w:val="FujitsuSans"/>
              <w:numPr>
                <w:ilvl w:val="0"/>
                <w:numId w:val="0"/>
              </w:numPr>
            </w:pPr>
            <w:r>
              <w:t>If user requested for multiple services,</w:t>
            </w:r>
          </w:p>
          <w:p w14:paraId="1EB387D6" w14:textId="1A276443" w:rsidR="00253723" w:rsidRDefault="00253723" w:rsidP="00D02D43">
            <w:pPr>
              <w:pStyle w:val="FujitsuSans"/>
              <w:numPr>
                <w:ilvl w:val="0"/>
                <w:numId w:val="0"/>
              </w:numPr>
            </w:pPr>
            <w:r>
              <w:t>Repeat the steps from 4.5 to 4.5.3</w:t>
            </w:r>
          </w:p>
        </w:tc>
        <w:tc>
          <w:tcPr>
            <w:tcW w:w="2150" w:type="dxa"/>
          </w:tcPr>
          <w:p w14:paraId="686ED41D" w14:textId="77777777" w:rsidR="00D02D43" w:rsidRDefault="00D02D43" w:rsidP="00D02D43">
            <w:pPr>
              <w:pStyle w:val="FujitsuSans"/>
              <w:numPr>
                <w:ilvl w:val="0"/>
                <w:numId w:val="0"/>
              </w:numPr>
            </w:pPr>
          </w:p>
        </w:tc>
      </w:tr>
      <w:tr w:rsidR="00D02D43" w14:paraId="4DFAB9BE" w14:textId="77777777" w:rsidTr="00AB0466">
        <w:trPr>
          <w:gridAfter w:val="1"/>
          <w:wAfter w:w="280" w:type="dxa"/>
        </w:trPr>
        <w:tc>
          <w:tcPr>
            <w:tcW w:w="900" w:type="dxa"/>
          </w:tcPr>
          <w:p w14:paraId="7CA4E327" w14:textId="1AA7BBFB" w:rsidR="00D02D43" w:rsidRDefault="00253723" w:rsidP="00D02D43">
            <w:pPr>
              <w:pStyle w:val="FujitsuSans"/>
              <w:numPr>
                <w:ilvl w:val="0"/>
                <w:numId w:val="0"/>
              </w:numPr>
            </w:pPr>
            <w:r>
              <w:t>5.3</w:t>
            </w:r>
          </w:p>
        </w:tc>
        <w:tc>
          <w:tcPr>
            <w:tcW w:w="6300" w:type="dxa"/>
          </w:tcPr>
          <w:p w14:paraId="7DAE98F0" w14:textId="77777777" w:rsidR="00D02D43" w:rsidRDefault="00253723" w:rsidP="00D02D43">
            <w:pPr>
              <w:pStyle w:val="FujitsuSans"/>
              <w:numPr>
                <w:ilvl w:val="0"/>
                <w:numId w:val="0"/>
              </w:numPr>
            </w:pPr>
            <w:r>
              <w:t>If user requested only for ‘General modify’</w:t>
            </w:r>
            <w:r>
              <w:t>,</w:t>
            </w:r>
          </w:p>
          <w:p w14:paraId="1209751A" w14:textId="4363C46F" w:rsidR="00253723" w:rsidRDefault="00253723" w:rsidP="00D02D43">
            <w:pPr>
              <w:pStyle w:val="FujitsuSans"/>
              <w:numPr>
                <w:ilvl w:val="0"/>
                <w:numId w:val="0"/>
              </w:numPr>
            </w:pPr>
            <w:r>
              <w:t>Select</w:t>
            </w:r>
          </w:p>
          <w:p w14:paraId="6573B841" w14:textId="4EC368E9" w:rsidR="00C560E6" w:rsidRDefault="00C560E6" w:rsidP="00D02D43">
            <w:pPr>
              <w:pStyle w:val="FujitsuSans"/>
              <w:numPr>
                <w:ilvl w:val="0"/>
                <w:numId w:val="0"/>
              </w:numPr>
            </w:pPr>
            <w:r>
              <w:rPr>
                <w:noProof/>
              </w:rPr>
              <w:drawing>
                <wp:inline distT="0" distB="0" distL="0" distR="0" wp14:anchorId="5C0EF533" wp14:editId="44E17E8B">
                  <wp:extent cx="3863340" cy="799465"/>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PNG"/>
                          <pic:cNvPicPr/>
                        </pic:nvPicPr>
                        <pic:blipFill>
                          <a:blip r:embed="rId38">
                            <a:extLst>
                              <a:ext uri="{28A0092B-C50C-407E-A947-70E740481C1C}">
                                <a14:useLocalDpi xmlns:a14="http://schemas.microsoft.com/office/drawing/2010/main" val="0"/>
                              </a:ext>
                            </a:extLst>
                          </a:blip>
                          <a:stretch>
                            <a:fillRect/>
                          </a:stretch>
                        </pic:blipFill>
                        <pic:spPr>
                          <a:xfrm>
                            <a:off x="0" y="0"/>
                            <a:ext cx="3863340" cy="799465"/>
                          </a:xfrm>
                          <a:prstGeom prst="rect">
                            <a:avLst/>
                          </a:prstGeom>
                        </pic:spPr>
                      </pic:pic>
                    </a:graphicData>
                  </a:graphic>
                </wp:inline>
              </w:drawing>
            </w:r>
          </w:p>
          <w:p w14:paraId="399C848B" w14:textId="227993CC" w:rsidR="007B6B6C" w:rsidRDefault="007B6B6C" w:rsidP="00D02D43">
            <w:pPr>
              <w:pStyle w:val="FujitsuSans"/>
              <w:numPr>
                <w:ilvl w:val="0"/>
                <w:numId w:val="0"/>
              </w:numPr>
            </w:pPr>
            <w:r>
              <w:t>And repeat all the steps from 3.8 to 4.4</w:t>
            </w:r>
          </w:p>
          <w:p w14:paraId="5CAB5750" w14:textId="4F97EA6F" w:rsidR="00253723" w:rsidRDefault="00253723" w:rsidP="00D02D43">
            <w:pPr>
              <w:pStyle w:val="FujitsuSans"/>
              <w:numPr>
                <w:ilvl w:val="0"/>
                <w:numId w:val="0"/>
              </w:numPr>
            </w:pPr>
          </w:p>
        </w:tc>
        <w:tc>
          <w:tcPr>
            <w:tcW w:w="2150" w:type="dxa"/>
          </w:tcPr>
          <w:p w14:paraId="3441738D" w14:textId="77777777" w:rsidR="00D02D43" w:rsidRDefault="00D02D43" w:rsidP="00D02D43">
            <w:pPr>
              <w:pStyle w:val="FujitsuSans"/>
              <w:numPr>
                <w:ilvl w:val="0"/>
                <w:numId w:val="0"/>
              </w:numPr>
            </w:pPr>
          </w:p>
        </w:tc>
      </w:tr>
      <w:tr w:rsidR="00D02D43" w14:paraId="1863CBE1" w14:textId="77777777" w:rsidTr="00AB0466">
        <w:trPr>
          <w:gridAfter w:val="1"/>
          <w:wAfter w:w="280" w:type="dxa"/>
        </w:trPr>
        <w:tc>
          <w:tcPr>
            <w:tcW w:w="900" w:type="dxa"/>
          </w:tcPr>
          <w:p w14:paraId="26B49FD7" w14:textId="389B9A5C" w:rsidR="00D02D43" w:rsidRDefault="00C560E6" w:rsidP="00D02D43">
            <w:pPr>
              <w:pStyle w:val="FujitsuSans"/>
              <w:numPr>
                <w:ilvl w:val="0"/>
                <w:numId w:val="0"/>
              </w:numPr>
            </w:pPr>
            <w:r>
              <w:t>5.4</w:t>
            </w:r>
          </w:p>
        </w:tc>
        <w:tc>
          <w:tcPr>
            <w:tcW w:w="6300" w:type="dxa"/>
          </w:tcPr>
          <w:p w14:paraId="4F15D3FF" w14:textId="77777777" w:rsidR="00C560E6" w:rsidRDefault="00C560E6" w:rsidP="00C560E6">
            <w:pPr>
              <w:pStyle w:val="FujitsuSans"/>
              <w:numPr>
                <w:ilvl w:val="0"/>
                <w:numId w:val="0"/>
              </w:numPr>
            </w:pPr>
            <w:r>
              <w:t>If user requested for multiple services,</w:t>
            </w:r>
          </w:p>
          <w:p w14:paraId="7A64D192" w14:textId="1372C2DE" w:rsidR="00D02D43" w:rsidRDefault="00C560E6" w:rsidP="00C560E6">
            <w:pPr>
              <w:pStyle w:val="FujitsuSans"/>
              <w:numPr>
                <w:ilvl w:val="0"/>
                <w:numId w:val="0"/>
              </w:numPr>
            </w:pPr>
            <w:r>
              <w:t>Repeat the steps from 4.5 to 4.5.3</w:t>
            </w:r>
          </w:p>
        </w:tc>
        <w:tc>
          <w:tcPr>
            <w:tcW w:w="2150" w:type="dxa"/>
          </w:tcPr>
          <w:p w14:paraId="08C8BF69" w14:textId="77777777" w:rsidR="00D02D43" w:rsidRDefault="00D02D43" w:rsidP="00D02D43">
            <w:pPr>
              <w:pStyle w:val="FujitsuSans"/>
              <w:numPr>
                <w:ilvl w:val="0"/>
                <w:numId w:val="0"/>
              </w:numPr>
            </w:pPr>
          </w:p>
        </w:tc>
      </w:tr>
      <w:tr w:rsidR="00D02D43" w14:paraId="6A65844B" w14:textId="77777777" w:rsidTr="00AB0466">
        <w:trPr>
          <w:gridAfter w:val="1"/>
          <w:wAfter w:w="280" w:type="dxa"/>
        </w:trPr>
        <w:tc>
          <w:tcPr>
            <w:tcW w:w="900" w:type="dxa"/>
          </w:tcPr>
          <w:p w14:paraId="47913B13" w14:textId="720C5B2E" w:rsidR="00D02D43" w:rsidRDefault="00C560E6" w:rsidP="00D02D43">
            <w:pPr>
              <w:pStyle w:val="FujitsuSans"/>
              <w:numPr>
                <w:ilvl w:val="0"/>
                <w:numId w:val="0"/>
              </w:numPr>
            </w:pPr>
            <w:r>
              <w:t>5.5</w:t>
            </w:r>
          </w:p>
        </w:tc>
        <w:tc>
          <w:tcPr>
            <w:tcW w:w="6300" w:type="dxa"/>
          </w:tcPr>
          <w:p w14:paraId="534F8BF8" w14:textId="53842A48" w:rsidR="00C560E6" w:rsidRDefault="00C560E6" w:rsidP="00C560E6">
            <w:pPr>
              <w:pStyle w:val="FujitsuSans"/>
              <w:numPr>
                <w:ilvl w:val="0"/>
                <w:numId w:val="0"/>
              </w:numPr>
            </w:pPr>
            <w:r>
              <w:t>If user requested only for ‘</w:t>
            </w:r>
            <w:proofErr w:type="spellStart"/>
            <w:r>
              <w:t>meditech</w:t>
            </w:r>
            <w:proofErr w:type="spellEnd"/>
            <w:r>
              <w:t xml:space="preserve"> modify’,</w:t>
            </w:r>
          </w:p>
          <w:p w14:paraId="2DB99345" w14:textId="7CE63B75" w:rsidR="00C560E6" w:rsidRDefault="00C560E6" w:rsidP="00C560E6">
            <w:pPr>
              <w:pStyle w:val="FujitsuSans"/>
              <w:numPr>
                <w:ilvl w:val="0"/>
                <w:numId w:val="0"/>
              </w:numPr>
            </w:pPr>
            <w:r>
              <w:t>Select</w:t>
            </w:r>
            <w:r w:rsidR="007B6B6C">
              <w:t xml:space="preserve"> </w:t>
            </w:r>
          </w:p>
          <w:p w14:paraId="2783EE6B" w14:textId="6C05386C" w:rsidR="007B6B6C" w:rsidRDefault="007B6B6C" w:rsidP="00C560E6">
            <w:pPr>
              <w:pStyle w:val="FujitsuSans"/>
              <w:numPr>
                <w:ilvl w:val="0"/>
                <w:numId w:val="0"/>
              </w:numPr>
            </w:pPr>
            <w:r>
              <w:rPr>
                <w:noProof/>
              </w:rPr>
              <w:drawing>
                <wp:inline distT="0" distB="0" distL="0" distR="0" wp14:anchorId="1F526CC4" wp14:editId="258FF929">
                  <wp:extent cx="3801005" cy="809738"/>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39">
                            <a:extLst>
                              <a:ext uri="{28A0092B-C50C-407E-A947-70E740481C1C}">
                                <a14:useLocalDpi xmlns:a14="http://schemas.microsoft.com/office/drawing/2010/main" val="0"/>
                              </a:ext>
                            </a:extLst>
                          </a:blip>
                          <a:stretch>
                            <a:fillRect/>
                          </a:stretch>
                        </pic:blipFill>
                        <pic:spPr>
                          <a:xfrm>
                            <a:off x="0" y="0"/>
                            <a:ext cx="3801005" cy="809738"/>
                          </a:xfrm>
                          <a:prstGeom prst="rect">
                            <a:avLst/>
                          </a:prstGeom>
                        </pic:spPr>
                      </pic:pic>
                    </a:graphicData>
                  </a:graphic>
                </wp:inline>
              </w:drawing>
            </w:r>
          </w:p>
          <w:p w14:paraId="6C44E663" w14:textId="037EB9BF" w:rsidR="00C560E6" w:rsidRDefault="007B6B6C" w:rsidP="00C560E6">
            <w:pPr>
              <w:pStyle w:val="FujitsuSans"/>
              <w:numPr>
                <w:ilvl w:val="0"/>
                <w:numId w:val="0"/>
              </w:numPr>
            </w:pPr>
            <w:r>
              <w:t>And repeat all the steps from 3.8 to 4.4</w:t>
            </w:r>
          </w:p>
          <w:p w14:paraId="2994148E" w14:textId="77777777" w:rsidR="00D02D43" w:rsidRDefault="00D02D43" w:rsidP="00D02D43">
            <w:pPr>
              <w:pStyle w:val="FujitsuSans"/>
              <w:numPr>
                <w:ilvl w:val="0"/>
                <w:numId w:val="0"/>
              </w:numPr>
            </w:pPr>
          </w:p>
        </w:tc>
        <w:tc>
          <w:tcPr>
            <w:tcW w:w="2150" w:type="dxa"/>
          </w:tcPr>
          <w:p w14:paraId="30E55E75" w14:textId="77777777" w:rsidR="00D02D43" w:rsidRDefault="00D02D43" w:rsidP="00D02D43">
            <w:pPr>
              <w:pStyle w:val="FujitsuSans"/>
              <w:numPr>
                <w:ilvl w:val="0"/>
                <w:numId w:val="0"/>
              </w:numPr>
            </w:pPr>
          </w:p>
        </w:tc>
      </w:tr>
      <w:tr w:rsidR="00D02D43" w14:paraId="6826989D" w14:textId="77777777" w:rsidTr="00AB0466">
        <w:trPr>
          <w:gridAfter w:val="1"/>
          <w:wAfter w:w="280" w:type="dxa"/>
        </w:trPr>
        <w:tc>
          <w:tcPr>
            <w:tcW w:w="900" w:type="dxa"/>
          </w:tcPr>
          <w:p w14:paraId="539130A0" w14:textId="7695A814" w:rsidR="00D02D43" w:rsidRDefault="007B6B6C" w:rsidP="00D02D43">
            <w:pPr>
              <w:pStyle w:val="FujitsuSans"/>
              <w:numPr>
                <w:ilvl w:val="0"/>
                <w:numId w:val="0"/>
              </w:numPr>
            </w:pPr>
            <w:r>
              <w:t>5.6</w:t>
            </w:r>
          </w:p>
        </w:tc>
        <w:tc>
          <w:tcPr>
            <w:tcW w:w="6300" w:type="dxa"/>
          </w:tcPr>
          <w:p w14:paraId="40856DDF" w14:textId="77777777" w:rsidR="00D02D43" w:rsidRDefault="007B6B6C" w:rsidP="00D02D43">
            <w:pPr>
              <w:pStyle w:val="FujitsuSans"/>
              <w:numPr>
                <w:ilvl w:val="0"/>
                <w:numId w:val="0"/>
              </w:numPr>
            </w:pPr>
            <w:r>
              <w:t>If user requested for multiple services,</w:t>
            </w:r>
          </w:p>
          <w:p w14:paraId="04033BE0" w14:textId="724159C9" w:rsidR="007B6B6C" w:rsidRDefault="007B6B6C" w:rsidP="007B6B6C">
            <w:pPr>
              <w:pStyle w:val="FujitsuSans"/>
              <w:numPr>
                <w:ilvl w:val="0"/>
                <w:numId w:val="0"/>
              </w:numPr>
            </w:pPr>
            <w:r>
              <w:t>Repeat the steps from 4.5 to 4.5.3</w:t>
            </w:r>
          </w:p>
        </w:tc>
        <w:tc>
          <w:tcPr>
            <w:tcW w:w="2150" w:type="dxa"/>
          </w:tcPr>
          <w:p w14:paraId="0B1CBA60" w14:textId="77777777" w:rsidR="00D02D43" w:rsidRDefault="00D02D43" w:rsidP="00D02D43">
            <w:pPr>
              <w:pStyle w:val="FujitsuSans"/>
              <w:numPr>
                <w:ilvl w:val="0"/>
                <w:numId w:val="0"/>
              </w:numPr>
            </w:pPr>
          </w:p>
        </w:tc>
      </w:tr>
      <w:tr w:rsidR="00D02D43" w14:paraId="6DEF4AAF" w14:textId="77777777" w:rsidTr="00AB0466">
        <w:trPr>
          <w:gridAfter w:val="1"/>
          <w:wAfter w:w="280" w:type="dxa"/>
        </w:trPr>
        <w:tc>
          <w:tcPr>
            <w:tcW w:w="900" w:type="dxa"/>
          </w:tcPr>
          <w:p w14:paraId="2BB9B187" w14:textId="27AEAF1D" w:rsidR="00D02D43" w:rsidRPr="003B0662" w:rsidRDefault="007B6B6C" w:rsidP="00D02D43">
            <w:pPr>
              <w:pStyle w:val="FujitsuSans"/>
              <w:numPr>
                <w:ilvl w:val="0"/>
                <w:numId w:val="0"/>
              </w:numPr>
              <w:rPr>
                <w:b/>
              </w:rPr>
            </w:pPr>
            <w:r w:rsidRPr="003B0662">
              <w:rPr>
                <w:b/>
              </w:rPr>
              <w:t>5.7</w:t>
            </w:r>
          </w:p>
        </w:tc>
        <w:tc>
          <w:tcPr>
            <w:tcW w:w="6300" w:type="dxa"/>
          </w:tcPr>
          <w:p w14:paraId="0DDC5081" w14:textId="2D3628C4" w:rsidR="00D02D43" w:rsidRPr="003B0662" w:rsidRDefault="003B0662" w:rsidP="00D02D43">
            <w:pPr>
              <w:pStyle w:val="FujitsuSans"/>
              <w:numPr>
                <w:ilvl w:val="0"/>
                <w:numId w:val="0"/>
              </w:numPr>
              <w:rPr>
                <w:b/>
              </w:rPr>
            </w:pPr>
            <w:r w:rsidRPr="003B0662">
              <w:rPr>
                <w:b/>
              </w:rPr>
              <w:t>Access Request type is ‘Delete’</w:t>
            </w:r>
          </w:p>
        </w:tc>
        <w:tc>
          <w:tcPr>
            <w:tcW w:w="2150" w:type="dxa"/>
          </w:tcPr>
          <w:p w14:paraId="58090AC7" w14:textId="77777777" w:rsidR="00D02D43" w:rsidRDefault="00D02D43" w:rsidP="00D02D43">
            <w:pPr>
              <w:pStyle w:val="FujitsuSans"/>
              <w:numPr>
                <w:ilvl w:val="0"/>
                <w:numId w:val="0"/>
              </w:numPr>
            </w:pPr>
          </w:p>
        </w:tc>
      </w:tr>
      <w:tr w:rsidR="007B6B6C" w14:paraId="395895F3" w14:textId="77777777" w:rsidTr="007B6B6C">
        <w:trPr>
          <w:gridAfter w:val="1"/>
          <w:wAfter w:w="280" w:type="dxa"/>
        </w:trPr>
        <w:tc>
          <w:tcPr>
            <w:tcW w:w="900" w:type="dxa"/>
          </w:tcPr>
          <w:p w14:paraId="528C6D76" w14:textId="48537544" w:rsidR="007B6B6C" w:rsidRDefault="003277BF" w:rsidP="002945C6">
            <w:pPr>
              <w:pStyle w:val="FujitsuSans"/>
              <w:numPr>
                <w:ilvl w:val="0"/>
                <w:numId w:val="0"/>
              </w:numPr>
            </w:pPr>
            <w:r>
              <w:t>5.8</w:t>
            </w:r>
          </w:p>
        </w:tc>
        <w:tc>
          <w:tcPr>
            <w:tcW w:w="6300" w:type="dxa"/>
          </w:tcPr>
          <w:p w14:paraId="0B2AE28C" w14:textId="77777777" w:rsidR="003277BF" w:rsidRDefault="003277BF" w:rsidP="002945C6">
            <w:pPr>
              <w:pStyle w:val="FujitsuSans"/>
              <w:numPr>
                <w:ilvl w:val="0"/>
                <w:numId w:val="0"/>
              </w:numPr>
            </w:pPr>
            <w:r>
              <w:t>If user checked for</w:t>
            </w:r>
          </w:p>
          <w:p w14:paraId="2A5F6145" w14:textId="4DCC45D9" w:rsidR="003277BF" w:rsidRDefault="003277BF" w:rsidP="002945C6">
            <w:pPr>
              <w:pStyle w:val="FujitsuSans"/>
              <w:numPr>
                <w:ilvl w:val="0"/>
                <w:numId w:val="0"/>
              </w:numPr>
            </w:pPr>
            <w:r>
              <w:t xml:space="preserve"> ‘white plains’, Select</w:t>
            </w:r>
          </w:p>
          <w:p w14:paraId="3B1D7B7A" w14:textId="77777777" w:rsidR="003277BF" w:rsidRDefault="003277BF" w:rsidP="002945C6">
            <w:pPr>
              <w:pStyle w:val="FujitsuSans"/>
              <w:numPr>
                <w:ilvl w:val="0"/>
                <w:numId w:val="0"/>
              </w:numPr>
            </w:pPr>
            <w:r>
              <w:rPr>
                <w:noProof/>
              </w:rPr>
              <w:lastRenderedPageBreak/>
              <w:drawing>
                <wp:inline distT="0" distB="0" distL="0" distR="0" wp14:anchorId="0B39569B" wp14:editId="5D92BD5E">
                  <wp:extent cx="3863340" cy="75184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PNG"/>
                          <pic:cNvPicPr/>
                        </pic:nvPicPr>
                        <pic:blipFill>
                          <a:blip r:embed="rId40">
                            <a:extLst>
                              <a:ext uri="{28A0092B-C50C-407E-A947-70E740481C1C}">
                                <a14:useLocalDpi xmlns:a14="http://schemas.microsoft.com/office/drawing/2010/main" val="0"/>
                              </a:ext>
                            </a:extLst>
                          </a:blip>
                          <a:stretch>
                            <a:fillRect/>
                          </a:stretch>
                        </pic:blipFill>
                        <pic:spPr>
                          <a:xfrm>
                            <a:off x="0" y="0"/>
                            <a:ext cx="3863340" cy="751840"/>
                          </a:xfrm>
                          <a:prstGeom prst="rect">
                            <a:avLst/>
                          </a:prstGeom>
                        </pic:spPr>
                      </pic:pic>
                    </a:graphicData>
                  </a:graphic>
                </wp:inline>
              </w:drawing>
            </w:r>
          </w:p>
          <w:p w14:paraId="088CD4DF" w14:textId="77777777" w:rsidR="003277BF" w:rsidRDefault="003277BF" w:rsidP="002945C6">
            <w:pPr>
              <w:pStyle w:val="FujitsuSans"/>
              <w:numPr>
                <w:ilvl w:val="0"/>
                <w:numId w:val="0"/>
              </w:numPr>
            </w:pPr>
            <w:r>
              <w:t>‘Lawrence’, select</w:t>
            </w:r>
          </w:p>
          <w:p w14:paraId="5A18F09F" w14:textId="77777777" w:rsidR="003277BF" w:rsidRDefault="003277BF" w:rsidP="002945C6">
            <w:pPr>
              <w:pStyle w:val="FujitsuSans"/>
              <w:numPr>
                <w:ilvl w:val="0"/>
                <w:numId w:val="0"/>
              </w:numPr>
            </w:pPr>
            <w:r>
              <w:rPr>
                <w:noProof/>
              </w:rPr>
              <w:drawing>
                <wp:inline distT="0" distB="0" distL="0" distR="0" wp14:anchorId="06297BD9" wp14:editId="32DDA632">
                  <wp:extent cx="3863340" cy="61468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4.PNG"/>
                          <pic:cNvPicPr/>
                        </pic:nvPicPr>
                        <pic:blipFill>
                          <a:blip r:embed="rId41">
                            <a:extLst>
                              <a:ext uri="{28A0092B-C50C-407E-A947-70E740481C1C}">
                                <a14:useLocalDpi xmlns:a14="http://schemas.microsoft.com/office/drawing/2010/main" val="0"/>
                              </a:ext>
                            </a:extLst>
                          </a:blip>
                          <a:stretch>
                            <a:fillRect/>
                          </a:stretch>
                        </pic:blipFill>
                        <pic:spPr>
                          <a:xfrm>
                            <a:off x="0" y="0"/>
                            <a:ext cx="3863340" cy="614680"/>
                          </a:xfrm>
                          <a:prstGeom prst="rect">
                            <a:avLst/>
                          </a:prstGeom>
                        </pic:spPr>
                      </pic:pic>
                    </a:graphicData>
                  </a:graphic>
                </wp:inline>
              </w:drawing>
            </w:r>
          </w:p>
          <w:p w14:paraId="5CA047A1" w14:textId="77777777" w:rsidR="003277BF" w:rsidRDefault="003277BF" w:rsidP="002945C6">
            <w:pPr>
              <w:pStyle w:val="FujitsuSans"/>
              <w:numPr>
                <w:ilvl w:val="0"/>
                <w:numId w:val="0"/>
              </w:numPr>
            </w:pPr>
            <w:r>
              <w:t>‘Phelps’, select</w:t>
            </w:r>
          </w:p>
          <w:p w14:paraId="2830B3CA" w14:textId="77777777" w:rsidR="003277BF" w:rsidRDefault="003277BF" w:rsidP="002945C6">
            <w:pPr>
              <w:pStyle w:val="FujitsuSans"/>
              <w:numPr>
                <w:ilvl w:val="0"/>
                <w:numId w:val="0"/>
              </w:numPr>
            </w:pPr>
            <w:r>
              <w:rPr>
                <w:noProof/>
              </w:rPr>
              <w:drawing>
                <wp:inline distT="0" distB="0" distL="0" distR="0" wp14:anchorId="45694AAD" wp14:editId="0610E46B">
                  <wp:extent cx="3863340" cy="588010"/>
                  <wp:effectExtent l="0" t="0" r="381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PNG"/>
                          <pic:cNvPicPr/>
                        </pic:nvPicPr>
                        <pic:blipFill>
                          <a:blip r:embed="rId42">
                            <a:extLst>
                              <a:ext uri="{28A0092B-C50C-407E-A947-70E740481C1C}">
                                <a14:useLocalDpi xmlns:a14="http://schemas.microsoft.com/office/drawing/2010/main" val="0"/>
                              </a:ext>
                            </a:extLst>
                          </a:blip>
                          <a:stretch>
                            <a:fillRect/>
                          </a:stretch>
                        </pic:blipFill>
                        <pic:spPr>
                          <a:xfrm>
                            <a:off x="0" y="0"/>
                            <a:ext cx="3863340" cy="588010"/>
                          </a:xfrm>
                          <a:prstGeom prst="rect">
                            <a:avLst/>
                          </a:prstGeom>
                        </pic:spPr>
                      </pic:pic>
                    </a:graphicData>
                  </a:graphic>
                </wp:inline>
              </w:drawing>
            </w:r>
          </w:p>
          <w:p w14:paraId="55C72CAB" w14:textId="77777777" w:rsidR="003277BF" w:rsidRDefault="003277BF" w:rsidP="002945C6">
            <w:pPr>
              <w:pStyle w:val="FujitsuSans"/>
              <w:numPr>
                <w:ilvl w:val="0"/>
                <w:numId w:val="0"/>
              </w:numPr>
            </w:pPr>
            <w:r>
              <w:t>‘NWH’, select</w:t>
            </w:r>
          </w:p>
          <w:p w14:paraId="451638B0" w14:textId="77777777" w:rsidR="003277BF" w:rsidRDefault="003277BF" w:rsidP="002945C6">
            <w:pPr>
              <w:pStyle w:val="FujitsuSans"/>
              <w:numPr>
                <w:ilvl w:val="0"/>
                <w:numId w:val="0"/>
              </w:numPr>
            </w:pPr>
            <w:r>
              <w:rPr>
                <w:noProof/>
              </w:rPr>
              <w:drawing>
                <wp:inline distT="0" distB="0" distL="0" distR="0" wp14:anchorId="43E53F2E" wp14:editId="6DD4B66C">
                  <wp:extent cx="3863340" cy="6350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PNG"/>
                          <pic:cNvPicPr/>
                        </pic:nvPicPr>
                        <pic:blipFill>
                          <a:blip r:embed="rId43">
                            <a:extLst>
                              <a:ext uri="{28A0092B-C50C-407E-A947-70E740481C1C}">
                                <a14:useLocalDpi xmlns:a14="http://schemas.microsoft.com/office/drawing/2010/main" val="0"/>
                              </a:ext>
                            </a:extLst>
                          </a:blip>
                          <a:stretch>
                            <a:fillRect/>
                          </a:stretch>
                        </pic:blipFill>
                        <pic:spPr>
                          <a:xfrm>
                            <a:off x="0" y="0"/>
                            <a:ext cx="3863340" cy="635000"/>
                          </a:xfrm>
                          <a:prstGeom prst="rect">
                            <a:avLst/>
                          </a:prstGeom>
                        </pic:spPr>
                      </pic:pic>
                    </a:graphicData>
                  </a:graphic>
                </wp:inline>
              </w:drawing>
            </w:r>
          </w:p>
          <w:p w14:paraId="396C38C2" w14:textId="77777777" w:rsidR="003277BF" w:rsidRDefault="003277BF" w:rsidP="003277BF">
            <w:pPr>
              <w:pStyle w:val="FujitsuSans"/>
              <w:numPr>
                <w:ilvl w:val="0"/>
                <w:numId w:val="0"/>
              </w:numPr>
            </w:pPr>
            <w:r>
              <w:t>And repeat all the steps from 3.8 to 4.4</w:t>
            </w:r>
          </w:p>
          <w:p w14:paraId="70501CFC" w14:textId="4B8EEC90" w:rsidR="003277BF" w:rsidRDefault="003277BF" w:rsidP="002945C6">
            <w:pPr>
              <w:pStyle w:val="FujitsuSans"/>
              <w:numPr>
                <w:ilvl w:val="0"/>
                <w:numId w:val="0"/>
              </w:numPr>
            </w:pPr>
          </w:p>
        </w:tc>
        <w:tc>
          <w:tcPr>
            <w:tcW w:w="2150" w:type="dxa"/>
          </w:tcPr>
          <w:p w14:paraId="4C74D693" w14:textId="77777777" w:rsidR="007B6B6C" w:rsidRDefault="007B6B6C" w:rsidP="002945C6">
            <w:pPr>
              <w:pStyle w:val="FujitsuSans"/>
              <w:numPr>
                <w:ilvl w:val="0"/>
                <w:numId w:val="0"/>
              </w:numPr>
            </w:pPr>
          </w:p>
        </w:tc>
      </w:tr>
      <w:tr w:rsidR="003277BF" w14:paraId="3A97F08F" w14:textId="77777777" w:rsidTr="007B6B6C">
        <w:trPr>
          <w:gridAfter w:val="1"/>
          <w:wAfter w:w="280" w:type="dxa"/>
        </w:trPr>
        <w:tc>
          <w:tcPr>
            <w:tcW w:w="900" w:type="dxa"/>
          </w:tcPr>
          <w:p w14:paraId="167D6F3C" w14:textId="32BB7517" w:rsidR="003277BF" w:rsidRDefault="003277BF" w:rsidP="003277BF">
            <w:pPr>
              <w:pStyle w:val="FujitsuSans"/>
              <w:numPr>
                <w:ilvl w:val="0"/>
                <w:numId w:val="0"/>
              </w:numPr>
            </w:pPr>
            <w:r>
              <w:t>5.9</w:t>
            </w:r>
          </w:p>
        </w:tc>
        <w:tc>
          <w:tcPr>
            <w:tcW w:w="6300" w:type="dxa"/>
          </w:tcPr>
          <w:p w14:paraId="7DF405A5" w14:textId="77777777" w:rsidR="003277BF" w:rsidRDefault="003277BF" w:rsidP="003277BF">
            <w:pPr>
              <w:pStyle w:val="FujitsuSans"/>
              <w:numPr>
                <w:ilvl w:val="0"/>
                <w:numId w:val="0"/>
              </w:numPr>
            </w:pPr>
            <w:r>
              <w:t>If user requested for multiple services,</w:t>
            </w:r>
          </w:p>
          <w:p w14:paraId="6521101C" w14:textId="15898201" w:rsidR="003277BF" w:rsidRDefault="003277BF" w:rsidP="003277BF">
            <w:pPr>
              <w:pStyle w:val="FujitsuSans"/>
              <w:numPr>
                <w:ilvl w:val="0"/>
                <w:numId w:val="0"/>
              </w:numPr>
            </w:pPr>
            <w:r>
              <w:t>Repeat the steps from 4.5 to 4.5.3</w:t>
            </w:r>
          </w:p>
        </w:tc>
        <w:tc>
          <w:tcPr>
            <w:tcW w:w="2150" w:type="dxa"/>
          </w:tcPr>
          <w:p w14:paraId="4073EEAB" w14:textId="77777777" w:rsidR="003277BF" w:rsidRDefault="003277BF" w:rsidP="003277BF">
            <w:pPr>
              <w:pStyle w:val="FujitsuSans"/>
              <w:numPr>
                <w:ilvl w:val="0"/>
                <w:numId w:val="0"/>
              </w:numPr>
            </w:pPr>
          </w:p>
        </w:tc>
      </w:tr>
      <w:tr w:rsidR="003277BF" w14:paraId="56B4CB5B" w14:textId="77777777" w:rsidTr="007B6B6C">
        <w:trPr>
          <w:gridAfter w:val="1"/>
          <w:wAfter w:w="280" w:type="dxa"/>
        </w:trPr>
        <w:tc>
          <w:tcPr>
            <w:tcW w:w="900" w:type="dxa"/>
          </w:tcPr>
          <w:p w14:paraId="71F48100" w14:textId="76F3FC81" w:rsidR="003277BF" w:rsidRPr="003277BF" w:rsidRDefault="003277BF" w:rsidP="003277BF">
            <w:pPr>
              <w:pStyle w:val="FujitsuSans"/>
              <w:numPr>
                <w:ilvl w:val="0"/>
                <w:numId w:val="0"/>
              </w:numPr>
              <w:rPr>
                <w:b/>
              </w:rPr>
            </w:pPr>
            <w:r w:rsidRPr="003277BF">
              <w:rPr>
                <w:b/>
              </w:rPr>
              <w:t>6.0</w:t>
            </w:r>
          </w:p>
        </w:tc>
        <w:tc>
          <w:tcPr>
            <w:tcW w:w="6300" w:type="dxa"/>
          </w:tcPr>
          <w:p w14:paraId="4C05E226" w14:textId="54E95539" w:rsidR="003277BF" w:rsidRPr="003277BF" w:rsidRDefault="003277BF" w:rsidP="003277BF">
            <w:pPr>
              <w:pStyle w:val="FujitsuSans"/>
              <w:numPr>
                <w:ilvl w:val="0"/>
                <w:numId w:val="0"/>
              </w:numPr>
              <w:rPr>
                <w:b/>
              </w:rPr>
            </w:pPr>
            <w:r w:rsidRPr="003277BF">
              <w:rPr>
                <w:b/>
              </w:rPr>
              <w:t>Access Request type is ‘Desktop Services’</w:t>
            </w:r>
          </w:p>
        </w:tc>
        <w:tc>
          <w:tcPr>
            <w:tcW w:w="2150" w:type="dxa"/>
          </w:tcPr>
          <w:p w14:paraId="18C19D1B" w14:textId="77777777" w:rsidR="003277BF" w:rsidRDefault="003277BF" w:rsidP="003277BF">
            <w:pPr>
              <w:pStyle w:val="FujitsuSans"/>
              <w:numPr>
                <w:ilvl w:val="0"/>
                <w:numId w:val="0"/>
              </w:numPr>
            </w:pPr>
          </w:p>
        </w:tc>
      </w:tr>
      <w:tr w:rsidR="003277BF" w14:paraId="3BE96F2B" w14:textId="77777777" w:rsidTr="007B6B6C">
        <w:trPr>
          <w:gridAfter w:val="1"/>
          <w:wAfter w:w="280" w:type="dxa"/>
        </w:trPr>
        <w:tc>
          <w:tcPr>
            <w:tcW w:w="900" w:type="dxa"/>
          </w:tcPr>
          <w:p w14:paraId="70EA44E3" w14:textId="6CAB8793" w:rsidR="003277BF" w:rsidRDefault="003277BF" w:rsidP="003277BF">
            <w:pPr>
              <w:pStyle w:val="FujitsuSans"/>
              <w:numPr>
                <w:ilvl w:val="0"/>
                <w:numId w:val="0"/>
              </w:numPr>
            </w:pPr>
            <w:r>
              <w:t>6.1</w:t>
            </w:r>
          </w:p>
        </w:tc>
        <w:tc>
          <w:tcPr>
            <w:tcW w:w="6300" w:type="dxa"/>
          </w:tcPr>
          <w:p w14:paraId="7F0B7239" w14:textId="77777777" w:rsidR="003277BF" w:rsidRDefault="004D0580" w:rsidP="003277BF">
            <w:pPr>
              <w:pStyle w:val="FujitsuSans"/>
              <w:numPr>
                <w:ilvl w:val="0"/>
                <w:numId w:val="0"/>
              </w:numPr>
            </w:pPr>
            <w:r>
              <w:t>If requested for ‘Desktop white’</w:t>
            </w:r>
          </w:p>
          <w:p w14:paraId="3DE2C88C" w14:textId="77777777" w:rsidR="004D0580" w:rsidRDefault="004D0580" w:rsidP="003277BF">
            <w:pPr>
              <w:pStyle w:val="FujitsuSans"/>
              <w:numPr>
                <w:ilvl w:val="0"/>
                <w:numId w:val="0"/>
              </w:numPr>
            </w:pPr>
            <w:r>
              <w:t>Select category as ‘Infrastructure’ and request type ‘IMAC-Software(LHC)’</w:t>
            </w:r>
          </w:p>
          <w:p w14:paraId="6661A8B5" w14:textId="419CE458" w:rsidR="004D0580" w:rsidRDefault="004D0580" w:rsidP="003277BF">
            <w:pPr>
              <w:pStyle w:val="FujitsuSans"/>
              <w:numPr>
                <w:ilvl w:val="0"/>
                <w:numId w:val="0"/>
              </w:numPr>
            </w:pPr>
            <w:r>
              <w:t>Repeat the steps from 3.9 to 4.4</w:t>
            </w:r>
          </w:p>
        </w:tc>
        <w:tc>
          <w:tcPr>
            <w:tcW w:w="2150" w:type="dxa"/>
          </w:tcPr>
          <w:p w14:paraId="4B92057D" w14:textId="77777777" w:rsidR="003277BF" w:rsidRDefault="003277BF" w:rsidP="003277BF">
            <w:pPr>
              <w:pStyle w:val="FujitsuSans"/>
              <w:numPr>
                <w:ilvl w:val="0"/>
                <w:numId w:val="0"/>
              </w:numPr>
            </w:pPr>
          </w:p>
        </w:tc>
      </w:tr>
      <w:tr w:rsidR="003277BF" w14:paraId="6EC8A5EE" w14:textId="77777777" w:rsidTr="007B6B6C">
        <w:trPr>
          <w:gridAfter w:val="1"/>
          <w:wAfter w:w="280" w:type="dxa"/>
        </w:trPr>
        <w:tc>
          <w:tcPr>
            <w:tcW w:w="900" w:type="dxa"/>
          </w:tcPr>
          <w:p w14:paraId="055A8789" w14:textId="257F1A40" w:rsidR="003277BF" w:rsidRDefault="004D0580" w:rsidP="003277BF">
            <w:pPr>
              <w:pStyle w:val="FujitsuSans"/>
              <w:numPr>
                <w:ilvl w:val="0"/>
                <w:numId w:val="0"/>
              </w:numPr>
            </w:pPr>
            <w:r>
              <w:t>6.2</w:t>
            </w:r>
          </w:p>
        </w:tc>
        <w:tc>
          <w:tcPr>
            <w:tcW w:w="6300" w:type="dxa"/>
          </w:tcPr>
          <w:p w14:paraId="45E9B890" w14:textId="77777777" w:rsidR="004D0580" w:rsidRDefault="004D0580" w:rsidP="004D0580">
            <w:pPr>
              <w:pStyle w:val="FujitsuSans"/>
              <w:numPr>
                <w:ilvl w:val="0"/>
                <w:numId w:val="0"/>
              </w:numPr>
            </w:pPr>
            <w:r>
              <w:t>If user requested for multiple services,</w:t>
            </w:r>
          </w:p>
          <w:p w14:paraId="1CD0CFB4" w14:textId="77777777" w:rsidR="003277BF" w:rsidRDefault="004D0580" w:rsidP="004D0580">
            <w:pPr>
              <w:pStyle w:val="FujitsuSans"/>
              <w:numPr>
                <w:ilvl w:val="0"/>
                <w:numId w:val="0"/>
              </w:numPr>
            </w:pPr>
            <w:r>
              <w:t>Repeat the steps from 4.5 to 4.5.3</w:t>
            </w:r>
            <w:r>
              <w:t>, except in 4.5.1 step, select as shown below</w:t>
            </w:r>
          </w:p>
          <w:p w14:paraId="7D0E4E1C" w14:textId="124D3F70" w:rsidR="004D0580" w:rsidRDefault="004D0580" w:rsidP="004D0580">
            <w:pPr>
              <w:pStyle w:val="FujitsuSans"/>
              <w:numPr>
                <w:ilvl w:val="0"/>
                <w:numId w:val="0"/>
              </w:numPr>
            </w:pPr>
            <w:r>
              <w:rPr>
                <w:noProof/>
              </w:rPr>
              <w:drawing>
                <wp:inline distT="0" distB="0" distL="0" distR="0" wp14:anchorId="7B276B14" wp14:editId="189F7040">
                  <wp:extent cx="2553056" cy="714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PNG"/>
                          <pic:cNvPicPr/>
                        </pic:nvPicPr>
                        <pic:blipFill>
                          <a:blip r:embed="rId44">
                            <a:extLst>
                              <a:ext uri="{28A0092B-C50C-407E-A947-70E740481C1C}">
                                <a14:useLocalDpi xmlns:a14="http://schemas.microsoft.com/office/drawing/2010/main" val="0"/>
                              </a:ext>
                            </a:extLst>
                          </a:blip>
                          <a:stretch>
                            <a:fillRect/>
                          </a:stretch>
                        </pic:blipFill>
                        <pic:spPr>
                          <a:xfrm>
                            <a:off x="0" y="0"/>
                            <a:ext cx="2553056" cy="714475"/>
                          </a:xfrm>
                          <a:prstGeom prst="rect">
                            <a:avLst/>
                          </a:prstGeom>
                        </pic:spPr>
                      </pic:pic>
                    </a:graphicData>
                  </a:graphic>
                </wp:inline>
              </w:drawing>
            </w:r>
          </w:p>
        </w:tc>
        <w:tc>
          <w:tcPr>
            <w:tcW w:w="2150" w:type="dxa"/>
          </w:tcPr>
          <w:p w14:paraId="28D782FB" w14:textId="77777777" w:rsidR="003277BF" w:rsidRDefault="003277BF" w:rsidP="003277BF">
            <w:pPr>
              <w:pStyle w:val="FujitsuSans"/>
              <w:numPr>
                <w:ilvl w:val="0"/>
                <w:numId w:val="0"/>
              </w:numPr>
            </w:pPr>
          </w:p>
        </w:tc>
      </w:tr>
      <w:tr w:rsidR="003277BF" w14:paraId="0CB68FEB" w14:textId="77777777" w:rsidTr="007B6B6C">
        <w:trPr>
          <w:gridAfter w:val="1"/>
          <w:wAfter w:w="280" w:type="dxa"/>
        </w:trPr>
        <w:tc>
          <w:tcPr>
            <w:tcW w:w="900" w:type="dxa"/>
          </w:tcPr>
          <w:p w14:paraId="229297FE" w14:textId="2A520FA4" w:rsidR="003277BF" w:rsidRPr="00A95631" w:rsidRDefault="00A95631" w:rsidP="003277BF">
            <w:pPr>
              <w:pStyle w:val="FujitsuSans"/>
              <w:numPr>
                <w:ilvl w:val="0"/>
                <w:numId w:val="0"/>
              </w:numPr>
              <w:rPr>
                <w:b/>
              </w:rPr>
            </w:pPr>
            <w:r w:rsidRPr="00A95631">
              <w:rPr>
                <w:b/>
              </w:rPr>
              <w:t>6.3</w:t>
            </w:r>
          </w:p>
        </w:tc>
        <w:tc>
          <w:tcPr>
            <w:tcW w:w="6300" w:type="dxa"/>
          </w:tcPr>
          <w:p w14:paraId="6CDDC0EA" w14:textId="6EF1267E" w:rsidR="003277BF" w:rsidRPr="00A95631" w:rsidRDefault="00A95631" w:rsidP="003277BF">
            <w:pPr>
              <w:pStyle w:val="FujitsuSans"/>
              <w:numPr>
                <w:ilvl w:val="0"/>
                <w:numId w:val="0"/>
              </w:numPr>
              <w:rPr>
                <w:b/>
              </w:rPr>
            </w:pPr>
            <w:r>
              <w:rPr>
                <w:b/>
              </w:rPr>
              <w:t>Access request type is ‘Messaging’</w:t>
            </w:r>
          </w:p>
        </w:tc>
        <w:tc>
          <w:tcPr>
            <w:tcW w:w="2150" w:type="dxa"/>
          </w:tcPr>
          <w:p w14:paraId="123EC274" w14:textId="77777777" w:rsidR="003277BF" w:rsidRDefault="003277BF" w:rsidP="003277BF">
            <w:pPr>
              <w:pStyle w:val="FujitsuSans"/>
              <w:numPr>
                <w:ilvl w:val="0"/>
                <w:numId w:val="0"/>
              </w:numPr>
            </w:pPr>
          </w:p>
        </w:tc>
      </w:tr>
      <w:tr w:rsidR="003277BF" w14:paraId="226B7E2B" w14:textId="77777777" w:rsidTr="007B6B6C">
        <w:trPr>
          <w:gridAfter w:val="1"/>
          <w:wAfter w:w="280" w:type="dxa"/>
        </w:trPr>
        <w:tc>
          <w:tcPr>
            <w:tcW w:w="900" w:type="dxa"/>
          </w:tcPr>
          <w:p w14:paraId="52BBF18D" w14:textId="7C3DF9FC" w:rsidR="003277BF" w:rsidRDefault="00A95631" w:rsidP="003277BF">
            <w:pPr>
              <w:pStyle w:val="FujitsuSans"/>
              <w:numPr>
                <w:ilvl w:val="0"/>
                <w:numId w:val="0"/>
              </w:numPr>
            </w:pPr>
            <w:r>
              <w:t>6.4</w:t>
            </w:r>
          </w:p>
        </w:tc>
        <w:tc>
          <w:tcPr>
            <w:tcW w:w="6300" w:type="dxa"/>
          </w:tcPr>
          <w:p w14:paraId="56015628" w14:textId="77777777" w:rsidR="003277BF" w:rsidRDefault="006815D0" w:rsidP="003277BF">
            <w:pPr>
              <w:pStyle w:val="FujitsuSans"/>
              <w:numPr>
                <w:ilvl w:val="0"/>
                <w:numId w:val="0"/>
              </w:numPr>
            </w:pPr>
            <w:r>
              <w:t>If requested for ‘messaging white’</w:t>
            </w:r>
          </w:p>
          <w:p w14:paraId="0301D18D" w14:textId="5143397C" w:rsidR="00A32C74" w:rsidRDefault="00A32C74" w:rsidP="00A32C74">
            <w:pPr>
              <w:pStyle w:val="FujitsuSans"/>
              <w:numPr>
                <w:ilvl w:val="0"/>
                <w:numId w:val="0"/>
              </w:numPr>
            </w:pPr>
            <w:r>
              <w:t>Select category as ‘</w:t>
            </w:r>
            <w:r>
              <w:t xml:space="preserve">Messaging’ </w:t>
            </w:r>
            <w:r>
              <w:t>and request type ‘</w:t>
            </w:r>
            <w:r w:rsidR="00F602C9">
              <w:t>Mail Request - Ads</w:t>
            </w:r>
            <w:r>
              <w:t>’</w:t>
            </w:r>
          </w:p>
          <w:p w14:paraId="0F2E9D7F" w14:textId="77D0C4EB" w:rsidR="006815D0" w:rsidRDefault="00A32C74" w:rsidP="00A32C74">
            <w:pPr>
              <w:pStyle w:val="FujitsuSans"/>
              <w:numPr>
                <w:ilvl w:val="0"/>
                <w:numId w:val="0"/>
              </w:numPr>
            </w:pPr>
            <w:r>
              <w:t>Repeat the steps from 3.9 to 4.4</w:t>
            </w:r>
          </w:p>
        </w:tc>
        <w:tc>
          <w:tcPr>
            <w:tcW w:w="2150" w:type="dxa"/>
          </w:tcPr>
          <w:p w14:paraId="0A5CBA80" w14:textId="77777777" w:rsidR="003277BF" w:rsidRDefault="003277BF" w:rsidP="003277BF">
            <w:pPr>
              <w:pStyle w:val="FujitsuSans"/>
              <w:numPr>
                <w:ilvl w:val="0"/>
                <w:numId w:val="0"/>
              </w:numPr>
            </w:pPr>
          </w:p>
        </w:tc>
      </w:tr>
      <w:tr w:rsidR="003277BF" w14:paraId="6769FDFB" w14:textId="77777777" w:rsidTr="007B6B6C">
        <w:trPr>
          <w:gridAfter w:val="1"/>
          <w:wAfter w:w="280" w:type="dxa"/>
        </w:trPr>
        <w:tc>
          <w:tcPr>
            <w:tcW w:w="900" w:type="dxa"/>
          </w:tcPr>
          <w:p w14:paraId="10D3FDE8" w14:textId="647FBAC7" w:rsidR="003277BF" w:rsidRDefault="001C66D2" w:rsidP="003277BF">
            <w:pPr>
              <w:pStyle w:val="FujitsuSans"/>
              <w:numPr>
                <w:ilvl w:val="0"/>
                <w:numId w:val="0"/>
              </w:numPr>
            </w:pPr>
            <w:r>
              <w:t>6.5</w:t>
            </w:r>
          </w:p>
        </w:tc>
        <w:tc>
          <w:tcPr>
            <w:tcW w:w="6300" w:type="dxa"/>
          </w:tcPr>
          <w:p w14:paraId="373CD37F" w14:textId="77777777" w:rsidR="001C66D2" w:rsidRDefault="001C66D2" w:rsidP="001C66D2">
            <w:pPr>
              <w:pStyle w:val="FujitsuSans"/>
              <w:numPr>
                <w:ilvl w:val="0"/>
                <w:numId w:val="0"/>
              </w:numPr>
            </w:pPr>
            <w:r>
              <w:t>If user requested for multiple services,</w:t>
            </w:r>
          </w:p>
          <w:p w14:paraId="338A8EF9" w14:textId="77777777" w:rsidR="001C66D2" w:rsidRDefault="001C66D2" w:rsidP="001C66D2">
            <w:pPr>
              <w:pStyle w:val="FujitsuSans"/>
              <w:numPr>
                <w:ilvl w:val="0"/>
                <w:numId w:val="0"/>
              </w:numPr>
            </w:pPr>
            <w:r>
              <w:t>Repeat the steps from 4.5 to 4.5.3, except in 4.5.1 step, select as shown below</w:t>
            </w:r>
          </w:p>
          <w:p w14:paraId="2FC06F4B" w14:textId="49CFEEA5" w:rsidR="003277BF" w:rsidRDefault="000D539C" w:rsidP="003277BF">
            <w:pPr>
              <w:pStyle w:val="FujitsuSans"/>
              <w:numPr>
                <w:ilvl w:val="0"/>
                <w:numId w:val="0"/>
              </w:numPr>
            </w:pPr>
            <w:r>
              <w:rPr>
                <w:noProof/>
              </w:rPr>
              <w:lastRenderedPageBreak/>
              <w:drawing>
                <wp:inline distT="0" distB="0" distL="0" distR="0" wp14:anchorId="49031A7D" wp14:editId="78746BB8">
                  <wp:extent cx="2162477" cy="7430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7.PNG"/>
                          <pic:cNvPicPr/>
                        </pic:nvPicPr>
                        <pic:blipFill>
                          <a:blip r:embed="rId45">
                            <a:extLst>
                              <a:ext uri="{28A0092B-C50C-407E-A947-70E740481C1C}">
                                <a14:useLocalDpi xmlns:a14="http://schemas.microsoft.com/office/drawing/2010/main" val="0"/>
                              </a:ext>
                            </a:extLst>
                          </a:blip>
                          <a:stretch>
                            <a:fillRect/>
                          </a:stretch>
                        </pic:blipFill>
                        <pic:spPr>
                          <a:xfrm>
                            <a:off x="0" y="0"/>
                            <a:ext cx="2162477" cy="743054"/>
                          </a:xfrm>
                          <a:prstGeom prst="rect">
                            <a:avLst/>
                          </a:prstGeom>
                        </pic:spPr>
                      </pic:pic>
                    </a:graphicData>
                  </a:graphic>
                </wp:inline>
              </w:drawing>
            </w:r>
          </w:p>
        </w:tc>
        <w:tc>
          <w:tcPr>
            <w:tcW w:w="2150" w:type="dxa"/>
          </w:tcPr>
          <w:p w14:paraId="047A6B10" w14:textId="77777777" w:rsidR="003277BF" w:rsidRDefault="003277BF" w:rsidP="003277BF">
            <w:pPr>
              <w:pStyle w:val="FujitsuSans"/>
              <w:numPr>
                <w:ilvl w:val="0"/>
                <w:numId w:val="0"/>
              </w:numPr>
            </w:pPr>
          </w:p>
        </w:tc>
      </w:tr>
      <w:tr w:rsidR="003277BF" w14:paraId="46BDB928" w14:textId="77777777" w:rsidTr="007B6B6C">
        <w:trPr>
          <w:gridAfter w:val="1"/>
          <w:wAfter w:w="280" w:type="dxa"/>
        </w:trPr>
        <w:tc>
          <w:tcPr>
            <w:tcW w:w="900" w:type="dxa"/>
          </w:tcPr>
          <w:p w14:paraId="684176B9" w14:textId="3D59BB2B" w:rsidR="003277BF" w:rsidRPr="00585A6B" w:rsidRDefault="00585A6B" w:rsidP="003277BF">
            <w:pPr>
              <w:pStyle w:val="FujitsuSans"/>
              <w:numPr>
                <w:ilvl w:val="0"/>
                <w:numId w:val="0"/>
              </w:numPr>
              <w:rPr>
                <w:b/>
              </w:rPr>
            </w:pPr>
            <w:r w:rsidRPr="00585A6B">
              <w:rPr>
                <w:b/>
              </w:rPr>
              <w:t>6.6</w:t>
            </w:r>
          </w:p>
        </w:tc>
        <w:tc>
          <w:tcPr>
            <w:tcW w:w="6300" w:type="dxa"/>
          </w:tcPr>
          <w:p w14:paraId="327490AB" w14:textId="0922404A" w:rsidR="003277BF" w:rsidRPr="00585A6B" w:rsidRDefault="00585A6B" w:rsidP="003277BF">
            <w:pPr>
              <w:pStyle w:val="FujitsuSans"/>
              <w:numPr>
                <w:ilvl w:val="0"/>
                <w:numId w:val="0"/>
              </w:numPr>
              <w:rPr>
                <w:b/>
              </w:rPr>
            </w:pPr>
            <w:r>
              <w:rPr>
                <w:b/>
              </w:rPr>
              <w:t>Access Request type is ‘Intranet services’</w:t>
            </w:r>
          </w:p>
        </w:tc>
        <w:tc>
          <w:tcPr>
            <w:tcW w:w="2150" w:type="dxa"/>
          </w:tcPr>
          <w:p w14:paraId="3CDEB475" w14:textId="77777777" w:rsidR="003277BF" w:rsidRDefault="003277BF" w:rsidP="003277BF">
            <w:pPr>
              <w:pStyle w:val="FujitsuSans"/>
              <w:numPr>
                <w:ilvl w:val="0"/>
                <w:numId w:val="0"/>
              </w:numPr>
            </w:pPr>
          </w:p>
        </w:tc>
      </w:tr>
      <w:tr w:rsidR="003277BF" w14:paraId="647F7378" w14:textId="77777777" w:rsidTr="007B6B6C">
        <w:trPr>
          <w:gridAfter w:val="1"/>
          <w:wAfter w:w="280" w:type="dxa"/>
        </w:trPr>
        <w:tc>
          <w:tcPr>
            <w:tcW w:w="900" w:type="dxa"/>
          </w:tcPr>
          <w:p w14:paraId="77750666" w14:textId="3B6D660A" w:rsidR="003277BF" w:rsidRDefault="00585A6B" w:rsidP="003277BF">
            <w:pPr>
              <w:pStyle w:val="FujitsuSans"/>
              <w:numPr>
                <w:ilvl w:val="0"/>
                <w:numId w:val="0"/>
              </w:numPr>
            </w:pPr>
            <w:r>
              <w:t>6.7</w:t>
            </w:r>
          </w:p>
        </w:tc>
        <w:tc>
          <w:tcPr>
            <w:tcW w:w="6300" w:type="dxa"/>
          </w:tcPr>
          <w:p w14:paraId="70BDAC12" w14:textId="3ED215FA" w:rsidR="00585A6B" w:rsidRDefault="00585A6B" w:rsidP="00585A6B">
            <w:pPr>
              <w:pStyle w:val="FujitsuSans"/>
              <w:numPr>
                <w:ilvl w:val="0"/>
                <w:numId w:val="0"/>
              </w:numPr>
            </w:pPr>
            <w:r>
              <w:t>If requested for ‘</w:t>
            </w:r>
            <w:r w:rsidR="001A640D">
              <w:t xml:space="preserve">intranet </w:t>
            </w:r>
            <w:proofErr w:type="spellStart"/>
            <w:r w:rsidR="001A640D">
              <w:t>lawrence</w:t>
            </w:r>
            <w:proofErr w:type="spellEnd"/>
            <w:r>
              <w:t>’</w:t>
            </w:r>
            <w:r w:rsidR="001A640D">
              <w:t xml:space="preserve"> or ‘intranet </w:t>
            </w:r>
            <w:proofErr w:type="spellStart"/>
            <w:r w:rsidR="001A640D">
              <w:t>nwh</w:t>
            </w:r>
            <w:proofErr w:type="spellEnd"/>
            <w:r w:rsidR="001A640D">
              <w:t>’</w:t>
            </w:r>
          </w:p>
          <w:p w14:paraId="377F13FE" w14:textId="03B87DCE" w:rsidR="00585A6B" w:rsidRDefault="00585A6B" w:rsidP="00585A6B">
            <w:pPr>
              <w:pStyle w:val="FujitsuSans"/>
              <w:numPr>
                <w:ilvl w:val="0"/>
                <w:numId w:val="0"/>
              </w:numPr>
            </w:pPr>
            <w:r>
              <w:t>Select category as ‘</w:t>
            </w:r>
            <w:r w:rsidR="00607630">
              <w:t>GIS Common’</w:t>
            </w:r>
            <w:r w:rsidR="00F364F2">
              <w:t xml:space="preserve"> </w:t>
            </w:r>
            <w:r>
              <w:t>and request type ‘</w:t>
            </w:r>
            <w:r w:rsidR="00607630">
              <w:t>Intranet Service Request</w:t>
            </w:r>
            <w:r>
              <w:t>’</w:t>
            </w:r>
          </w:p>
          <w:p w14:paraId="5F837336" w14:textId="212ECF04" w:rsidR="003277BF" w:rsidRDefault="00585A6B" w:rsidP="00585A6B">
            <w:pPr>
              <w:pStyle w:val="FujitsuSans"/>
              <w:numPr>
                <w:ilvl w:val="0"/>
                <w:numId w:val="0"/>
              </w:numPr>
            </w:pPr>
            <w:r>
              <w:t>Repeat the steps from 3.9 to 4.4</w:t>
            </w:r>
          </w:p>
        </w:tc>
        <w:tc>
          <w:tcPr>
            <w:tcW w:w="2150" w:type="dxa"/>
          </w:tcPr>
          <w:p w14:paraId="50E7B7B5" w14:textId="77777777" w:rsidR="003277BF" w:rsidRDefault="003277BF" w:rsidP="003277BF">
            <w:pPr>
              <w:pStyle w:val="FujitsuSans"/>
              <w:numPr>
                <w:ilvl w:val="0"/>
                <w:numId w:val="0"/>
              </w:numPr>
            </w:pPr>
          </w:p>
        </w:tc>
      </w:tr>
      <w:tr w:rsidR="003277BF" w14:paraId="2FDF0842" w14:textId="77777777" w:rsidTr="007B6B6C">
        <w:trPr>
          <w:gridAfter w:val="1"/>
          <w:wAfter w:w="280" w:type="dxa"/>
        </w:trPr>
        <w:tc>
          <w:tcPr>
            <w:tcW w:w="900" w:type="dxa"/>
          </w:tcPr>
          <w:p w14:paraId="087D9ED6" w14:textId="32CD4FE1" w:rsidR="003277BF" w:rsidRDefault="00607630" w:rsidP="003277BF">
            <w:pPr>
              <w:pStyle w:val="FujitsuSans"/>
              <w:numPr>
                <w:ilvl w:val="0"/>
                <w:numId w:val="0"/>
              </w:numPr>
            </w:pPr>
            <w:r>
              <w:t>6.8</w:t>
            </w:r>
          </w:p>
        </w:tc>
        <w:tc>
          <w:tcPr>
            <w:tcW w:w="6300" w:type="dxa"/>
          </w:tcPr>
          <w:p w14:paraId="56FEF298" w14:textId="77777777" w:rsidR="00607630" w:rsidRDefault="00607630" w:rsidP="00607630">
            <w:pPr>
              <w:pStyle w:val="FujitsuSans"/>
              <w:numPr>
                <w:ilvl w:val="0"/>
                <w:numId w:val="0"/>
              </w:numPr>
            </w:pPr>
            <w:r>
              <w:t>If user requested for multiple services,</w:t>
            </w:r>
          </w:p>
          <w:p w14:paraId="0DAD9C42" w14:textId="77777777" w:rsidR="00607630" w:rsidRDefault="00607630" w:rsidP="00607630">
            <w:pPr>
              <w:pStyle w:val="FujitsuSans"/>
              <w:numPr>
                <w:ilvl w:val="0"/>
                <w:numId w:val="0"/>
              </w:numPr>
            </w:pPr>
            <w:r>
              <w:t>Repeat the steps from 4.5 to 4.5.3, except in 4.5.1 step, select as shown below</w:t>
            </w:r>
          </w:p>
          <w:p w14:paraId="56431BDB" w14:textId="5C7E1975" w:rsidR="003277BF" w:rsidRDefault="00C32759" w:rsidP="003277BF">
            <w:pPr>
              <w:pStyle w:val="FujitsuSans"/>
              <w:numPr>
                <w:ilvl w:val="0"/>
                <w:numId w:val="0"/>
              </w:numPr>
            </w:pPr>
            <w:r>
              <w:rPr>
                <w:noProof/>
              </w:rPr>
              <w:drawing>
                <wp:inline distT="0" distB="0" distL="0" distR="0" wp14:anchorId="6CA37B76" wp14:editId="74B49DD6">
                  <wp:extent cx="2505425" cy="7430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8.PNG"/>
                          <pic:cNvPicPr/>
                        </pic:nvPicPr>
                        <pic:blipFill>
                          <a:blip r:embed="rId46">
                            <a:extLst>
                              <a:ext uri="{28A0092B-C50C-407E-A947-70E740481C1C}">
                                <a14:useLocalDpi xmlns:a14="http://schemas.microsoft.com/office/drawing/2010/main" val="0"/>
                              </a:ext>
                            </a:extLst>
                          </a:blip>
                          <a:stretch>
                            <a:fillRect/>
                          </a:stretch>
                        </pic:blipFill>
                        <pic:spPr>
                          <a:xfrm>
                            <a:off x="0" y="0"/>
                            <a:ext cx="2505425" cy="743054"/>
                          </a:xfrm>
                          <a:prstGeom prst="rect">
                            <a:avLst/>
                          </a:prstGeom>
                        </pic:spPr>
                      </pic:pic>
                    </a:graphicData>
                  </a:graphic>
                </wp:inline>
              </w:drawing>
            </w:r>
          </w:p>
        </w:tc>
        <w:tc>
          <w:tcPr>
            <w:tcW w:w="2150" w:type="dxa"/>
          </w:tcPr>
          <w:p w14:paraId="67908F86" w14:textId="77777777" w:rsidR="003277BF" w:rsidRDefault="003277BF" w:rsidP="003277BF">
            <w:pPr>
              <w:pStyle w:val="FujitsuSans"/>
              <w:numPr>
                <w:ilvl w:val="0"/>
                <w:numId w:val="0"/>
              </w:numPr>
            </w:pPr>
          </w:p>
        </w:tc>
      </w:tr>
      <w:tr w:rsidR="003277BF" w14:paraId="2FF9E10D" w14:textId="77777777" w:rsidTr="007B6B6C">
        <w:trPr>
          <w:gridAfter w:val="1"/>
          <w:wAfter w:w="280" w:type="dxa"/>
        </w:trPr>
        <w:tc>
          <w:tcPr>
            <w:tcW w:w="900" w:type="dxa"/>
          </w:tcPr>
          <w:p w14:paraId="1A4C9A21" w14:textId="08CAFF9C" w:rsidR="003277BF" w:rsidRPr="00F364F2" w:rsidRDefault="00C32759" w:rsidP="003277BF">
            <w:pPr>
              <w:pStyle w:val="FujitsuSans"/>
              <w:numPr>
                <w:ilvl w:val="0"/>
                <w:numId w:val="0"/>
              </w:numPr>
              <w:rPr>
                <w:b/>
              </w:rPr>
            </w:pPr>
            <w:r w:rsidRPr="00F364F2">
              <w:rPr>
                <w:b/>
              </w:rPr>
              <w:t>6.9</w:t>
            </w:r>
          </w:p>
        </w:tc>
        <w:tc>
          <w:tcPr>
            <w:tcW w:w="6300" w:type="dxa"/>
          </w:tcPr>
          <w:p w14:paraId="07C1A8C7" w14:textId="7E03C5A0" w:rsidR="003277BF" w:rsidRPr="00F364F2" w:rsidRDefault="00F364F2" w:rsidP="003277BF">
            <w:pPr>
              <w:pStyle w:val="FujitsuSans"/>
              <w:numPr>
                <w:ilvl w:val="0"/>
                <w:numId w:val="0"/>
              </w:numPr>
              <w:rPr>
                <w:b/>
              </w:rPr>
            </w:pPr>
            <w:r>
              <w:rPr>
                <w:b/>
              </w:rPr>
              <w:t>Access Request type is ‘Application Services’</w:t>
            </w:r>
          </w:p>
        </w:tc>
        <w:tc>
          <w:tcPr>
            <w:tcW w:w="2150" w:type="dxa"/>
          </w:tcPr>
          <w:p w14:paraId="2B748408" w14:textId="77777777" w:rsidR="003277BF" w:rsidRDefault="003277BF" w:rsidP="003277BF">
            <w:pPr>
              <w:pStyle w:val="FujitsuSans"/>
              <w:numPr>
                <w:ilvl w:val="0"/>
                <w:numId w:val="0"/>
              </w:numPr>
            </w:pPr>
          </w:p>
        </w:tc>
      </w:tr>
      <w:tr w:rsidR="003277BF" w14:paraId="4D57E68C" w14:textId="77777777" w:rsidTr="007B6B6C">
        <w:trPr>
          <w:gridAfter w:val="1"/>
          <w:wAfter w:w="280" w:type="dxa"/>
        </w:trPr>
        <w:tc>
          <w:tcPr>
            <w:tcW w:w="900" w:type="dxa"/>
          </w:tcPr>
          <w:p w14:paraId="203B87C4" w14:textId="0E21E810" w:rsidR="003277BF" w:rsidRDefault="00BD3E52" w:rsidP="003277BF">
            <w:pPr>
              <w:pStyle w:val="FujitsuSans"/>
              <w:numPr>
                <w:ilvl w:val="0"/>
                <w:numId w:val="0"/>
              </w:numPr>
            </w:pPr>
            <w:r>
              <w:t>7</w:t>
            </w:r>
            <w:r w:rsidR="00F364F2">
              <w:t>.0</w:t>
            </w:r>
          </w:p>
        </w:tc>
        <w:tc>
          <w:tcPr>
            <w:tcW w:w="6300" w:type="dxa"/>
          </w:tcPr>
          <w:p w14:paraId="5CE5A2B8" w14:textId="3E4B9CEE" w:rsidR="00F364F2" w:rsidRDefault="00F364F2" w:rsidP="00F364F2">
            <w:pPr>
              <w:pStyle w:val="FujitsuSans"/>
              <w:numPr>
                <w:ilvl w:val="0"/>
                <w:numId w:val="0"/>
              </w:numPr>
            </w:pPr>
            <w:r>
              <w:t>If requested for ‘</w:t>
            </w:r>
            <w:r>
              <w:t>Application</w:t>
            </w:r>
            <w:r>
              <w:t>’</w:t>
            </w:r>
          </w:p>
          <w:p w14:paraId="70A052AB" w14:textId="27CD4174" w:rsidR="00F364F2" w:rsidRDefault="00F364F2" w:rsidP="00F364F2">
            <w:pPr>
              <w:pStyle w:val="FujitsuSans"/>
              <w:numPr>
                <w:ilvl w:val="0"/>
                <w:numId w:val="0"/>
              </w:numPr>
            </w:pPr>
            <w:r>
              <w:t>Select category as ‘</w:t>
            </w:r>
            <w:r w:rsidR="00F05799">
              <w:t>Applications</w:t>
            </w:r>
            <w:r>
              <w:t>’</w:t>
            </w:r>
            <w:r>
              <w:t xml:space="preserve"> </w:t>
            </w:r>
            <w:r>
              <w:t>and request type ‘</w:t>
            </w:r>
            <w:r w:rsidR="008C4630">
              <w:t>MT MIS/Technical</w:t>
            </w:r>
            <w:r>
              <w:t>’</w:t>
            </w:r>
          </w:p>
          <w:p w14:paraId="26D42E17" w14:textId="5190648E" w:rsidR="003277BF" w:rsidRDefault="00F364F2" w:rsidP="00F364F2">
            <w:pPr>
              <w:pStyle w:val="FujitsuSans"/>
              <w:numPr>
                <w:ilvl w:val="0"/>
                <w:numId w:val="0"/>
              </w:numPr>
            </w:pPr>
            <w:r>
              <w:t>Repeat the steps from 3.9 to 4.4</w:t>
            </w:r>
          </w:p>
        </w:tc>
        <w:tc>
          <w:tcPr>
            <w:tcW w:w="2150" w:type="dxa"/>
          </w:tcPr>
          <w:p w14:paraId="34F8F190" w14:textId="77777777" w:rsidR="003277BF" w:rsidRDefault="003277BF" w:rsidP="003277BF">
            <w:pPr>
              <w:pStyle w:val="FujitsuSans"/>
              <w:numPr>
                <w:ilvl w:val="0"/>
                <w:numId w:val="0"/>
              </w:numPr>
            </w:pPr>
          </w:p>
        </w:tc>
      </w:tr>
      <w:tr w:rsidR="003277BF" w14:paraId="2CCDB011" w14:textId="77777777" w:rsidTr="007B6B6C">
        <w:trPr>
          <w:gridAfter w:val="1"/>
          <w:wAfter w:w="280" w:type="dxa"/>
        </w:trPr>
        <w:tc>
          <w:tcPr>
            <w:tcW w:w="900" w:type="dxa"/>
          </w:tcPr>
          <w:p w14:paraId="40345C68" w14:textId="51785C68" w:rsidR="003277BF" w:rsidRDefault="00BD3E52" w:rsidP="003277BF">
            <w:pPr>
              <w:pStyle w:val="FujitsuSans"/>
              <w:numPr>
                <w:ilvl w:val="0"/>
                <w:numId w:val="0"/>
              </w:numPr>
            </w:pPr>
            <w:r>
              <w:t>7</w:t>
            </w:r>
            <w:r w:rsidR="008C4630">
              <w:t>.1</w:t>
            </w:r>
          </w:p>
        </w:tc>
        <w:tc>
          <w:tcPr>
            <w:tcW w:w="6300" w:type="dxa"/>
          </w:tcPr>
          <w:p w14:paraId="651C5F2F" w14:textId="77777777" w:rsidR="008C4630" w:rsidRDefault="008C4630" w:rsidP="008C4630">
            <w:pPr>
              <w:pStyle w:val="FujitsuSans"/>
              <w:numPr>
                <w:ilvl w:val="0"/>
                <w:numId w:val="0"/>
              </w:numPr>
            </w:pPr>
            <w:r>
              <w:t>If user requested for multiple services,</w:t>
            </w:r>
          </w:p>
          <w:p w14:paraId="0C7C7F38" w14:textId="16B13152" w:rsidR="008C4630" w:rsidRDefault="008C4630" w:rsidP="008C4630">
            <w:pPr>
              <w:pStyle w:val="FujitsuSans"/>
              <w:numPr>
                <w:ilvl w:val="0"/>
                <w:numId w:val="0"/>
              </w:numPr>
            </w:pPr>
            <w:r>
              <w:t>Repeat the steps from 4.5 to 4.5.3, except in 4.5.1 step, select as shown below</w:t>
            </w:r>
          </w:p>
          <w:p w14:paraId="26BDE1CB" w14:textId="497BD7A8" w:rsidR="00BD3E52" w:rsidRDefault="00BD3E52" w:rsidP="008C4630">
            <w:pPr>
              <w:pStyle w:val="FujitsuSans"/>
              <w:numPr>
                <w:ilvl w:val="0"/>
                <w:numId w:val="0"/>
              </w:numPr>
            </w:pPr>
            <w:r>
              <w:rPr>
                <w:noProof/>
              </w:rPr>
              <w:drawing>
                <wp:inline distT="0" distB="0" distL="0" distR="0" wp14:anchorId="2F0D2684" wp14:editId="57C87E78">
                  <wp:extent cx="2514951" cy="7525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9.PNG"/>
                          <pic:cNvPicPr/>
                        </pic:nvPicPr>
                        <pic:blipFill>
                          <a:blip r:embed="rId47">
                            <a:extLst>
                              <a:ext uri="{28A0092B-C50C-407E-A947-70E740481C1C}">
                                <a14:useLocalDpi xmlns:a14="http://schemas.microsoft.com/office/drawing/2010/main" val="0"/>
                              </a:ext>
                            </a:extLst>
                          </a:blip>
                          <a:stretch>
                            <a:fillRect/>
                          </a:stretch>
                        </pic:blipFill>
                        <pic:spPr>
                          <a:xfrm>
                            <a:off x="0" y="0"/>
                            <a:ext cx="2514951" cy="752580"/>
                          </a:xfrm>
                          <a:prstGeom prst="rect">
                            <a:avLst/>
                          </a:prstGeom>
                        </pic:spPr>
                      </pic:pic>
                    </a:graphicData>
                  </a:graphic>
                </wp:inline>
              </w:drawing>
            </w:r>
          </w:p>
          <w:p w14:paraId="33C9C990" w14:textId="77777777" w:rsidR="003277BF" w:rsidRDefault="003277BF" w:rsidP="003277BF">
            <w:pPr>
              <w:pStyle w:val="FujitsuSans"/>
              <w:numPr>
                <w:ilvl w:val="0"/>
                <w:numId w:val="0"/>
              </w:numPr>
            </w:pPr>
          </w:p>
        </w:tc>
        <w:tc>
          <w:tcPr>
            <w:tcW w:w="2150" w:type="dxa"/>
          </w:tcPr>
          <w:p w14:paraId="5F467399" w14:textId="77777777" w:rsidR="003277BF" w:rsidRDefault="003277BF" w:rsidP="003277BF">
            <w:pPr>
              <w:pStyle w:val="FujitsuSans"/>
              <w:numPr>
                <w:ilvl w:val="0"/>
                <w:numId w:val="0"/>
              </w:numPr>
            </w:pPr>
          </w:p>
        </w:tc>
      </w:tr>
      <w:tr w:rsidR="003277BF" w14:paraId="2C0CC58D" w14:textId="77777777" w:rsidTr="007B6B6C">
        <w:trPr>
          <w:gridAfter w:val="1"/>
          <w:wAfter w:w="280" w:type="dxa"/>
        </w:trPr>
        <w:tc>
          <w:tcPr>
            <w:tcW w:w="900" w:type="dxa"/>
          </w:tcPr>
          <w:p w14:paraId="69E83CD6" w14:textId="5490143F" w:rsidR="003277BF" w:rsidRPr="006C47B7" w:rsidRDefault="00BD3E52" w:rsidP="003277BF">
            <w:pPr>
              <w:pStyle w:val="FujitsuSans"/>
              <w:numPr>
                <w:ilvl w:val="0"/>
                <w:numId w:val="0"/>
              </w:numPr>
              <w:rPr>
                <w:b/>
              </w:rPr>
            </w:pPr>
            <w:r w:rsidRPr="006C47B7">
              <w:rPr>
                <w:b/>
              </w:rPr>
              <w:t>7.2</w:t>
            </w:r>
          </w:p>
        </w:tc>
        <w:tc>
          <w:tcPr>
            <w:tcW w:w="6300" w:type="dxa"/>
          </w:tcPr>
          <w:p w14:paraId="0D72D495" w14:textId="28B6C8A6" w:rsidR="003277BF" w:rsidRPr="006C47B7" w:rsidRDefault="002E23A1" w:rsidP="003277BF">
            <w:pPr>
              <w:pStyle w:val="FujitsuSans"/>
              <w:numPr>
                <w:ilvl w:val="0"/>
                <w:numId w:val="0"/>
              </w:numPr>
              <w:rPr>
                <w:b/>
              </w:rPr>
            </w:pPr>
            <w:r>
              <w:rPr>
                <w:b/>
              </w:rPr>
              <w:t>Access Request type is ‘Customer Report’</w:t>
            </w:r>
          </w:p>
        </w:tc>
        <w:tc>
          <w:tcPr>
            <w:tcW w:w="2150" w:type="dxa"/>
          </w:tcPr>
          <w:p w14:paraId="09520EC1" w14:textId="77777777" w:rsidR="003277BF" w:rsidRDefault="003277BF" w:rsidP="003277BF">
            <w:pPr>
              <w:pStyle w:val="FujitsuSans"/>
              <w:numPr>
                <w:ilvl w:val="0"/>
                <w:numId w:val="0"/>
              </w:numPr>
            </w:pPr>
          </w:p>
        </w:tc>
      </w:tr>
      <w:tr w:rsidR="006C47B7" w14:paraId="6089F737" w14:textId="77777777" w:rsidTr="007B6B6C">
        <w:trPr>
          <w:gridAfter w:val="1"/>
          <w:wAfter w:w="280" w:type="dxa"/>
        </w:trPr>
        <w:tc>
          <w:tcPr>
            <w:tcW w:w="900" w:type="dxa"/>
          </w:tcPr>
          <w:p w14:paraId="15CD9B92" w14:textId="6D2FC3AE" w:rsidR="006C47B7" w:rsidRPr="002E23A1" w:rsidRDefault="002E23A1" w:rsidP="003277BF">
            <w:pPr>
              <w:pStyle w:val="FujitsuSans"/>
              <w:numPr>
                <w:ilvl w:val="0"/>
                <w:numId w:val="0"/>
              </w:numPr>
            </w:pPr>
            <w:r w:rsidRPr="002E23A1">
              <w:t>7.3</w:t>
            </w:r>
          </w:p>
        </w:tc>
        <w:tc>
          <w:tcPr>
            <w:tcW w:w="6300" w:type="dxa"/>
          </w:tcPr>
          <w:p w14:paraId="08AC55A2" w14:textId="77777777" w:rsidR="002E23A1" w:rsidRDefault="002E23A1" w:rsidP="002E23A1">
            <w:pPr>
              <w:pStyle w:val="FujitsuSans"/>
              <w:numPr>
                <w:ilvl w:val="0"/>
                <w:numId w:val="0"/>
              </w:numPr>
            </w:pPr>
            <w:r>
              <w:t>If requested for ‘Application’</w:t>
            </w:r>
          </w:p>
          <w:p w14:paraId="7E88688D" w14:textId="77777777" w:rsidR="009E4A90" w:rsidRDefault="002E23A1" w:rsidP="002E23A1">
            <w:pPr>
              <w:pStyle w:val="FujitsuSans"/>
              <w:numPr>
                <w:ilvl w:val="0"/>
                <w:numId w:val="0"/>
              </w:numPr>
            </w:pPr>
            <w:r>
              <w:t xml:space="preserve">Select category as ‘Applications’ and </w:t>
            </w:r>
          </w:p>
          <w:p w14:paraId="565DCBF7" w14:textId="5948537E" w:rsidR="002E23A1" w:rsidRDefault="009E4A90" w:rsidP="002E23A1">
            <w:pPr>
              <w:pStyle w:val="FujitsuSans"/>
              <w:numPr>
                <w:ilvl w:val="0"/>
                <w:numId w:val="0"/>
              </w:numPr>
            </w:pPr>
            <w:r>
              <w:t xml:space="preserve">If </w:t>
            </w:r>
            <w:r w:rsidR="002E23A1">
              <w:t xml:space="preserve">request type </w:t>
            </w:r>
            <w:r>
              <w:t xml:space="preserve">is for Report new, select </w:t>
            </w:r>
            <w:r w:rsidR="002E23A1">
              <w:t>‘</w:t>
            </w:r>
            <w:r>
              <w:t>NPR – New Report (</w:t>
            </w:r>
            <w:proofErr w:type="spellStart"/>
            <w:r>
              <w:t>Meditech</w:t>
            </w:r>
            <w:proofErr w:type="spellEnd"/>
            <w:r>
              <w:t>)’</w:t>
            </w:r>
          </w:p>
          <w:p w14:paraId="52A3DCC3" w14:textId="41D5AA23" w:rsidR="00E83673" w:rsidRDefault="00E83673" w:rsidP="00E83673">
            <w:pPr>
              <w:pStyle w:val="FujitsuSans"/>
              <w:numPr>
                <w:ilvl w:val="0"/>
                <w:numId w:val="0"/>
              </w:numPr>
            </w:pPr>
            <w:r>
              <w:t xml:space="preserve">If request type is for Report </w:t>
            </w:r>
            <w:r>
              <w:t>modify</w:t>
            </w:r>
            <w:r>
              <w:t xml:space="preserve">, select ‘NPR – </w:t>
            </w:r>
            <w:r>
              <w:t>Modify</w:t>
            </w:r>
            <w:r>
              <w:t xml:space="preserve"> Report (</w:t>
            </w:r>
            <w:proofErr w:type="spellStart"/>
            <w:r>
              <w:t>Meditech</w:t>
            </w:r>
            <w:proofErr w:type="spellEnd"/>
            <w:r>
              <w:t>)’</w:t>
            </w:r>
          </w:p>
          <w:p w14:paraId="46B7F139" w14:textId="77777777" w:rsidR="009E4A90" w:rsidRDefault="009E4A90" w:rsidP="002E23A1">
            <w:pPr>
              <w:pStyle w:val="FujitsuSans"/>
              <w:numPr>
                <w:ilvl w:val="0"/>
                <w:numId w:val="0"/>
              </w:numPr>
            </w:pPr>
          </w:p>
          <w:p w14:paraId="0BD5FC65" w14:textId="6766B1B2" w:rsidR="006C47B7" w:rsidRPr="002E23A1" w:rsidRDefault="002E23A1" w:rsidP="002E23A1">
            <w:pPr>
              <w:pStyle w:val="FujitsuSans"/>
              <w:numPr>
                <w:ilvl w:val="0"/>
                <w:numId w:val="0"/>
              </w:numPr>
            </w:pPr>
            <w:r>
              <w:t>Repeat the steps from 3.9 to 4.4</w:t>
            </w:r>
          </w:p>
        </w:tc>
        <w:tc>
          <w:tcPr>
            <w:tcW w:w="2150" w:type="dxa"/>
          </w:tcPr>
          <w:p w14:paraId="2B4065B1" w14:textId="77777777" w:rsidR="006C47B7" w:rsidRDefault="006C47B7" w:rsidP="003277BF">
            <w:pPr>
              <w:pStyle w:val="FujitsuSans"/>
              <w:numPr>
                <w:ilvl w:val="0"/>
                <w:numId w:val="0"/>
              </w:numPr>
            </w:pPr>
          </w:p>
        </w:tc>
      </w:tr>
      <w:tr w:rsidR="006C47B7" w14:paraId="24679D16" w14:textId="77777777" w:rsidTr="007B6B6C">
        <w:trPr>
          <w:gridAfter w:val="1"/>
          <w:wAfter w:w="280" w:type="dxa"/>
        </w:trPr>
        <w:tc>
          <w:tcPr>
            <w:tcW w:w="900" w:type="dxa"/>
          </w:tcPr>
          <w:p w14:paraId="39160B8F" w14:textId="6725C9B0" w:rsidR="00F5766B" w:rsidRDefault="00F5766B" w:rsidP="003277BF">
            <w:pPr>
              <w:pStyle w:val="FujitsuSans"/>
              <w:numPr>
                <w:ilvl w:val="0"/>
                <w:numId w:val="0"/>
              </w:numPr>
            </w:pPr>
            <w:r>
              <w:t>7.4</w:t>
            </w:r>
          </w:p>
          <w:p w14:paraId="6CC8CDB8" w14:textId="77777777" w:rsidR="00F5766B" w:rsidRPr="00F5766B" w:rsidRDefault="00F5766B" w:rsidP="00F5766B"/>
          <w:p w14:paraId="2FB74A04" w14:textId="39B55FBD" w:rsidR="00F5766B" w:rsidRDefault="00F5766B" w:rsidP="00F5766B"/>
          <w:p w14:paraId="7E26B8DD" w14:textId="7A77772D" w:rsidR="00F5766B" w:rsidRDefault="00F5766B" w:rsidP="00F5766B"/>
          <w:p w14:paraId="5423F8A6" w14:textId="4A33BF57" w:rsidR="00F5766B" w:rsidRDefault="00F5766B" w:rsidP="00F5766B"/>
          <w:p w14:paraId="3E40379C" w14:textId="77777777" w:rsidR="006C47B7" w:rsidRPr="00F5766B" w:rsidRDefault="006C47B7" w:rsidP="00F5766B"/>
        </w:tc>
        <w:tc>
          <w:tcPr>
            <w:tcW w:w="6300" w:type="dxa"/>
          </w:tcPr>
          <w:p w14:paraId="7D23D645" w14:textId="77777777" w:rsidR="00F5766B" w:rsidRDefault="00F5766B" w:rsidP="00F5766B">
            <w:pPr>
              <w:pStyle w:val="FujitsuSans"/>
              <w:numPr>
                <w:ilvl w:val="0"/>
                <w:numId w:val="0"/>
              </w:numPr>
            </w:pPr>
            <w:r>
              <w:t>If user requested for multiple services,</w:t>
            </w:r>
          </w:p>
          <w:p w14:paraId="62E005AF" w14:textId="77777777" w:rsidR="00F5766B" w:rsidRDefault="00F5766B" w:rsidP="00F5766B">
            <w:pPr>
              <w:pStyle w:val="FujitsuSans"/>
              <w:numPr>
                <w:ilvl w:val="0"/>
                <w:numId w:val="0"/>
              </w:numPr>
            </w:pPr>
            <w:r>
              <w:t>Repeat the steps from 4.5 to 4.5.3, except in 4.5.1 step, select as shown below</w:t>
            </w:r>
          </w:p>
          <w:p w14:paraId="1DC64451" w14:textId="2A55BF35" w:rsidR="006C47B7" w:rsidRPr="002E23A1" w:rsidRDefault="00F5766B" w:rsidP="003277BF">
            <w:pPr>
              <w:pStyle w:val="FujitsuSans"/>
              <w:numPr>
                <w:ilvl w:val="0"/>
                <w:numId w:val="0"/>
              </w:numPr>
            </w:pPr>
            <w:r>
              <w:rPr>
                <w:noProof/>
              </w:rPr>
              <w:drawing>
                <wp:inline distT="0" distB="0" distL="0" distR="0" wp14:anchorId="369515E4" wp14:editId="48AFA670">
                  <wp:extent cx="2476846" cy="7049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PNG"/>
                          <pic:cNvPicPr/>
                        </pic:nvPicPr>
                        <pic:blipFill>
                          <a:blip r:embed="rId48">
                            <a:extLst>
                              <a:ext uri="{28A0092B-C50C-407E-A947-70E740481C1C}">
                                <a14:useLocalDpi xmlns:a14="http://schemas.microsoft.com/office/drawing/2010/main" val="0"/>
                              </a:ext>
                            </a:extLst>
                          </a:blip>
                          <a:stretch>
                            <a:fillRect/>
                          </a:stretch>
                        </pic:blipFill>
                        <pic:spPr>
                          <a:xfrm>
                            <a:off x="0" y="0"/>
                            <a:ext cx="2476846" cy="704948"/>
                          </a:xfrm>
                          <a:prstGeom prst="rect">
                            <a:avLst/>
                          </a:prstGeom>
                        </pic:spPr>
                      </pic:pic>
                    </a:graphicData>
                  </a:graphic>
                </wp:inline>
              </w:drawing>
            </w:r>
          </w:p>
        </w:tc>
        <w:tc>
          <w:tcPr>
            <w:tcW w:w="2150" w:type="dxa"/>
          </w:tcPr>
          <w:p w14:paraId="5A37A952" w14:textId="77777777" w:rsidR="006C47B7" w:rsidRDefault="006C47B7" w:rsidP="003277BF">
            <w:pPr>
              <w:pStyle w:val="FujitsuSans"/>
              <w:numPr>
                <w:ilvl w:val="0"/>
                <w:numId w:val="0"/>
              </w:numPr>
            </w:pPr>
          </w:p>
        </w:tc>
      </w:tr>
      <w:tr w:rsidR="00F5766B" w14:paraId="79CDD343" w14:textId="77777777" w:rsidTr="007B6B6C">
        <w:trPr>
          <w:gridAfter w:val="1"/>
          <w:wAfter w:w="280" w:type="dxa"/>
        </w:trPr>
        <w:tc>
          <w:tcPr>
            <w:tcW w:w="900" w:type="dxa"/>
          </w:tcPr>
          <w:p w14:paraId="610D0DA1" w14:textId="11EA97AF" w:rsidR="00F5766B" w:rsidRPr="00F5766B" w:rsidRDefault="00F5766B" w:rsidP="003277BF">
            <w:pPr>
              <w:pStyle w:val="FujitsuSans"/>
              <w:numPr>
                <w:ilvl w:val="0"/>
                <w:numId w:val="0"/>
              </w:numPr>
              <w:rPr>
                <w:b/>
              </w:rPr>
            </w:pPr>
            <w:r w:rsidRPr="00F5766B">
              <w:rPr>
                <w:b/>
              </w:rPr>
              <w:lastRenderedPageBreak/>
              <w:t>7.5</w:t>
            </w:r>
          </w:p>
        </w:tc>
        <w:tc>
          <w:tcPr>
            <w:tcW w:w="6300" w:type="dxa"/>
          </w:tcPr>
          <w:p w14:paraId="4CD0CF20" w14:textId="0CBF1B86" w:rsidR="00F5766B" w:rsidRPr="00F5766B" w:rsidRDefault="00F5766B" w:rsidP="00F5766B">
            <w:pPr>
              <w:pStyle w:val="FujitsuSans"/>
              <w:numPr>
                <w:ilvl w:val="0"/>
                <w:numId w:val="0"/>
              </w:numPr>
              <w:rPr>
                <w:b/>
              </w:rPr>
            </w:pPr>
            <w:r>
              <w:rPr>
                <w:b/>
              </w:rPr>
              <w:t xml:space="preserve">Access request type is ‘3M Access’ </w:t>
            </w:r>
          </w:p>
        </w:tc>
        <w:tc>
          <w:tcPr>
            <w:tcW w:w="2150" w:type="dxa"/>
          </w:tcPr>
          <w:p w14:paraId="01A6DF36" w14:textId="77777777" w:rsidR="00F5766B" w:rsidRDefault="00F5766B" w:rsidP="003277BF">
            <w:pPr>
              <w:pStyle w:val="FujitsuSans"/>
              <w:numPr>
                <w:ilvl w:val="0"/>
                <w:numId w:val="0"/>
              </w:numPr>
            </w:pPr>
          </w:p>
        </w:tc>
      </w:tr>
      <w:tr w:rsidR="00F5766B" w14:paraId="33BDC6FC" w14:textId="77777777" w:rsidTr="007B6B6C">
        <w:trPr>
          <w:gridAfter w:val="1"/>
          <w:wAfter w:w="280" w:type="dxa"/>
        </w:trPr>
        <w:tc>
          <w:tcPr>
            <w:tcW w:w="900" w:type="dxa"/>
          </w:tcPr>
          <w:p w14:paraId="41D5BF49" w14:textId="4CB07ADE" w:rsidR="00F5766B" w:rsidRDefault="00F5766B" w:rsidP="003277BF">
            <w:pPr>
              <w:pStyle w:val="FujitsuSans"/>
              <w:numPr>
                <w:ilvl w:val="0"/>
                <w:numId w:val="0"/>
              </w:numPr>
            </w:pPr>
            <w:r>
              <w:t>7.6</w:t>
            </w:r>
          </w:p>
        </w:tc>
        <w:tc>
          <w:tcPr>
            <w:tcW w:w="6300" w:type="dxa"/>
          </w:tcPr>
          <w:p w14:paraId="3A7BA7B1" w14:textId="77777777" w:rsidR="00F5766B" w:rsidRDefault="00F5766B" w:rsidP="00F5766B">
            <w:pPr>
              <w:pStyle w:val="FujitsuSans"/>
              <w:numPr>
                <w:ilvl w:val="0"/>
                <w:numId w:val="0"/>
              </w:numPr>
            </w:pPr>
            <w:r>
              <w:t>If any of service requests checked and ‘</w:t>
            </w:r>
            <w:proofErr w:type="spellStart"/>
            <w:r>
              <w:t>meditech</w:t>
            </w:r>
            <w:proofErr w:type="spellEnd"/>
            <w:r>
              <w:t xml:space="preserve"> new’ is checked</w:t>
            </w:r>
          </w:p>
          <w:p w14:paraId="0A8C5034" w14:textId="66F560DD" w:rsidR="00F5766B" w:rsidRDefault="00F5766B" w:rsidP="00F5766B">
            <w:pPr>
              <w:pStyle w:val="FujitsuSans"/>
              <w:numPr>
                <w:ilvl w:val="0"/>
                <w:numId w:val="0"/>
              </w:numPr>
            </w:pPr>
            <w:r>
              <w:t xml:space="preserve">Repeat the steps from 4.5 to 4.5.3, except in 4.5.1 step, select </w:t>
            </w:r>
            <w:r>
              <w:t>as ‘</w:t>
            </w:r>
            <w:proofErr w:type="spellStart"/>
            <w:r>
              <w:t>Stellaris</w:t>
            </w:r>
            <w:proofErr w:type="spellEnd"/>
            <w:r>
              <w:t>-</w:t>
            </w:r>
            <w:proofErr w:type="spellStart"/>
            <w:r>
              <w:t>meditech</w:t>
            </w:r>
            <w:proofErr w:type="spellEnd"/>
            <w:r>
              <w:t>-Admin’ and 4.5.2 step Task Name is ‘</w:t>
            </w:r>
            <w:r w:rsidRPr="00F5766B">
              <w:t>3M Access</w:t>
            </w:r>
            <w:r>
              <w:t>’</w:t>
            </w:r>
          </w:p>
          <w:p w14:paraId="40182CC2" w14:textId="7D22C8BB" w:rsidR="00F5766B" w:rsidRDefault="00F5766B" w:rsidP="00F5766B">
            <w:pPr>
              <w:pStyle w:val="FujitsuSans"/>
              <w:numPr>
                <w:ilvl w:val="0"/>
                <w:numId w:val="0"/>
              </w:numPr>
            </w:pPr>
          </w:p>
        </w:tc>
        <w:tc>
          <w:tcPr>
            <w:tcW w:w="2150" w:type="dxa"/>
          </w:tcPr>
          <w:p w14:paraId="7A79F520" w14:textId="77777777" w:rsidR="00F5766B" w:rsidRDefault="00F5766B" w:rsidP="003277BF">
            <w:pPr>
              <w:pStyle w:val="FujitsuSans"/>
              <w:numPr>
                <w:ilvl w:val="0"/>
                <w:numId w:val="0"/>
              </w:numPr>
            </w:pPr>
          </w:p>
        </w:tc>
      </w:tr>
      <w:tr w:rsidR="00F5766B" w14:paraId="15A7AEF9" w14:textId="77777777" w:rsidTr="007B6B6C">
        <w:trPr>
          <w:gridAfter w:val="1"/>
          <w:wAfter w:w="280" w:type="dxa"/>
        </w:trPr>
        <w:tc>
          <w:tcPr>
            <w:tcW w:w="900" w:type="dxa"/>
          </w:tcPr>
          <w:p w14:paraId="58F1298A" w14:textId="1A73462B" w:rsidR="00F5766B" w:rsidRPr="00F5766B" w:rsidRDefault="00F5766B" w:rsidP="003277BF">
            <w:pPr>
              <w:pStyle w:val="FujitsuSans"/>
              <w:numPr>
                <w:ilvl w:val="0"/>
                <w:numId w:val="0"/>
              </w:numPr>
              <w:rPr>
                <w:b/>
              </w:rPr>
            </w:pPr>
            <w:r w:rsidRPr="00F5766B">
              <w:rPr>
                <w:b/>
              </w:rPr>
              <w:t>7.7</w:t>
            </w:r>
          </w:p>
        </w:tc>
        <w:tc>
          <w:tcPr>
            <w:tcW w:w="6300" w:type="dxa"/>
          </w:tcPr>
          <w:p w14:paraId="36D385ED" w14:textId="1907F213" w:rsidR="00F5766B" w:rsidRPr="00F5766B" w:rsidRDefault="00F5766B" w:rsidP="00F5766B">
            <w:pPr>
              <w:pStyle w:val="FujitsuSans"/>
              <w:numPr>
                <w:ilvl w:val="0"/>
                <w:numId w:val="0"/>
              </w:numPr>
              <w:rPr>
                <w:b/>
              </w:rPr>
            </w:pPr>
            <w:r>
              <w:rPr>
                <w:b/>
              </w:rPr>
              <w:t>Move the saved email to shared folder</w:t>
            </w:r>
          </w:p>
        </w:tc>
        <w:tc>
          <w:tcPr>
            <w:tcW w:w="2150" w:type="dxa"/>
          </w:tcPr>
          <w:p w14:paraId="6BC59310" w14:textId="77777777" w:rsidR="00F5766B" w:rsidRDefault="00F5766B" w:rsidP="003277BF">
            <w:pPr>
              <w:pStyle w:val="FujitsuSans"/>
              <w:numPr>
                <w:ilvl w:val="0"/>
                <w:numId w:val="0"/>
              </w:numPr>
            </w:pPr>
          </w:p>
        </w:tc>
      </w:tr>
    </w:tbl>
    <w:p w14:paraId="7639EB3B" w14:textId="77777777" w:rsidR="002945C6" w:rsidRDefault="002945C6" w:rsidP="002945C6">
      <w:pPr>
        <w:pStyle w:val="FujitsuSans"/>
        <w:numPr>
          <w:ilvl w:val="0"/>
          <w:numId w:val="0"/>
        </w:numPr>
        <w:ind w:left="720" w:hanging="360"/>
      </w:pPr>
    </w:p>
    <w:p w14:paraId="27021AC4" w14:textId="77777777" w:rsidR="002945C6" w:rsidRDefault="002945C6" w:rsidP="002945C6">
      <w:pPr>
        <w:pStyle w:val="FujitsuSans"/>
        <w:numPr>
          <w:ilvl w:val="0"/>
          <w:numId w:val="0"/>
        </w:numPr>
        <w:ind w:left="720" w:hanging="360"/>
      </w:pPr>
    </w:p>
    <w:p w14:paraId="16C98D13" w14:textId="0F718BE0" w:rsidR="002945C6" w:rsidRDefault="002945C6" w:rsidP="002945C6">
      <w:pPr>
        <w:pStyle w:val="FujitsuSans"/>
        <w:numPr>
          <w:ilvl w:val="0"/>
          <w:numId w:val="0"/>
        </w:numPr>
        <w:ind w:left="720" w:hanging="360"/>
      </w:pPr>
    </w:p>
    <w:p w14:paraId="4D35CA66" w14:textId="77777777" w:rsidR="002945C6" w:rsidRDefault="002945C6" w:rsidP="002945C6">
      <w:pPr>
        <w:pStyle w:val="FujitsuSans"/>
        <w:numPr>
          <w:ilvl w:val="0"/>
          <w:numId w:val="0"/>
        </w:numPr>
        <w:ind w:left="720" w:hanging="360"/>
      </w:pPr>
    </w:p>
    <w:p w14:paraId="74A0963C" w14:textId="0E341E8B" w:rsidR="002945C6" w:rsidRDefault="002945C6" w:rsidP="00CB1823">
      <w:pPr>
        <w:pStyle w:val="FujitsuSans"/>
        <w:numPr>
          <w:ilvl w:val="0"/>
          <w:numId w:val="0"/>
        </w:numPr>
        <w:tabs>
          <w:tab w:val="left" w:pos="1283"/>
        </w:tabs>
      </w:pPr>
    </w:p>
    <w:p w14:paraId="76DE145C" w14:textId="06E155DB" w:rsidR="004E2835" w:rsidRPr="002945C6" w:rsidRDefault="004E2835" w:rsidP="00F2048F">
      <w:pPr>
        <w:pStyle w:val="FujitsuSans"/>
        <w:numPr>
          <w:ilvl w:val="0"/>
          <w:numId w:val="0"/>
        </w:numPr>
      </w:pPr>
    </w:p>
    <w:p w14:paraId="5348B74D" w14:textId="2DA7A657" w:rsidR="00AC5012" w:rsidRDefault="00AC5012">
      <w:pPr>
        <w:rPr>
          <w:rFonts w:eastAsiaTheme="majorEastAsia" w:cstheme="majorBidi"/>
          <w:color w:val="00B050"/>
          <w:sz w:val="32"/>
          <w:szCs w:val="32"/>
        </w:rPr>
      </w:pPr>
      <w:bookmarkStart w:id="13" w:name="_Toc509564467"/>
      <w:r>
        <w:rPr>
          <w:color w:val="00B050"/>
        </w:rPr>
        <w:br w:type="page"/>
      </w:r>
    </w:p>
    <w:p w14:paraId="6AA3E4FD" w14:textId="131CCF48" w:rsidR="007A7072" w:rsidRPr="005712D8" w:rsidRDefault="007A7072" w:rsidP="006C69C8">
      <w:pPr>
        <w:pStyle w:val="Heading1"/>
        <w:numPr>
          <w:ilvl w:val="0"/>
          <w:numId w:val="2"/>
        </w:numPr>
        <w:rPr>
          <w:color w:val="00B050"/>
        </w:rPr>
      </w:pPr>
      <w:r w:rsidRPr="005712D8">
        <w:rPr>
          <w:color w:val="00B050"/>
        </w:rPr>
        <w:lastRenderedPageBreak/>
        <w:t>Appendix</w:t>
      </w:r>
      <w:bookmarkEnd w:id="13"/>
    </w:p>
    <w:p w14:paraId="2C94AB88" w14:textId="77777777" w:rsidR="002945C6" w:rsidRPr="002945C6" w:rsidRDefault="002945C6" w:rsidP="002945C6">
      <w:pPr>
        <w:pStyle w:val="FujitsuSans"/>
        <w:numPr>
          <w:ilvl w:val="0"/>
          <w:numId w:val="0"/>
        </w:numPr>
        <w:ind w:left="720"/>
      </w:pPr>
    </w:p>
    <w:p w14:paraId="5E855047" w14:textId="392502F3" w:rsidR="007A7072" w:rsidRDefault="003250C9" w:rsidP="006C69C8">
      <w:pPr>
        <w:pStyle w:val="Heading2"/>
        <w:numPr>
          <w:ilvl w:val="1"/>
          <w:numId w:val="2"/>
        </w:numPr>
        <w:rPr>
          <w:color w:val="000000" w:themeColor="text1"/>
        </w:rPr>
      </w:pPr>
      <w:r>
        <w:rPr>
          <w:color w:val="000000" w:themeColor="text1"/>
        </w:rPr>
        <w:t xml:space="preserve"> </w:t>
      </w:r>
      <w:bookmarkStart w:id="14" w:name="_Toc509564468"/>
      <w:r w:rsidR="007A7072" w:rsidRPr="007A7072">
        <w:rPr>
          <w:color w:val="000000" w:themeColor="text1"/>
        </w:rPr>
        <w:t xml:space="preserve">Contact list of the </w:t>
      </w:r>
      <w:bookmarkEnd w:id="14"/>
      <w:r w:rsidR="00107851">
        <w:rPr>
          <w:color w:val="000000" w:themeColor="text1"/>
        </w:rPr>
        <w:t>SME Team</w:t>
      </w:r>
    </w:p>
    <w:p w14:paraId="3B65A5C2" w14:textId="77777777" w:rsidR="002945C6" w:rsidRPr="002945C6" w:rsidRDefault="002945C6" w:rsidP="002945C6">
      <w:pPr>
        <w:pStyle w:val="FujitsuSans"/>
        <w:numPr>
          <w:ilvl w:val="0"/>
          <w:numId w:val="0"/>
        </w:numPr>
        <w:ind w:left="720"/>
      </w:pPr>
    </w:p>
    <w:tbl>
      <w:tblPr>
        <w:tblStyle w:val="TableGrid"/>
        <w:tblW w:w="0" w:type="auto"/>
        <w:tblInd w:w="445" w:type="dxa"/>
        <w:tblLook w:val="04A0" w:firstRow="1" w:lastRow="0" w:firstColumn="1" w:lastColumn="0" w:noHBand="0" w:noVBand="1"/>
      </w:tblPr>
      <w:tblGrid>
        <w:gridCol w:w="1691"/>
        <w:gridCol w:w="1729"/>
        <w:gridCol w:w="3731"/>
        <w:gridCol w:w="1754"/>
      </w:tblGrid>
      <w:tr w:rsidR="002945C6" w14:paraId="6524F398" w14:textId="77777777" w:rsidTr="007A31DD">
        <w:tc>
          <w:tcPr>
            <w:tcW w:w="1691" w:type="dxa"/>
          </w:tcPr>
          <w:p w14:paraId="4594E7E1" w14:textId="77777777" w:rsidR="002945C6" w:rsidRPr="007A31DD" w:rsidRDefault="002945C6" w:rsidP="002945C6">
            <w:pPr>
              <w:pStyle w:val="FujitsuSans"/>
              <w:numPr>
                <w:ilvl w:val="0"/>
                <w:numId w:val="0"/>
              </w:numPr>
              <w:rPr>
                <w:b/>
                <w:sz w:val="24"/>
                <w:szCs w:val="24"/>
              </w:rPr>
            </w:pPr>
            <w:r w:rsidRPr="007A31DD">
              <w:rPr>
                <w:b/>
                <w:sz w:val="24"/>
                <w:szCs w:val="24"/>
              </w:rPr>
              <w:t>NAME</w:t>
            </w:r>
          </w:p>
        </w:tc>
        <w:tc>
          <w:tcPr>
            <w:tcW w:w="1729" w:type="dxa"/>
          </w:tcPr>
          <w:p w14:paraId="7C908BDC" w14:textId="77777777" w:rsidR="002945C6" w:rsidRPr="007A31DD" w:rsidRDefault="002945C6" w:rsidP="002945C6">
            <w:pPr>
              <w:pStyle w:val="FujitsuSans"/>
              <w:numPr>
                <w:ilvl w:val="0"/>
                <w:numId w:val="0"/>
              </w:numPr>
              <w:rPr>
                <w:b/>
                <w:sz w:val="24"/>
                <w:szCs w:val="24"/>
              </w:rPr>
            </w:pPr>
            <w:r w:rsidRPr="007A31DD">
              <w:rPr>
                <w:b/>
                <w:sz w:val="24"/>
                <w:szCs w:val="24"/>
              </w:rPr>
              <w:t>ROLE</w:t>
            </w:r>
          </w:p>
        </w:tc>
        <w:tc>
          <w:tcPr>
            <w:tcW w:w="3731" w:type="dxa"/>
          </w:tcPr>
          <w:p w14:paraId="5052710E" w14:textId="77777777" w:rsidR="002945C6" w:rsidRPr="007A31DD" w:rsidRDefault="002945C6" w:rsidP="002945C6">
            <w:pPr>
              <w:pStyle w:val="FujitsuSans"/>
              <w:numPr>
                <w:ilvl w:val="0"/>
                <w:numId w:val="0"/>
              </w:numPr>
              <w:rPr>
                <w:b/>
                <w:sz w:val="24"/>
                <w:szCs w:val="24"/>
              </w:rPr>
            </w:pPr>
            <w:r w:rsidRPr="007A31DD">
              <w:rPr>
                <w:b/>
                <w:sz w:val="24"/>
                <w:szCs w:val="24"/>
              </w:rPr>
              <w:t>EMAIL</w:t>
            </w:r>
          </w:p>
        </w:tc>
        <w:tc>
          <w:tcPr>
            <w:tcW w:w="1754" w:type="dxa"/>
          </w:tcPr>
          <w:p w14:paraId="05C802ED" w14:textId="77777777" w:rsidR="002945C6" w:rsidRPr="007A31DD" w:rsidRDefault="002945C6" w:rsidP="002945C6">
            <w:pPr>
              <w:pStyle w:val="FujitsuSans"/>
              <w:numPr>
                <w:ilvl w:val="0"/>
                <w:numId w:val="0"/>
              </w:numPr>
              <w:rPr>
                <w:b/>
                <w:sz w:val="24"/>
                <w:szCs w:val="24"/>
              </w:rPr>
            </w:pPr>
            <w:r w:rsidRPr="007A31DD">
              <w:rPr>
                <w:b/>
                <w:sz w:val="24"/>
                <w:szCs w:val="24"/>
              </w:rPr>
              <w:t>PHONE NUMBER</w:t>
            </w:r>
          </w:p>
        </w:tc>
      </w:tr>
      <w:tr w:rsidR="002945C6" w14:paraId="49AA9C91" w14:textId="77777777" w:rsidTr="007A31DD">
        <w:tc>
          <w:tcPr>
            <w:tcW w:w="1691" w:type="dxa"/>
          </w:tcPr>
          <w:p w14:paraId="55A20295" w14:textId="0D8B3CB7" w:rsidR="002945C6" w:rsidRPr="00BD0F21" w:rsidRDefault="0055580F" w:rsidP="00BD0F21">
            <w:pPr>
              <w:rPr>
                <w:rFonts w:ascii="Calibri" w:hAnsi="Calibri" w:cs="Calibri"/>
                <w:color w:val="000000"/>
              </w:rPr>
            </w:pPr>
            <w:r>
              <w:rPr>
                <w:rFonts w:ascii="Calibri" w:hAnsi="Calibri" w:cs="Calibri"/>
                <w:color w:val="000000"/>
              </w:rPr>
              <w:t>Cynthia Wilkinson</w:t>
            </w:r>
          </w:p>
        </w:tc>
        <w:tc>
          <w:tcPr>
            <w:tcW w:w="1729" w:type="dxa"/>
          </w:tcPr>
          <w:p w14:paraId="4349EB57" w14:textId="192476C0" w:rsidR="002945C6" w:rsidRPr="007A31DD" w:rsidRDefault="002523BB" w:rsidP="002945C6">
            <w:pPr>
              <w:pStyle w:val="FujitsuSans"/>
              <w:numPr>
                <w:ilvl w:val="0"/>
                <w:numId w:val="0"/>
              </w:numPr>
              <w:rPr>
                <w:sz w:val="24"/>
                <w:szCs w:val="24"/>
              </w:rPr>
            </w:pPr>
            <w:r>
              <w:rPr>
                <w:sz w:val="24"/>
                <w:szCs w:val="24"/>
              </w:rPr>
              <w:t>SME</w:t>
            </w:r>
          </w:p>
        </w:tc>
        <w:tc>
          <w:tcPr>
            <w:tcW w:w="3731" w:type="dxa"/>
          </w:tcPr>
          <w:p w14:paraId="05D640F3" w14:textId="7F15FDF7" w:rsidR="002945C6" w:rsidRPr="00BD0F21" w:rsidRDefault="00CF5FB2" w:rsidP="0055580F">
            <w:pPr>
              <w:rPr>
                <w:rFonts w:ascii="Calibri" w:hAnsi="Calibri" w:cs="Calibri"/>
                <w:color w:val="0563C1"/>
                <w:u w:val="single"/>
              </w:rPr>
            </w:pPr>
            <w:hyperlink r:id="rId49" w:history="1">
              <w:r w:rsidRPr="00936BA6">
                <w:rPr>
                  <w:rStyle w:val="Hyperlink"/>
                  <w:rFonts w:ascii="Calibri" w:hAnsi="Calibri" w:cs="Calibri"/>
                </w:rPr>
                <w:t>Cynthia.Wilkinson@nttdata.com</w:t>
              </w:r>
            </w:hyperlink>
          </w:p>
        </w:tc>
        <w:tc>
          <w:tcPr>
            <w:tcW w:w="1754" w:type="dxa"/>
          </w:tcPr>
          <w:p w14:paraId="078663AD" w14:textId="26804A82" w:rsidR="002945C6" w:rsidRPr="007A31DD" w:rsidRDefault="002945C6" w:rsidP="002945C6">
            <w:pPr>
              <w:pStyle w:val="FujitsuSans"/>
              <w:numPr>
                <w:ilvl w:val="0"/>
                <w:numId w:val="0"/>
              </w:numPr>
              <w:rPr>
                <w:sz w:val="24"/>
                <w:szCs w:val="24"/>
              </w:rPr>
            </w:pPr>
          </w:p>
        </w:tc>
      </w:tr>
      <w:tr w:rsidR="002945C6" w14:paraId="10CB4C4C" w14:textId="77777777" w:rsidTr="007A31DD">
        <w:tc>
          <w:tcPr>
            <w:tcW w:w="1691" w:type="dxa"/>
          </w:tcPr>
          <w:p w14:paraId="314553C6" w14:textId="3992E010" w:rsidR="002945C6" w:rsidRPr="007A31DD" w:rsidRDefault="002945C6" w:rsidP="002945C6">
            <w:pPr>
              <w:pStyle w:val="FujitsuSans"/>
              <w:numPr>
                <w:ilvl w:val="0"/>
                <w:numId w:val="0"/>
              </w:numPr>
              <w:rPr>
                <w:sz w:val="24"/>
                <w:szCs w:val="24"/>
              </w:rPr>
            </w:pPr>
          </w:p>
        </w:tc>
        <w:tc>
          <w:tcPr>
            <w:tcW w:w="1729" w:type="dxa"/>
          </w:tcPr>
          <w:p w14:paraId="4BAB9863" w14:textId="55DDD074" w:rsidR="002945C6" w:rsidRPr="007A31DD" w:rsidRDefault="002945C6" w:rsidP="002945C6">
            <w:pPr>
              <w:pStyle w:val="FujitsuSans"/>
              <w:numPr>
                <w:ilvl w:val="0"/>
                <w:numId w:val="0"/>
              </w:numPr>
              <w:rPr>
                <w:sz w:val="24"/>
                <w:szCs w:val="24"/>
              </w:rPr>
            </w:pPr>
          </w:p>
        </w:tc>
        <w:tc>
          <w:tcPr>
            <w:tcW w:w="3731" w:type="dxa"/>
          </w:tcPr>
          <w:p w14:paraId="1101F66B" w14:textId="7B786C40" w:rsidR="002945C6" w:rsidRPr="007A31DD" w:rsidRDefault="002945C6" w:rsidP="002945C6">
            <w:pPr>
              <w:pStyle w:val="FujitsuSans"/>
              <w:numPr>
                <w:ilvl w:val="0"/>
                <w:numId w:val="0"/>
              </w:numPr>
              <w:rPr>
                <w:sz w:val="24"/>
                <w:szCs w:val="24"/>
              </w:rPr>
            </w:pPr>
          </w:p>
        </w:tc>
        <w:tc>
          <w:tcPr>
            <w:tcW w:w="1754" w:type="dxa"/>
          </w:tcPr>
          <w:p w14:paraId="1357224B" w14:textId="2BD091DC" w:rsidR="002945C6" w:rsidRPr="007A31DD" w:rsidRDefault="002945C6" w:rsidP="002945C6">
            <w:pPr>
              <w:pStyle w:val="FujitsuSans"/>
              <w:numPr>
                <w:ilvl w:val="0"/>
                <w:numId w:val="0"/>
              </w:numPr>
              <w:rPr>
                <w:sz w:val="24"/>
                <w:szCs w:val="24"/>
              </w:rPr>
            </w:pPr>
          </w:p>
        </w:tc>
      </w:tr>
    </w:tbl>
    <w:p w14:paraId="623ACA29" w14:textId="024FD66D" w:rsidR="002945C6" w:rsidRDefault="002945C6" w:rsidP="002945C6">
      <w:pPr>
        <w:pStyle w:val="FujitsuSans"/>
        <w:numPr>
          <w:ilvl w:val="0"/>
          <w:numId w:val="0"/>
        </w:numPr>
        <w:ind w:left="720"/>
      </w:pPr>
    </w:p>
    <w:p w14:paraId="734445B2" w14:textId="6F73A059" w:rsidR="007A31DD" w:rsidRPr="002945C6" w:rsidRDefault="007A31DD" w:rsidP="00F2048F">
      <w:pPr>
        <w:pStyle w:val="FujitsuSans"/>
        <w:numPr>
          <w:ilvl w:val="0"/>
          <w:numId w:val="0"/>
        </w:numPr>
      </w:pPr>
    </w:p>
    <w:p w14:paraId="046A7CD6" w14:textId="0ACA13F1" w:rsidR="007A7072" w:rsidRDefault="003250C9" w:rsidP="006C69C8">
      <w:pPr>
        <w:pStyle w:val="Heading2"/>
        <w:numPr>
          <w:ilvl w:val="1"/>
          <w:numId w:val="2"/>
        </w:numPr>
        <w:rPr>
          <w:color w:val="000000" w:themeColor="text1"/>
        </w:rPr>
      </w:pPr>
      <w:r>
        <w:rPr>
          <w:color w:val="000000" w:themeColor="text1"/>
        </w:rPr>
        <w:t xml:space="preserve"> </w:t>
      </w:r>
      <w:bookmarkStart w:id="15" w:name="_Toc509564469"/>
      <w:r w:rsidR="007A7072" w:rsidRPr="007A7072">
        <w:rPr>
          <w:color w:val="000000" w:themeColor="text1"/>
        </w:rPr>
        <w:t>Contact list of the Team</w:t>
      </w:r>
      <w:bookmarkEnd w:id="15"/>
      <w:r w:rsidR="007A7072" w:rsidRPr="007A7072">
        <w:rPr>
          <w:color w:val="000000" w:themeColor="text1"/>
        </w:rPr>
        <w:t xml:space="preserve"> </w:t>
      </w:r>
    </w:p>
    <w:p w14:paraId="0443CD7A" w14:textId="77777777" w:rsidR="002945C6" w:rsidRDefault="002945C6" w:rsidP="002945C6">
      <w:pPr>
        <w:pStyle w:val="FujitsuSans"/>
        <w:numPr>
          <w:ilvl w:val="0"/>
          <w:numId w:val="0"/>
        </w:numPr>
        <w:ind w:left="720"/>
      </w:pPr>
    </w:p>
    <w:tbl>
      <w:tblPr>
        <w:tblStyle w:val="TableGrid"/>
        <w:tblW w:w="0" w:type="auto"/>
        <w:tblInd w:w="535" w:type="dxa"/>
        <w:tblLook w:val="04A0" w:firstRow="1" w:lastRow="0" w:firstColumn="1" w:lastColumn="0" w:noHBand="0" w:noVBand="1"/>
      </w:tblPr>
      <w:tblGrid>
        <w:gridCol w:w="1620"/>
        <w:gridCol w:w="1530"/>
        <w:gridCol w:w="4050"/>
        <w:gridCol w:w="1615"/>
      </w:tblGrid>
      <w:tr w:rsidR="00B51CA0" w14:paraId="65E0B486" w14:textId="77777777" w:rsidTr="007A31DD">
        <w:tc>
          <w:tcPr>
            <w:tcW w:w="1620" w:type="dxa"/>
          </w:tcPr>
          <w:p w14:paraId="382E697C" w14:textId="77777777" w:rsidR="002945C6" w:rsidRPr="007A31DD" w:rsidRDefault="002945C6" w:rsidP="002945C6">
            <w:pPr>
              <w:pStyle w:val="FujitsuSans"/>
              <w:numPr>
                <w:ilvl w:val="0"/>
                <w:numId w:val="0"/>
              </w:numPr>
              <w:rPr>
                <w:b/>
                <w:sz w:val="24"/>
                <w:szCs w:val="24"/>
              </w:rPr>
            </w:pPr>
            <w:r w:rsidRPr="007A31DD">
              <w:rPr>
                <w:b/>
                <w:sz w:val="24"/>
                <w:szCs w:val="24"/>
              </w:rPr>
              <w:t>NAME</w:t>
            </w:r>
          </w:p>
        </w:tc>
        <w:tc>
          <w:tcPr>
            <w:tcW w:w="1530" w:type="dxa"/>
          </w:tcPr>
          <w:p w14:paraId="67917B4F" w14:textId="77777777" w:rsidR="002945C6" w:rsidRPr="007A31DD" w:rsidRDefault="002945C6" w:rsidP="002945C6">
            <w:pPr>
              <w:pStyle w:val="FujitsuSans"/>
              <w:numPr>
                <w:ilvl w:val="0"/>
                <w:numId w:val="0"/>
              </w:numPr>
              <w:rPr>
                <w:b/>
                <w:sz w:val="24"/>
                <w:szCs w:val="24"/>
              </w:rPr>
            </w:pPr>
            <w:r w:rsidRPr="007A31DD">
              <w:rPr>
                <w:b/>
                <w:sz w:val="24"/>
                <w:szCs w:val="24"/>
              </w:rPr>
              <w:t>ROLE</w:t>
            </w:r>
          </w:p>
        </w:tc>
        <w:tc>
          <w:tcPr>
            <w:tcW w:w="4050" w:type="dxa"/>
          </w:tcPr>
          <w:p w14:paraId="5334678E" w14:textId="77777777" w:rsidR="002945C6" w:rsidRPr="007A31DD" w:rsidRDefault="002945C6" w:rsidP="002945C6">
            <w:pPr>
              <w:pStyle w:val="FujitsuSans"/>
              <w:numPr>
                <w:ilvl w:val="0"/>
                <w:numId w:val="0"/>
              </w:numPr>
              <w:rPr>
                <w:b/>
                <w:sz w:val="24"/>
                <w:szCs w:val="24"/>
              </w:rPr>
            </w:pPr>
            <w:r w:rsidRPr="007A31DD">
              <w:rPr>
                <w:b/>
                <w:sz w:val="24"/>
                <w:szCs w:val="24"/>
              </w:rPr>
              <w:t>EMAIL</w:t>
            </w:r>
          </w:p>
        </w:tc>
        <w:tc>
          <w:tcPr>
            <w:tcW w:w="1615" w:type="dxa"/>
          </w:tcPr>
          <w:p w14:paraId="1C7594F8" w14:textId="77777777" w:rsidR="002945C6" w:rsidRPr="007A31DD" w:rsidRDefault="002945C6" w:rsidP="002945C6">
            <w:pPr>
              <w:pStyle w:val="FujitsuSans"/>
              <w:numPr>
                <w:ilvl w:val="0"/>
                <w:numId w:val="0"/>
              </w:numPr>
              <w:rPr>
                <w:b/>
                <w:sz w:val="24"/>
                <w:szCs w:val="24"/>
              </w:rPr>
            </w:pPr>
            <w:r w:rsidRPr="007A31DD">
              <w:rPr>
                <w:b/>
                <w:sz w:val="24"/>
                <w:szCs w:val="24"/>
              </w:rPr>
              <w:t xml:space="preserve">PHONE NUMBER </w:t>
            </w:r>
          </w:p>
        </w:tc>
      </w:tr>
      <w:tr w:rsidR="00B51CA0" w14:paraId="71D1B447" w14:textId="77777777" w:rsidTr="007A31DD">
        <w:tc>
          <w:tcPr>
            <w:tcW w:w="1620" w:type="dxa"/>
          </w:tcPr>
          <w:p w14:paraId="787A6EFD" w14:textId="3ACA2ABA" w:rsidR="002945C6" w:rsidRPr="007A31DD" w:rsidRDefault="00BD0F21" w:rsidP="002945C6">
            <w:pPr>
              <w:pStyle w:val="FujitsuSans"/>
              <w:numPr>
                <w:ilvl w:val="0"/>
                <w:numId w:val="0"/>
              </w:numPr>
              <w:rPr>
                <w:sz w:val="24"/>
                <w:szCs w:val="24"/>
              </w:rPr>
            </w:pPr>
            <w:r>
              <w:rPr>
                <w:sz w:val="24"/>
                <w:szCs w:val="24"/>
              </w:rPr>
              <w:t>Srinivas Encherla</w:t>
            </w:r>
          </w:p>
        </w:tc>
        <w:tc>
          <w:tcPr>
            <w:tcW w:w="1530" w:type="dxa"/>
          </w:tcPr>
          <w:p w14:paraId="0C00D8D9" w14:textId="30E61AF9" w:rsidR="002945C6" w:rsidRPr="007A31DD" w:rsidRDefault="00BD0F21" w:rsidP="002945C6">
            <w:pPr>
              <w:pStyle w:val="FujitsuSans"/>
              <w:numPr>
                <w:ilvl w:val="0"/>
                <w:numId w:val="0"/>
              </w:numPr>
              <w:rPr>
                <w:sz w:val="24"/>
                <w:szCs w:val="24"/>
              </w:rPr>
            </w:pPr>
            <w:r>
              <w:rPr>
                <w:sz w:val="24"/>
                <w:szCs w:val="24"/>
              </w:rPr>
              <w:t>Solution Architect</w:t>
            </w:r>
          </w:p>
        </w:tc>
        <w:tc>
          <w:tcPr>
            <w:tcW w:w="4050" w:type="dxa"/>
          </w:tcPr>
          <w:p w14:paraId="178BB6E7" w14:textId="1199DE6E" w:rsidR="002945C6" w:rsidRPr="007A31DD" w:rsidRDefault="00B23DE9" w:rsidP="002945C6">
            <w:pPr>
              <w:pStyle w:val="FujitsuSans"/>
              <w:numPr>
                <w:ilvl w:val="0"/>
                <w:numId w:val="0"/>
              </w:numPr>
              <w:rPr>
                <w:sz w:val="24"/>
                <w:szCs w:val="24"/>
              </w:rPr>
            </w:pPr>
            <w:hyperlink r:id="rId50" w:history="1">
              <w:r w:rsidR="00BD0F21" w:rsidRPr="00417978">
                <w:rPr>
                  <w:rStyle w:val="Hyperlink"/>
                  <w:sz w:val="24"/>
                  <w:szCs w:val="24"/>
                </w:rPr>
                <w:t>Srinivas.encherla@nttdata.com</w:t>
              </w:r>
            </w:hyperlink>
          </w:p>
        </w:tc>
        <w:tc>
          <w:tcPr>
            <w:tcW w:w="1615" w:type="dxa"/>
          </w:tcPr>
          <w:p w14:paraId="65F48CFD" w14:textId="091D54E5" w:rsidR="002945C6" w:rsidRPr="007A31DD" w:rsidRDefault="002945C6" w:rsidP="00BD0F21">
            <w:pPr>
              <w:pStyle w:val="FujitsuSans"/>
              <w:numPr>
                <w:ilvl w:val="0"/>
                <w:numId w:val="0"/>
              </w:numPr>
              <w:rPr>
                <w:sz w:val="24"/>
                <w:szCs w:val="24"/>
              </w:rPr>
            </w:pPr>
          </w:p>
        </w:tc>
      </w:tr>
      <w:tr w:rsidR="00B51CA0" w14:paraId="7FB735DB" w14:textId="77777777" w:rsidTr="007A31DD">
        <w:tc>
          <w:tcPr>
            <w:tcW w:w="1620" w:type="dxa"/>
          </w:tcPr>
          <w:p w14:paraId="14FDF6FD" w14:textId="11DCAE3A" w:rsidR="002945C6" w:rsidRPr="007A31DD" w:rsidRDefault="00BD0F21" w:rsidP="002945C6">
            <w:pPr>
              <w:pStyle w:val="FujitsuSans"/>
              <w:numPr>
                <w:ilvl w:val="0"/>
                <w:numId w:val="0"/>
              </w:numPr>
              <w:rPr>
                <w:sz w:val="24"/>
                <w:szCs w:val="24"/>
              </w:rPr>
            </w:pPr>
            <w:r>
              <w:rPr>
                <w:sz w:val="24"/>
                <w:szCs w:val="24"/>
              </w:rPr>
              <w:t>Venkatesh Sigamsitty</w:t>
            </w:r>
          </w:p>
        </w:tc>
        <w:tc>
          <w:tcPr>
            <w:tcW w:w="1530" w:type="dxa"/>
          </w:tcPr>
          <w:p w14:paraId="6DF910AA" w14:textId="4AB9885A" w:rsidR="002945C6" w:rsidRPr="007A31DD" w:rsidRDefault="00BD0F21" w:rsidP="002945C6">
            <w:pPr>
              <w:pStyle w:val="FujitsuSans"/>
              <w:numPr>
                <w:ilvl w:val="0"/>
                <w:numId w:val="0"/>
              </w:numPr>
              <w:rPr>
                <w:sz w:val="24"/>
                <w:szCs w:val="24"/>
              </w:rPr>
            </w:pPr>
            <w:r>
              <w:rPr>
                <w:sz w:val="24"/>
                <w:szCs w:val="24"/>
              </w:rPr>
              <w:t>Sr. RPA Developer</w:t>
            </w:r>
          </w:p>
        </w:tc>
        <w:tc>
          <w:tcPr>
            <w:tcW w:w="4050" w:type="dxa"/>
          </w:tcPr>
          <w:p w14:paraId="070131E9" w14:textId="731A8E5A" w:rsidR="002945C6" w:rsidRPr="007A31DD" w:rsidRDefault="00B23DE9" w:rsidP="002945C6">
            <w:pPr>
              <w:pStyle w:val="FujitsuSans"/>
              <w:numPr>
                <w:ilvl w:val="0"/>
                <w:numId w:val="0"/>
              </w:numPr>
              <w:rPr>
                <w:sz w:val="24"/>
                <w:szCs w:val="24"/>
              </w:rPr>
            </w:pPr>
            <w:hyperlink r:id="rId51" w:history="1">
              <w:r w:rsidR="00BD0F21" w:rsidRPr="00417978">
                <w:rPr>
                  <w:rStyle w:val="Hyperlink"/>
                  <w:sz w:val="24"/>
                  <w:szCs w:val="24"/>
                </w:rPr>
                <w:t>Venkatesh@novatiosolutions.com</w:t>
              </w:r>
            </w:hyperlink>
          </w:p>
        </w:tc>
        <w:tc>
          <w:tcPr>
            <w:tcW w:w="1615" w:type="dxa"/>
          </w:tcPr>
          <w:p w14:paraId="53E47DB4" w14:textId="24166C02" w:rsidR="002945C6" w:rsidRPr="007A31DD" w:rsidRDefault="002945C6" w:rsidP="002945C6">
            <w:pPr>
              <w:pStyle w:val="FujitsuSans"/>
              <w:numPr>
                <w:ilvl w:val="0"/>
                <w:numId w:val="0"/>
              </w:numPr>
              <w:rPr>
                <w:sz w:val="24"/>
                <w:szCs w:val="24"/>
              </w:rPr>
            </w:pPr>
          </w:p>
        </w:tc>
      </w:tr>
      <w:tr w:rsidR="00BD0F21" w14:paraId="22C6CA56" w14:textId="77777777" w:rsidTr="007A31DD">
        <w:tc>
          <w:tcPr>
            <w:tcW w:w="1620" w:type="dxa"/>
          </w:tcPr>
          <w:p w14:paraId="2E310E2E" w14:textId="1F76EC80" w:rsidR="00BD0F21" w:rsidRDefault="00BD0F21" w:rsidP="002945C6">
            <w:pPr>
              <w:pStyle w:val="FujitsuSans"/>
              <w:numPr>
                <w:ilvl w:val="0"/>
                <w:numId w:val="0"/>
              </w:numPr>
              <w:rPr>
                <w:sz w:val="24"/>
                <w:szCs w:val="24"/>
              </w:rPr>
            </w:pPr>
            <w:r>
              <w:rPr>
                <w:sz w:val="24"/>
                <w:szCs w:val="24"/>
              </w:rPr>
              <w:t>Kamal K</w:t>
            </w:r>
          </w:p>
        </w:tc>
        <w:tc>
          <w:tcPr>
            <w:tcW w:w="1530" w:type="dxa"/>
          </w:tcPr>
          <w:p w14:paraId="2AF9CEA2" w14:textId="062A3AF0" w:rsidR="00BD0F21" w:rsidRDefault="00BD0F21" w:rsidP="002945C6">
            <w:pPr>
              <w:pStyle w:val="FujitsuSans"/>
              <w:numPr>
                <w:ilvl w:val="0"/>
                <w:numId w:val="0"/>
              </w:numPr>
              <w:rPr>
                <w:sz w:val="24"/>
                <w:szCs w:val="24"/>
              </w:rPr>
            </w:pPr>
            <w:r>
              <w:rPr>
                <w:sz w:val="24"/>
                <w:szCs w:val="24"/>
              </w:rPr>
              <w:t>Business Analyst</w:t>
            </w:r>
          </w:p>
        </w:tc>
        <w:tc>
          <w:tcPr>
            <w:tcW w:w="4050" w:type="dxa"/>
          </w:tcPr>
          <w:p w14:paraId="4C78E11C" w14:textId="4E933153" w:rsidR="00BD0F21" w:rsidRDefault="00B23DE9" w:rsidP="002945C6">
            <w:pPr>
              <w:pStyle w:val="FujitsuSans"/>
              <w:numPr>
                <w:ilvl w:val="0"/>
                <w:numId w:val="0"/>
              </w:numPr>
              <w:rPr>
                <w:sz w:val="24"/>
                <w:szCs w:val="24"/>
              </w:rPr>
            </w:pPr>
            <w:hyperlink r:id="rId52" w:history="1">
              <w:r w:rsidR="00BD0F21" w:rsidRPr="00417978">
                <w:rPr>
                  <w:rStyle w:val="Hyperlink"/>
                  <w:sz w:val="24"/>
                  <w:szCs w:val="24"/>
                </w:rPr>
                <w:t>Kamal.k@nttdata.com</w:t>
              </w:r>
            </w:hyperlink>
          </w:p>
        </w:tc>
        <w:tc>
          <w:tcPr>
            <w:tcW w:w="1615" w:type="dxa"/>
          </w:tcPr>
          <w:p w14:paraId="5460DB38" w14:textId="77777777" w:rsidR="00BD0F21" w:rsidRPr="007A31DD" w:rsidRDefault="00BD0F21" w:rsidP="002945C6">
            <w:pPr>
              <w:pStyle w:val="FujitsuSans"/>
              <w:numPr>
                <w:ilvl w:val="0"/>
                <w:numId w:val="0"/>
              </w:numPr>
              <w:rPr>
                <w:sz w:val="24"/>
                <w:szCs w:val="24"/>
              </w:rPr>
            </w:pPr>
          </w:p>
        </w:tc>
      </w:tr>
    </w:tbl>
    <w:p w14:paraId="54D8E0DE" w14:textId="7966275E" w:rsidR="00A034CE" w:rsidRDefault="00A034CE" w:rsidP="00A034CE">
      <w:pPr>
        <w:tabs>
          <w:tab w:val="left" w:pos="3852"/>
        </w:tabs>
        <w:rPr>
          <w:color w:val="FF0000"/>
          <w:sz w:val="44"/>
          <w:szCs w:val="44"/>
        </w:rPr>
      </w:pPr>
    </w:p>
    <w:p w14:paraId="5636C5AB" w14:textId="77777777" w:rsidR="00AC6F2B" w:rsidRDefault="00AC6F2B" w:rsidP="00926D58">
      <w:pPr>
        <w:pStyle w:val="FujitsuSans"/>
        <w:numPr>
          <w:ilvl w:val="0"/>
          <w:numId w:val="0"/>
        </w:numPr>
        <w:rPr>
          <w:b/>
          <w:u w:val="single"/>
        </w:rPr>
      </w:pPr>
    </w:p>
    <w:p w14:paraId="5A4206CE" w14:textId="77777777" w:rsidR="00AC6F2B" w:rsidRDefault="00AC6F2B" w:rsidP="00926D58">
      <w:pPr>
        <w:pStyle w:val="FujitsuSans"/>
        <w:numPr>
          <w:ilvl w:val="0"/>
          <w:numId w:val="0"/>
        </w:numPr>
        <w:rPr>
          <w:b/>
          <w:u w:val="single"/>
        </w:rPr>
      </w:pPr>
    </w:p>
    <w:p w14:paraId="2B977275" w14:textId="77777777" w:rsidR="00AC6F2B" w:rsidRDefault="00AC6F2B" w:rsidP="00926D58">
      <w:pPr>
        <w:pStyle w:val="FujitsuSans"/>
        <w:numPr>
          <w:ilvl w:val="0"/>
          <w:numId w:val="0"/>
        </w:numPr>
        <w:rPr>
          <w:b/>
          <w:u w:val="single"/>
        </w:rPr>
      </w:pPr>
    </w:p>
    <w:p w14:paraId="13BFC682" w14:textId="723DF06B" w:rsidR="00926D58" w:rsidRPr="007A31DD" w:rsidRDefault="00316C05" w:rsidP="00926D58">
      <w:pPr>
        <w:pStyle w:val="FujitsuSans"/>
        <w:numPr>
          <w:ilvl w:val="0"/>
          <w:numId w:val="0"/>
        </w:numPr>
        <w:rPr>
          <w:b/>
          <w:sz w:val="24"/>
          <w:szCs w:val="24"/>
          <w:u w:val="single"/>
        </w:rPr>
      </w:pPr>
      <w:r w:rsidRPr="007A31DD">
        <w:rPr>
          <w:b/>
          <w:sz w:val="24"/>
          <w:szCs w:val="24"/>
          <w:u w:val="single"/>
        </w:rPr>
        <w:t xml:space="preserve">Additional Notes </w:t>
      </w:r>
    </w:p>
    <w:p w14:paraId="170EEF5C" w14:textId="00064B4B" w:rsidR="00D13750" w:rsidRDefault="00D13750" w:rsidP="00D13750">
      <w:pPr>
        <w:pStyle w:val="FujitsuSans"/>
        <w:numPr>
          <w:ilvl w:val="0"/>
          <w:numId w:val="0"/>
        </w:numPr>
        <w:spacing w:after="0" w:line="240" w:lineRule="auto"/>
        <w:ind w:left="1080"/>
        <w:rPr>
          <w:sz w:val="24"/>
          <w:szCs w:val="24"/>
        </w:rPr>
      </w:pPr>
    </w:p>
    <w:p w14:paraId="0C833917" w14:textId="49B9E07E" w:rsidR="0088122C" w:rsidRPr="007A31DD" w:rsidRDefault="0088122C" w:rsidP="0088122C">
      <w:pPr>
        <w:pStyle w:val="FujitsuSans"/>
        <w:numPr>
          <w:ilvl w:val="0"/>
          <w:numId w:val="0"/>
        </w:numPr>
        <w:spacing w:after="0" w:line="240" w:lineRule="auto"/>
        <w:ind w:left="720" w:hanging="360"/>
        <w:rPr>
          <w:sz w:val="24"/>
          <w:szCs w:val="24"/>
        </w:rPr>
      </w:pPr>
      <w:r>
        <w:rPr>
          <w:sz w:val="24"/>
          <w:szCs w:val="24"/>
        </w:rPr>
        <w:t xml:space="preserve">Reference documents: </w:t>
      </w:r>
    </w:p>
    <w:p w14:paraId="797B9BEF" w14:textId="6573BB0A" w:rsidR="0093163F" w:rsidRPr="005C48B8" w:rsidRDefault="0093163F" w:rsidP="00184EE3">
      <w:pPr>
        <w:tabs>
          <w:tab w:val="left" w:pos="3216"/>
        </w:tabs>
      </w:pPr>
    </w:p>
    <w:sectPr w:rsidR="0093163F" w:rsidRPr="005C48B8" w:rsidSect="00BD6916">
      <w:headerReference w:type="default" r:id="rId53"/>
      <w:footerReference w:type="default" r:id="rId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AA735" w14:textId="77777777" w:rsidR="004C6F3C" w:rsidRDefault="004C6F3C" w:rsidP="00D740A0">
      <w:pPr>
        <w:spacing w:after="0" w:line="240" w:lineRule="auto"/>
      </w:pPr>
      <w:r>
        <w:separator/>
      </w:r>
    </w:p>
  </w:endnote>
  <w:endnote w:type="continuationSeparator" w:id="0">
    <w:p w14:paraId="3E24FCB2" w14:textId="77777777" w:rsidR="004C6F3C" w:rsidRDefault="004C6F3C" w:rsidP="00D740A0">
      <w:pPr>
        <w:spacing w:after="0" w:line="240" w:lineRule="auto"/>
      </w:pPr>
      <w:r>
        <w:continuationSeparator/>
      </w:r>
    </w:p>
  </w:endnote>
  <w:endnote w:type="continuationNotice" w:id="1">
    <w:p w14:paraId="729E1A3B" w14:textId="77777777" w:rsidR="004C6F3C" w:rsidRDefault="004C6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ujitsu Sans">
    <w:altName w:val="Calibri"/>
    <w:charset w:val="00"/>
    <w:family w:val="swiss"/>
    <w:pitch w:val="variable"/>
    <w:sig w:usb0="800000AF" w:usb1="0000206B"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ujitsu Sans Medium">
    <w:charset w:val="00"/>
    <w:family w:val="swiss"/>
    <w:pitch w:val="variable"/>
    <w:sig w:usb0="800000AF" w:usb1="0000206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77404"/>
      <w:docPartObj>
        <w:docPartGallery w:val="Page Numbers (Bottom of Page)"/>
        <w:docPartUnique/>
      </w:docPartObj>
    </w:sdtPr>
    <w:sdtEndPr>
      <w:rPr>
        <w:noProof/>
      </w:rPr>
    </w:sdtEndPr>
    <w:sdtContent>
      <w:p w14:paraId="4545F45C" w14:textId="77777777" w:rsidR="004120D5" w:rsidRDefault="004120D5" w:rsidP="00D740A0">
        <w:pPr>
          <w:pStyle w:val="Footer"/>
          <w:jc w:val="right"/>
        </w:pPr>
        <w:r>
          <w:t xml:space="preserve">                                    </w:t>
        </w:r>
      </w:p>
      <w:p w14:paraId="27BC526D" w14:textId="2D8049CD" w:rsidR="004120D5" w:rsidRPr="006244FB" w:rsidRDefault="004120D5" w:rsidP="00EF4277">
        <w:pPr>
          <w:pStyle w:val="Footer"/>
          <w:jc w:val="right"/>
          <w:rPr>
            <w:rFonts w:asciiTheme="minorHAnsi" w:hAnsiTheme="minorHAnsi"/>
          </w:rPr>
        </w:pPr>
        <w:r>
          <w:t xml:space="preserve">                                                              </w:t>
        </w:r>
        <w:sdt>
          <w:sdtPr>
            <w:id w:val="-7031688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CC6365">
              <w:rPr>
                <w:noProof/>
              </w:rPr>
              <w:t>10</w:t>
            </w:r>
            <w:r>
              <w:rPr>
                <w:noProof/>
              </w:rPr>
              <w:fldChar w:fldCharType="end"/>
            </w:r>
          </w:sdtContent>
        </w:sdt>
        <w:r>
          <w:rPr>
            <w:color w:val="FF0000"/>
            <w:sz w:val="24"/>
            <w:szCs w:val="24"/>
          </w:rPr>
          <w:t xml:space="preserve">                                 </w:t>
        </w:r>
      </w:p>
      <w:p w14:paraId="7EB2F3BD" w14:textId="4BBD0E2D" w:rsidR="004120D5" w:rsidRDefault="004120D5" w:rsidP="00EF4277">
        <w:pPr>
          <w:pStyle w:val="Footer"/>
          <w:jc w:val="center"/>
          <w:rPr>
            <w:noProof/>
          </w:rPr>
        </w:pPr>
        <w:r>
          <w:t>Copyright© 2018</w:t>
        </w:r>
        <w:r w:rsidRPr="002D0C53">
          <w:t xml:space="preserve"> </w:t>
        </w:r>
        <w:r>
          <w:t>Novatio Solutions.</w:t>
        </w:r>
        <w:r w:rsidRPr="002D0C53">
          <w:t xml:space="preserve">  All rights reserved.</w:t>
        </w:r>
      </w:p>
    </w:sdtContent>
  </w:sdt>
  <w:p w14:paraId="1B693A05" w14:textId="4B2B72BC" w:rsidR="004120D5" w:rsidRPr="00B34420" w:rsidRDefault="004120D5" w:rsidP="00B34420">
    <w:pPr>
      <w:pStyle w:val="Footer"/>
      <w:jc w:val="center"/>
      <w:rPr>
        <w:b/>
      </w:rPr>
    </w:pPr>
    <w:r w:rsidRPr="00B34420">
      <w:rPr>
        <w:b/>
      </w:rPr>
      <w:t>©</w:t>
    </w:r>
    <w:r w:rsidRPr="00B34420">
      <w:rPr>
        <w:b/>
        <w:noProof/>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AF8F9" w14:textId="77777777" w:rsidR="004C6F3C" w:rsidRDefault="004C6F3C" w:rsidP="00D740A0">
      <w:pPr>
        <w:spacing w:after="0" w:line="240" w:lineRule="auto"/>
      </w:pPr>
      <w:r>
        <w:separator/>
      </w:r>
    </w:p>
  </w:footnote>
  <w:footnote w:type="continuationSeparator" w:id="0">
    <w:p w14:paraId="7FD25063" w14:textId="77777777" w:rsidR="004C6F3C" w:rsidRDefault="004C6F3C" w:rsidP="00D740A0">
      <w:pPr>
        <w:spacing w:after="0" w:line="240" w:lineRule="auto"/>
      </w:pPr>
      <w:r>
        <w:continuationSeparator/>
      </w:r>
    </w:p>
  </w:footnote>
  <w:footnote w:type="continuationNotice" w:id="1">
    <w:p w14:paraId="6433B340" w14:textId="77777777" w:rsidR="004C6F3C" w:rsidRDefault="004C6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3604" w14:textId="6C05AE77" w:rsidR="004120D5" w:rsidRPr="00D740A0" w:rsidRDefault="004120D5" w:rsidP="00AC5012">
    <w:pPr>
      <w:pStyle w:val="Fujitsu"/>
      <w:numPr>
        <w:ilvl w:val="0"/>
        <w:numId w:val="0"/>
      </w:numPr>
      <w:ind w:left="360"/>
      <w:jc w:val="right"/>
    </w:pPr>
    <w:sdt>
      <w:sdtPr>
        <w:id w:val="542414362"/>
        <w:docPartObj>
          <w:docPartGallery w:val="Watermarks"/>
          <w:docPartUnique/>
        </w:docPartObj>
      </w:sdtPr>
      <w:sdtContent>
        <w:r>
          <w:rPr>
            <w:noProof/>
          </w:rPr>
          <w:pict w14:anchorId="4C8F1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t xml:space="preserve">                                                                                                                    *</w:t>
    </w:r>
    <w:proofErr w:type="spellStart"/>
    <w:r>
      <w:t>Stellaris</w:t>
    </w:r>
    <w:proofErr w:type="spellEnd"/>
    <w:r>
      <w:t xml:space="preserve"> Ticket Creation process                                                                                                                 </w:t>
    </w:r>
    <w:proofErr w:type="spellStart"/>
    <w:r>
      <w:t>Process</w:t>
    </w:r>
    <w:proofErr w:type="spellEnd"/>
    <w:r>
      <w:t xml:space="preserve"> Definition Docu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DE2"/>
    <w:multiLevelType w:val="hybridMultilevel"/>
    <w:tmpl w:val="53B4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2D28"/>
    <w:multiLevelType w:val="hybridMultilevel"/>
    <w:tmpl w:val="EC9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059DE"/>
    <w:multiLevelType w:val="hybridMultilevel"/>
    <w:tmpl w:val="8CD09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042F8"/>
    <w:multiLevelType w:val="hybridMultilevel"/>
    <w:tmpl w:val="E76C9D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B3ED5"/>
    <w:multiLevelType w:val="hybridMultilevel"/>
    <w:tmpl w:val="5E42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4111"/>
    <w:multiLevelType w:val="multilevel"/>
    <w:tmpl w:val="F146B7E0"/>
    <w:lvl w:ilvl="0">
      <w:start w:val="1"/>
      <w:numFmt w:val="decimal"/>
      <w:pStyle w:val="Fujitsu"/>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CD1C5A"/>
    <w:multiLevelType w:val="hybridMultilevel"/>
    <w:tmpl w:val="DE4A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766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71B92"/>
    <w:multiLevelType w:val="hybridMultilevel"/>
    <w:tmpl w:val="35A4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E5CEE"/>
    <w:multiLevelType w:val="hybridMultilevel"/>
    <w:tmpl w:val="7DDE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00A82"/>
    <w:multiLevelType w:val="hybridMultilevel"/>
    <w:tmpl w:val="E9F0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D1A67"/>
    <w:multiLevelType w:val="hybridMultilevel"/>
    <w:tmpl w:val="FA3C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74849"/>
    <w:multiLevelType w:val="hybridMultilevel"/>
    <w:tmpl w:val="DC64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E4229F"/>
    <w:multiLevelType w:val="hybridMultilevel"/>
    <w:tmpl w:val="642A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B2EEE"/>
    <w:multiLevelType w:val="hybridMultilevel"/>
    <w:tmpl w:val="35A4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B2190"/>
    <w:multiLevelType w:val="hybridMultilevel"/>
    <w:tmpl w:val="8D46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776F8"/>
    <w:multiLevelType w:val="multilevel"/>
    <w:tmpl w:val="903A98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3D1D0A"/>
    <w:multiLevelType w:val="hybridMultilevel"/>
    <w:tmpl w:val="FEC2E654"/>
    <w:lvl w:ilvl="0" w:tplc="1AD6F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BD66C8"/>
    <w:multiLevelType w:val="hybridMultilevel"/>
    <w:tmpl w:val="8670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476D0"/>
    <w:multiLevelType w:val="hybridMultilevel"/>
    <w:tmpl w:val="7430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D7A7F"/>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47DB4"/>
    <w:multiLevelType w:val="hybridMultilevel"/>
    <w:tmpl w:val="4F389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E332DB"/>
    <w:multiLevelType w:val="hybridMultilevel"/>
    <w:tmpl w:val="7984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60342"/>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45C22"/>
    <w:multiLevelType w:val="hybridMultilevel"/>
    <w:tmpl w:val="29F276EA"/>
    <w:lvl w:ilvl="0" w:tplc="9EBC291A">
      <w:start w:val="2"/>
      <w:numFmt w:val="bullet"/>
      <w:lvlText w:val="-"/>
      <w:lvlJc w:val="left"/>
      <w:pPr>
        <w:ind w:left="1080" w:hanging="360"/>
      </w:pPr>
      <w:rPr>
        <w:rFonts w:ascii="Fujitsu Sans" w:eastAsiaTheme="minorHAnsi" w:hAnsi="Fujitsu San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BE313E"/>
    <w:multiLevelType w:val="hybridMultilevel"/>
    <w:tmpl w:val="9208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34A9C"/>
    <w:multiLevelType w:val="hybridMultilevel"/>
    <w:tmpl w:val="3542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830A2"/>
    <w:multiLevelType w:val="hybridMultilevel"/>
    <w:tmpl w:val="EEDE3ED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777EDF"/>
    <w:multiLevelType w:val="hybridMultilevel"/>
    <w:tmpl w:val="2466C126"/>
    <w:lvl w:ilvl="0" w:tplc="AFDCF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DC727B"/>
    <w:multiLevelType w:val="hybridMultilevel"/>
    <w:tmpl w:val="D36C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D202A"/>
    <w:multiLevelType w:val="hybridMultilevel"/>
    <w:tmpl w:val="D536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05455"/>
    <w:multiLevelType w:val="hybridMultilevel"/>
    <w:tmpl w:val="35A4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A5F38"/>
    <w:multiLevelType w:val="multilevel"/>
    <w:tmpl w:val="BA46B6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72B7E15"/>
    <w:multiLevelType w:val="hybridMultilevel"/>
    <w:tmpl w:val="5E48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F4B90"/>
    <w:multiLevelType w:val="hybridMultilevel"/>
    <w:tmpl w:val="5EB4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C0C9C"/>
    <w:multiLevelType w:val="hybridMultilevel"/>
    <w:tmpl w:val="CB9C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120D2"/>
    <w:multiLevelType w:val="hybridMultilevel"/>
    <w:tmpl w:val="B4B071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3B58CE"/>
    <w:multiLevelType w:val="hybridMultilevel"/>
    <w:tmpl w:val="A79A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7"/>
  </w:num>
  <w:num w:numId="4">
    <w:abstractNumId w:val="24"/>
  </w:num>
  <w:num w:numId="5">
    <w:abstractNumId w:val="12"/>
  </w:num>
  <w:num w:numId="6">
    <w:abstractNumId w:val="2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7"/>
  </w:num>
  <w:num w:numId="16">
    <w:abstractNumId w:val="16"/>
  </w:num>
  <w:num w:numId="17">
    <w:abstractNumId w:val="19"/>
  </w:num>
  <w:num w:numId="18">
    <w:abstractNumId w:val="34"/>
  </w:num>
  <w:num w:numId="19">
    <w:abstractNumId w:val="15"/>
  </w:num>
  <w:num w:numId="20">
    <w:abstractNumId w:val="35"/>
  </w:num>
  <w:num w:numId="21">
    <w:abstractNumId w:val="25"/>
  </w:num>
  <w:num w:numId="22">
    <w:abstractNumId w:val="29"/>
  </w:num>
  <w:num w:numId="23">
    <w:abstractNumId w:val="13"/>
  </w:num>
  <w:num w:numId="24">
    <w:abstractNumId w:val="2"/>
  </w:num>
  <w:num w:numId="25">
    <w:abstractNumId w:val="30"/>
  </w:num>
  <w:num w:numId="26">
    <w:abstractNumId w:val="6"/>
  </w:num>
  <w:num w:numId="27">
    <w:abstractNumId w:val="9"/>
  </w:num>
  <w:num w:numId="28">
    <w:abstractNumId w:val="26"/>
  </w:num>
  <w:num w:numId="29">
    <w:abstractNumId w:val="22"/>
  </w:num>
  <w:num w:numId="30">
    <w:abstractNumId w:val="4"/>
  </w:num>
  <w:num w:numId="31">
    <w:abstractNumId w:val="3"/>
  </w:num>
  <w:num w:numId="32">
    <w:abstractNumId w:val="20"/>
  </w:num>
  <w:num w:numId="33">
    <w:abstractNumId w:val="11"/>
  </w:num>
  <w:num w:numId="34">
    <w:abstractNumId w:val="0"/>
  </w:num>
  <w:num w:numId="35">
    <w:abstractNumId w:val="10"/>
  </w:num>
  <w:num w:numId="36">
    <w:abstractNumId w:val="18"/>
  </w:num>
  <w:num w:numId="37">
    <w:abstractNumId w:val="33"/>
  </w:num>
  <w:num w:numId="38">
    <w:abstractNumId w:val="28"/>
  </w:num>
  <w:num w:numId="39">
    <w:abstractNumId w:val="36"/>
  </w:num>
  <w:num w:numId="40">
    <w:abstractNumId w:val="27"/>
  </w:num>
  <w:num w:numId="41">
    <w:abstractNumId w:val="23"/>
  </w:num>
  <w:num w:numId="42">
    <w:abstractNumId w:val="1"/>
  </w:num>
  <w:num w:numId="43">
    <w:abstractNumId w:val="17"/>
  </w:num>
  <w:num w:numId="44">
    <w:abstractNumId w:val="8"/>
  </w:num>
  <w:num w:numId="45">
    <w:abstractNumId w:val="14"/>
  </w:num>
  <w:num w:numId="4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A0"/>
    <w:rsid w:val="00015160"/>
    <w:rsid w:val="00020A19"/>
    <w:rsid w:val="00031E67"/>
    <w:rsid w:val="00057D3F"/>
    <w:rsid w:val="00071F5B"/>
    <w:rsid w:val="000835DF"/>
    <w:rsid w:val="00085700"/>
    <w:rsid w:val="0008760A"/>
    <w:rsid w:val="000909DA"/>
    <w:rsid w:val="000953BE"/>
    <w:rsid w:val="00096F2D"/>
    <w:rsid w:val="000A49E7"/>
    <w:rsid w:val="000B1FE7"/>
    <w:rsid w:val="000B2786"/>
    <w:rsid w:val="000B72CC"/>
    <w:rsid w:val="000C6955"/>
    <w:rsid w:val="000C6ADF"/>
    <w:rsid w:val="000D09E2"/>
    <w:rsid w:val="000D1FC4"/>
    <w:rsid w:val="000D44C0"/>
    <w:rsid w:val="000D539C"/>
    <w:rsid w:val="000E16D3"/>
    <w:rsid w:val="000F7248"/>
    <w:rsid w:val="001008A4"/>
    <w:rsid w:val="001027F2"/>
    <w:rsid w:val="00107851"/>
    <w:rsid w:val="0011197B"/>
    <w:rsid w:val="00133D0D"/>
    <w:rsid w:val="001641F5"/>
    <w:rsid w:val="001713B3"/>
    <w:rsid w:val="001819F8"/>
    <w:rsid w:val="00184EE3"/>
    <w:rsid w:val="001919D4"/>
    <w:rsid w:val="001A3BC3"/>
    <w:rsid w:val="001A640D"/>
    <w:rsid w:val="001B6452"/>
    <w:rsid w:val="001C1A7A"/>
    <w:rsid w:val="001C66D2"/>
    <w:rsid w:val="001E6DAD"/>
    <w:rsid w:val="00202FEF"/>
    <w:rsid w:val="002114F7"/>
    <w:rsid w:val="00226A85"/>
    <w:rsid w:val="002523BB"/>
    <w:rsid w:val="00253702"/>
    <w:rsid w:val="00253723"/>
    <w:rsid w:val="002570A9"/>
    <w:rsid w:val="00257420"/>
    <w:rsid w:val="00262456"/>
    <w:rsid w:val="00290B36"/>
    <w:rsid w:val="002945C6"/>
    <w:rsid w:val="002947ED"/>
    <w:rsid w:val="002A4E3C"/>
    <w:rsid w:val="002A6A80"/>
    <w:rsid w:val="002B1ACD"/>
    <w:rsid w:val="002C5C54"/>
    <w:rsid w:val="002E23A1"/>
    <w:rsid w:val="002E51A5"/>
    <w:rsid w:val="00312132"/>
    <w:rsid w:val="00312DB1"/>
    <w:rsid w:val="00316C05"/>
    <w:rsid w:val="0032049D"/>
    <w:rsid w:val="003250C9"/>
    <w:rsid w:val="003277BF"/>
    <w:rsid w:val="00333CE6"/>
    <w:rsid w:val="003430A0"/>
    <w:rsid w:val="00365524"/>
    <w:rsid w:val="003807B5"/>
    <w:rsid w:val="00383797"/>
    <w:rsid w:val="00384C30"/>
    <w:rsid w:val="0039655D"/>
    <w:rsid w:val="003A4D0E"/>
    <w:rsid w:val="003A6923"/>
    <w:rsid w:val="003B0662"/>
    <w:rsid w:val="003B7F7D"/>
    <w:rsid w:val="003E0179"/>
    <w:rsid w:val="003E1F2A"/>
    <w:rsid w:val="003E5E7C"/>
    <w:rsid w:val="003E6880"/>
    <w:rsid w:val="003E6D30"/>
    <w:rsid w:val="003F57BB"/>
    <w:rsid w:val="004120D5"/>
    <w:rsid w:val="00422BEA"/>
    <w:rsid w:val="004268BD"/>
    <w:rsid w:val="00436224"/>
    <w:rsid w:val="00446BBC"/>
    <w:rsid w:val="00452D95"/>
    <w:rsid w:val="00454A4F"/>
    <w:rsid w:val="004606AF"/>
    <w:rsid w:val="0047334E"/>
    <w:rsid w:val="00492CFA"/>
    <w:rsid w:val="004938D2"/>
    <w:rsid w:val="004A1A46"/>
    <w:rsid w:val="004A63AA"/>
    <w:rsid w:val="004A6CB6"/>
    <w:rsid w:val="004A6EB1"/>
    <w:rsid w:val="004B2B05"/>
    <w:rsid w:val="004B52F0"/>
    <w:rsid w:val="004C306F"/>
    <w:rsid w:val="004C6F3C"/>
    <w:rsid w:val="004D01B6"/>
    <w:rsid w:val="004D0580"/>
    <w:rsid w:val="004D1039"/>
    <w:rsid w:val="004E2835"/>
    <w:rsid w:val="004F0BFE"/>
    <w:rsid w:val="004F56D9"/>
    <w:rsid w:val="004F77A6"/>
    <w:rsid w:val="00515E13"/>
    <w:rsid w:val="00516720"/>
    <w:rsid w:val="00531887"/>
    <w:rsid w:val="00531A78"/>
    <w:rsid w:val="0055580F"/>
    <w:rsid w:val="005712D8"/>
    <w:rsid w:val="00585A6B"/>
    <w:rsid w:val="005922BB"/>
    <w:rsid w:val="005954B0"/>
    <w:rsid w:val="00597EC9"/>
    <w:rsid w:val="005A1859"/>
    <w:rsid w:val="005B63F9"/>
    <w:rsid w:val="005B76A8"/>
    <w:rsid w:val="005C48B8"/>
    <w:rsid w:val="005E0E73"/>
    <w:rsid w:val="005E2EF5"/>
    <w:rsid w:val="005F1EDB"/>
    <w:rsid w:val="0060154B"/>
    <w:rsid w:val="00606E9C"/>
    <w:rsid w:val="00607630"/>
    <w:rsid w:val="006228B6"/>
    <w:rsid w:val="00631E60"/>
    <w:rsid w:val="00661B13"/>
    <w:rsid w:val="006815D0"/>
    <w:rsid w:val="0069340A"/>
    <w:rsid w:val="006A5E32"/>
    <w:rsid w:val="006B0CD3"/>
    <w:rsid w:val="006C33AD"/>
    <w:rsid w:val="006C47B7"/>
    <w:rsid w:val="006C69C8"/>
    <w:rsid w:val="006E2716"/>
    <w:rsid w:val="006F4E0B"/>
    <w:rsid w:val="00712150"/>
    <w:rsid w:val="00715EC4"/>
    <w:rsid w:val="0072126E"/>
    <w:rsid w:val="00724FD0"/>
    <w:rsid w:val="00735F29"/>
    <w:rsid w:val="007713E6"/>
    <w:rsid w:val="00777C53"/>
    <w:rsid w:val="007868B7"/>
    <w:rsid w:val="0079072E"/>
    <w:rsid w:val="00793A49"/>
    <w:rsid w:val="00796CDF"/>
    <w:rsid w:val="007A03DD"/>
    <w:rsid w:val="007A31DD"/>
    <w:rsid w:val="007A5FA0"/>
    <w:rsid w:val="007A7072"/>
    <w:rsid w:val="007B435F"/>
    <w:rsid w:val="007B6B6C"/>
    <w:rsid w:val="007C6064"/>
    <w:rsid w:val="007D4451"/>
    <w:rsid w:val="007D4E31"/>
    <w:rsid w:val="007D72E1"/>
    <w:rsid w:val="007E14A2"/>
    <w:rsid w:val="007F0C90"/>
    <w:rsid w:val="007F5BAE"/>
    <w:rsid w:val="008021A1"/>
    <w:rsid w:val="008026A7"/>
    <w:rsid w:val="0082108A"/>
    <w:rsid w:val="00826B01"/>
    <w:rsid w:val="008353EA"/>
    <w:rsid w:val="00835732"/>
    <w:rsid w:val="00846C2D"/>
    <w:rsid w:val="00851760"/>
    <w:rsid w:val="00874E77"/>
    <w:rsid w:val="00877E4C"/>
    <w:rsid w:val="00880465"/>
    <w:rsid w:val="0088122C"/>
    <w:rsid w:val="008843D3"/>
    <w:rsid w:val="00890ABD"/>
    <w:rsid w:val="00895A2E"/>
    <w:rsid w:val="008A0BCD"/>
    <w:rsid w:val="008A4FA7"/>
    <w:rsid w:val="008A79CE"/>
    <w:rsid w:val="008A7BB7"/>
    <w:rsid w:val="008C4630"/>
    <w:rsid w:val="008D0B76"/>
    <w:rsid w:val="008D4173"/>
    <w:rsid w:val="008F3739"/>
    <w:rsid w:val="00911AB2"/>
    <w:rsid w:val="0091367C"/>
    <w:rsid w:val="00926D58"/>
    <w:rsid w:val="00927786"/>
    <w:rsid w:val="0093163F"/>
    <w:rsid w:val="00931C7F"/>
    <w:rsid w:val="009330F7"/>
    <w:rsid w:val="00933818"/>
    <w:rsid w:val="00955A89"/>
    <w:rsid w:val="009578A7"/>
    <w:rsid w:val="00963C4B"/>
    <w:rsid w:val="0097067C"/>
    <w:rsid w:val="00972246"/>
    <w:rsid w:val="00994C1F"/>
    <w:rsid w:val="009965C2"/>
    <w:rsid w:val="009A46F4"/>
    <w:rsid w:val="009B6285"/>
    <w:rsid w:val="009C7220"/>
    <w:rsid w:val="009D2872"/>
    <w:rsid w:val="009E2577"/>
    <w:rsid w:val="009E4A90"/>
    <w:rsid w:val="009F24B4"/>
    <w:rsid w:val="00A034CE"/>
    <w:rsid w:val="00A03640"/>
    <w:rsid w:val="00A12806"/>
    <w:rsid w:val="00A128B9"/>
    <w:rsid w:val="00A32C74"/>
    <w:rsid w:val="00A342E8"/>
    <w:rsid w:val="00A45C7A"/>
    <w:rsid w:val="00A45F22"/>
    <w:rsid w:val="00A71FD4"/>
    <w:rsid w:val="00A81609"/>
    <w:rsid w:val="00A95631"/>
    <w:rsid w:val="00AA4925"/>
    <w:rsid w:val="00AB0466"/>
    <w:rsid w:val="00AB2852"/>
    <w:rsid w:val="00AC5012"/>
    <w:rsid w:val="00AC6F2B"/>
    <w:rsid w:val="00B1694C"/>
    <w:rsid w:val="00B23DE9"/>
    <w:rsid w:val="00B272EF"/>
    <w:rsid w:val="00B30ABE"/>
    <w:rsid w:val="00B34420"/>
    <w:rsid w:val="00B51CA0"/>
    <w:rsid w:val="00B53E9A"/>
    <w:rsid w:val="00B54FED"/>
    <w:rsid w:val="00B61B79"/>
    <w:rsid w:val="00B719F3"/>
    <w:rsid w:val="00B82F5A"/>
    <w:rsid w:val="00B93602"/>
    <w:rsid w:val="00B944C6"/>
    <w:rsid w:val="00BA48EA"/>
    <w:rsid w:val="00BA4AD2"/>
    <w:rsid w:val="00BA6556"/>
    <w:rsid w:val="00BB3EA0"/>
    <w:rsid w:val="00BB3F72"/>
    <w:rsid w:val="00BD0985"/>
    <w:rsid w:val="00BD0F21"/>
    <w:rsid w:val="00BD3E52"/>
    <w:rsid w:val="00BD6916"/>
    <w:rsid w:val="00BE5A6E"/>
    <w:rsid w:val="00BF6181"/>
    <w:rsid w:val="00C02871"/>
    <w:rsid w:val="00C02F58"/>
    <w:rsid w:val="00C14C16"/>
    <w:rsid w:val="00C30D17"/>
    <w:rsid w:val="00C32759"/>
    <w:rsid w:val="00C50AEC"/>
    <w:rsid w:val="00C53D2F"/>
    <w:rsid w:val="00C560E6"/>
    <w:rsid w:val="00C632D8"/>
    <w:rsid w:val="00CA3AA1"/>
    <w:rsid w:val="00CB1823"/>
    <w:rsid w:val="00CC3378"/>
    <w:rsid w:val="00CC6365"/>
    <w:rsid w:val="00CC7AE8"/>
    <w:rsid w:val="00CC7B76"/>
    <w:rsid w:val="00CD3451"/>
    <w:rsid w:val="00CE1434"/>
    <w:rsid w:val="00CE1742"/>
    <w:rsid w:val="00CF5FB2"/>
    <w:rsid w:val="00CF77D0"/>
    <w:rsid w:val="00D001BB"/>
    <w:rsid w:val="00D02D43"/>
    <w:rsid w:val="00D040FE"/>
    <w:rsid w:val="00D055E5"/>
    <w:rsid w:val="00D05E68"/>
    <w:rsid w:val="00D13750"/>
    <w:rsid w:val="00D53A0F"/>
    <w:rsid w:val="00D54927"/>
    <w:rsid w:val="00D674E7"/>
    <w:rsid w:val="00D71619"/>
    <w:rsid w:val="00D740A0"/>
    <w:rsid w:val="00D85602"/>
    <w:rsid w:val="00DB3E97"/>
    <w:rsid w:val="00DD67CD"/>
    <w:rsid w:val="00E05307"/>
    <w:rsid w:val="00E064E9"/>
    <w:rsid w:val="00E325D4"/>
    <w:rsid w:val="00E43E1D"/>
    <w:rsid w:val="00E47297"/>
    <w:rsid w:val="00E51084"/>
    <w:rsid w:val="00E53406"/>
    <w:rsid w:val="00E62239"/>
    <w:rsid w:val="00E74D91"/>
    <w:rsid w:val="00E83673"/>
    <w:rsid w:val="00E95416"/>
    <w:rsid w:val="00EA33CD"/>
    <w:rsid w:val="00EC0E48"/>
    <w:rsid w:val="00ED2C54"/>
    <w:rsid w:val="00EE35EA"/>
    <w:rsid w:val="00EE6554"/>
    <w:rsid w:val="00EF4277"/>
    <w:rsid w:val="00F00C19"/>
    <w:rsid w:val="00F05799"/>
    <w:rsid w:val="00F2048F"/>
    <w:rsid w:val="00F22C0E"/>
    <w:rsid w:val="00F273C3"/>
    <w:rsid w:val="00F364F2"/>
    <w:rsid w:val="00F5766B"/>
    <w:rsid w:val="00F602C9"/>
    <w:rsid w:val="00F647E7"/>
    <w:rsid w:val="00F657A9"/>
    <w:rsid w:val="00F66913"/>
    <w:rsid w:val="00F717DD"/>
    <w:rsid w:val="00F76AF4"/>
    <w:rsid w:val="00F80E70"/>
    <w:rsid w:val="00F827C6"/>
    <w:rsid w:val="00F96BA5"/>
    <w:rsid w:val="00FC2EF5"/>
    <w:rsid w:val="00FC343F"/>
    <w:rsid w:val="00FE7857"/>
    <w:rsid w:val="00FF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2A199E"/>
  <w15:chartTrackingRefBased/>
  <w15:docId w15:val="{97BDF5BE-0C98-4F3E-9ED3-72E4DD0F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
    <w:qFormat/>
    <w:rsid w:val="00EC0E48"/>
    <w:rPr>
      <w:rFonts w:ascii="Fujitsu Sans" w:hAnsi="Fujitsu Sans"/>
    </w:rPr>
  </w:style>
  <w:style w:type="paragraph" w:styleId="Heading1">
    <w:name w:val="heading 1"/>
    <w:basedOn w:val="FujitsuSans"/>
    <w:next w:val="FujitsuSans"/>
    <w:link w:val="Heading1Char"/>
    <w:uiPriority w:val="9"/>
    <w:qFormat/>
    <w:rsid w:val="003430A0"/>
    <w:pPr>
      <w:keepNext/>
      <w:keepLines/>
      <w:numPr>
        <w:numId w:val="0"/>
      </w:numPr>
      <w:spacing w:before="240" w:after="0"/>
      <w:ind w:left="720" w:hanging="360"/>
      <w:outlineLvl w:val="0"/>
    </w:pPr>
    <w:rPr>
      <w:rFonts w:eastAsiaTheme="majorEastAsia" w:cstheme="majorBidi"/>
      <w:color w:val="2E74B5" w:themeColor="accent1" w:themeShade="BF"/>
      <w:sz w:val="32"/>
      <w:szCs w:val="32"/>
    </w:rPr>
  </w:style>
  <w:style w:type="paragraph" w:styleId="Heading2">
    <w:name w:val="heading 2"/>
    <w:basedOn w:val="FujitsuSans"/>
    <w:next w:val="FujitsuSans"/>
    <w:link w:val="Heading2Char"/>
    <w:uiPriority w:val="9"/>
    <w:unhideWhenUsed/>
    <w:qFormat/>
    <w:rsid w:val="003430A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2C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5A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0A0"/>
  </w:style>
  <w:style w:type="paragraph" w:styleId="Footer">
    <w:name w:val="footer"/>
    <w:basedOn w:val="Normal"/>
    <w:link w:val="FooterChar"/>
    <w:uiPriority w:val="99"/>
    <w:unhideWhenUsed/>
    <w:rsid w:val="00D74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0A0"/>
  </w:style>
  <w:style w:type="paragraph" w:customStyle="1" w:styleId="Fujitsu">
    <w:name w:val="Fujitsu"/>
    <w:basedOn w:val="ListParagraph"/>
    <w:next w:val="Normal"/>
    <w:qFormat/>
    <w:rsid w:val="00EC0E48"/>
    <w:pPr>
      <w:numPr>
        <w:numId w:val="1"/>
      </w:numPr>
    </w:pPr>
  </w:style>
  <w:style w:type="paragraph" w:customStyle="1" w:styleId="FujitsuSans">
    <w:name w:val="Fujitsu Sans"/>
    <w:basedOn w:val="Fujitsu"/>
    <w:link w:val="FujitsuSansChar"/>
    <w:qFormat/>
    <w:rsid w:val="00EC0E48"/>
  </w:style>
  <w:style w:type="character" w:customStyle="1" w:styleId="FujitsuSansChar">
    <w:name w:val="Fujitsu Sans Char"/>
    <w:basedOn w:val="DefaultParagraphFont"/>
    <w:link w:val="FujitsuSans"/>
    <w:rsid w:val="00EC0E48"/>
    <w:rPr>
      <w:rFonts w:ascii="Fujitsu Sans" w:hAnsi="Fujitsu Sans"/>
    </w:rPr>
  </w:style>
  <w:style w:type="paragraph" w:customStyle="1" w:styleId="Text">
    <w:name w:val="Text"/>
    <w:aliases w:val="T,tx,text Char,t Char Char Char,text,t,T Char Char,T Char Char Char Char Char,T Char Char Char Char Char3,T Char Char Char Char Char Char,T Char Char Char Char Char4"/>
    <w:link w:val="TextChar"/>
    <w:rsid w:val="00D740A0"/>
    <w:pPr>
      <w:spacing w:before="240" w:after="0" w:line="240" w:lineRule="auto"/>
    </w:pPr>
    <w:rPr>
      <w:rFonts w:ascii="Times New Roman" w:eastAsia="Times New Roman" w:hAnsi="Times New Roman" w:cs="Times New Roman"/>
      <w:szCs w:val="20"/>
    </w:rPr>
  </w:style>
  <w:style w:type="paragraph" w:customStyle="1" w:styleId="ParaHdg1">
    <w:name w:val="ParaHdg1"/>
    <w:next w:val="Text"/>
    <w:rsid w:val="00D740A0"/>
    <w:pPr>
      <w:keepNext/>
      <w:keepLines/>
      <w:spacing w:before="480" w:after="0" w:line="240" w:lineRule="auto"/>
    </w:pPr>
    <w:rPr>
      <w:rFonts w:ascii="Arial Bold" w:eastAsia="Times New Roman" w:hAnsi="Arial Bold" w:cs="Times New Roman"/>
      <w:caps/>
      <w:sz w:val="24"/>
      <w:szCs w:val="20"/>
    </w:rPr>
  </w:style>
  <w:style w:type="character" w:customStyle="1" w:styleId="TextChar">
    <w:name w:val="Text Char"/>
    <w:aliases w:val="T Char,tx Char"/>
    <w:link w:val="Text"/>
    <w:rsid w:val="00D740A0"/>
    <w:rPr>
      <w:rFonts w:ascii="Times New Roman" w:eastAsia="Times New Roman" w:hAnsi="Times New Roman" w:cs="Times New Roman"/>
      <w:szCs w:val="20"/>
    </w:rPr>
  </w:style>
  <w:style w:type="paragraph" w:customStyle="1" w:styleId="TableTextEOP">
    <w:name w:val="Table Text EOP"/>
    <w:basedOn w:val="Normal"/>
    <w:rsid w:val="00D740A0"/>
    <w:pPr>
      <w:spacing w:before="60" w:after="60" w:line="240" w:lineRule="auto"/>
    </w:pPr>
    <w:rPr>
      <w:rFonts w:ascii="Arial" w:eastAsia="Times New Roman" w:hAnsi="Arial" w:cs="Times New Roman"/>
      <w:sz w:val="20"/>
      <w:szCs w:val="20"/>
    </w:rPr>
  </w:style>
  <w:style w:type="paragraph" w:styleId="ListParagraph">
    <w:name w:val="List Paragraph"/>
    <w:basedOn w:val="Normal"/>
    <w:uiPriority w:val="34"/>
    <w:qFormat/>
    <w:rsid w:val="00EC0E48"/>
    <w:pPr>
      <w:ind w:left="720"/>
      <w:contextualSpacing/>
    </w:pPr>
  </w:style>
  <w:style w:type="paragraph" w:customStyle="1" w:styleId="Default">
    <w:name w:val="Default"/>
    <w:rsid w:val="000D09E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430A0"/>
    <w:rPr>
      <w:rFonts w:ascii="Fujitsu Sans" w:eastAsiaTheme="majorEastAsia" w:hAnsi="Fujitsu Sans" w:cstheme="majorBidi"/>
      <w:color w:val="2E74B5" w:themeColor="accent1" w:themeShade="BF"/>
      <w:sz w:val="32"/>
      <w:szCs w:val="32"/>
    </w:rPr>
  </w:style>
  <w:style w:type="character" w:customStyle="1" w:styleId="Heading2Char">
    <w:name w:val="Heading 2 Char"/>
    <w:basedOn w:val="DefaultParagraphFont"/>
    <w:link w:val="Heading2"/>
    <w:uiPriority w:val="9"/>
    <w:rsid w:val="003430A0"/>
    <w:rPr>
      <w:rFonts w:ascii="Fujitsu Sans" w:eastAsiaTheme="majorEastAsia" w:hAnsi="Fujitsu Sans" w:cstheme="majorBidi"/>
      <w:color w:val="2E74B5" w:themeColor="accent1" w:themeShade="BF"/>
      <w:sz w:val="26"/>
      <w:szCs w:val="26"/>
    </w:rPr>
  </w:style>
  <w:style w:type="table" w:styleId="TableGrid">
    <w:name w:val="Table Grid"/>
    <w:basedOn w:val="TableNormal"/>
    <w:uiPriority w:val="39"/>
    <w:rsid w:val="0021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2">
    <w:name w:val="Cover Title 2"/>
    <w:rsid w:val="00F66913"/>
    <w:pPr>
      <w:spacing w:after="120" w:line="240" w:lineRule="auto"/>
      <w:jc w:val="center"/>
    </w:pPr>
    <w:rPr>
      <w:rFonts w:ascii="Arial" w:eastAsia="Times New Roman" w:hAnsi="Arial" w:cs="Times New Roman"/>
      <w:b/>
      <w:sz w:val="36"/>
      <w:szCs w:val="20"/>
    </w:rPr>
  </w:style>
  <w:style w:type="paragraph" w:styleId="TOCHeading">
    <w:name w:val="TOC Heading"/>
    <w:basedOn w:val="Heading1"/>
    <w:next w:val="Normal"/>
    <w:uiPriority w:val="39"/>
    <w:unhideWhenUsed/>
    <w:qFormat/>
    <w:rsid w:val="00ED2C54"/>
    <w:pPr>
      <w:ind w:left="0" w:firstLine="0"/>
      <w:contextualSpacing w:val="0"/>
      <w:outlineLvl w:val="9"/>
    </w:pPr>
    <w:rPr>
      <w:rFonts w:asciiTheme="majorHAnsi" w:hAnsiTheme="majorHAnsi"/>
    </w:rPr>
  </w:style>
  <w:style w:type="paragraph" w:styleId="TOC1">
    <w:name w:val="toc 1"/>
    <w:basedOn w:val="Normal"/>
    <w:next w:val="Normal"/>
    <w:autoRedefine/>
    <w:uiPriority w:val="39"/>
    <w:unhideWhenUsed/>
    <w:rsid w:val="00EF4277"/>
    <w:pPr>
      <w:tabs>
        <w:tab w:val="left" w:pos="440"/>
        <w:tab w:val="right" w:leader="dot" w:pos="9350"/>
      </w:tabs>
      <w:spacing w:after="100"/>
    </w:pPr>
    <w:rPr>
      <w:noProof/>
      <w:color w:val="00B050"/>
    </w:rPr>
  </w:style>
  <w:style w:type="character" w:styleId="Hyperlink">
    <w:name w:val="Hyperlink"/>
    <w:basedOn w:val="DefaultParagraphFont"/>
    <w:uiPriority w:val="99"/>
    <w:unhideWhenUsed/>
    <w:rsid w:val="00ED2C54"/>
    <w:rPr>
      <w:color w:val="0563C1" w:themeColor="hyperlink"/>
      <w:u w:val="single"/>
    </w:rPr>
  </w:style>
  <w:style w:type="paragraph" w:styleId="TOC2">
    <w:name w:val="toc 2"/>
    <w:basedOn w:val="Normal"/>
    <w:next w:val="Normal"/>
    <w:autoRedefine/>
    <w:uiPriority w:val="39"/>
    <w:unhideWhenUsed/>
    <w:rsid w:val="00ED2C54"/>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ED2C54"/>
    <w:pPr>
      <w:spacing w:after="100"/>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rsid w:val="00ED2C54"/>
    <w:rPr>
      <w:rFonts w:asciiTheme="majorHAnsi" w:eastAsiaTheme="majorEastAsia" w:hAnsiTheme="majorHAnsi" w:cstheme="majorBidi"/>
      <w:color w:val="1F4D78" w:themeColor="accent1" w:themeShade="7F"/>
      <w:sz w:val="24"/>
      <w:szCs w:val="24"/>
    </w:rPr>
  </w:style>
  <w:style w:type="paragraph" w:customStyle="1" w:styleId="FSBodycopyblacklight">
    <w:name w:val="FS Body copy black light"/>
    <w:basedOn w:val="Normal"/>
    <w:qFormat/>
    <w:rsid w:val="00B1694C"/>
    <w:pPr>
      <w:spacing w:before="40" w:after="120" w:line="240" w:lineRule="atLeast"/>
    </w:pPr>
    <w:rPr>
      <w:rFonts w:asciiTheme="minorHAnsi" w:hAnsiTheme="minorHAnsi"/>
      <w:position w:val="2"/>
      <w:sz w:val="20"/>
      <w:szCs w:val="20"/>
    </w:rPr>
  </w:style>
  <w:style w:type="paragraph" w:customStyle="1" w:styleId="FSHeadline2whitemedium">
    <w:name w:val="FS Headline 2 white medium"/>
    <w:basedOn w:val="NoSpacing"/>
    <w:uiPriority w:val="2"/>
    <w:qFormat/>
    <w:rsid w:val="00B1694C"/>
    <w:pPr>
      <w:spacing w:before="40" w:after="40" w:line="240" w:lineRule="atLeast"/>
    </w:pPr>
    <w:rPr>
      <w:rFonts w:asciiTheme="majorHAnsi" w:hAnsiTheme="majorHAnsi"/>
      <w:color w:val="FFFFFF" w:themeColor="background1"/>
      <w:position w:val="2"/>
      <w:sz w:val="20"/>
      <w:szCs w:val="20"/>
    </w:rPr>
  </w:style>
  <w:style w:type="paragraph" w:customStyle="1" w:styleId="FSHeadline3blackmedium">
    <w:name w:val="FS Headline 3 black medium"/>
    <w:basedOn w:val="FSHeadline2whitemedium"/>
    <w:next w:val="FSBodycopyblacklight"/>
    <w:uiPriority w:val="2"/>
    <w:qFormat/>
    <w:rsid w:val="00B1694C"/>
    <w:rPr>
      <w:color w:val="000000" w:themeColor="text1"/>
    </w:rPr>
  </w:style>
  <w:style w:type="character" w:styleId="PlaceholderText">
    <w:name w:val="Placeholder Text"/>
    <w:basedOn w:val="DefaultParagraphFont"/>
    <w:uiPriority w:val="99"/>
    <w:unhideWhenUsed/>
    <w:rsid w:val="00B1694C"/>
    <w:rPr>
      <w:color w:val="44546A" w:themeColor="text2"/>
    </w:rPr>
  </w:style>
  <w:style w:type="table" w:customStyle="1" w:styleId="Fujitsustandard1">
    <w:name w:val="Fujitsu standard 1"/>
    <w:basedOn w:val="TableNormal"/>
    <w:uiPriority w:val="99"/>
    <w:rsid w:val="00B1694C"/>
    <w:pPr>
      <w:spacing w:after="0" w:line="240" w:lineRule="atLeast"/>
    </w:pPr>
    <w:rPr>
      <w:sz w:val="20"/>
      <w:szCs w:val="20"/>
      <w:lang w:val="fi-FI" w:eastAsia="fi-FI"/>
    </w:rPr>
    <w:tblPr>
      <w:tblStyleRowBandSize w:val="1"/>
      <w:tblBorders>
        <w:top w:val="single" w:sz="8" w:space="0" w:color="FF0000"/>
        <w:left w:val="single" w:sz="8" w:space="0" w:color="FF0000"/>
        <w:bottom w:val="single" w:sz="8" w:space="0" w:color="FF0000"/>
        <w:right w:val="single" w:sz="8" w:space="0" w:color="FF0000"/>
        <w:insideV w:val="single" w:sz="8" w:space="0" w:color="FF0000"/>
      </w:tblBorders>
      <w:tblCellMar>
        <w:left w:w="91" w:type="dxa"/>
        <w:right w:w="57" w:type="dxa"/>
      </w:tblCellMar>
    </w:tblPr>
    <w:tcPr>
      <w:tcMar>
        <w:left w:w="0" w:type="dxa"/>
        <w:right w:w="0" w:type="dxa"/>
      </w:tcMar>
    </w:tcPr>
    <w:tblStylePr w:type="firstRow">
      <w:pPr>
        <w:wordWrap/>
        <w:spacing w:beforeLines="0" w:before="20" w:beforeAutospacing="0" w:afterLines="0" w:after="20" w:afterAutospacing="0" w:line="240" w:lineRule="atLeast"/>
        <w:ind w:leftChars="0" w:left="-57"/>
      </w:pPr>
      <w:rPr>
        <w:rFonts w:ascii="Fujitsu Sans Medium" w:hAnsi="Fujitsu Sans Medium"/>
        <w:color w:val="FFFFFF" w:themeColor="background1"/>
        <w:position w:val="2"/>
        <w:sz w:val="20"/>
      </w:rPr>
      <w:tblPr/>
      <w:trPr>
        <w:cantSplit/>
        <w:tblHeader/>
      </w:tr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cBorders>
        <w:shd w:val="clear" w:color="auto" w:fill="FF0000"/>
        <w:tcMar>
          <w:top w:w="0" w:type="nil"/>
          <w:left w:w="113" w:type="dxa"/>
          <w:bottom w:w="0" w:type="nil"/>
          <w:right w:w="0" w:type="dxa"/>
        </w:tcMar>
      </w:tcPr>
    </w:tblStylePr>
    <w:tblStylePr w:type="lastRow">
      <w:pPr>
        <w:wordWrap/>
        <w:ind w:leftChars="0" w:left="57"/>
      </w:pPr>
      <w:rPr>
        <w:rFonts w:asciiTheme="minorHAnsi" w:hAnsiTheme="minorHAnsi"/>
        <w:b w:val="0"/>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l2br w:val="nil"/>
          <w:tr2bl w:val="nil"/>
        </w:tcBorders>
      </w:tcPr>
    </w:tblStylePr>
    <w:tblStylePr w:type="band1Horz">
      <w:pPr>
        <w:wordWrap/>
        <w:spacing w:line="240" w:lineRule="atLeast"/>
        <w:ind w:leftChars="0" w:left="57"/>
      </w:pPr>
      <w:rPr>
        <w:rFonts w:asciiTheme="minorHAnsi" w:hAnsiTheme="minorHAnsi"/>
        <w:color w:val="auto"/>
        <w:sz w:val="20"/>
      </w:rPr>
      <w:tblPr>
        <w:tblCellMar>
          <w:top w:w="0" w:type="dxa"/>
          <w:left w:w="91" w:type="dxa"/>
          <w:bottom w:w="0" w:type="dxa"/>
          <w:right w:w="28" w:type="dxa"/>
        </w:tblCellMar>
      </w:tblPr>
      <w:tcPr>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cBorders>
      </w:tcPr>
    </w:tblStylePr>
    <w:tblStylePr w:type="band2Horz">
      <w:pPr>
        <w:wordWrap/>
        <w:spacing w:line="240" w:lineRule="atLeast"/>
        <w:ind w:leftChars="0" w:left="57"/>
      </w:pPr>
      <w:rPr>
        <w:rFonts w:asciiTheme="minorHAnsi" w:hAnsiTheme="minorHAnsi"/>
        <w:sz w:val="20"/>
      </w:rPr>
      <w:tblPr/>
      <w:tcPr>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cBorders>
      </w:tcPr>
    </w:tblStylePr>
  </w:style>
  <w:style w:type="table" w:customStyle="1" w:styleId="Fujitsustandard2">
    <w:name w:val="Fujitsu standard 2"/>
    <w:basedOn w:val="Fujitsustandard1"/>
    <w:uiPriority w:val="99"/>
    <w:rsid w:val="00B1694C"/>
    <w:pPr>
      <w:ind w:left="57"/>
    </w:pPr>
    <w:tblPr/>
    <w:tblStylePr w:type="firstRow">
      <w:pPr>
        <w:wordWrap/>
        <w:spacing w:beforeLines="0" w:before="20" w:beforeAutospacing="0" w:afterLines="0" w:after="20" w:afterAutospacing="0" w:line="240" w:lineRule="atLeast"/>
        <w:ind w:leftChars="0" w:left="-57"/>
      </w:pPr>
      <w:rPr>
        <w:rFonts w:ascii="Fujitsu Sans Medium" w:hAnsi="Fujitsu Sans Medium"/>
        <w:color w:val="FFFFFF" w:themeColor="background1"/>
        <w:position w:val="2"/>
        <w:sz w:val="20"/>
      </w:rPr>
      <w:tblPr/>
      <w:trPr>
        <w:cantSplit/>
        <w:tblHeader/>
      </w:tr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cBorders>
        <w:shd w:val="clear" w:color="auto" w:fill="FF0000"/>
        <w:tcMar>
          <w:top w:w="0" w:type="nil"/>
          <w:left w:w="113" w:type="dxa"/>
          <w:bottom w:w="0" w:type="nil"/>
          <w:right w:w="0" w:type="nil"/>
        </w:tcMar>
      </w:tcPr>
    </w:tblStylePr>
    <w:tblStylePr w:type="lastRow">
      <w:pPr>
        <w:wordWrap/>
        <w:ind w:leftChars="0" w:left="57"/>
      </w:pPr>
      <w:rPr>
        <w:rFonts w:asciiTheme="minorHAnsi" w:hAnsiTheme="minorHAnsi"/>
        <w:b w:val="0"/>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l2br w:val="nil"/>
          <w:tr2bl w:val="nil"/>
        </w:tcBorders>
      </w:tcPr>
    </w:tblStylePr>
    <w:tblStylePr w:type="firstCol">
      <w:rPr>
        <w:rFonts w:asciiTheme="majorHAnsi" w:hAnsiTheme="majorHAnsi"/>
        <w:color w:val="222A35" w:themeColor="text2" w:themeShade="80"/>
      </w:rPr>
      <w:tblPr/>
      <w:tcPr>
        <w:shd w:val="clear" w:color="auto" w:fill="F2F2F2" w:themeFill="background1" w:themeFillShade="F2"/>
      </w:tcPr>
    </w:tblStylePr>
    <w:tblStylePr w:type="band1Horz">
      <w:pPr>
        <w:wordWrap/>
        <w:spacing w:line="240" w:lineRule="atLeast"/>
        <w:ind w:leftChars="0" w:left="57"/>
      </w:pPr>
      <w:rPr>
        <w:rFonts w:asciiTheme="minorHAnsi" w:hAnsiTheme="minorHAnsi"/>
        <w:color w:val="auto"/>
        <w:sz w:val="20"/>
      </w:rPr>
      <w:tblPr>
        <w:tblCellMar>
          <w:top w:w="0" w:type="dxa"/>
          <w:left w:w="91" w:type="dxa"/>
          <w:bottom w:w="0" w:type="dxa"/>
          <w:right w:w="28" w:type="dxa"/>
        </w:tblCellMar>
      </w:tblPr>
      <w:tcPr>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cBorders>
      </w:tcPr>
    </w:tblStylePr>
    <w:tblStylePr w:type="band2Horz">
      <w:pPr>
        <w:wordWrap/>
        <w:spacing w:line="240" w:lineRule="atLeast"/>
        <w:ind w:leftChars="0" w:left="57"/>
      </w:pPr>
      <w:rPr>
        <w:rFonts w:asciiTheme="minorHAnsi" w:hAnsiTheme="minorHAnsi"/>
        <w:sz w:val="20"/>
      </w:rPr>
      <w:tblPr/>
      <w:tcPr>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cBorders>
      </w:tcPr>
    </w:tblStylePr>
  </w:style>
  <w:style w:type="paragraph" w:styleId="NoSpacing">
    <w:name w:val="No Spacing"/>
    <w:uiPriority w:val="1"/>
    <w:qFormat/>
    <w:rsid w:val="00B1694C"/>
    <w:pPr>
      <w:spacing w:after="0" w:line="240" w:lineRule="auto"/>
    </w:pPr>
    <w:rPr>
      <w:rFonts w:ascii="Fujitsu Sans" w:hAnsi="Fujitsu Sans"/>
    </w:rPr>
  </w:style>
  <w:style w:type="character" w:customStyle="1" w:styleId="Heading4Char">
    <w:name w:val="Heading 4 Char"/>
    <w:basedOn w:val="DefaultParagraphFont"/>
    <w:link w:val="Heading4"/>
    <w:uiPriority w:val="9"/>
    <w:rsid w:val="00895A2E"/>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B93602"/>
    <w:pPr>
      <w:spacing w:after="0" w:line="240" w:lineRule="auto"/>
    </w:pPr>
    <w:rPr>
      <w:rFonts w:ascii="Fujitsu Sans" w:hAnsi="Fujits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819">
      <w:bodyDiv w:val="1"/>
      <w:marLeft w:val="0"/>
      <w:marRight w:val="0"/>
      <w:marTop w:val="0"/>
      <w:marBottom w:val="0"/>
      <w:divBdr>
        <w:top w:val="none" w:sz="0" w:space="0" w:color="auto"/>
        <w:left w:val="none" w:sz="0" w:space="0" w:color="auto"/>
        <w:bottom w:val="none" w:sz="0" w:space="0" w:color="auto"/>
        <w:right w:val="none" w:sz="0" w:space="0" w:color="auto"/>
      </w:divBdr>
    </w:div>
    <w:div w:id="720862269">
      <w:bodyDiv w:val="1"/>
      <w:marLeft w:val="0"/>
      <w:marRight w:val="0"/>
      <w:marTop w:val="0"/>
      <w:marBottom w:val="0"/>
      <w:divBdr>
        <w:top w:val="none" w:sz="0" w:space="0" w:color="auto"/>
        <w:left w:val="none" w:sz="0" w:space="0" w:color="auto"/>
        <w:bottom w:val="none" w:sz="0" w:space="0" w:color="auto"/>
        <w:right w:val="none" w:sz="0" w:space="0" w:color="auto"/>
      </w:divBdr>
    </w:div>
    <w:div w:id="1566181320">
      <w:bodyDiv w:val="1"/>
      <w:marLeft w:val="0"/>
      <w:marRight w:val="0"/>
      <w:marTop w:val="0"/>
      <w:marBottom w:val="0"/>
      <w:divBdr>
        <w:top w:val="none" w:sz="0" w:space="0" w:color="auto"/>
        <w:left w:val="none" w:sz="0" w:space="0" w:color="auto"/>
        <w:bottom w:val="none" w:sz="0" w:space="0" w:color="auto"/>
        <w:right w:val="none" w:sz="0" w:space="0" w:color="auto"/>
      </w:divBdr>
    </w:div>
    <w:div w:id="1761751582">
      <w:bodyDiv w:val="1"/>
      <w:marLeft w:val="0"/>
      <w:marRight w:val="0"/>
      <w:marTop w:val="0"/>
      <w:marBottom w:val="0"/>
      <w:divBdr>
        <w:top w:val="none" w:sz="0" w:space="0" w:color="auto"/>
        <w:left w:val="none" w:sz="0" w:space="0" w:color="auto"/>
        <w:bottom w:val="none" w:sz="0" w:space="0" w:color="auto"/>
        <w:right w:val="none" w:sz="0" w:space="0" w:color="auto"/>
      </w:divBdr>
    </w:div>
    <w:div w:id="17984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mailto:Srinivas.encherla@nttdata.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Cynthia.Wilkinson@nttdata.com"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Kamal.k@nttdat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mailto:Venkatesh@novatiosolutions.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F485443FF145C88EA9AD286FEBAD11"/>
        <w:category>
          <w:name w:val="General"/>
          <w:gallery w:val="placeholder"/>
        </w:category>
        <w:types>
          <w:type w:val="bbPlcHdr"/>
        </w:types>
        <w:behaviors>
          <w:behavior w:val="content"/>
        </w:behaviors>
        <w:guid w:val="{8A70E670-7332-4926-B7FF-19E94CC638FC}"/>
      </w:docPartPr>
      <w:docPartBody>
        <w:p w:rsidR="007A0E28" w:rsidRDefault="004B4991" w:rsidP="004B4991">
          <w:pPr>
            <w:pStyle w:val="3FF485443FF145C88EA9AD286FEBAD11"/>
          </w:pPr>
          <w:r w:rsidRPr="00F513B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ujitsu Sans">
    <w:altName w:val="Calibri"/>
    <w:charset w:val="00"/>
    <w:family w:val="swiss"/>
    <w:pitch w:val="variable"/>
    <w:sig w:usb0="800000AF" w:usb1="0000206B"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ujitsu Sans Medium">
    <w:charset w:val="00"/>
    <w:family w:val="swiss"/>
    <w:pitch w:val="variable"/>
    <w:sig w:usb0="800000AF" w:usb1="0000206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BE"/>
    <w:rsid w:val="000F78C1"/>
    <w:rsid w:val="001B08BE"/>
    <w:rsid w:val="002051CC"/>
    <w:rsid w:val="00220103"/>
    <w:rsid w:val="00276E29"/>
    <w:rsid w:val="002C49B3"/>
    <w:rsid w:val="002D42A3"/>
    <w:rsid w:val="003A4A39"/>
    <w:rsid w:val="003C1BE5"/>
    <w:rsid w:val="003F3564"/>
    <w:rsid w:val="004405D9"/>
    <w:rsid w:val="004A3CD8"/>
    <w:rsid w:val="004B4991"/>
    <w:rsid w:val="004F3753"/>
    <w:rsid w:val="00555196"/>
    <w:rsid w:val="00580D49"/>
    <w:rsid w:val="00697D83"/>
    <w:rsid w:val="0074600E"/>
    <w:rsid w:val="00756899"/>
    <w:rsid w:val="0078166A"/>
    <w:rsid w:val="00795FA4"/>
    <w:rsid w:val="007A0E28"/>
    <w:rsid w:val="007B5A98"/>
    <w:rsid w:val="00937D5F"/>
    <w:rsid w:val="00A72650"/>
    <w:rsid w:val="00C36331"/>
    <w:rsid w:val="00C44454"/>
    <w:rsid w:val="00D87F94"/>
    <w:rsid w:val="00F3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7D1A703311411CBA5333B9A95E8154">
    <w:name w:val="237D1A703311411CBA5333B9A95E8154"/>
    <w:rsid w:val="001B08BE"/>
  </w:style>
  <w:style w:type="paragraph" w:customStyle="1" w:styleId="7BB0170C42734E34939313D20B6E0BF5">
    <w:name w:val="7BB0170C42734E34939313D20B6E0BF5"/>
    <w:rsid w:val="001B08BE"/>
  </w:style>
  <w:style w:type="paragraph" w:customStyle="1" w:styleId="E56726B97CBB49E7A4865FA9D8D681F9">
    <w:name w:val="E56726B97CBB49E7A4865FA9D8D681F9"/>
    <w:rsid w:val="001B08BE"/>
  </w:style>
  <w:style w:type="paragraph" w:customStyle="1" w:styleId="7E8F18ED2C254D5FA0D0A2B2A1BA9507">
    <w:name w:val="7E8F18ED2C254D5FA0D0A2B2A1BA9507"/>
    <w:rsid w:val="004405D9"/>
  </w:style>
  <w:style w:type="paragraph" w:customStyle="1" w:styleId="503AC6E51609419DBC31462C34B87972">
    <w:name w:val="503AC6E51609419DBC31462C34B87972"/>
    <w:rsid w:val="004405D9"/>
  </w:style>
  <w:style w:type="paragraph" w:customStyle="1" w:styleId="96C894E24DFB404E969BD7B8BCC9EB92">
    <w:name w:val="96C894E24DFB404E969BD7B8BCC9EB92"/>
    <w:rsid w:val="004405D9"/>
  </w:style>
  <w:style w:type="character" w:styleId="PlaceholderText">
    <w:name w:val="Placeholder Text"/>
    <w:basedOn w:val="DefaultParagraphFont"/>
    <w:uiPriority w:val="99"/>
    <w:unhideWhenUsed/>
    <w:rsid w:val="004B4991"/>
    <w:rPr>
      <w:color w:val="44546A" w:themeColor="text2"/>
    </w:rPr>
  </w:style>
  <w:style w:type="paragraph" w:customStyle="1" w:styleId="886280A2EB7343FA977CB717393CFBE4">
    <w:name w:val="886280A2EB7343FA977CB717393CFBE4"/>
    <w:rsid w:val="003C1BE5"/>
  </w:style>
  <w:style w:type="paragraph" w:customStyle="1" w:styleId="A158F5972087456DB20BADA66A56E98D">
    <w:name w:val="A158F5972087456DB20BADA66A56E98D"/>
    <w:rsid w:val="004B4991"/>
  </w:style>
  <w:style w:type="paragraph" w:customStyle="1" w:styleId="F71D87C166684BE8A1F060434604436E">
    <w:name w:val="F71D87C166684BE8A1F060434604436E"/>
    <w:rsid w:val="004B4991"/>
  </w:style>
  <w:style w:type="paragraph" w:customStyle="1" w:styleId="3FF485443FF145C88EA9AD286FEBAD11">
    <w:name w:val="3FF485443FF145C88EA9AD286FEBAD11"/>
    <w:rsid w:val="004B4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81C0-8E39-4F35-A87C-2590D116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25</Pages>
  <Words>1805</Words>
  <Characters>9750</Characters>
  <Application>Microsoft Office Word</Application>
  <DocSecurity>0</DocSecurity>
  <Lines>750</Lines>
  <Paragraphs>427</Paragraphs>
  <ScaleCrop>false</ScaleCrop>
  <HeadingPairs>
    <vt:vector size="2" baseType="variant">
      <vt:variant>
        <vt:lpstr>Title</vt:lpstr>
      </vt:variant>
      <vt:variant>
        <vt:i4>1</vt:i4>
      </vt:variant>
    </vt:vector>
  </HeadingPairs>
  <TitlesOfParts>
    <vt:vector size="1" baseType="lpstr">
      <vt:lpstr/>
    </vt:vector>
  </TitlesOfParts>
  <Company>Fujitsu North America</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ya Padarthi</dc:creator>
  <cp:keywords/>
  <dc:description/>
  <cp:lastModifiedBy>Encherl, Srinivas</cp:lastModifiedBy>
  <cp:revision>28</cp:revision>
  <cp:lastPrinted>2018-04-26T01:06:00Z</cp:lastPrinted>
  <dcterms:created xsi:type="dcterms:W3CDTF">2019-06-18T20:50:00Z</dcterms:created>
  <dcterms:modified xsi:type="dcterms:W3CDTF">2019-06-22T00:36:00Z</dcterms:modified>
</cp:coreProperties>
</file>